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1E" w:rsidRPr="00374710" w:rsidRDefault="00B54F1E" w:rsidP="003043F3">
      <w:pPr>
        <w:ind w:firstLine="0"/>
        <w:jc w:val="center"/>
        <w:rPr>
          <w:rFonts w:ascii="Arial" w:hAnsi="Arial" w:cs="Arial"/>
          <w:b/>
          <w:sz w:val="24"/>
        </w:rPr>
      </w:pPr>
      <w:r w:rsidRPr="00374710">
        <w:rPr>
          <w:rFonts w:ascii="Arial" w:hAnsi="Arial" w:cs="Arial"/>
          <w:b/>
          <w:sz w:val="24"/>
        </w:rPr>
        <w:t xml:space="preserve">Опросный лист для шкафа управления оборудованием </w:t>
      </w:r>
    </w:p>
    <w:p w:rsidR="00E33E6D" w:rsidRPr="00AD43BD" w:rsidRDefault="00344231" w:rsidP="003043F3">
      <w:pPr>
        <w:ind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еплового пункта</w:t>
      </w:r>
    </w:p>
    <w:p w:rsidR="009B489D" w:rsidRDefault="009B489D" w:rsidP="009B489D">
      <w:pPr>
        <w:spacing w:before="240"/>
        <w:ind w:firstLine="360"/>
        <w:rPr>
          <w:rFonts w:ascii="Arial" w:hAnsi="Arial" w:cs="Arial"/>
          <w:sz w:val="18"/>
        </w:rPr>
      </w:pPr>
      <w:r w:rsidRPr="009B489D">
        <w:rPr>
          <w:rFonts w:ascii="Arial" w:hAnsi="Arial" w:cs="Arial"/>
          <w:sz w:val="18"/>
        </w:rPr>
        <w:t>В данном опросном листе можно заполнить</w:t>
      </w:r>
      <w:r>
        <w:rPr>
          <w:rFonts w:ascii="Arial" w:hAnsi="Arial" w:cs="Arial"/>
          <w:sz w:val="18"/>
        </w:rPr>
        <w:t xml:space="preserve"> информацию для двух контуров отопления, двух контуров вентиляции и двух контуров ГВС. Если в Вашем тепловом пункте меньше контуров или некоторых нет вообще, оставляйте таблицы незаполненными, если же больше, заполните дополнительный опросный лист.</w:t>
      </w:r>
    </w:p>
    <w:p w:rsidR="00F61B76" w:rsidRPr="00056573" w:rsidRDefault="004766E6" w:rsidP="009B489D">
      <w:pPr>
        <w:spacing w:after="240"/>
        <w:ind w:firstLine="360"/>
        <w:rPr>
          <w:rFonts w:ascii="Arial" w:hAnsi="Arial" w:cs="Arial"/>
          <w:sz w:val="18"/>
        </w:rPr>
      </w:pPr>
      <w:r w:rsidRPr="00056573">
        <w:rPr>
          <w:rFonts w:ascii="Arial" w:hAnsi="Arial" w:cs="Arial"/>
          <w:sz w:val="18"/>
        </w:rPr>
        <w:t xml:space="preserve">В случае отсутствия данных, </w:t>
      </w:r>
      <w:r w:rsidR="00A34810" w:rsidRPr="00056573">
        <w:rPr>
          <w:rFonts w:ascii="Arial" w:hAnsi="Arial" w:cs="Arial"/>
          <w:sz w:val="18"/>
        </w:rPr>
        <w:t xml:space="preserve">можно оставлять </w:t>
      </w:r>
      <w:r w:rsidRPr="00056573">
        <w:rPr>
          <w:rFonts w:ascii="Arial" w:hAnsi="Arial" w:cs="Arial"/>
          <w:sz w:val="18"/>
        </w:rPr>
        <w:t>ячейки</w:t>
      </w:r>
      <w:r w:rsidR="00A34810" w:rsidRPr="00056573">
        <w:rPr>
          <w:rFonts w:ascii="Arial" w:hAnsi="Arial" w:cs="Arial"/>
          <w:sz w:val="18"/>
        </w:rPr>
        <w:t xml:space="preserve"> незаполненными</w:t>
      </w:r>
      <w:r w:rsidR="00DB365F" w:rsidRPr="00056573">
        <w:rPr>
          <w:rFonts w:ascii="Arial" w:hAnsi="Arial" w:cs="Arial"/>
          <w:sz w:val="18"/>
        </w:rPr>
        <w:t xml:space="preserve">. </w:t>
      </w:r>
      <w:r w:rsidR="00D1719F" w:rsidRPr="00056573">
        <w:rPr>
          <w:rFonts w:ascii="Arial" w:hAnsi="Arial" w:cs="Arial"/>
          <w:sz w:val="18"/>
        </w:rPr>
        <w:t>Наши с</w:t>
      </w:r>
      <w:r w:rsidR="00DB365F" w:rsidRPr="00056573">
        <w:rPr>
          <w:rFonts w:ascii="Arial" w:hAnsi="Arial" w:cs="Arial"/>
          <w:sz w:val="18"/>
        </w:rPr>
        <w:t xml:space="preserve">пециалисты подберут </w:t>
      </w:r>
      <w:r w:rsidR="00D1719F" w:rsidRPr="00056573">
        <w:rPr>
          <w:rFonts w:ascii="Arial" w:hAnsi="Arial" w:cs="Arial"/>
          <w:sz w:val="18"/>
        </w:rPr>
        <w:t>оборудование с техническими параметрами, соответствующими нормативной документации</w:t>
      </w:r>
      <w:r w:rsidR="00F56C1D" w:rsidRPr="00056573">
        <w:rPr>
          <w:rFonts w:ascii="Arial" w:hAnsi="Arial" w:cs="Arial"/>
          <w:sz w:val="18"/>
        </w:rPr>
        <w:t xml:space="preserve"> и</w:t>
      </w:r>
      <w:r w:rsidR="00D1719F" w:rsidRPr="00056573">
        <w:rPr>
          <w:rFonts w:ascii="Arial" w:hAnsi="Arial" w:cs="Arial"/>
          <w:sz w:val="18"/>
        </w:rPr>
        <w:t xml:space="preserve"> техническим </w:t>
      </w:r>
      <w:r w:rsidR="00B74031">
        <w:rPr>
          <w:rFonts w:ascii="Arial" w:hAnsi="Arial" w:cs="Arial"/>
          <w:sz w:val="18"/>
        </w:rPr>
        <w:t>требованиям</w:t>
      </w:r>
      <w:r w:rsidR="00D1719F" w:rsidRPr="00056573">
        <w:rPr>
          <w:rFonts w:ascii="Arial" w:hAnsi="Arial" w:cs="Arial"/>
          <w:sz w:val="18"/>
        </w:rPr>
        <w:t>,</w:t>
      </w:r>
      <w:r w:rsidR="005B346F" w:rsidRPr="00056573">
        <w:rPr>
          <w:rFonts w:ascii="Arial" w:hAnsi="Arial" w:cs="Arial"/>
          <w:sz w:val="18"/>
        </w:rPr>
        <w:t xml:space="preserve"> а также согласуют все </w:t>
      </w:r>
      <w:r w:rsidR="009926F5" w:rsidRPr="00056573">
        <w:rPr>
          <w:rFonts w:ascii="Arial" w:hAnsi="Arial" w:cs="Arial"/>
          <w:sz w:val="18"/>
        </w:rPr>
        <w:t xml:space="preserve">необходимые </w:t>
      </w:r>
      <w:r w:rsidR="00721DB5" w:rsidRPr="00056573">
        <w:rPr>
          <w:rFonts w:ascii="Arial" w:hAnsi="Arial" w:cs="Arial"/>
          <w:sz w:val="18"/>
        </w:rPr>
        <w:t>пункт</w:t>
      </w:r>
      <w:r w:rsidR="004664FD" w:rsidRPr="00056573">
        <w:rPr>
          <w:rFonts w:ascii="Arial" w:hAnsi="Arial" w:cs="Arial"/>
          <w:sz w:val="18"/>
        </w:rPr>
        <w:t>ы с З</w:t>
      </w:r>
      <w:r w:rsidR="00F56C1D" w:rsidRPr="00056573">
        <w:rPr>
          <w:rFonts w:ascii="Arial" w:hAnsi="Arial" w:cs="Arial"/>
          <w:sz w:val="18"/>
        </w:rPr>
        <w:t xml:space="preserve">аказчиком в том числе и на основании многолетнего опыта в области автоматизации </w:t>
      </w:r>
      <w:r w:rsidR="00074F42" w:rsidRPr="00056573">
        <w:rPr>
          <w:rFonts w:ascii="Arial" w:hAnsi="Arial" w:cs="Arial"/>
          <w:sz w:val="18"/>
        </w:rPr>
        <w:t xml:space="preserve">работы </w:t>
      </w:r>
      <w:r w:rsidR="00F56C1D" w:rsidRPr="00056573">
        <w:rPr>
          <w:rFonts w:ascii="Arial" w:hAnsi="Arial" w:cs="Arial"/>
          <w:sz w:val="18"/>
        </w:rPr>
        <w:t>тепловых пунктов.</w:t>
      </w:r>
    </w:p>
    <w:p w:rsidR="005964D4" w:rsidRPr="00ED6CE7" w:rsidRDefault="00137AE1" w:rsidP="003043F3">
      <w:pPr>
        <w:pStyle w:val="a5"/>
        <w:numPr>
          <w:ilvl w:val="0"/>
          <w:numId w:val="31"/>
        </w:numPr>
        <w:spacing w:line="360" w:lineRule="auto"/>
        <w:rPr>
          <w:rFonts w:ascii="Arial" w:hAnsi="Arial" w:cs="Arial"/>
          <w:b/>
          <w:sz w:val="22"/>
        </w:rPr>
      </w:pPr>
      <w:r w:rsidRPr="00ED6CE7">
        <w:rPr>
          <w:rFonts w:ascii="Arial" w:hAnsi="Arial" w:cs="Arial"/>
          <w:b/>
          <w:sz w:val="22"/>
        </w:rPr>
        <w:t>Общие сведения</w:t>
      </w:r>
    </w:p>
    <w:tbl>
      <w:tblPr>
        <w:tblStyle w:val="af0"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4"/>
        <w:gridCol w:w="1133"/>
        <w:gridCol w:w="988"/>
        <w:gridCol w:w="713"/>
        <w:gridCol w:w="10"/>
        <w:gridCol w:w="1230"/>
        <w:gridCol w:w="742"/>
        <w:gridCol w:w="849"/>
        <w:gridCol w:w="110"/>
        <w:gridCol w:w="638"/>
        <w:gridCol w:w="1773"/>
      </w:tblGrid>
      <w:tr w:rsidR="00390F99" w:rsidRPr="00ED7E51" w:rsidTr="004702F7">
        <w:tc>
          <w:tcPr>
            <w:tcW w:w="2254" w:type="dxa"/>
            <w:vAlign w:val="center"/>
          </w:tcPr>
          <w:p w:rsidR="00390F99" w:rsidRPr="007C5A59" w:rsidRDefault="00257948" w:rsidP="003043F3">
            <w:pPr>
              <w:ind w:firstLine="0"/>
              <w:jc w:val="left"/>
            </w:pPr>
            <w:r>
              <w:t>Объект</w:t>
            </w:r>
            <w:r w:rsidR="00150454" w:rsidRPr="007C5A59"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911192713"/>
            <w:placeholder>
              <w:docPart w:val="81336E29D99E44C8A1A06DAB28C87DC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186" w:type="dxa"/>
                <w:gridSpan w:val="10"/>
                <w:shd w:val="clear" w:color="auto" w:fill="D9D9D9" w:themeFill="background1" w:themeFillShade="D9"/>
                <w:vAlign w:val="center"/>
              </w:tcPr>
              <w:p w:rsidR="00390F99" w:rsidRPr="00ED7E51" w:rsidRDefault="00D72092" w:rsidP="00D72092">
                <w:pPr>
                  <w:ind w:firstLine="0"/>
                  <w:jc w:val="left"/>
                  <w:rPr>
                    <w:b/>
                    <w:color w:val="0070C0"/>
                    <w:lang w:val="en-US"/>
                  </w:rPr>
                </w:pPr>
                <w:r w:rsidRPr="00D72092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150BA8" w:rsidRPr="00ED7E51" w:rsidTr="004702F7">
        <w:tc>
          <w:tcPr>
            <w:tcW w:w="2254" w:type="dxa"/>
            <w:vAlign w:val="center"/>
          </w:tcPr>
          <w:p w:rsidR="00150BA8" w:rsidRDefault="00150BA8" w:rsidP="00150BA8">
            <w:pPr>
              <w:ind w:firstLine="0"/>
              <w:jc w:val="left"/>
            </w:pPr>
            <w:r>
              <w:t>Количество контуров</w:t>
            </w:r>
            <w:r w:rsidR="004702F7">
              <w:t>, шт.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0BA8" w:rsidRPr="004702F7" w:rsidRDefault="004702F7" w:rsidP="00F1494A">
            <w:pPr>
              <w:ind w:firstLine="0"/>
              <w:jc w:val="left"/>
              <w:rPr>
                <w:rStyle w:val="21"/>
                <w:lang w:val="en-US"/>
              </w:rPr>
            </w:pPr>
            <w:r>
              <w:t>Отопление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835732125"/>
            <w:placeholder>
              <w:docPart w:val="350E5FE6C7674F08834DA11C01F20C4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701" w:type="dxa"/>
                <w:gridSpan w:val="2"/>
                <w:shd w:val="clear" w:color="auto" w:fill="D9D9D9" w:themeFill="background1" w:themeFillShade="D9"/>
                <w:vAlign w:val="center"/>
              </w:tcPr>
              <w:p w:rsidR="00150BA8" w:rsidRDefault="00AC1E8D" w:rsidP="00AC1E8D">
                <w:pPr>
                  <w:ind w:firstLine="0"/>
                  <w:jc w:val="left"/>
                  <w:rPr>
                    <w:rStyle w:val="21"/>
                  </w:rPr>
                </w:pPr>
                <w:r w:rsidRPr="00AC1E8D">
                  <w:rPr>
                    <w:rStyle w:val="af6"/>
                    <w:rFonts w:eastAsia="Calibri"/>
                  </w:rPr>
                  <w:t>Место для ввода.</w:t>
                </w:r>
              </w:p>
            </w:tc>
          </w:sdtContent>
        </w:sdt>
        <w:tc>
          <w:tcPr>
            <w:tcW w:w="1240" w:type="dxa"/>
            <w:gridSpan w:val="2"/>
            <w:shd w:val="clear" w:color="auto" w:fill="auto"/>
            <w:vAlign w:val="center"/>
          </w:tcPr>
          <w:p w:rsidR="00150BA8" w:rsidRDefault="004702F7" w:rsidP="00F1494A">
            <w:pPr>
              <w:ind w:firstLine="0"/>
              <w:jc w:val="left"/>
              <w:rPr>
                <w:rStyle w:val="21"/>
              </w:rPr>
            </w:pPr>
            <w:r>
              <w:t>Вентиляция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379017514"/>
            <w:placeholder>
              <w:docPart w:val="48DA7BEF43CA4A4FBE308AAF9922C85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701" w:type="dxa"/>
                <w:gridSpan w:val="3"/>
                <w:shd w:val="clear" w:color="auto" w:fill="D9D9D9" w:themeFill="background1" w:themeFillShade="D9"/>
                <w:vAlign w:val="center"/>
              </w:tcPr>
              <w:p w:rsidR="00150BA8" w:rsidRDefault="00AC1E8D" w:rsidP="00AC1E8D">
                <w:pPr>
                  <w:ind w:firstLine="0"/>
                  <w:jc w:val="left"/>
                  <w:rPr>
                    <w:rStyle w:val="21"/>
                  </w:rPr>
                </w:pPr>
                <w:r w:rsidRPr="00AC1E8D">
                  <w:rPr>
                    <w:rStyle w:val="af6"/>
                    <w:rFonts w:eastAsia="Calibri"/>
                  </w:rPr>
                  <w:t>Место для ввода.</w:t>
                </w:r>
              </w:p>
            </w:tc>
          </w:sdtContent>
        </w:sdt>
        <w:tc>
          <w:tcPr>
            <w:tcW w:w="638" w:type="dxa"/>
            <w:shd w:val="clear" w:color="auto" w:fill="auto"/>
            <w:vAlign w:val="center"/>
          </w:tcPr>
          <w:p w:rsidR="00150BA8" w:rsidRDefault="004702F7" w:rsidP="00F1494A">
            <w:pPr>
              <w:ind w:firstLine="0"/>
              <w:jc w:val="left"/>
              <w:rPr>
                <w:rStyle w:val="21"/>
              </w:rPr>
            </w:pPr>
            <w:r>
              <w:t>ГВС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67299292"/>
            <w:placeholder>
              <w:docPart w:val="09188EEADFC1482B98616B8DBFD73C4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773" w:type="dxa"/>
                <w:shd w:val="clear" w:color="auto" w:fill="D9D9D9" w:themeFill="background1" w:themeFillShade="D9"/>
                <w:vAlign w:val="center"/>
              </w:tcPr>
              <w:p w:rsidR="00150BA8" w:rsidRDefault="00FF250D" w:rsidP="00FF250D">
                <w:pPr>
                  <w:ind w:firstLine="0"/>
                  <w:jc w:val="left"/>
                  <w:rPr>
                    <w:rStyle w:val="21"/>
                  </w:rPr>
                </w:pPr>
                <w:r w:rsidRPr="00FF250D">
                  <w:rPr>
                    <w:rStyle w:val="af6"/>
                    <w:rFonts w:eastAsia="Calibri"/>
                  </w:rPr>
                  <w:t>Место для ввода.</w:t>
                </w:r>
              </w:p>
            </w:tc>
          </w:sdtContent>
        </w:sdt>
      </w:tr>
      <w:tr w:rsidR="00390F99" w:rsidRPr="007C5A59" w:rsidTr="004702F7">
        <w:tc>
          <w:tcPr>
            <w:tcW w:w="2254" w:type="dxa"/>
            <w:vAlign w:val="center"/>
          </w:tcPr>
          <w:p w:rsidR="00390F99" w:rsidRPr="007C5A59" w:rsidRDefault="00150454" w:rsidP="003043F3">
            <w:pPr>
              <w:ind w:firstLine="0"/>
              <w:jc w:val="left"/>
            </w:pPr>
            <w:r w:rsidRPr="007C5A59">
              <w:t>Заказчик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840275246"/>
            <w:placeholder>
              <w:docPart w:val="0BF2847F117D453794337771E9DA767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186" w:type="dxa"/>
                <w:gridSpan w:val="10"/>
                <w:shd w:val="clear" w:color="auto" w:fill="D9D9D9" w:themeFill="background1" w:themeFillShade="D9"/>
                <w:vAlign w:val="center"/>
              </w:tcPr>
              <w:p w:rsidR="00390F99" w:rsidRPr="00150BA8" w:rsidRDefault="00D72092" w:rsidP="00D72092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D72092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90F99" w:rsidRPr="007C5A59" w:rsidTr="004702F7">
        <w:tc>
          <w:tcPr>
            <w:tcW w:w="2254" w:type="dxa"/>
            <w:vAlign w:val="center"/>
          </w:tcPr>
          <w:p w:rsidR="00390F99" w:rsidRPr="007C5A59" w:rsidRDefault="00150454" w:rsidP="003043F3">
            <w:pPr>
              <w:ind w:firstLine="0"/>
              <w:jc w:val="left"/>
            </w:pPr>
            <w:r w:rsidRPr="007C5A59">
              <w:t>Контактно</w:t>
            </w:r>
            <w:r w:rsidR="005964D4" w:rsidRPr="007C5A59">
              <w:t>е</w:t>
            </w:r>
            <w:r w:rsidRPr="007C5A59">
              <w:t xml:space="preserve"> лицо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390278262"/>
            <w:placeholder>
              <w:docPart w:val="00A9B8A22CB2424FB5EC94C0701F452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186" w:type="dxa"/>
                <w:gridSpan w:val="10"/>
                <w:shd w:val="clear" w:color="auto" w:fill="D9D9D9" w:themeFill="background1" w:themeFillShade="D9"/>
                <w:vAlign w:val="center"/>
              </w:tcPr>
              <w:p w:rsidR="00390F99" w:rsidRPr="00AF10B7" w:rsidRDefault="00D72092" w:rsidP="00D72092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D72092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4827FC" w:rsidRPr="007C5A59" w:rsidTr="004702F7">
        <w:tc>
          <w:tcPr>
            <w:tcW w:w="2254" w:type="dxa"/>
            <w:vAlign w:val="center"/>
          </w:tcPr>
          <w:p w:rsidR="00150454" w:rsidRPr="007C5A59" w:rsidRDefault="00150454" w:rsidP="003043F3">
            <w:pPr>
              <w:ind w:firstLine="0"/>
              <w:jc w:val="left"/>
            </w:pPr>
            <w:r w:rsidRPr="007C5A59">
              <w:t>Телефон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63872662"/>
            <w:placeholder>
              <w:docPart w:val="6E8BDCC444764A8EAD84201AF28D3D4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21" w:type="dxa"/>
                <w:gridSpan w:val="2"/>
                <w:shd w:val="clear" w:color="auto" w:fill="D9D9D9" w:themeFill="background1" w:themeFillShade="D9"/>
                <w:vAlign w:val="center"/>
              </w:tcPr>
              <w:p w:rsidR="00150454" w:rsidRPr="00AF10B7" w:rsidRDefault="00D72092" w:rsidP="00D72092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D72092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  <w:tc>
          <w:tcPr>
            <w:tcW w:w="723" w:type="dxa"/>
            <w:gridSpan w:val="2"/>
            <w:shd w:val="clear" w:color="auto" w:fill="FFFFFF" w:themeFill="background1"/>
            <w:vAlign w:val="center"/>
          </w:tcPr>
          <w:p w:rsidR="00150454" w:rsidRPr="007C5A59" w:rsidRDefault="00150454" w:rsidP="003043F3">
            <w:pPr>
              <w:ind w:firstLine="0"/>
              <w:jc w:val="left"/>
            </w:pPr>
            <w:r w:rsidRPr="007C5A59">
              <w:t>Факс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680627583"/>
            <w:placeholder>
              <w:docPart w:val="A146E69FFBB24F86A05E855D8CBB8F4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972" w:type="dxa"/>
                <w:gridSpan w:val="2"/>
                <w:shd w:val="clear" w:color="auto" w:fill="D9D9D9" w:themeFill="background1" w:themeFillShade="D9"/>
                <w:vAlign w:val="center"/>
              </w:tcPr>
              <w:p w:rsidR="00150454" w:rsidRPr="00AF10B7" w:rsidRDefault="00D72092" w:rsidP="00D72092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D72092">
                  <w:rPr>
                    <w:rStyle w:val="af6"/>
                    <w:rFonts w:eastAsia="Calibri"/>
                  </w:rPr>
                  <w:t>Место для ввода.</w:t>
                </w:r>
              </w:p>
            </w:tc>
          </w:sdtContent>
        </w:sdt>
        <w:tc>
          <w:tcPr>
            <w:tcW w:w="849" w:type="dxa"/>
            <w:shd w:val="clear" w:color="auto" w:fill="auto"/>
            <w:vAlign w:val="center"/>
          </w:tcPr>
          <w:p w:rsidR="00150454" w:rsidRPr="007C5A59" w:rsidRDefault="00150454" w:rsidP="003043F3">
            <w:pPr>
              <w:ind w:firstLine="0"/>
              <w:jc w:val="left"/>
              <w:rPr>
                <w:lang w:val="en-US"/>
              </w:rPr>
            </w:pPr>
            <w:r w:rsidRPr="007C5A59">
              <w:rPr>
                <w:lang w:val="en-US"/>
              </w:rPr>
              <w:t>E-mail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054816053"/>
            <w:placeholder>
              <w:docPart w:val="1C1B5843A3F44E0CBDA5DBBC1287660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521" w:type="dxa"/>
                <w:gridSpan w:val="3"/>
                <w:shd w:val="clear" w:color="auto" w:fill="D9D9D9" w:themeFill="background1" w:themeFillShade="D9"/>
              </w:tcPr>
              <w:p w:rsidR="00150454" w:rsidRPr="00AF10B7" w:rsidRDefault="00D72092" w:rsidP="00D72092">
                <w:pPr>
                  <w:ind w:firstLine="0"/>
                  <w:rPr>
                    <w:b/>
                    <w:color w:val="0070C0"/>
                    <w:lang w:val="en-US"/>
                  </w:rPr>
                </w:pPr>
                <w:r w:rsidRPr="00D72092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</w:tbl>
    <w:p w:rsidR="00E166C0" w:rsidRPr="00ED6CE7" w:rsidRDefault="00E166C0" w:rsidP="003043F3">
      <w:pPr>
        <w:pStyle w:val="a5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2"/>
        </w:rPr>
      </w:pPr>
      <w:r w:rsidRPr="00ED6CE7">
        <w:rPr>
          <w:rFonts w:ascii="Arial" w:hAnsi="Arial" w:cs="Arial"/>
          <w:b/>
          <w:sz w:val="22"/>
        </w:rPr>
        <w:t>Параметры</w:t>
      </w:r>
      <w:r w:rsidR="008B0D3D" w:rsidRPr="00ED6CE7">
        <w:rPr>
          <w:rFonts w:ascii="Arial" w:hAnsi="Arial" w:cs="Arial"/>
          <w:b/>
          <w:sz w:val="22"/>
        </w:rPr>
        <w:t xml:space="preserve"> шкафа управления</w:t>
      </w:r>
    </w:p>
    <w:tbl>
      <w:tblPr>
        <w:tblStyle w:val="af0"/>
        <w:tblW w:w="10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8"/>
        <w:gridCol w:w="1272"/>
        <w:gridCol w:w="29"/>
        <w:gridCol w:w="678"/>
        <w:gridCol w:w="424"/>
        <w:gridCol w:w="201"/>
        <w:gridCol w:w="225"/>
        <w:gridCol w:w="424"/>
        <w:gridCol w:w="424"/>
        <w:gridCol w:w="142"/>
        <w:gridCol w:w="88"/>
        <w:gridCol w:w="903"/>
        <w:gridCol w:w="399"/>
        <w:gridCol w:w="1304"/>
        <w:gridCol w:w="1301"/>
      </w:tblGrid>
      <w:tr w:rsidR="003D0F90" w:rsidRPr="007C5A59" w:rsidTr="00906AF5">
        <w:trPr>
          <w:trHeight w:val="104"/>
          <w:jc w:val="center"/>
        </w:trPr>
        <w:tc>
          <w:tcPr>
            <w:tcW w:w="267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D0F90" w:rsidRPr="007C5A59" w:rsidRDefault="003D0F90" w:rsidP="003043F3">
            <w:pPr>
              <w:ind w:firstLine="0"/>
              <w:jc w:val="left"/>
            </w:pPr>
            <w:r w:rsidRPr="007C5A59">
              <w:t>Управление и контроль:</w:t>
            </w:r>
          </w:p>
        </w:tc>
        <w:tc>
          <w:tcPr>
            <w:tcW w:w="7814" w:type="dxa"/>
            <w:gridSpan w:val="1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0F90" w:rsidRPr="00ED6CE7" w:rsidRDefault="00AF3B04" w:rsidP="003043F3">
            <w:pPr>
              <w:ind w:firstLine="0"/>
              <w:jc w:val="left"/>
            </w:pPr>
            <w:sdt>
              <w:sdtPr>
                <w:id w:val="-16728595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90" w:rsidRPr="00ED6CE7">
              <w:t xml:space="preserve">  Кнопки, переключатели, светосигнальная арматура</w:t>
            </w:r>
          </w:p>
        </w:tc>
      </w:tr>
      <w:tr w:rsidR="003D0F90" w:rsidRPr="007C5A59" w:rsidTr="00906AF5">
        <w:trPr>
          <w:trHeight w:val="108"/>
          <w:jc w:val="center"/>
        </w:trPr>
        <w:tc>
          <w:tcPr>
            <w:tcW w:w="26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F90" w:rsidRPr="007C5A59" w:rsidRDefault="003D0F90" w:rsidP="003043F3">
            <w:pPr>
              <w:ind w:firstLine="0"/>
              <w:jc w:val="left"/>
            </w:pPr>
          </w:p>
        </w:tc>
        <w:tc>
          <w:tcPr>
            <w:tcW w:w="781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0F90" w:rsidRPr="00ED6CE7" w:rsidRDefault="00AF3B04" w:rsidP="003043F3">
            <w:pPr>
              <w:ind w:firstLine="0"/>
              <w:jc w:val="left"/>
            </w:pPr>
            <w:sdt>
              <w:sdtPr>
                <w:id w:val="-1963494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758" w:rsidRPr="00ED6CE7">
              <w:t xml:space="preserve">  </w:t>
            </w:r>
            <w:r w:rsidR="003D0F90" w:rsidRPr="00ED6CE7">
              <w:t>Сенсорная панель оператора</w:t>
            </w:r>
          </w:p>
        </w:tc>
      </w:tr>
      <w:tr w:rsidR="00047EED" w:rsidRPr="007C5A59" w:rsidTr="00906AF5">
        <w:trPr>
          <w:trHeight w:val="107"/>
          <w:jc w:val="center"/>
        </w:trPr>
        <w:tc>
          <w:tcPr>
            <w:tcW w:w="267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7EED" w:rsidRPr="007C5A59" w:rsidRDefault="00047EED" w:rsidP="00047EED">
            <w:pPr>
              <w:ind w:firstLine="0"/>
              <w:jc w:val="left"/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7EED" w:rsidRPr="00ED6CE7" w:rsidRDefault="00AF3B04" w:rsidP="00047EED">
            <w:pPr>
              <w:ind w:firstLine="0"/>
              <w:jc w:val="left"/>
            </w:pPr>
            <w:sdt>
              <w:sdtPr>
                <w:id w:val="-330136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758" w:rsidRPr="00ED6CE7">
              <w:t xml:space="preserve">  </w:t>
            </w:r>
            <w:r w:rsidR="00047EED" w:rsidRPr="00ED6CE7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097019162"/>
            <w:placeholder>
              <w:docPart w:val="24C21F82E9834D13888144D069D8A38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35" w:type="dxa"/>
                <w:gridSpan w:val="11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47EED" w:rsidRPr="00AF10B7" w:rsidRDefault="00C72758" w:rsidP="00047EED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906AF5" w:rsidRPr="007C5A59" w:rsidTr="00906AF5">
        <w:trPr>
          <w:trHeight w:val="150"/>
          <w:jc w:val="center"/>
        </w:trPr>
        <w:tc>
          <w:tcPr>
            <w:tcW w:w="267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6AF5" w:rsidRPr="007C5A59" w:rsidRDefault="00906AF5" w:rsidP="00906AF5">
            <w:pPr>
              <w:ind w:firstLine="0"/>
              <w:jc w:val="left"/>
            </w:pPr>
            <w:r w:rsidRPr="007C5A59">
              <w:t>Диспетчеризация:</w:t>
            </w:r>
          </w:p>
        </w:tc>
        <w:tc>
          <w:tcPr>
            <w:tcW w:w="260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11123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>
              <w:t>Не требуется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3288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Сухие контакты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C72758" w:rsidRDefault="00AF3B04" w:rsidP="00906AF5">
            <w:pPr>
              <w:ind w:firstLine="0"/>
              <w:jc w:val="left"/>
            </w:pPr>
            <w:sdt>
              <w:sdtPr>
                <w:id w:val="1933533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GSM</w:t>
            </w:r>
          </w:p>
        </w:tc>
      </w:tr>
      <w:tr w:rsidR="00906AF5" w:rsidRPr="007C5A59" w:rsidTr="00906AF5">
        <w:trPr>
          <w:jc w:val="center"/>
        </w:trPr>
        <w:tc>
          <w:tcPr>
            <w:tcW w:w="267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6AF5" w:rsidRPr="007C5A59" w:rsidRDefault="00906AF5" w:rsidP="00906AF5">
            <w:pPr>
              <w:ind w:firstLine="0"/>
              <w:jc w:val="left"/>
            </w:pPr>
          </w:p>
        </w:tc>
        <w:tc>
          <w:tcPr>
            <w:tcW w:w="3253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1624882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Интерфейс, протокол (указать) 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358126712"/>
            <w:placeholder>
              <w:docPart w:val="E0EADDF191824984B55BE1E9FA5F681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561" w:type="dxa"/>
                <w:gridSpan w:val="7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906AF5" w:rsidRPr="00AF10B7" w:rsidRDefault="00906AF5" w:rsidP="00906AF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906AF5" w:rsidRPr="007C5A59" w:rsidTr="00906AF5">
        <w:trPr>
          <w:jc w:val="center"/>
        </w:trPr>
        <w:tc>
          <w:tcPr>
            <w:tcW w:w="2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F5" w:rsidRPr="007C5A59" w:rsidRDefault="00906AF5" w:rsidP="00906AF5">
            <w:pPr>
              <w:ind w:firstLine="0"/>
              <w:jc w:val="left"/>
            </w:pPr>
            <w:r w:rsidRPr="007C5A59">
              <w:t>Автоматический ввод резерва:</w:t>
            </w:r>
          </w:p>
        </w:tc>
        <w:tc>
          <w:tcPr>
            <w:tcW w:w="381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5693476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Требуется</w:t>
            </w:r>
          </w:p>
        </w:tc>
        <w:tc>
          <w:tcPr>
            <w:tcW w:w="399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1215847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Не требуется</w:t>
            </w:r>
          </w:p>
        </w:tc>
      </w:tr>
      <w:tr w:rsidR="00906AF5" w:rsidRPr="007C5A59" w:rsidTr="00906AF5">
        <w:trPr>
          <w:jc w:val="center"/>
        </w:trPr>
        <w:tc>
          <w:tcPr>
            <w:tcW w:w="267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6AF5" w:rsidRPr="007C5A59" w:rsidRDefault="00906AF5" w:rsidP="00906AF5">
            <w:pPr>
              <w:ind w:firstLine="0"/>
              <w:jc w:val="left"/>
            </w:pPr>
            <w:r w:rsidRPr="007C5A59">
              <w:t>Климатическое исполнение:</w:t>
            </w:r>
          </w:p>
        </w:tc>
        <w:tc>
          <w:tcPr>
            <w:tcW w:w="7814" w:type="dxa"/>
            <w:gridSpan w:val="1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9937854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УХЛ4 (Эксплуатация в отапливаемом помещении при температуре от +1°С до +35°С)</w:t>
            </w:r>
          </w:p>
        </w:tc>
      </w:tr>
      <w:tr w:rsidR="00906AF5" w:rsidRPr="007C5A59" w:rsidTr="00906AF5">
        <w:trPr>
          <w:jc w:val="center"/>
        </w:trPr>
        <w:tc>
          <w:tcPr>
            <w:tcW w:w="26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6AF5" w:rsidRPr="007C5A59" w:rsidRDefault="00906AF5" w:rsidP="00906AF5">
            <w:pPr>
              <w:ind w:firstLine="0"/>
              <w:jc w:val="left"/>
            </w:pPr>
          </w:p>
        </w:tc>
        <w:tc>
          <w:tcPr>
            <w:tcW w:w="781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8500933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УХЛ2 (Эксплуатация под навесом или в помещениях при температуре от -60ºС до +40ºС)</w:t>
            </w:r>
          </w:p>
        </w:tc>
      </w:tr>
      <w:tr w:rsidR="00906AF5" w:rsidRPr="007C5A59" w:rsidTr="00906AF5">
        <w:trPr>
          <w:jc w:val="center"/>
        </w:trPr>
        <w:tc>
          <w:tcPr>
            <w:tcW w:w="267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6AF5" w:rsidRPr="007C5A59" w:rsidRDefault="00906AF5" w:rsidP="00906AF5">
            <w:pPr>
              <w:ind w:firstLine="0"/>
              <w:jc w:val="left"/>
            </w:pPr>
          </w:p>
        </w:tc>
        <w:tc>
          <w:tcPr>
            <w:tcW w:w="7814" w:type="dxa"/>
            <w:gridSpan w:val="1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4598726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УХЛ1 (Эксплуатация на открытом воздухе при температуре от -60ºС до +40ºС)</w:t>
            </w:r>
          </w:p>
        </w:tc>
      </w:tr>
      <w:tr w:rsidR="00906AF5" w:rsidRPr="007C5A59" w:rsidTr="00906AF5">
        <w:trPr>
          <w:jc w:val="center"/>
        </w:trPr>
        <w:tc>
          <w:tcPr>
            <w:tcW w:w="2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F5" w:rsidRPr="00AD5F52" w:rsidRDefault="00906AF5" w:rsidP="00906AF5">
            <w:pPr>
              <w:ind w:firstLine="0"/>
              <w:jc w:val="left"/>
            </w:pPr>
            <w:r>
              <w:t>Степень защиты: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C72758" w:rsidRDefault="00AF3B04" w:rsidP="00906AF5">
            <w:pPr>
              <w:ind w:firstLine="0"/>
              <w:jc w:val="left"/>
            </w:pPr>
            <w:sdt>
              <w:sdtPr>
                <w:id w:val="-1196225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IP</w:t>
            </w:r>
            <w:r w:rsidR="00906AF5" w:rsidRPr="00C72758">
              <w:t>31</w:t>
            </w:r>
          </w:p>
        </w:tc>
        <w:tc>
          <w:tcPr>
            <w:tcW w:w="11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4546394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IP</w:t>
            </w:r>
            <w:r w:rsidR="00906AF5" w:rsidRPr="00C72758">
              <w:t>54</w:t>
            </w:r>
          </w:p>
        </w:tc>
        <w:tc>
          <w:tcPr>
            <w:tcW w:w="127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6698672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IP</w:t>
            </w:r>
            <w:r w:rsidR="00906AF5" w:rsidRPr="00C72758">
              <w:t>65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646328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Другая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666251812"/>
            <w:placeholder>
              <w:docPart w:val="6964A1A2EDDE4C6C938F2276760BCF4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004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D9D9" w:themeFill="background1" w:themeFillShade="D9"/>
              </w:tcPr>
              <w:p w:rsidR="00906AF5" w:rsidRPr="00D23D57" w:rsidRDefault="00906AF5" w:rsidP="00906AF5">
                <w:pPr>
                  <w:ind w:firstLine="0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906AF5" w:rsidRPr="007C5A59" w:rsidTr="00906AF5">
        <w:trPr>
          <w:jc w:val="center"/>
        </w:trPr>
        <w:tc>
          <w:tcPr>
            <w:tcW w:w="2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F5" w:rsidRPr="00B166C3" w:rsidRDefault="00906AF5" w:rsidP="00906AF5">
            <w:pPr>
              <w:ind w:firstLine="0"/>
              <w:jc w:val="left"/>
            </w:pPr>
            <w:r w:rsidRPr="00B166C3">
              <w:t xml:space="preserve">Расположение вводов/выводов в </w:t>
            </w:r>
            <w:r>
              <w:t>шкафу:</w:t>
            </w:r>
          </w:p>
        </w:tc>
        <w:tc>
          <w:tcPr>
            <w:tcW w:w="367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428418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>
              <w:t>Снизу</w:t>
            </w:r>
          </w:p>
        </w:tc>
        <w:tc>
          <w:tcPr>
            <w:tcW w:w="413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2736378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Сверху</w:t>
            </w:r>
          </w:p>
        </w:tc>
      </w:tr>
      <w:tr w:rsidR="00906AF5" w:rsidRPr="007C5A59" w:rsidTr="00906AF5">
        <w:trPr>
          <w:jc w:val="center"/>
        </w:trPr>
        <w:tc>
          <w:tcPr>
            <w:tcW w:w="2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F5" w:rsidRPr="007A1F4A" w:rsidRDefault="00906AF5" w:rsidP="00906AF5">
            <w:pPr>
              <w:ind w:firstLine="0"/>
              <w:jc w:val="left"/>
            </w:pPr>
            <w:r>
              <w:t>Сечение питающего кабеля (мм</w:t>
            </w:r>
            <w:r>
              <w:rPr>
                <w:vertAlign w:val="superscript"/>
              </w:rPr>
              <w:t>2</w:t>
            </w:r>
            <w:r>
              <w:t>) и количество жил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934283585"/>
            <w:placeholder>
              <w:docPart w:val="9ADC1A8662F248408DED9E52E7DAC3F7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7814" w:type="dxa"/>
                <w:gridSpan w:val="14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906AF5" w:rsidRPr="00AF10B7" w:rsidRDefault="00906AF5" w:rsidP="00906AF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906AF5" w:rsidRPr="007C5A59" w:rsidTr="00906AF5">
        <w:trPr>
          <w:jc w:val="center"/>
        </w:trPr>
        <w:tc>
          <w:tcPr>
            <w:tcW w:w="2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F5" w:rsidRPr="004E1B26" w:rsidRDefault="00906AF5" w:rsidP="00906AF5">
            <w:pPr>
              <w:ind w:firstLine="0"/>
              <w:jc w:val="left"/>
            </w:pPr>
            <w:r w:rsidRPr="004E1B26">
              <w:t>Исполнение:</w:t>
            </w:r>
          </w:p>
        </w:tc>
        <w:tc>
          <w:tcPr>
            <w:tcW w:w="260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827669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Навесное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17785245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Напольное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2600535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Встраиваемое</w:t>
            </w:r>
          </w:p>
        </w:tc>
      </w:tr>
      <w:tr w:rsidR="00906AF5" w:rsidRPr="007C5A59" w:rsidTr="00906AF5">
        <w:trPr>
          <w:jc w:val="center"/>
        </w:trPr>
        <w:tc>
          <w:tcPr>
            <w:tcW w:w="2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F5" w:rsidRDefault="00906AF5" w:rsidP="00906AF5">
            <w:pPr>
              <w:ind w:firstLine="0"/>
              <w:jc w:val="left"/>
            </w:pPr>
            <w:r w:rsidRPr="00DF62B9">
              <w:t>Ограничения по габаритам, мм</w:t>
            </w:r>
            <w:r>
              <w:t>: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906AF5" w:rsidP="00906AF5">
            <w:pPr>
              <w:ind w:firstLine="0"/>
              <w:jc w:val="left"/>
            </w:pPr>
            <w:r w:rsidRPr="00ED6CE7">
              <w:t>Высот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638323786"/>
            <w:placeholder>
              <w:docPart w:val="066155F90DBC479EA95DECBC5CB9D91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3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906AF5" w:rsidRPr="00AF10B7" w:rsidRDefault="00906AF5" w:rsidP="00906AF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30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906AF5" w:rsidP="00906AF5">
            <w:pPr>
              <w:ind w:firstLine="0"/>
              <w:jc w:val="left"/>
            </w:pPr>
            <w:r w:rsidRPr="00ED6CE7">
              <w:t>Ширин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11439359"/>
            <w:placeholder>
              <w:docPart w:val="ED1BC080C5494A50A46E1FA9B130F1D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2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906AF5" w:rsidRPr="00D23D57" w:rsidRDefault="00906AF5" w:rsidP="00906AF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906AF5" w:rsidP="00906AF5">
            <w:pPr>
              <w:ind w:firstLine="0"/>
              <w:jc w:val="left"/>
            </w:pPr>
            <w:r w:rsidRPr="00ED6CE7">
              <w:t>Глубин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838918880"/>
            <w:placeholder>
              <w:docPart w:val="4FF8097F065A406C8402B2684A28DC5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D9D9" w:themeFill="background1" w:themeFillShade="D9"/>
              </w:tcPr>
              <w:p w:rsidR="00906AF5" w:rsidRPr="00D23D57" w:rsidRDefault="00906AF5" w:rsidP="00906AF5">
                <w:pPr>
                  <w:ind w:firstLine="0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906AF5" w:rsidRPr="007C5A59" w:rsidTr="00906AF5">
        <w:trPr>
          <w:jc w:val="center"/>
        </w:trPr>
        <w:tc>
          <w:tcPr>
            <w:tcW w:w="267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6AF5" w:rsidRPr="00DF62B9" w:rsidRDefault="00906AF5" w:rsidP="00906AF5">
            <w:pPr>
              <w:ind w:firstLine="0"/>
              <w:jc w:val="left"/>
            </w:pPr>
            <w:r>
              <w:t>Материал корпуса:</w:t>
            </w:r>
          </w:p>
        </w:tc>
        <w:tc>
          <w:tcPr>
            <w:tcW w:w="2829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1514802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Сталь в порошковой краске</w:t>
            </w:r>
          </w:p>
        </w:tc>
        <w:tc>
          <w:tcPr>
            <w:tcW w:w="1981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14666156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Пластик</w:t>
            </w:r>
          </w:p>
        </w:tc>
        <w:tc>
          <w:tcPr>
            <w:tcW w:w="300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981428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Нержавеющая сталь</w:t>
            </w:r>
          </w:p>
        </w:tc>
      </w:tr>
      <w:tr w:rsidR="00906AF5" w:rsidRPr="007C5A59" w:rsidTr="00906AF5">
        <w:trPr>
          <w:jc w:val="center"/>
        </w:trPr>
        <w:tc>
          <w:tcPr>
            <w:tcW w:w="267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6AF5" w:rsidRDefault="00906AF5" w:rsidP="00906AF5">
            <w:pPr>
              <w:ind w:firstLine="0"/>
              <w:jc w:val="left"/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11070076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48807862"/>
            <w:placeholder>
              <w:docPart w:val="8797CF80C2824E9CA24F3E083A1AE2F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35" w:type="dxa"/>
                <w:gridSpan w:val="11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906AF5" w:rsidRPr="00AF10B7" w:rsidRDefault="00906AF5" w:rsidP="00906AF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906AF5" w:rsidRPr="007C5A59" w:rsidTr="00906AF5">
        <w:trPr>
          <w:trHeight w:val="202"/>
          <w:jc w:val="center"/>
        </w:trPr>
        <w:tc>
          <w:tcPr>
            <w:tcW w:w="267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6AF5" w:rsidRDefault="00906AF5" w:rsidP="00906AF5">
            <w:pPr>
              <w:ind w:firstLine="0"/>
              <w:jc w:val="left"/>
            </w:pPr>
            <w:r>
              <w:t xml:space="preserve">Требуемый производитель </w:t>
            </w:r>
            <w:r w:rsidRPr="00BC732F">
              <w:t>оборудования</w:t>
            </w:r>
            <w:r>
              <w:t>: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8B5637" w:rsidRDefault="00AF3B04" w:rsidP="00906AF5">
            <w:pPr>
              <w:ind w:firstLine="0"/>
              <w:jc w:val="left"/>
            </w:pPr>
            <w:sdt>
              <w:sdtPr>
                <w:id w:val="408348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Schneider</w:t>
            </w:r>
          </w:p>
        </w:tc>
        <w:tc>
          <w:tcPr>
            <w:tcW w:w="130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8B5637" w:rsidRDefault="00AF3B04" w:rsidP="00906AF5">
            <w:pPr>
              <w:ind w:firstLine="0"/>
              <w:jc w:val="left"/>
            </w:pPr>
            <w:sdt>
              <w:sdtPr>
                <w:id w:val="-16056465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ABB</w:t>
            </w:r>
          </w:p>
        </w:tc>
        <w:tc>
          <w:tcPr>
            <w:tcW w:w="1303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8B5637" w:rsidRDefault="00AF3B04" w:rsidP="00906AF5">
            <w:pPr>
              <w:ind w:firstLine="0"/>
              <w:jc w:val="left"/>
            </w:pPr>
            <w:sdt>
              <w:sdtPr>
                <w:id w:val="-2074889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DEKraft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8B5637" w:rsidRDefault="00AF3B04" w:rsidP="00906AF5">
            <w:pPr>
              <w:ind w:firstLine="0"/>
              <w:jc w:val="left"/>
            </w:pPr>
            <w:sdt>
              <w:sdtPr>
                <w:id w:val="-3846450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EATON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8B5637" w:rsidRDefault="00AF3B04" w:rsidP="00906AF5">
            <w:pPr>
              <w:ind w:firstLine="0"/>
              <w:jc w:val="left"/>
            </w:pPr>
            <w:sdt>
              <w:sdtPr>
                <w:id w:val="-16360878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</w:t>
            </w:r>
            <w:r w:rsidR="00906AF5" w:rsidRPr="00ED6CE7">
              <w:rPr>
                <w:lang w:val="en-US"/>
              </w:rPr>
              <w:t>IEK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3114521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КЭАЗ</w:t>
            </w:r>
          </w:p>
        </w:tc>
      </w:tr>
      <w:tr w:rsidR="00906AF5" w:rsidRPr="007C5A59" w:rsidTr="00906AF5">
        <w:trPr>
          <w:trHeight w:val="201"/>
          <w:jc w:val="center"/>
        </w:trPr>
        <w:tc>
          <w:tcPr>
            <w:tcW w:w="267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6AF5" w:rsidRDefault="00906AF5" w:rsidP="00906AF5">
            <w:pPr>
              <w:ind w:firstLine="0"/>
              <w:jc w:val="left"/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9459868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424797806"/>
            <w:placeholder>
              <w:docPart w:val="F48AB1DAD6AE439190E0B6B3830E6A6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35" w:type="dxa"/>
                <w:gridSpan w:val="11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906AF5" w:rsidRPr="00AF10B7" w:rsidRDefault="00906AF5" w:rsidP="00906AF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906AF5" w:rsidRPr="007C5A59" w:rsidTr="00906AF5">
        <w:trPr>
          <w:jc w:val="center"/>
        </w:trPr>
        <w:tc>
          <w:tcPr>
            <w:tcW w:w="2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F5" w:rsidRDefault="00906AF5" w:rsidP="00906AF5">
            <w:pPr>
              <w:ind w:firstLine="0"/>
              <w:jc w:val="left"/>
            </w:pPr>
            <w:r>
              <w:t>Контроль открытия двери:</w:t>
            </w:r>
          </w:p>
        </w:tc>
        <w:tc>
          <w:tcPr>
            <w:tcW w:w="381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445967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Требуется</w:t>
            </w:r>
          </w:p>
        </w:tc>
        <w:tc>
          <w:tcPr>
            <w:tcW w:w="399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20550630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Не требуется</w:t>
            </w:r>
          </w:p>
        </w:tc>
      </w:tr>
      <w:tr w:rsidR="00906AF5" w:rsidRPr="007C5A59" w:rsidTr="00906AF5">
        <w:trPr>
          <w:trHeight w:val="135"/>
          <w:jc w:val="center"/>
        </w:trPr>
        <w:tc>
          <w:tcPr>
            <w:tcW w:w="267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6AF5" w:rsidRDefault="00906AF5" w:rsidP="00906AF5">
            <w:pPr>
              <w:ind w:firstLine="0"/>
              <w:jc w:val="left"/>
            </w:pPr>
            <w:r>
              <w:t>Учет электроэнергии:</w:t>
            </w:r>
          </w:p>
        </w:tc>
        <w:tc>
          <w:tcPr>
            <w:tcW w:w="7814" w:type="dxa"/>
            <w:gridSpan w:val="1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-11207629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Не требуется</w:t>
            </w:r>
          </w:p>
        </w:tc>
      </w:tr>
      <w:tr w:rsidR="00906AF5" w:rsidRPr="007C5A59" w:rsidTr="00906AF5">
        <w:trPr>
          <w:trHeight w:val="135"/>
          <w:jc w:val="center"/>
        </w:trPr>
        <w:tc>
          <w:tcPr>
            <w:tcW w:w="267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6AF5" w:rsidRDefault="00906AF5" w:rsidP="00906AF5">
            <w:pPr>
              <w:ind w:firstLine="0"/>
              <w:jc w:val="left"/>
            </w:pPr>
          </w:p>
        </w:tc>
        <w:tc>
          <w:tcPr>
            <w:tcW w:w="3677" w:type="dxa"/>
            <w:gridSpan w:val="8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AF5" w:rsidRPr="00ED6CE7" w:rsidRDefault="00AF3B04" w:rsidP="00906AF5">
            <w:pPr>
              <w:ind w:firstLine="0"/>
              <w:jc w:val="left"/>
            </w:pPr>
            <w:sdt>
              <w:sdtPr>
                <w:id w:val="13961640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AF5" w:rsidRPr="00ED6CE7">
              <w:t xml:space="preserve">  Требуется (указать модель счетчика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679225714"/>
            <w:placeholder>
              <w:docPart w:val="646E07D312254F5C8361747B2492CC3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137" w:type="dxa"/>
                <w:gridSpan w:val="6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906AF5" w:rsidRPr="00AF10B7" w:rsidRDefault="00906AF5" w:rsidP="00906AF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906AF5" w:rsidRPr="007C5A59" w:rsidTr="00906AF5">
        <w:trPr>
          <w:trHeight w:val="1826"/>
          <w:jc w:val="center"/>
        </w:trPr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906AF5" w:rsidRDefault="00906AF5" w:rsidP="00906AF5">
            <w:pPr>
              <w:ind w:firstLine="0"/>
              <w:jc w:val="left"/>
            </w:pPr>
            <w:r>
              <w:t>Дополнительные требования</w:t>
            </w:r>
          </w:p>
          <w:p w:rsidR="00906AF5" w:rsidRDefault="00906AF5" w:rsidP="00906AF5">
            <w:pPr>
              <w:ind w:firstLine="0"/>
              <w:jc w:val="left"/>
            </w:pPr>
            <w:r>
              <w:t>изложить в свободной форме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72977395"/>
            <w:placeholder>
              <w:docPart w:val="15A4A1B7297E451B804DBC4E20AB808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7814" w:type="dxa"/>
                <w:gridSpan w:val="14"/>
                <w:tcBorders>
                  <w:top w:val="single" w:sz="12" w:space="0" w:color="auto"/>
                </w:tcBorders>
                <w:shd w:val="clear" w:color="auto" w:fill="D9D9D9" w:themeFill="background1" w:themeFillShade="D9"/>
              </w:tcPr>
              <w:p w:rsidR="00906AF5" w:rsidRPr="00AF10B7" w:rsidRDefault="00D72092" w:rsidP="00D72092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D72092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</w:tbl>
    <w:p w:rsidR="005560ED" w:rsidRDefault="005560ED" w:rsidP="003043F3">
      <w:pPr>
        <w:pStyle w:val="a5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Узел учета</w:t>
      </w:r>
    </w:p>
    <w:tbl>
      <w:tblPr>
        <w:tblStyle w:val="af0"/>
        <w:tblW w:w="10492" w:type="dxa"/>
        <w:jc w:val="center"/>
        <w:tblLook w:val="04A0" w:firstRow="1" w:lastRow="0" w:firstColumn="1" w:lastColumn="0" w:noHBand="0" w:noVBand="1"/>
      </w:tblPr>
      <w:tblGrid>
        <w:gridCol w:w="2651"/>
        <w:gridCol w:w="11"/>
        <w:gridCol w:w="1119"/>
        <w:gridCol w:w="423"/>
        <w:gridCol w:w="154"/>
        <w:gridCol w:w="261"/>
        <w:gridCol w:w="158"/>
        <w:gridCol w:w="13"/>
        <w:gridCol w:w="468"/>
        <w:gridCol w:w="92"/>
        <w:gridCol w:w="15"/>
        <w:gridCol w:w="104"/>
        <w:gridCol w:w="13"/>
        <w:gridCol w:w="158"/>
        <w:gridCol w:w="132"/>
        <w:gridCol w:w="153"/>
        <w:gridCol w:w="123"/>
        <w:gridCol w:w="13"/>
        <w:gridCol w:w="145"/>
        <w:gridCol w:w="91"/>
        <w:gridCol w:w="53"/>
        <w:gridCol w:w="135"/>
        <w:gridCol w:w="76"/>
        <w:gridCol w:w="70"/>
        <w:gridCol w:w="143"/>
        <w:gridCol w:w="142"/>
        <w:gridCol w:w="8"/>
        <w:gridCol w:w="274"/>
        <w:gridCol w:w="141"/>
        <w:gridCol w:w="86"/>
        <w:gridCol w:w="59"/>
        <w:gridCol w:w="127"/>
        <w:gridCol w:w="256"/>
        <w:gridCol w:w="177"/>
        <w:gridCol w:w="153"/>
        <w:gridCol w:w="126"/>
        <w:gridCol w:w="15"/>
        <w:gridCol w:w="54"/>
        <w:gridCol w:w="376"/>
        <w:gridCol w:w="124"/>
        <w:gridCol w:w="16"/>
        <w:gridCol w:w="263"/>
        <w:gridCol w:w="153"/>
        <w:gridCol w:w="1168"/>
      </w:tblGrid>
      <w:tr w:rsidR="002B201B" w:rsidRPr="007C5A59" w:rsidTr="00A33660">
        <w:trPr>
          <w:trHeight w:val="104"/>
          <w:jc w:val="center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201B" w:rsidRDefault="002B201B" w:rsidP="002B201B">
            <w:pPr>
              <w:ind w:firstLine="0"/>
              <w:jc w:val="left"/>
            </w:pPr>
            <w:r>
              <w:t>Наличие узла учета на вводе:</w:t>
            </w:r>
          </w:p>
        </w:tc>
        <w:tc>
          <w:tcPr>
            <w:tcW w:w="3910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01B" w:rsidRPr="00042FE8" w:rsidRDefault="00AF3B04" w:rsidP="002B201B">
            <w:pPr>
              <w:ind w:firstLine="0"/>
              <w:jc w:val="left"/>
            </w:pPr>
            <w:sdt>
              <w:sdtPr>
                <w:id w:val="461390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01B" w:rsidRPr="00ED6CE7">
              <w:t xml:space="preserve">  </w:t>
            </w:r>
            <w:r w:rsidR="002B201B">
              <w:t xml:space="preserve">Да </w:t>
            </w:r>
          </w:p>
        </w:tc>
        <w:tc>
          <w:tcPr>
            <w:tcW w:w="3931" w:type="dxa"/>
            <w:gridSpan w:val="2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01B" w:rsidRPr="00042FE8" w:rsidRDefault="00AF3B04" w:rsidP="002B201B">
            <w:pPr>
              <w:ind w:firstLine="0"/>
              <w:jc w:val="left"/>
            </w:pPr>
            <w:sdt>
              <w:sdtPr>
                <w:id w:val="15217395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01B" w:rsidRPr="00ED6CE7">
              <w:t xml:space="preserve">  </w:t>
            </w:r>
            <w:r w:rsidR="002B201B">
              <w:t>Нет</w:t>
            </w:r>
          </w:p>
        </w:tc>
      </w:tr>
      <w:tr w:rsidR="002B201B" w:rsidRPr="007C5A59" w:rsidTr="00A33660">
        <w:trPr>
          <w:trHeight w:val="104"/>
          <w:jc w:val="center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201B" w:rsidRDefault="002B201B" w:rsidP="002B201B">
            <w:pPr>
              <w:ind w:firstLine="0"/>
              <w:jc w:val="left"/>
            </w:pPr>
            <w:r>
              <w:t>Размещение прибора учета:</w:t>
            </w:r>
          </w:p>
        </w:tc>
        <w:tc>
          <w:tcPr>
            <w:tcW w:w="5672" w:type="dxa"/>
            <w:gridSpan w:val="3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01B" w:rsidRPr="00042FE8" w:rsidRDefault="00AF3B04" w:rsidP="00C17FA6">
            <w:pPr>
              <w:ind w:firstLine="0"/>
              <w:jc w:val="left"/>
            </w:pPr>
            <w:sdt>
              <w:sdtPr>
                <w:id w:val="-17060110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01B" w:rsidRPr="00ED6CE7">
              <w:t xml:space="preserve">  </w:t>
            </w:r>
            <w:r w:rsidR="002B201B">
              <w:t xml:space="preserve">В </w:t>
            </w:r>
            <w:r w:rsidR="00563FAD">
              <w:t>общем</w:t>
            </w:r>
            <w:r w:rsidR="002B201B">
              <w:t xml:space="preserve"> шкафу управления с оборудованием </w:t>
            </w:r>
            <w:r w:rsidR="00563FAD">
              <w:t>для других контуров</w:t>
            </w:r>
          </w:p>
        </w:tc>
        <w:tc>
          <w:tcPr>
            <w:tcW w:w="216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01B" w:rsidRPr="00042FE8" w:rsidRDefault="00AF3B04" w:rsidP="002B201B">
            <w:pPr>
              <w:ind w:firstLine="0"/>
              <w:jc w:val="left"/>
            </w:pPr>
            <w:sdt>
              <w:sdtPr>
                <w:id w:val="-21390931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01B" w:rsidRPr="00ED6CE7">
              <w:t xml:space="preserve">  </w:t>
            </w:r>
            <w:r w:rsidR="002B201B">
              <w:t>В отдельном шкафу</w:t>
            </w:r>
          </w:p>
        </w:tc>
      </w:tr>
      <w:tr w:rsidR="003E7D8D" w:rsidRPr="007C5A59" w:rsidTr="00A33660">
        <w:trPr>
          <w:trHeight w:val="104"/>
          <w:jc w:val="center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D8D" w:rsidRDefault="003E7D8D" w:rsidP="003E7D8D">
            <w:pPr>
              <w:ind w:firstLine="0"/>
              <w:jc w:val="left"/>
            </w:pPr>
            <w:r>
              <w:t>Наличие расходомера на подпитке:</w:t>
            </w:r>
          </w:p>
        </w:tc>
        <w:tc>
          <w:tcPr>
            <w:tcW w:w="3910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19946746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 xml:space="preserve">Да </w:t>
            </w:r>
          </w:p>
        </w:tc>
        <w:tc>
          <w:tcPr>
            <w:tcW w:w="3931" w:type="dxa"/>
            <w:gridSpan w:val="2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126742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>Нет</w:t>
            </w:r>
          </w:p>
        </w:tc>
      </w:tr>
      <w:tr w:rsidR="003E7D8D" w:rsidRPr="007C5A59" w:rsidTr="00A33660">
        <w:trPr>
          <w:trHeight w:val="104"/>
          <w:jc w:val="center"/>
        </w:trPr>
        <w:tc>
          <w:tcPr>
            <w:tcW w:w="2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D8D" w:rsidRPr="007C5A59" w:rsidRDefault="003E7D8D" w:rsidP="003E7D8D">
            <w:pPr>
              <w:ind w:firstLine="0"/>
              <w:jc w:val="left"/>
            </w:pPr>
            <w:r>
              <w:t>Датчики температуры:</w:t>
            </w:r>
          </w:p>
        </w:tc>
        <w:tc>
          <w:tcPr>
            <w:tcW w:w="3910" w:type="dxa"/>
            <w:gridSpan w:val="2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134889" w:rsidRDefault="00AF3B04" w:rsidP="003E7D8D">
            <w:pPr>
              <w:ind w:firstLine="0"/>
              <w:jc w:val="left"/>
              <w:rPr>
                <w:lang w:val="en-US"/>
              </w:rPr>
            </w:pPr>
            <w:sdt>
              <w:sdtPr>
                <w:id w:val="-1306932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t>Температура прямой воды</w:t>
            </w:r>
          </w:p>
        </w:tc>
        <w:tc>
          <w:tcPr>
            <w:tcW w:w="3931" w:type="dxa"/>
            <w:gridSpan w:val="2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8D" w:rsidRPr="00266473" w:rsidRDefault="00AF3B04" w:rsidP="003E7D8D">
            <w:pPr>
              <w:ind w:firstLine="0"/>
              <w:jc w:val="left"/>
              <w:rPr>
                <w:lang w:val="en-US"/>
              </w:rPr>
            </w:pPr>
            <w:sdt>
              <w:sdtPr>
                <w:id w:val="-938829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t xml:space="preserve">Температура </w:t>
            </w:r>
            <w:r w:rsidR="003E7D8D">
              <w:t>обратной воды</w:t>
            </w:r>
          </w:p>
        </w:tc>
      </w:tr>
      <w:tr w:rsidR="003E7D8D" w:rsidRPr="007C5A59" w:rsidTr="00A33660">
        <w:trPr>
          <w:trHeight w:val="107"/>
          <w:jc w:val="center"/>
        </w:trPr>
        <w:tc>
          <w:tcPr>
            <w:tcW w:w="2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D8D" w:rsidRPr="007C5A59" w:rsidRDefault="003E7D8D" w:rsidP="003E7D8D">
            <w:pPr>
              <w:ind w:firstLine="0"/>
              <w:jc w:val="left"/>
            </w:pPr>
          </w:p>
        </w:tc>
        <w:tc>
          <w:tcPr>
            <w:tcW w:w="19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776208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438441609"/>
            <w:placeholder>
              <w:docPart w:val="2436393CC20044239B848ABCDB56E55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73" w:type="dxa"/>
                <w:gridSpan w:val="38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E7D8D" w:rsidRPr="00AF10B7" w:rsidRDefault="003E7D8D" w:rsidP="003E7D8D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E7D8D" w:rsidRPr="007C5A59" w:rsidTr="00A33660">
        <w:trPr>
          <w:trHeight w:val="150"/>
          <w:jc w:val="center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D8D" w:rsidRPr="007C5A59" w:rsidRDefault="003E7D8D" w:rsidP="003E7D8D">
            <w:pPr>
              <w:ind w:firstLine="0"/>
              <w:jc w:val="left"/>
            </w:pPr>
            <w:r>
              <w:t>Тип датчиков температуры: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1846284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rPr>
                <w:lang w:val="en-US"/>
              </w:rPr>
              <w:t>Pt1000</w:t>
            </w: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-359895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rPr>
                <w:lang w:val="en-US"/>
              </w:rPr>
              <w:t>Pt500</w:t>
            </w:r>
          </w:p>
        </w:tc>
        <w:tc>
          <w:tcPr>
            <w:tcW w:w="99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-2286150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rPr>
                <w:lang w:val="en-US"/>
              </w:rPr>
              <w:t>Pt100</w:t>
            </w:r>
          </w:p>
        </w:tc>
        <w:tc>
          <w:tcPr>
            <w:tcW w:w="1839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-1888330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868522351"/>
            <w:placeholder>
              <w:docPart w:val="B51D4948542A4EB58D5A51D085B5317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881" w:type="dxa"/>
                <w:gridSpan w:val="1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E7D8D" w:rsidRPr="00AF10B7" w:rsidRDefault="003E7D8D" w:rsidP="003E7D8D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E7D8D" w:rsidRPr="00266473" w:rsidTr="00A33660">
        <w:trPr>
          <w:trHeight w:val="104"/>
          <w:jc w:val="center"/>
        </w:trPr>
        <w:tc>
          <w:tcPr>
            <w:tcW w:w="2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D8D" w:rsidRPr="007C5A59" w:rsidRDefault="003E7D8D" w:rsidP="003E7D8D">
            <w:pPr>
              <w:ind w:firstLine="0"/>
              <w:jc w:val="left"/>
            </w:pPr>
            <w:r>
              <w:t>Датчики давления:</w:t>
            </w:r>
          </w:p>
        </w:tc>
        <w:tc>
          <w:tcPr>
            <w:tcW w:w="3910" w:type="dxa"/>
            <w:gridSpan w:val="2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134889" w:rsidRDefault="00AF3B04" w:rsidP="003E7D8D">
            <w:pPr>
              <w:ind w:firstLine="0"/>
              <w:jc w:val="left"/>
              <w:rPr>
                <w:lang w:val="en-US"/>
              </w:rPr>
            </w:pPr>
            <w:sdt>
              <w:sdtPr>
                <w:id w:val="20442429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>Давление</w:t>
            </w:r>
            <w:r w:rsidR="003E7D8D" w:rsidRPr="00042FE8">
              <w:t xml:space="preserve"> прямой воды</w:t>
            </w:r>
          </w:p>
        </w:tc>
        <w:tc>
          <w:tcPr>
            <w:tcW w:w="3931" w:type="dxa"/>
            <w:gridSpan w:val="2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D8D" w:rsidRPr="00266473" w:rsidRDefault="00AF3B04" w:rsidP="003E7D8D">
            <w:pPr>
              <w:ind w:firstLine="0"/>
              <w:jc w:val="left"/>
              <w:rPr>
                <w:lang w:val="en-US"/>
              </w:rPr>
            </w:pPr>
            <w:sdt>
              <w:sdtPr>
                <w:id w:val="-1344623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>Давление</w:t>
            </w:r>
            <w:r w:rsidR="003E7D8D" w:rsidRPr="00042FE8">
              <w:t xml:space="preserve"> </w:t>
            </w:r>
            <w:r w:rsidR="003E7D8D">
              <w:t>обратной воды</w:t>
            </w:r>
          </w:p>
        </w:tc>
      </w:tr>
      <w:tr w:rsidR="003E7D8D" w:rsidRPr="00AF10B7" w:rsidTr="00A33660">
        <w:trPr>
          <w:trHeight w:val="107"/>
          <w:jc w:val="center"/>
        </w:trPr>
        <w:tc>
          <w:tcPr>
            <w:tcW w:w="2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D8D" w:rsidRPr="007C5A59" w:rsidRDefault="003E7D8D" w:rsidP="003E7D8D">
            <w:pPr>
              <w:ind w:firstLine="0"/>
              <w:jc w:val="left"/>
            </w:pPr>
          </w:p>
        </w:tc>
        <w:tc>
          <w:tcPr>
            <w:tcW w:w="19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373433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937322087"/>
            <w:placeholder>
              <w:docPart w:val="E7C098F55707472C8C544153EEB2306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73" w:type="dxa"/>
                <w:gridSpan w:val="38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E7D8D" w:rsidRPr="00AF10B7" w:rsidRDefault="003E7D8D" w:rsidP="003E7D8D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E7D8D" w:rsidRPr="00AF10B7" w:rsidTr="00A33660">
        <w:trPr>
          <w:trHeight w:val="150"/>
          <w:jc w:val="center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D8D" w:rsidRPr="007C5A59" w:rsidRDefault="003E7D8D" w:rsidP="003E7D8D">
            <w:pPr>
              <w:ind w:firstLine="0"/>
              <w:jc w:val="left"/>
            </w:pPr>
            <w:r>
              <w:t>Тип датчиков давления: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E477D8" w:rsidRDefault="00AF3B04" w:rsidP="003E7D8D">
            <w:pPr>
              <w:ind w:firstLine="0"/>
              <w:jc w:val="left"/>
            </w:pPr>
            <w:sdt>
              <w:sdtPr>
                <w:id w:val="-19254129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>4-20 мА</w:t>
            </w:r>
          </w:p>
        </w:tc>
        <w:tc>
          <w:tcPr>
            <w:tcW w:w="1568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E477D8" w:rsidRDefault="00AF3B04" w:rsidP="003E7D8D">
            <w:pPr>
              <w:ind w:firstLine="0"/>
              <w:jc w:val="left"/>
            </w:pPr>
            <w:sdt>
              <w:sdtPr>
                <w:id w:val="11423876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rPr>
                <w:lang w:val="en-US"/>
              </w:rPr>
              <w:t xml:space="preserve">0-10 </w:t>
            </w:r>
            <w:r w:rsidR="003E7D8D">
              <w:t>В</w:t>
            </w:r>
          </w:p>
        </w:tc>
        <w:tc>
          <w:tcPr>
            <w:tcW w:w="1839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-11489774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524711388"/>
            <w:placeholder>
              <w:docPart w:val="0A7EB11824CE4648B52F5E4B627A4B4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881" w:type="dxa"/>
                <w:gridSpan w:val="1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E7D8D" w:rsidRPr="00AF10B7" w:rsidRDefault="003E7D8D" w:rsidP="003E7D8D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E7D8D" w:rsidRPr="007C5A59" w:rsidTr="00A33660">
        <w:trPr>
          <w:jc w:val="center"/>
        </w:trPr>
        <w:tc>
          <w:tcPr>
            <w:tcW w:w="2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D8D" w:rsidRDefault="003E7D8D" w:rsidP="003E7D8D">
            <w:pPr>
              <w:ind w:firstLine="0"/>
              <w:jc w:val="left"/>
            </w:pPr>
            <w:r>
              <w:t>Прибор учета тепловой энергии: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8D" w:rsidRPr="00042FE8" w:rsidRDefault="003E7D8D" w:rsidP="003E7D8D">
            <w:pPr>
              <w:ind w:firstLine="0"/>
              <w:jc w:val="left"/>
            </w:pPr>
            <w:r>
              <w:t>Производитель:</w:t>
            </w:r>
          </w:p>
        </w:tc>
        <w:tc>
          <w:tcPr>
            <w:tcW w:w="15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-10575424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>ЛОГИКА</w:t>
            </w:r>
          </w:p>
        </w:tc>
        <w:tc>
          <w:tcPr>
            <w:tcW w:w="1567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4192190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>Взлет</w:t>
            </w:r>
          </w:p>
        </w:tc>
        <w:tc>
          <w:tcPr>
            <w:tcW w:w="156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-808329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>Термотроник</w:t>
            </w:r>
          </w:p>
        </w:tc>
        <w:tc>
          <w:tcPr>
            <w:tcW w:w="15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8D" w:rsidRPr="00042FE8" w:rsidRDefault="00AF3B04" w:rsidP="003E7D8D">
            <w:pPr>
              <w:ind w:firstLine="0"/>
              <w:jc w:val="left"/>
            </w:pPr>
            <w:sdt>
              <w:sdtPr>
                <w:id w:val="14830446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D8D" w:rsidRPr="00ED6CE7">
              <w:t xml:space="preserve">  </w:t>
            </w:r>
            <w:r w:rsidR="003E7D8D">
              <w:t>Теплоком</w:t>
            </w:r>
          </w:p>
        </w:tc>
      </w:tr>
      <w:tr w:rsidR="00D650B9" w:rsidRPr="007C5A59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0B9" w:rsidRDefault="00D650B9" w:rsidP="00D650B9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Default="00D650B9" w:rsidP="00D650B9">
            <w:pPr>
              <w:ind w:firstLine="0"/>
              <w:jc w:val="left"/>
            </w:pPr>
          </w:p>
        </w:tc>
        <w:tc>
          <w:tcPr>
            <w:tcW w:w="1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AF3B04" w:rsidP="00D650B9">
            <w:pPr>
              <w:ind w:firstLine="0"/>
              <w:jc w:val="left"/>
            </w:pPr>
            <w:sdt>
              <w:sdtPr>
                <w:id w:val="2050021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0B9" w:rsidRPr="00ED6CE7">
              <w:t xml:space="preserve">  </w:t>
            </w:r>
            <w:r w:rsidR="00D650B9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776935131"/>
            <w:placeholder>
              <w:docPart w:val="F579C29374E0406C9D637AB776D1E16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444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D650B9" w:rsidRPr="00AF10B7" w:rsidRDefault="00D650B9" w:rsidP="00D650B9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E7D8D" w:rsidRPr="007C5A59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D8D" w:rsidRDefault="003E7D8D" w:rsidP="003E7D8D">
            <w:pPr>
              <w:ind w:firstLine="0"/>
              <w:jc w:val="left"/>
            </w:pPr>
          </w:p>
        </w:tc>
        <w:tc>
          <w:tcPr>
            <w:tcW w:w="281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8D" w:rsidRPr="00042FE8" w:rsidRDefault="003E7D8D" w:rsidP="003E7D8D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023383831"/>
            <w:placeholder>
              <w:docPart w:val="92CE4256EC514FF6A19D47B8DCBDF8A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023" w:type="dxa"/>
                <w:gridSpan w:val="32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3E7D8D" w:rsidRPr="00AF10B7" w:rsidRDefault="003E7D8D" w:rsidP="003E7D8D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D912CA" w:rsidRPr="00042FE8" w:rsidTr="00A33660">
        <w:trPr>
          <w:jc w:val="center"/>
        </w:trPr>
        <w:tc>
          <w:tcPr>
            <w:tcW w:w="2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2CA" w:rsidRDefault="00D912CA" w:rsidP="00344231">
            <w:pPr>
              <w:ind w:firstLine="0"/>
              <w:jc w:val="left"/>
            </w:pPr>
            <w:r>
              <w:t>Расходомер</w:t>
            </w:r>
            <w:r w:rsidR="00747644">
              <w:t>ы</w:t>
            </w:r>
            <w:r>
              <w:t xml:space="preserve"> прямой и обратной воды: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CA" w:rsidRPr="00042FE8" w:rsidRDefault="00D912CA" w:rsidP="00344231">
            <w:pPr>
              <w:ind w:firstLine="0"/>
              <w:jc w:val="left"/>
            </w:pPr>
            <w:r>
              <w:t>Производитель:</w:t>
            </w:r>
          </w:p>
        </w:tc>
        <w:tc>
          <w:tcPr>
            <w:tcW w:w="15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CA" w:rsidRPr="00042FE8" w:rsidRDefault="00AF3B04" w:rsidP="00344231">
            <w:pPr>
              <w:ind w:firstLine="0"/>
              <w:jc w:val="left"/>
            </w:pPr>
            <w:sdt>
              <w:sdtPr>
                <w:id w:val="-11640802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2CA" w:rsidRPr="00ED6CE7">
              <w:t xml:space="preserve">  </w:t>
            </w:r>
            <w:r w:rsidR="00D912CA">
              <w:t>ЛОГИКА</w:t>
            </w:r>
          </w:p>
        </w:tc>
        <w:tc>
          <w:tcPr>
            <w:tcW w:w="1567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CA" w:rsidRPr="00042FE8" w:rsidRDefault="00AF3B04" w:rsidP="00344231">
            <w:pPr>
              <w:ind w:firstLine="0"/>
              <w:jc w:val="left"/>
            </w:pPr>
            <w:sdt>
              <w:sdtPr>
                <w:id w:val="1652551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2CA" w:rsidRPr="00ED6CE7">
              <w:t xml:space="preserve">  </w:t>
            </w:r>
            <w:r w:rsidR="00D912CA">
              <w:t>Взлет</w:t>
            </w:r>
          </w:p>
        </w:tc>
        <w:tc>
          <w:tcPr>
            <w:tcW w:w="156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CA" w:rsidRPr="00042FE8" w:rsidRDefault="00AF3B04" w:rsidP="00344231">
            <w:pPr>
              <w:ind w:firstLine="0"/>
              <w:jc w:val="left"/>
            </w:pPr>
            <w:sdt>
              <w:sdtPr>
                <w:id w:val="14769539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2CA" w:rsidRPr="00ED6CE7">
              <w:t xml:space="preserve">  </w:t>
            </w:r>
            <w:r w:rsidR="00D912CA">
              <w:t>Термотроник</w:t>
            </w:r>
          </w:p>
        </w:tc>
        <w:tc>
          <w:tcPr>
            <w:tcW w:w="15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CA" w:rsidRPr="00042FE8" w:rsidRDefault="00AF3B04" w:rsidP="00344231">
            <w:pPr>
              <w:ind w:firstLine="0"/>
              <w:jc w:val="left"/>
            </w:pPr>
            <w:sdt>
              <w:sdtPr>
                <w:id w:val="6239699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2CA" w:rsidRPr="00ED6CE7">
              <w:t xml:space="preserve">  </w:t>
            </w:r>
            <w:r w:rsidR="00D912CA">
              <w:t>Теплоком</w:t>
            </w:r>
          </w:p>
        </w:tc>
      </w:tr>
      <w:tr w:rsidR="00D912CA" w:rsidRPr="00AF10B7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2CA" w:rsidRDefault="00D912CA" w:rsidP="00344231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CA" w:rsidRDefault="00D912CA" w:rsidP="00344231">
            <w:pPr>
              <w:ind w:firstLine="0"/>
              <w:jc w:val="left"/>
            </w:pPr>
          </w:p>
        </w:tc>
        <w:tc>
          <w:tcPr>
            <w:tcW w:w="1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CA" w:rsidRPr="00042FE8" w:rsidRDefault="00AF3B04" w:rsidP="00344231">
            <w:pPr>
              <w:ind w:firstLine="0"/>
              <w:jc w:val="left"/>
            </w:pPr>
            <w:sdt>
              <w:sdtPr>
                <w:id w:val="9768776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2CA" w:rsidRPr="00ED6CE7">
              <w:t xml:space="preserve">  </w:t>
            </w:r>
            <w:r w:rsidR="00D912CA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85909362"/>
            <w:placeholder>
              <w:docPart w:val="75E03057D0DC4295937ED84DAD5C0FC7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444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D912CA" w:rsidRPr="00AF10B7" w:rsidRDefault="00D912CA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D650B9" w:rsidRPr="00AF10B7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0B9" w:rsidRDefault="00D650B9" w:rsidP="00D650B9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Default="00D650B9" w:rsidP="00D650B9">
            <w:pPr>
              <w:ind w:firstLine="0"/>
              <w:jc w:val="left"/>
            </w:pPr>
            <w:r>
              <w:t>Тип:</w:t>
            </w:r>
          </w:p>
        </w:tc>
        <w:tc>
          <w:tcPr>
            <w:tcW w:w="2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AF3B04" w:rsidP="00D650B9">
            <w:pPr>
              <w:ind w:firstLine="0"/>
              <w:jc w:val="left"/>
            </w:pPr>
            <w:sdt>
              <w:sdtPr>
                <w:id w:val="-10471447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0B9" w:rsidRPr="00ED6CE7">
              <w:t xml:space="preserve">  </w:t>
            </w:r>
            <w:r w:rsidR="00D650B9">
              <w:t>Электромагнитный</w:t>
            </w:r>
          </w:p>
        </w:tc>
        <w:tc>
          <w:tcPr>
            <w:tcW w:w="20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AF3B04" w:rsidP="00D650B9">
            <w:pPr>
              <w:ind w:firstLine="0"/>
              <w:jc w:val="left"/>
            </w:pPr>
            <w:sdt>
              <w:sdtPr>
                <w:id w:val="-20953099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0B9" w:rsidRPr="00ED6CE7">
              <w:t xml:space="preserve">  </w:t>
            </w:r>
            <w:r w:rsidR="00D650B9">
              <w:t>Вихревой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AF3B04" w:rsidP="00D650B9">
            <w:pPr>
              <w:ind w:firstLine="0"/>
              <w:jc w:val="left"/>
            </w:pPr>
            <w:sdt>
              <w:sdtPr>
                <w:id w:val="-116347508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650B9" w:rsidRPr="00ED6CE7">
              <w:t xml:space="preserve">  </w:t>
            </w:r>
            <w:r w:rsidR="00D650B9">
              <w:t>Ультразвуковой</w:t>
            </w:r>
          </w:p>
        </w:tc>
      </w:tr>
      <w:tr w:rsidR="00D650B9" w:rsidRPr="00AF10B7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0B9" w:rsidRDefault="00D650B9" w:rsidP="00D650B9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Default="00D650B9" w:rsidP="00D650B9">
            <w:pPr>
              <w:ind w:firstLine="0"/>
              <w:jc w:val="left"/>
            </w:pPr>
          </w:p>
        </w:tc>
        <w:tc>
          <w:tcPr>
            <w:tcW w:w="1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AF3B04" w:rsidP="00D650B9">
            <w:pPr>
              <w:ind w:firstLine="0"/>
              <w:jc w:val="left"/>
            </w:pPr>
            <w:sdt>
              <w:sdtPr>
                <w:id w:val="8893768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0B9" w:rsidRPr="00ED6CE7">
              <w:t xml:space="preserve">  </w:t>
            </w:r>
            <w:r w:rsidR="00D650B9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24548114"/>
            <w:placeholder>
              <w:docPart w:val="1F3CDC08E7DA4EA4A890B465C5EB4437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444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D650B9" w:rsidRPr="00AF10B7" w:rsidRDefault="00D650B9" w:rsidP="00D650B9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D650B9" w:rsidRPr="00AF10B7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0B9" w:rsidRDefault="00D650B9" w:rsidP="00D650B9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Default="00D650B9" w:rsidP="00D650B9">
            <w:pPr>
              <w:ind w:firstLine="0"/>
              <w:jc w:val="left"/>
            </w:pPr>
            <w:r>
              <w:t>Выход сигнала: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AF3B04" w:rsidP="00D650B9">
            <w:pPr>
              <w:ind w:firstLine="0"/>
              <w:jc w:val="left"/>
            </w:pPr>
            <w:sdt>
              <w:sdtPr>
                <w:id w:val="-11103528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0B9" w:rsidRPr="00ED6CE7">
              <w:t xml:space="preserve">  </w:t>
            </w:r>
            <w:r w:rsidR="00D650B9">
              <w:t>4-20 м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AF3B04" w:rsidP="00D650B9">
            <w:pPr>
              <w:ind w:firstLine="0"/>
              <w:jc w:val="left"/>
            </w:pPr>
            <w:sdt>
              <w:sdtPr>
                <w:id w:val="-9002160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0B9" w:rsidRPr="00ED6CE7">
              <w:t xml:space="preserve">  </w:t>
            </w:r>
            <w:r w:rsidR="00D650B9">
              <w:t>Импульсный</w:t>
            </w:r>
          </w:p>
        </w:tc>
        <w:tc>
          <w:tcPr>
            <w:tcW w:w="1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AF3B04" w:rsidP="00D650B9">
            <w:pPr>
              <w:ind w:firstLine="0"/>
              <w:jc w:val="left"/>
            </w:pPr>
            <w:sdt>
              <w:sdtPr>
                <w:id w:val="12028990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0B9" w:rsidRPr="00ED6CE7">
              <w:t xml:space="preserve">  </w:t>
            </w:r>
            <w:r w:rsidR="00D650B9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267728056"/>
            <w:placeholder>
              <w:docPart w:val="AD2D302A60734678ADA8326A5090CEA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7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650B9" w:rsidRDefault="0001471D" w:rsidP="00D650B9">
                <w:pPr>
                  <w:ind w:firstLine="0"/>
                  <w:jc w:val="left"/>
                  <w:rPr>
                    <w:rStyle w:val="21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.</w:t>
                </w:r>
              </w:p>
            </w:tc>
          </w:sdtContent>
        </w:sdt>
      </w:tr>
      <w:tr w:rsidR="00D650B9" w:rsidRPr="00AF10B7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0B9" w:rsidRDefault="00D650B9" w:rsidP="00D650B9">
            <w:pPr>
              <w:ind w:firstLine="0"/>
              <w:jc w:val="left"/>
            </w:pPr>
          </w:p>
        </w:tc>
        <w:tc>
          <w:tcPr>
            <w:tcW w:w="281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B9" w:rsidRPr="00042FE8" w:rsidRDefault="00D650B9" w:rsidP="00D650B9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125221647"/>
            <w:placeholder>
              <w:docPart w:val="271F2BB406464E92B5A5951685AD38E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023" w:type="dxa"/>
                <w:gridSpan w:val="32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D650B9" w:rsidRPr="00AF10B7" w:rsidRDefault="00D650B9" w:rsidP="00D650B9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D8673A" w:rsidRPr="00042FE8" w:rsidTr="00A33660">
        <w:trPr>
          <w:jc w:val="center"/>
        </w:trPr>
        <w:tc>
          <w:tcPr>
            <w:tcW w:w="2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73A" w:rsidRDefault="00D8673A" w:rsidP="00D8673A">
            <w:pPr>
              <w:ind w:firstLine="0"/>
              <w:jc w:val="left"/>
            </w:pPr>
            <w:r>
              <w:t>Расходомер на подпитке: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D8673A" w:rsidP="00344231">
            <w:pPr>
              <w:ind w:firstLine="0"/>
              <w:jc w:val="left"/>
            </w:pPr>
            <w:r>
              <w:t>Производитель:</w:t>
            </w:r>
          </w:p>
        </w:tc>
        <w:tc>
          <w:tcPr>
            <w:tcW w:w="15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AF3B04" w:rsidP="00344231">
            <w:pPr>
              <w:ind w:firstLine="0"/>
              <w:jc w:val="left"/>
            </w:pPr>
            <w:sdt>
              <w:sdtPr>
                <w:id w:val="15418525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73A" w:rsidRPr="00ED6CE7">
              <w:t xml:space="preserve">  </w:t>
            </w:r>
            <w:r w:rsidR="00D8673A">
              <w:t>ЛОГИКА</w:t>
            </w:r>
          </w:p>
        </w:tc>
        <w:tc>
          <w:tcPr>
            <w:tcW w:w="1567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AF3B04" w:rsidP="00344231">
            <w:pPr>
              <w:ind w:firstLine="0"/>
              <w:jc w:val="left"/>
            </w:pPr>
            <w:sdt>
              <w:sdtPr>
                <w:id w:val="826482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73A" w:rsidRPr="00ED6CE7">
              <w:t xml:space="preserve">  </w:t>
            </w:r>
            <w:r w:rsidR="00D8673A">
              <w:t>Взлет</w:t>
            </w:r>
          </w:p>
        </w:tc>
        <w:tc>
          <w:tcPr>
            <w:tcW w:w="156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AF3B04" w:rsidP="00344231">
            <w:pPr>
              <w:ind w:firstLine="0"/>
              <w:jc w:val="left"/>
            </w:pPr>
            <w:sdt>
              <w:sdtPr>
                <w:id w:val="20360756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73A" w:rsidRPr="00ED6CE7">
              <w:t xml:space="preserve">  </w:t>
            </w:r>
            <w:r w:rsidR="00D8673A">
              <w:t>Термотроник</w:t>
            </w:r>
          </w:p>
        </w:tc>
        <w:tc>
          <w:tcPr>
            <w:tcW w:w="15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AF3B04" w:rsidP="00344231">
            <w:pPr>
              <w:ind w:firstLine="0"/>
              <w:jc w:val="left"/>
            </w:pPr>
            <w:sdt>
              <w:sdtPr>
                <w:id w:val="-1238084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73A" w:rsidRPr="00ED6CE7">
              <w:t xml:space="preserve">  </w:t>
            </w:r>
            <w:r w:rsidR="00D8673A">
              <w:t>Теплоком</w:t>
            </w:r>
          </w:p>
        </w:tc>
      </w:tr>
      <w:tr w:rsidR="00D8673A" w:rsidRPr="00AF10B7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73A" w:rsidRDefault="00D8673A" w:rsidP="00344231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Default="00D8673A" w:rsidP="00344231">
            <w:pPr>
              <w:ind w:firstLine="0"/>
              <w:jc w:val="left"/>
            </w:pPr>
          </w:p>
        </w:tc>
        <w:tc>
          <w:tcPr>
            <w:tcW w:w="1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AF3B04" w:rsidP="00344231">
            <w:pPr>
              <w:ind w:firstLine="0"/>
              <w:jc w:val="left"/>
            </w:pPr>
            <w:sdt>
              <w:sdtPr>
                <w:id w:val="8028172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73A" w:rsidRPr="00ED6CE7">
              <w:t xml:space="preserve">  </w:t>
            </w:r>
            <w:r w:rsidR="00D8673A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668944215"/>
            <w:placeholder>
              <w:docPart w:val="A6B4910CD0F846BB9970C128673AA73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444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D8673A" w:rsidRPr="00AF10B7" w:rsidRDefault="00D8673A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D8673A" w:rsidRPr="00042FE8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73A" w:rsidRDefault="00D8673A" w:rsidP="00344231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Default="00D8673A" w:rsidP="00344231">
            <w:pPr>
              <w:ind w:firstLine="0"/>
              <w:jc w:val="left"/>
            </w:pPr>
            <w:r>
              <w:t>Тип:</w:t>
            </w:r>
          </w:p>
        </w:tc>
        <w:tc>
          <w:tcPr>
            <w:tcW w:w="2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AF3B04" w:rsidP="00344231">
            <w:pPr>
              <w:ind w:firstLine="0"/>
              <w:jc w:val="left"/>
            </w:pPr>
            <w:sdt>
              <w:sdtPr>
                <w:id w:val="7641917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73A" w:rsidRPr="00ED6CE7">
              <w:t xml:space="preserve">  </w:t>
            </w:r>
            <w:r w:rsidR="00D8673A">
              <w:t>Электромагнитный</w:t>
            </w:r>
          </w:p>
        </w:tc>
        <w:tc>
          <w:tcPr>
            <w:tcW w:w="20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AF3B04" w:rsidP="00344231">
            <w:pPr>
              <w:ind w:firstLine="0"/>
              <w:jc w:val="left"/>
            </w:pPr>
            <w:sdt>
              <w:sdtPr>
                <w:id w:val="17627265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73A" w:rsidRPr="00ED6CE7">
              <w:t xml:space="preserve">  </w:t>
            </w:r>
            <w:r w:rsidR="00D8673A">
              <w:t>Вихревой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3A" w:rsidRPr="00042FE8" w:rsidRDefault="00AF3B04" w:rsidP="00344231">
            <w:pPr>
              <w:ind w:firstLine="0"/>
              <w:jc w:val="left"/>
            </w:pPr>
            <w:sdt>
              <w:sdtPr>
                <w:id w:val="999465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73A" w:rsidRPr="00ED6CE7">
              <w:t xml:space="preserve">  </w:t>
            </w:r>
            <w:r w:rsidR="00D8673A">
              <w:t>Ультразвуковой</w:t>
            </w:r>
          </w:p>
        </w:tc>
      </w:tr>
      <w:tr w:rsidR="00A33660" w:rsidRPr="00AF10B7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660" w:rsidRDefault="00A33660" w:rsidP="00A33660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0" w:rsidRDefault="00A33660" w:rsidP="00A33660">
            <w:pPr>
              <w:ind w:firstLine="0"/>
              <w:jc w:val="left"/>
            </w:pPr>
          </w:p>
        </w:tc>
        <w:tc>
          <w:tcPr>
            <w:tcW w:w="2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0" w:rsidRPr="00042FE8" w:rsidRDefault="00AF3B04" w:rsidP="00A33660">
            <w:pPr>
              <w:ind w:firstLine="0"/>
              <w:jc w:val="left"/>
            </w:pPr>
            <w:sdt>
              <w:sdtPr>
                <w:id w:val="1701981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660" w:rsidRPr="00ED6CE7">
              <w:t xml:space="preserve">  </w:t>
            </w:r>
            <w:r w:rsidR="00A33660">
              <w:t>Крыльчатый</w:t>
            </w:r>
          </w:p>
        </w:tc>
        <w:tc>
          <w:tcPr>
            <w:tcW w:w="20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0" w:rsidRPr="00A33660" w:rsidRDefault="00AF3B04" w:rsidP="00A33660">
            <w:pPr>
              <w:ind w:firstLine="0"/>
              <w:jc w:val="left"/>
            </w:pPr>
            <w:sdt>
              <w:sdtPr>
                <w:id w:val="-15829792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660" w:rsidRPr="00ED6CE7">
              <w:t xml:space="preserve">  </w:t>
            </w:r>
            <w:r w:rsidR="00A33660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372534365"/>
            <w:placeholder>
              <w:docPart w:val="3145BDDE3FA94F19931126051492478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0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33660" w:rsidRPr="00A33660" w:rsidRDefault="00A33660" w:rsidP="00A33660">
                <w:pPr>
                  <w:ind w:firstLine="0"/>
                  <w:jc w:val="left"/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A33660" w:rsidTr="00A33660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660" w:rsidRDefault="00A33660" w:rsidP="00A33660">
            <w:pPr>
              <w:ind w:firstLine="0"/>
              <w:jc w:val="left"/>
            </w:pPr>
          </w:p>
        </w:tc>
        <w:tc>
          <w:tcPr>
            <w:tcW w:w="155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0" w:rsidRDefault="00A33660" w:rsidP="00A33660">
            <w:pPr>
              <w:ind w:firstLine="0"/>
              <w:jc w:val="left"/>
            </w:pPr>
            <w:r>
              <w:t>Выход сигнала: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0" w:rsidRPr="00042FE8" w:rsidRDefault="00AF3B04" w:rsidP="00A33660">
            <w:pPr>
              <w:ind w:firstLine="0"/>
              <w:jc w:val="left"/>
            </w:pPr>
            <w:sdt>
              <w:sdtPr>
                <w:id w:val="1788147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660" w:rsidRPr="00ED6CE7">
              <w:t xml:space="preserve">  </w:t>
            </w:r>
            <w:r w:rsidR="00A33660">
              <w:t>4-20 м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0" w:rsidRPr="00042FE8" w:rsidRDefault="00AF3B04" w:rsidP="00A33660">
            <w:pPr>
              <w:ind w:firstLine="0"/>
              <w:jc w:val="left"/>
            </w:pPr>
            <w:sdt>
              <w:sdtPr>
                <w:id w:val="-718197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660" w:rsidRPr="00ED6CE7">
              <w:t xml:space="preserve">  </w:t>
            </w:r>
            <w:r w:rsidR="00A33660">
              <w:t>Импульсный</w:t>
            </w:r>
          </w:p>
        </w:tc>
        <w:tc>
          <w:tcPr>
            <w:tcW w:w="1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0" w:rsidRPr="00042FE8" w:rsidRDefault="00AF3B04" w:rsidP="00A33660">
            <w:pPr>
              <w:ind w:firstLine="0"/>
              <w:jc w:val="left"/>
            </w:pPr>
            <w:sdt>
              <w:sdtPr>
                <w:id w:val="-8435530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660" w:rsidRPr="00ED6CE7">
              <w:t xml:space="preserve">  </w:t>
            </w:r>
            <w:r w:rsidR="00A33660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63724712"/>
            <w:placeholder>
              <w:docPart w:val="BBC1DF3D993C41F289DD7B06F0C150E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7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33660" w:rsidRDefault="00A33660" w:rsidP="00A33660">
                <w:pPr>
                  <w:ind w:firstLine="0"/>
                  <w:jc w:val="left"/>
                  <w:rPr>
                    <w:rStyle w:val="21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.</w:t>
                </w:r>
              </w:p>
            </w:tc>
          </w:sdtContent>
        </w:sdt>
      </w:tr>
      <w:tr w:rsidR="00A33660" w:rsidRPr="00AF10B7" w:rsidTr="00747644">
        <w:trPr>
          <w:jc w:val="center"/>
        </w:trPr>
        <w:tc>
          <w:tcPr>
            <w:tcW w:w="2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660" w:rsidRDefault="00A33660" w:rsidP="00A33660">
            <w:pPr>
              <w:ind w:firstLine="0"/>
              <w:jc w:val="left"/>
            </w:pPr>
          </w:p>
        </w:tc>
        <w:tc>
          <w:tcPr>
            <w:tcW w:w="2818" w:type="dxa"/>
            <w:gridSpan w:val="11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0" w:rsidRPr="00042FE8" w:rsidRDefault="00A33660" w:rsidP="00A33660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743636913"/>
            <w:placeholder>
              <w:docPart w:val="B86255F4B430476E874DC9F161FD4DE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023" w:type="dxa"/>
                <w:gridSpan w:val="32"/>
                <w:tcBorders>
                  <w:left w:val="single" w:sz="6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A33660" w:rsidRPr="00AF10B7" w:rsidRDefault="00A33660" w:rsidP="00A33660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747644" w:rsidRPr="007C5A59" w:rsidTr="00747644">
        <w:trPr>
          <w:jc w:val="center"/>
        </w:trPr>
        <w:tc>
          <w:tcPr>
            <w:tcW w:w="2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  <w:r>
              <w:t>Магистральные насосы: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747644" w:rsidRDefault="00747644" w:rsidP="00747644">
            <w:pPr>
              <w:ind w:firstLine="0"/>
              <w:jc w:val="left"/>
            </w:pPr>
            <w:r>
              <w:t>Наличие насосов:</w:t>
            </w:r>
          </w:p>
        </w:tc>
        <w:tc>
          <w:tcPr>
            <w:tcW w:w="3067" w:type="dxa"/>
            <w:gridSpan w:val="2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783149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Да</w:t>
            </w:r>
          </w:p>
        </w:tc>
        <w:tc>
          <w:tcPr>
            <w:tcW w:w="3067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9087338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Нет</w:t>
            </w:r>
          </w:p>
        </w:tc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28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241326935"/>
            <w:placeholder>
              <w:docPart w:val="D736D35490C545EBB09BDDAB83086A71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010" w:type="dxa"/>
                <w:gridSpan w:val="3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2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3696116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 xml:space="preserve">3ф звезда </w:t>
            </w:r>
            <w:r w:rsidR="00747644" w:rsidRPr="00042FE8">
              <w:t>400 В</w:t>
            </w:r>
          </w:p>
        </w:tc>
        <w:tc>
          <w:tcPr>
            <w:tcW w:w="226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10873867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3ф треугольник 230</w:t>
            </w:r>
            <w:r w:rsidR="00747644" w:rsidRPr="00042FE8">
              <w:t xml:space="preserve"> В</w:t>
            </w:r>
          </w:p>
        </w:tc>
        <w:tc>
          <w:tcPr>
            <w:tcW w:w="1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345985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1ф 230</w:t>
            </w:r>
            <w:r w:rsidR="00747644" w:rsidRPr="00042FE8">
              <w:t xml:space="preserve"> В</w:t>
            </w:r>
          </w:p>
        </w:tc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2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71674506"/>
            <w:placeholder>
              <w:docPart w:val="E755AC6ED55945AF8AB7B5DE07EF9C8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43661562"/>
            <w:placeholder>
              <w:docPart w:val="AEFF0F57FF274CDCA9847D02525844E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10116A" w:rsidRDefault="00747644" w:rsidP="00747644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073728388"/>
            <w:placeholder>
              <w:docPart w:val="BA3DED3028514CC095F960D22830EDA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2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2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11402677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Нет</w:t>
            </w:r>
          </w:p>
        </w:tc>
        <w:tc>
          <w:tcPr>
            <w:tcW w:w="18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347F78" w:rsidRDefault="00AF3B04" w:rsidP="00747644">
            <w:pPr>
              <w:ind w:firstLine="0"/>
              <w:jc w:val="left"/>
            </w:pPr>
            <w:sdt>
              <w:sdtPr>
                <w:id w:val="2715279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597093906"/>
            <w:placeholder>
              <w:docPart w:val="E96276327EF14E07B62B0BE1161E1AE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008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2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332721571"/>
            <w:placeholder>
              <w:docPart w:val="3BA25489E60F4A05BD33EC3F706BF3F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356276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Д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14305482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Нет</w:t>
            </w:r>
          </w:p>
        </w:tc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411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80064168"/>
            <w:placeholder>
              <w:docPart w:val="483FDE2F3CF5435199B648F9EB6C669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18" w:type="dxa"/>
                <w:gridSpan w:val="1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Default="00747644" w:rsidP="00747644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2458769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Прямой пуск от сети</w:t>
            </w:r>
          </w:p>
        </w:tc>
        <w:tc>
          <w:tcPr>
            <w:tcW w:w="18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18898000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Плавный пуск</w:t>
            </w:r>
          </w:p>
        </w:tc>
        <w:tc>
          <w:tcPr>
            <w:tcW w:w="2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1381355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Частотный преобр.</w:t>
            </w:r>
          </w:p>
        </w:tc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16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Default="00747644" w:rsidP="00747644">
            <w:pPr>
              <w:ind w:firstLine="0"/>
              <w:jc w:val="left"/>
            </w:pPr>
            <w:r>
              <w:t xml:space="preserve">Контроль работы </w:t>
            </w:r>
          </w:p>
          <w:p w:rsidR="00747644" w:rsidRDefault="00747644" w:rsidP="00747644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19930214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Нет</w:t>
            </w:r>
          </w:p>
        </w:tc>
        <w:tc>
          <w:tcPr>
            <w:tcW w:w="25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1168674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Реле перепада давления</w:t>
            </w:r>
          </w:p>
        </w:tc>
        <w:tc>
          <w:tcPr>
            <w:tcW w:w="26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1194351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Датчик перепада давления</w:t>
            </w:r>
          </w:p>
        </w:tc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16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15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1368831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Реле протока</w:t>
            </w:r>
          </w:p>
        </w:tc>
        <w:tc>
          <w:tcPr>
            <w:tcW w:w="19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14664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180321107"/>
            <w:placeholder>
              <w:docPart w:val="7E2244B8A5E14920A0A0F6549676D77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25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16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Default="00747644" w:rsidP="00747644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640037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Реле давления</w:t>
            </w:r>
          </w:p>
        </w:tc>
        <w:tc>
          <w:tcPr>
            <w:tcW w:w="443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2935671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Аналоговый датчик давления 4-20 мА / 0-10 В</w:t>
            </w:r>
          </w:p>
        </w:tc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16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18558802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Нет</w:t>
            </w:r>
          </w:p>
        </w:tc>
        <w:tc>
          <w:tcPr>
            <w:tcW w:w="9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7248044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ЭКМ</w:t>
            </w:r>
          </w:p>
        </w:tc>
        <w:tc>
          <w:tcPr>
            <w:tcW w:w="18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709652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618678092"/>
            <w:placeholder>
              <w:docPart w:val="780A070B90494622B778A70A5F598B2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48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16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Default="00747644" w:rsidP="00747644">
            <w:pPr>
              <w:ind w:firstLine="0"/>
              <w:jc w:val="left"/>
            </w:pPr>
            <w:r>
              <w:t xml:space="preserve">Поддерживаемый параметр работы: </w:t>
            </w:r>
          </w:p>
        </w:tc>
        <w:tc>
          <w:tcPr>
            <w:tcW w:w="19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-6829019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Перепад давления</w:t>
            </w:r>
          </w:p>
        </w:tc>
        <w:tc>
          <w:tcPr>
            <w:tcW w:w="19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747644" w:rsidP="00747644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269888009"/>
            <w:placeholder>
              <w:docPart w:val="BB73F5AA737C4002B24B98571DD3844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54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747644" w:rsidRPr="007C5A59" w:rsidTr="00344231">
        <w:trPr>
          <w:jc w:val="center"/>
        </w:trPr>
        <w:tc>
          <w:tcPr>
            <w:tcW w:w="26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16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Default="00747644" w:rsidP="00747644">
            <w:pPr>
              <w:ind w:firstLine="0"/>
              <w:jc w:val="left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1837572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Нет</w:t>
            </w:r>
          </w:p>
        </w:tc>
        <w:tc>
          <w:tcPr>
            <w:tcW w:w="1940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644" w:rsidRPr="00042FE8" w:rsidRDefault="00AF3B04" w:rsidP="00747644">
            <w:pPr>
              <w:ind w:firstLine="0"/>
              <w:jc w:val="left"/>
            </w:pPr>
            <w:sdt>
              <w:sdtPr>
                <w:id w:val="15130255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44" w:rsidRPr="00ED6CE7">
              <w:t xml:space="preserve">  </w:t>
            </w:r>
            <w:r w:rsidR="00747644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44603191"/>
            <w:placeholder>
              <w:docPart w:val="CDFC95DEAF5D4451ACEACCB5E4BAD5F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94" w:type="dxa"/>
                <w:gridSpan w:val="16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747644" w:rsidRPr="00AF10B7" w:rsidRDefault="00747644" w:rsidP="007476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747644" w:rsidRPr="00042FE8" w:rsidTr="00747644">
        <w:trPr>
          <w:trHeight w:val="1662"/>
          <w:jc w:val="center"/>
        </w:trPr>
        <w:tc>
          <w:tcPr>
            <w:tcW w:w="26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644" w:rsidRDefault="00747644" w:rsidP="00747644">
            <w:pPr>
              <w:ind w:firstLine="0"/>
              <w:jc w:val="left"/>
            </w:pPr>
            <w:r>
              <w:t>Дополнительные требования</w:t>
            </w:r>
          </w:p>
          <w:p w:rsidR="00747644" w:rsidRDefault="00747644" w:rsidP="00747644">
            <w:pPr>
              <w:ind w:firstLine="0"/>
              <w:jc w:val="left"/>
            </w:pPr>
            <w:r>
              <w:t>изложить в свободной форме:</w:t>
            </w:r>
          </w:p>
        </w:tc>
        <w:tc>
          <w:tcPr>
            <w:tcW w:w="7830" w:type="dxa"/>
            <w:gridSpan w:val="4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7644" w:rsidRDefault="00AF3B04" w:rsidP="00747644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rPr>
                  <w:rStyle w:val="21"/>
                </w:rPr>
                <w:alias w:val="Текст 1"/>
                <w:tag w:val="Текст 1"/>
                <w:id w:val="-1358494181"/>
                <w:placeholder>
                  <w:docPart w:val="688D6DF4B492449E880263941877CC12"/>
                </w:placeholder>
                <w:showingPlcHdr/>
                <w15:color w:val="3366FF"/>
                <w15:appearance w15:val="hidden"/>
                <w:text/>
              </w:sdtPr>
              <w:sdtEndPr>
                <w:rPr>
                  <w:rStyle w:val="21"/>
                </w:rPr>
              </w:sdtEndPr>
              <w:sdtContent>
                <w:r w:rsidR="00747644" w:rsidRPr="009C6C93">
                  <w:rPr>
                    <w:rStyle w:val="af6"/>
                    <w:rFonts w:eastAsia="Calibri"/>
                  </w:rPr>
                  <w:t>Место для ввода текста.</w:t>
                </w:r>
              </w:sdtContent>
            </w:sdt>
          </w:p>
          <w:p w:rsidR="00747644" w:rsidRPr="00A87D73" w:rsidRDefault="00747644" w:rsidP="00747644">
            <w:pPr>
              <w:tabs>
                <w:tab w:val="left" w:pos="2948"/>
              </w:tabs>
            </w:pPr>
            <w:r>
              <w:tab/>
            </w:r>
          </w:p>
        </w:tc>
      </w:tr>
    </w:tbl>
    <w:p w:rsidR="00246DE4" w:rsidRPr="00ED6CE7" w:rsidRDefault="005560ED" w:rsidP="003043F3">
      <w:pPr>
        <w:pStyle w:val="a5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К</w:t>
      </w:r>
      <w:r w:rsidR="007723A5" w:rsidRPr="00ED6CE7">
        <w:rPr>
          <w:rFonts w:ascii="Arial" w:hAnsi="Arial" w:cs="Arial"/>
          <w:b/>
          <w:sz w:val="22"/>
        </w:rPr>
        <w:t>онтур отопления</w:t>
      </w:r>
      <w:r w:rsidR="009B489D">
        <w:rPr>
          <w:rFonts w:ascii="Arial" w:hAnsi="Arial" w:cs="Arial"/>
          <w:b/>
          <w:sz w:val="22"/>
        </w:rPr>
        <w:t xml:space="preserve"> </w:t>
      </w:r>
      <w:r w:rsidR="009B489D">
        <w:rPr>
          <w:rFonts w:ascii="Arial" w:hAnsi="Arial" w:cs="Arial"/>
          <w:b/>
          <w:sz w:val="22"/>
          <w:lang w:val="en-US"/>
        </w:rPr>
        <w:t>I</w:t>
      </w:r>
    </w:p>
    <w:tbl>
      <w:tblPr>
        <w:tblStyle w:val="af0"/>
        <w:tblW w:w="10492" w:type="dxa"/>
        <w:jc w:val="center"/>
        <w:tblLook w:val="04A0" w:firstRow="1" w:lastRow="0" w:firstColumn="1" w:lastColumn="0" w:noHBand="0" w:noVBand="1"/>
      </w:tblPr>
      <w:tblGrid>
        <w:gridCol w:w="2670"/>
        <w:gridCol w:w="1133"/>
        <w:gridCol w:w="569"/>
        <w:gridCol w:w="274"/>
        <w:gridCol w:w="158"/>
        <w:gridCol w:w="468"/>
        <w:gridCol w:w="92"/>
        <w:gridCol w:w="132"/>
        <w:gridCol w:w="158"/>
        <w:gridCol w:w="135"/>
        <w:gridCol w:w="150"/>
        <w:gridCol w:w="136"/>
        <w:gridCol w:w="145"/>
        <w:gridCol w:w="144"/>
        <w:gridCol w:w="135"/>
        <w:gridCol w:w="80"/>
        <w:gridCol w:w="66"/>
        <w:gridCol w:w="138"/>
        <w:gridCol w:w="147"/>
        <w:gridCol w:w="282"/>
        <w:gridCol w:w="286"/>
        <w:gridCol w:w="132"/>
        <w:gridCol w:w="149"/>
        <w:gridCol w:w="102"/>
        <w:gridCol w:w="113"/>
        <w:gridCol w:w="64"/>
        <w:gridCol w:w="15"/>
        <w:gridCol w:w="138"/>
        <w:gridCol w:w="141"/>
        <w:gridCol w:w="76"/>
        <w:gridCol w:w="62"/>
        <w:gridCol w:w="147"/>
        <w:gridCol w:w="72"/>
        <w:gridCol w:w="197"/>
        <w:gridCol w:w="279"/>
        <w:gridCol w:w="153"/>
        <w:gridCol w:w="283"/>
        <w:gridCol w:w="871"/>
      </w:tblGrid>
      <w:tr w:rsidR="000B1942" w:rsidRPr="007C5A59" w:rsidTr="00CC1D36">
        <w:trPr>
          <w:trHeight w:val="10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942" w:rsidRDefault="000B1942" w:rsidP="000B1942">
            <w:pPr>
              <w:ind w:firstLine="0"/>
              <w:jc w:val="left"/>
            </w:pPr>
            <w:r>
              <w:t>Схема отопления:</w:t>
            </w:r>
          </w:p>
        </w:tc>
        <w:tc>
          <w:tcPr>
            <w:tcW w:w="3909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942" w:rsidRPr="00042FE8" w:rsidRDefault="00AF3B04" w:rsidP="000B1942">
            <w:pPr>
              <w:ind w:firstLine="0"/>
              <w:jc w:val="left"/>
            </w:pPr>
            <w:sdt>
              <w:sdtPr>
                <w:id w:val="-17003868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B1942" w:rsidRPr="00042FE8">
              <w:t>Зависимая</w:t>
            </w:r>
          </w:p>
        </w:tc>
        <w:tc>
          <w:tcPr>
            <w:tcW w:w="3913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42" w:rsidRPr="00042FE8" w:rsidRDefault="00AF3B04" w:rsidP="000B1942">
            <w:pPr>
              <w:ind w:firstLine="0"/>
              <w:jc w:val="left"/>
            </w:pPr>
            <w:sdt>
              <w:sdtPr>
                <w:id w:val="-12058564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B1942" w:rsidRPr="00042FE8">
              <w:t>Независимая</w:t>
            </w:r>
          </w:p>
        </w:tc>
      </w:tr>
      <w:tr w:rsidR="007D07F5" w:rsidRPr="007C5A59" w:rsidTr="007D07F5">
        <w:trPr>
          <w:trHeight w:val="104"/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7F5" w:rsidRPr="007C5A59" w:rsidRDefault="007D07F5" w:rsidP="007D07F5">
            <w:pPr>
              <w:ind w:firstLine="0"/>
              <w:jc w:val="left"/>
            </w:pPr>
            <w:r>
              <w:t>Датчики температуры:</w:t>
            </w:r>
          </w:p>
        </w:tc>
        <w:tc>
          <w:tcPr>
            <w:tcW w:w="4113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7F5" w:rsidRPr="005B373F" w:rsidRDefault="00AF3B04" w:rsidP="007D07F5">
            <w:pPr>
              <w:ind w:firstLine="0"/>
              <w:jc w:val="left"/>
            </w:pPr>
            <w:sdt>
              <w:sdtPr>
                <w:id w:val="-4406170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7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7F5" w:rsidRPr="00ED6CE7">
              <w:t xml:space="preserve">  </w:t>
            </w:r>
            <w:r w:rsidR="007D07F5" w:rsidRPr="00042FE8">
              <w:t>Температура</w:t>
            </w:r>
            <w:r w:rsidR="007D07F5">
              <w:t xml:space="preserve"> после ТОА контур потребителя</w:t>
            </w:r>
          </w:p>
        </w:tc>
        <w:tc>
          <w:tcPr>
            <w:tcW w:w="3709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F5" w:rsidRPr="00042FE8" w:rsidRDefault="00AF3B04" w:rsidP="007D07F5">
            <w:pPr>
              <w:ind w:firstLine="0"/>
              <w:jc w:val="left"/>
            </w:pPr>
            <w:sdt>
              <w:sdtPr>
                <w:id w:val="634605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7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7F5" w:rsidRPr="00ED6CE7">
              <w:t xml:space="preserve">  </w:t>
            </w:r>
            <w:r w:rsidR="007D07F5" w:rsidRPr="00042FE8">
              <w:t>Температура наружного воздуха</w:t>
            </w:r>
          </w:p>
        </w:tc>
      </w:tr>
      <w:tr w:rsidR="007D07F5" w:rsidRPr="007C5A59" w:rsidTr="007D07F5">
        <w:trPr>
          <w:trHeight w:val="108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7F5" w:rsidRPr="007C5A59" w:rsidRDefault="007D07F5" w:rsidP="007D07F5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7F5" w:rsidRPr="005B373F" w:rsidRDefault="00AF3B04" w:rsidP="007D07F5">
            <w:pPr>
              <w:ind w:firstLine="0"/>
              <w:jc w:val="left"/>
            </w:pPr>
            <w:sdt>
              <w:sdtPr>
                <w:id w:val="11096238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7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7F5" w:rsidRPr="00ED6CE7">
              <w:t xml:space="preserve">  </w:t>
            </w:r>
            <w:r w:rsidR="007D07F5" w:rsidRPr="00042FE8">
              <w:t xml:space="preserve">Температура </w:t>
            </w:r>
            <w:r w:rsidR="007D07F5">
              <w:t>после ТОА контур тепловой сети</w:t>
            </w:r>
          </w:p>
        </w:tc>
        <w:tc>
          <w:tcPr>
            <w:tcW w:w="370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F5" w:rsidRPr="00042FE8" w:rsidRDefault="00AF3B04" w:rsidP="007D07F5">
            <w:pPr>
              <w:ind w:firstLine="0"/>
              <w:jc w:val="left"/>
            </w:pPr>
            <w:sdt>
              <w:sdtPr>
                <w:id w:val="-1079770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7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7F5" w:rsidRPr="00ED6CE7">
              <w:t xml:space="preserve">  </w:t>
            </w:r>
            <w:r w:rsidR="007D07F5" w:rsidRPr="00042FE8">
              <w:t>Температура внутри помещения</w:t>
            </w:r>
          </w:p>
        </w:tc>
      </w:tr>
      <w:tr w:rsidR="000C563F" w:rsidRPr="007C5A59" w:rsidTr="000C563F">
        <w:trPr>
          <w:trHeight w:val="107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63F" w:rsidRPr="007C5A59" w:rsidRDefault="000C563F" w:rsidP="000C563F">
            <w:pPr>
              <w:ind w:firstLine="0"/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-15580074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39914877"/>
            <w:placeholder>
              <w:docPart w:val="C87CF6126D5741148C00912144F26F2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46" w:type="dxa"/>
                <w:gridSpan w:val="3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0C563F" w:rsidP="000C563F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0C563F" w:rsidRPr="007C5A59" w:rsidTr="000C563F">
        <w:trPr>
          <w:trHeight w:val="150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3F" w:rsidRPr="007C5A59" w:rsidRDefault="000C563F" w:rsidP="000C563F">
            <w:pPr>
              <w:ind w:firstLine="0"/>
              <w:jc w:val="left"/>
            </w:pPr>
            <w:r>
              <w:t>Тип датчиков температуры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-1939590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 w:rsidRPr="00042FE8">
              <w:rPr>
                <w:lang w:val="en-US"/>
              </w:rPr>
              <w:t>Pt1000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9293186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 w:rsidRPr="00042FE8">
              <w:rPr>
                <w:lang w:val="en-US"/>
              </w:rPr>
              <w:t>Pt500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-7338543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 w:rsidRPr="00042FE8">
              <w:rPr>
                <w:lang w:val="en-US"/>
              </w:rPr>
              <w:t>Pt100</w:t>
            </w:r>
          </w:p>
        </w:tc>
        <w:tc>
          <w:tcPr>
            <w:tcW w:w="184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5559727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773124219"/>
            <w:placeholder>
              <w:docPart w:val="7B49BBE8BA2B485C8A74547C4F8B9723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862" w:type="dxa"/>
                <w:gridSpan w:val="16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0C563F" w:rsidP="000C563F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0C563F" w:rsidRPr="007C5A59" w:rsidTr="000C563F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3F" w:rsidRDefault="000C563F" w:rsidP="000C563F">
            <w:pPr>
              <w:ind w:firstLine="0"/>
              <w:jc w:val="left"/>
            </w:pPr>
            <w:r>
              <w:t>Электропривод регулирующего клапан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0C563F" w:rsidP="000C563F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076695281"/>
            <w:placeholder>
              <w:docPart w:val="534923561D4144CCA96C44317B000D5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838" w:type="dxa"/>
                <w:gridSpan w:val="29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0C563F" w:rsidP="000C563F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C0C95" w:rsidRPr="007C5A59" w:rsidTr="00CC1D3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95" w:rsidRPr="007C5A59" w:rsidRDefault="003C0C95" w:rsidP="003C0C95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3C0C95" w:rsidP="003C0C95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AF3B04" w:rsidP="003C0C95">
            <w:pPr>
              <w:ind w:firstLine="0"/>
              <w:jc w:val="left"/>
            </w:pPr>
            <w:sdt>
              <w:sdtPr>
                <w:id w:val="1086347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C95" w:rsidRPr="00ED6CE7">
              <w:t xml:space="preserve">  </w:t>
            </w:r>
            <w:r w:rsidR="003C0C95" w:rsidRPr="00042FE8">
              <w:t>400 В</w:t>
            </w: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AF3B04" w:rsidP="003C0C95">
            <w:pPr>
              <w:ind w:firstLine="0"/>
              <w:jc w:val="left"/>
            </w:pPr>
            <w:sdt>
              <w:sdtPr>
                <w:id w:val="-853024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C95" w:rsidRPr="00ED6CE7">
              <w:t xml:space="preserve">  </w:t>
            </w:r>
            <w:r w:rsidR="003C0C95" w:rsidRPr="00042FE8">
              <w:t>230 В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AF3B04" w:rsidP="003C0C95">
            <w:pPr>
              <w:ind w:firstLine="0"/>
              <w:jc w:val="left"/>
            </w:pPr>
            <w:sdt>
              <w:sdtPr>
                <w:id w:val="-1544737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C95" w:rsidRPr="00ED6CE7">
              <w:t xml:space="preserve">  </w:t>
            </w:r>
            <w:r w:rsidR="003C0C95" w:rsidRPr="00042FE8">
              <w:t>24 В</w:t>
            </w:r>
          </w:p>
        </w:tc>
        <w:tc>
          <w:tcPr>
            <w:tcW w:w="18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AF3B04" w:rsidP="003C0C95">
            <w:pPr>
              <w:ind w:firstLine="0"/>
              <w:jc w:val="left"/>
            </w:pPr>
            <w:sdt>
              <w:sdtPr>
                <w:id w:val="18738698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C95" w:rsidRPr="00ED6CE7">
              <w:t xml:space="preserve">  </w:t>
            </w:r>
            <w:r w:rsidR="003C0C9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7011102"/>
            <w:placeholder>
              <w:docPart w:val="9BCC0D735B8E466C8F4514CA46FC946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C95" w:rsidRPr="00AF10B7" w:rsidRDefault="003C0C95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CE7D89" w:rsidRPr="007C5A59" w:rsidTr="00CC1D3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D89" w:rsidRDefault="00CE7D89" w:rsidP="00CE7D89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D89" w:rsidRPr="00042FE8" w:rsidRDefault="00CE7D89" w:rsidP="00CE7D89">
            <w:pPr>
              <w:ind w:firstLine="0"/>
              <w:jc w:val="left"/>
            </w:pPr>
            <w:r w:rsidRPr="00042FE8">
              <w:t>Способ управления:</w:t>
            </w: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D89" w:rsidRPr="00042FE8" w:rsidRDefault="00AF3B04" w:rsidP="00CE7D89">
            <w:pPr>
              <w:ind w:firstLine="0"/>
              <w:jc w:val="left"/>
            </w:pPr>
            <w:sdt>
              <w:sdtPr>
                <w:id w:val="15612894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CE7D89" w:rsidRPr="00042FE8">
              <w:t>Трехпозиционный</w:t>
            </w:r>
          </w:p>
        </w:tc>
        <w:tc>
          <w:tcPr>
            <w:tcW w:w="177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D89" w:rsidRPr="00042FE8" w:rsidRDefault="00AF3B04" w:rsidP="00CE7D89">
            <w:pPr>
              <w:ind w:firstLine="0"/>
              <w:jc w:val="left"/>
            </w:pPr>
            <w:sdt>
              <w:sdtPr>
                <w:id w:val="588978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CE7D89" w:rsidRPr="00042FE8">
              <w:t>0…10 В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D89" w:rsidRPr="00042FE8" w:rsidRDefault="00AF3B04" w:rsidP="00CE7D89">
            <w:pPr>
              <w:ind w:firstLine="0"/>
              <w:jc w:val="left"/>
            </w:pPr>
            <w:sdt>
              <w:sdtPr>
                <w:id w:val="4679459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CE7D89" w:rsidRPr="00042FE8">
              <w:t>4-20 мА</w:t>
            </w:r>
          </w:p>
        </w:tc>
      </w:tr>
      <w:tr w:rsidR="000C563F" w:rsidRPr="007C5A59" w:rsidTr="000C563F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0C563F" w:rsidP="000C563F">
            <w:pPr>
              <w:ind w:firstLine="0"/>
              <w:jc w:val="left"/>
            </w:pP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20077107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57354266"/>
            <w:placeholder>
              <w:docPart w:val="9563F08A5F4D4BA2AB4CDDD7D13E33D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562" w:type="dxa"/>
                <w:gridSpan w:val="19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0C563F" w:rsidP="000C563F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0C563F" w:rsidRPr="007C5A59" w:rsidTr="000C563F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3F" w:rsidRDefault="00125CF1" w:rsidP="000C563F">
            <w:pPr>
              <w:ind w:firstLine="0"/>
              <w:jc w:val="left"/>
            </w:pPr>
            <w:r>
              <w:t xml:space="preserve">Насосы </w:t>
            </w:r>
            <w:r w:rsidR="000C563F">
              <w:t>циркуляции:</w:t>
            </w:r>
          </w:p>
        </w:tc>
        <w:tc>
          <w:tcPr>
            <w:tcW w:w="282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0C563F" w:rsidP="000C563F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752629790"/>
            <w:placeholder>
              <w:docPart w:val="335D05E568734A67829AC7A94FEB21C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30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0C563F" w:rsidP="000C563F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4366E9" w:rsidRPr="007C5A59" w:rsidTr="00CC1D3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6E9" w:rsidRDefault="004366E9" w:rsidP="004366E9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Pr="00042FE8" w:rsidRDefault="004366E9" w:rsidP="004366E9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-8834030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 xml:space="preserve">3ф звезда </w:t>
            </w:r>
            <w:r w:rsidR="004366E9" w:rsidRPr="00042FE8">
              <w:t>400 В</w:t>
            </w:r>
          </w:p>
        </w:tc>
        <w:tc>
          <w:tcPr>
            <w:tcW w:w="22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-386421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3ф треугольник 230</w:t>
            </w:r>
            <w:r w:rsidR="004366E9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-514690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1ф 230</w:t>
            </w:r>
            <w:r w:rsidR="004366E9" w:rsidRPr="00042FE8">
              <w:t xml:space="preserve"> В</w:t>
            </w:r>
          </w:p>
        </w:tc>
      </w:tr>
      <w:tr w:rsidR="003C0C95" w:rsidRPr="007C5A59" w:rsidTr="00CC1D3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95" w:rsidRDefault="003C0C95" w:rsidP="003C0C95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3C0C95" w:rsidP="003C0C95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517501948"/>
            <w:placeholder>
              <w:docPart w:val="4922B3E708004B86A2D3C1BE75D36FB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C95" w:rsidRPr="00AF10B7" w:rsidRDefault="003C0C95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3C0C95" w:rsidP="003C0C95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382706330"/>
            <w:placeholder>
              <w:docPart w:val="C44F6E7E4AA140638CE6CFE0B2332337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C95" w:rsidRPr="00AF10B7" w:rsidRDefault="003C0C95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10116A" w:rsidRDefault="003C0C95" w:rsidP="003C0C95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611281156"/>
            <w:placeholder>
              <w:docPart w:val="EFFD2FB7EEF04333BAD74AE12533304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C95" w:rsidRPr="00AF10B7" w:rsidRDefault="003C0C95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C0C95" w:rsidRPr="007C5A59" w:rsidTr="006A3C5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95" w:rsidRDefault="003C0C95" w:rsidP="003C0C95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3C0C95" w:rsidP="003C0C95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AF3B04" w:rsidP="003C0C95">
            <w:pPr>
              <w:ind w:firstLine="0"/>
              <w:jc w:val="left"/>
            </w:pPr>
            <w:sdt>
              <w:sdtPr>
                <w:id w:val="-5656371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C95" w:rsidRPr="00ED6CE7">
              <w:t xml:space="preserve">  </w:t>
            </w:r>
            <w:r w:rsidR="003C0C95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347F78" w:rsidRDefault="00AF3B04" w:rsidP="00767ABC">
            <w:pPr>
              <w:ind w:firstLine="0"/>
              <w:jc w:val="left"/>
            </w:pPr>
            <w:sdt>
              <w:sdtPr>
                <w:id w:val="16140245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C95" w:rsidRPr="00ED6CE7">
              <w:t xml:space="preserve">  </w:t>
            </w:r>
            <w:r w:rsidR="00767ABC">
              <w:t>Да (указать тип</w:t>
            </w:r>
            <w:r w:rsidR="003C0C95">
              <w:t>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396367772"/>
            <w:placeholder>
              <w:docPart w:val="E1A64171CC084C63A44EC43755963FC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C0C95" w:rsidRPr="00AF10B7" w:rsidRDefault="003C0C95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C0C95" w:rsidRPr="007C5A59" w:rsidTr="00CC1D3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95" w:rsidRDefault="003C0C95" w:rsidP="003C0C95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3C0C95" w:rsidP="003C0C95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246187958"/>
            <w:placeholder>
              <w:docPart w:val="34374D02D4264EFBA6A6328D4AF227F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C95" w:rsidRPr="00AF10B7" w:rsidRDefault="003C0C95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3C0C95" w:rsidP="003C0C95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C95" w:rsidRPr="00042FE8" w:rsidRDefault="00AF3B04" w:rsidP="003C0C95">
            <w:pPr>
              <w:ind w:firstLine="0"/>
              <w:jc w:val="left"/>
            </w:pPr>
            <w:sdt>
              <w:sdtPr>
                <w:id w:val="-16454242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C95" w:rsidRPr="00ED6CE7">
              <w:t xml:space="preserve">  </w:t>
            </w:r>
            <w:r w:rsidR="003C0C95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C95" w:rsidRPr="00042FE8" w:rsidRDefault="00AF3B04" w:rsidP="003C0C95">
            <w:pPr>
              <w:ind w:firstLine="0"/>
              <w:jc w:val="left"/>
            </w:pPr>
            <w:sdt>
              <w:sdtPr>
                <w:id w:val="-930973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C95" w:rsidRPr="00ED6CE7">
              <w:t xml:space="preserve">  </w:t>
            </w:r>
            <w:r w:rsidR="003C0C95">
              <w:t>Нет</w:t>
            </w:r>
          </w:p>
        </w:tc>
      </w:tr>
      <w:tr w:rsidR="000C563F" w:rsidRPr="007C5A59" w:rsidTr="000C563F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0C563F" w:rsidP="000C563F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30483979"/>
            <w:placeholder>
              <w:docPart w:val="60D633370B2440BBBBDF3E9C7F1EDC5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0C563F" w:rsidP="000C563F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4366E9" w:rsidRPr="007C5A59" w:rsidTr="00CC1D3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6E9" w:rsidRDefault="004366E9" w:rsidP="004366E9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Default="004366E9" w:rsidP="004366E9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1235902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Прямой пуск от сети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7061528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Плавный пуск</w:t>
            </w:r>
          </w:p>
        </w:tc>
        <w:tc>
          <w:tcPr>
            <w:tcW w:w="2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653883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Частотный преобр.</w:t>
            </w:r>
          </w:p>
        </w:tc>
      </w:tr>
      <w:tr w:rsidR="004366E9" w:rsidRPr="007C5A59" w:rsidTr="00CC1D3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6E9" w:rsidRDefault="004366E9" w:rsidP="004366E9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Default="004366E9" w:rsidP="004366E9">
            <w:pPr>
              <w:ind w:firstLine="0"/>
              <w:jc w:val="left"/>
            </w:pPr>
            <w:r>
              <w:t xml:space="preserve">Контроль работы </w:t>
            </w:r>
          </w:p>
          <w:p w:rsidR="004366E9" w:rsidRDefault="004366E9" w:rsidP="004366E9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-21079511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1683627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Реле перепада давления</w:t>
            </w:r>
          </w:p>
        </w:tc>
        <w:tc>
          <w:tcPr>
            <w:tcW w:w="26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1267886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Датчик перепада давления</w:t>
            </w:r>
          </w:p>
        </w:tc>
      </w:tr>
      <w:tr w:rsidR="000C563F" w:rsidRPr="007C5A59" w:rsidTr="000C563F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976798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16325220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841079148"/>
            <w:placeholder>
              <w:docPart w:val="FD2FA13278D84632907395DC05E2B0E1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0C563F" w:rsidP="000C563F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4366E9" w:rsidRPr="007C5A59" w:rsidTr="00CC1D36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6E9" w:rsidRDefault="004366E9" w:rsidP="004366E9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Default="004366E9" w:rsidP="004366E9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-13610400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Реле давления</w:t>
            </w:r>
          </w:p>
        </w:tc>
        <w:tc>
          <w:tcPr>
            <w:tcW w:w="44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6E9" w:rsidRPr="00042FE8" w:rsidRDefault="00AF3B04" w:rsidP="004366E9">
            <w:pPr>
              <w:ind w:firstLine="0"/>
              <w:jc w:val="left"/>
            </w:pPr>
            <w:sdt>
              <w:sdtPr>
                <w:id w:val="303831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4366E9">
              <w:t>Аналоговый датчик давления 4-20 мА / 0-10 В</w:t>
            </w:r>
          </w:p>
        </w:tc>
      </w:tr>
      <w:tr w:rsidR="000C563F" w:rsidRPr="007C5A59" w:rsidTr="000C563F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-1339076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1324154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>
              <w:t>ЭКМ</w:t>
            </w:r>
          </w:p>
        </w:tc>
        <w:tc>
          <w:tcPr>
            <w:tcW w:w="18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-1423946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456326473"/>
            <w:placeholder>
              <w:docPart w:val="FD2862DCAAEA42EA8C57ACE4D7B756D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0C563F" w:rsidP="000C563F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0C563F" w:rsidRPr="007C5A59" w:rsidTr="009B07C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Default="000C563F" w:rsidP="000C563F">
            <w:pPr>
              <w:ind w:firstLine="0"/>
              <w:jc w:val="left"/>
            </w:pPr>
            <w:r>
              <w:t>Поддерживаемый параметр работы</w:t>
            </w:r>
            <w:r w:rsidR="00665686">
              <w:t xml:space="preserve">: </w:t>
            </w:r>
          </w:p>
        </w:tc>
        <w:tc>
          <w:tcPr>
            <w:tcW w:w="1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17173213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9B07C1">
              <w:t>Перепад давления</w:t>
            </w:r>
          </w:p>
        </w:tc>
        <w:tc>
          <w:tcPr>
            <w:tcW w:w="1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0C563F" w:rsidP="000C563F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067293820"/>
            <w:placeholder>
              <w:docPart w:val="1A3944DED5E14F28B70DC5043E52D003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40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0C563F" w:rsidRPr="00AF10B7" w:rsidRDefault="00950F44" w:rsidP="00950F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0C563F" w:rsidRPr="007C5A59" w:rsidTr="003D0FD7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Default="000C563F" w:rsidP="000C563F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-1113821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>
              <w:t>Нет</w:t>
            </w:r>
          </w:p>
        </w:tc>
        <w:tc>
          <w:tcPr>
            <w:tcW w:w="194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63F" w:rsidRPr="00042FE8" w:rsidRDefault="00AF3B04" w:rsidP="000C563F">
            <w:pPr>
              <w:ind w:firstLine="0"/>
              <w:jc w:val="left"/>
            </w:pPr>
            <w:sdt>
              <w:sdtPr>
                <w:id w:val="2051809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63F" w:rsidRPr="00ED6CE7">
              <w:t xml:space="preserve">  </w:t>
            </w:r>
            <w:r w:rsidR="000C563F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945427372"/>
            <w:placeholder>
              <w:docPart w:val="A53835F447F446DEB6592E136EABF26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8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C563F" w:rsidRPr="00AF10B7" w:rsidRDefault="00950F44" w:rsidP="00557444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D0FD7" w:rsidRPr="007C5A59" w:rsidTr="00DA302C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4366E9">
            <w:pPr>
              <w:ind w:firstLine="0"/>
              <w:jc w:val="left"/>
            </w:pPr>
            <w:r>
              <w:t>Подпитк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4366E9">
            <w:pPr>
              <w:ind w:firstLine="0"/>
              <w:jc w:val="left"/>
            </w:pPr>
            <w:r>
              <w:t>Система автоматический подпитки:</w:t>
            </w:r>
          </w:p>
        </w:tc>
        <w:tc>
          <w:tcPr>
            <w:tcW w:w="2419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-499813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а</w:t>
            </w:r>
          </w:p>
        </w:tc>
        <w:tc>
          <w:tcPr>
            <w:tcW w:w="241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-1564715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Нет</w:t>
            </w:r>
          </w:p>
        </w:tc>
      </w:tr>
      <w:tr w:rsidR="003D0FD7" w:rsidRPr="007C5A59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Pr="00AD5F52" w:rsidRDefault="003D0FD7" w:rsidP="003C0C95">
            <w:pPr>
              <w:ind w:firstLine="0"/>
              <w:jc w:val="left"/>
            </w:pPr>
          </w:p>
        </w:tc>
        <w:tc>
          <w:tcPr>
            <w:tcW w:w="45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C0C95">
            <w:pPr>
              <w:ind w:firstLine="0"/>
              <w:jc w:val="left"/>
            </w:pPr>
            <w:r w:rsidRPr="00042FE8">
              <w:t xml:space="preserve">Модель </w:t>
            </w:r>
            <w:r>
              <w:t xml:space="preserve">соленоидного клапана </w:t>
            </w:r>
            <w:r w:rsidRPr="00042FE8">
              <w:t>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37042456"/>
            <w:placeholder>
              <w:docPart w:val="0692D88EE4B7487AB17EC7E7D3FB805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D0FD7" w:rsidRPr="007C5A59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Pr="00B166C3" w:rsidRDefault="003D0FD7" w:rsidP="003C0C95">
            <w:pPr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C0C95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1433406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24 В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-2291585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230 В</w:t>
            </w:r>
          </w:p>
        </w:tc>
        <w:tc>
          <w:tcPr>
            <w:tcW w:w="1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9830558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158919846"/>
            <w:placeholder>
              <w:docPart w:val="0909627B36294C5A85D12D8386F8BAC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855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Место для ввода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D0FD7" w:rsidRPr="007C5A59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Pr="00B166C3" w:rsidRDefault="003D0FD7" w:rsidP="004366E9">
            <w:pPr>
              <w:jc w:val="left"/>
            </w:pPr>
          </w:p>
        </w:tc>
        <w:tc>
          <w:tcPr>
            <w:tcW w:w="1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4366E9">
            <w:pPr>
              <w:ind w:firstLine="0"/>
              <w:jc w:val="left"/>
            </w:pPr>
            <w:r>
              <w:t>Управляющий сигнал:</w:t>
            </w:r>
          </w:p>
        </w:tc>
        <w:tc>
          <w:tcPr>
            <w:tcW w:w="584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FD7" w:rsidRPr="00D23D57" w:rsidRDefault="00AF3B04" w:rsidP="004366E9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id w:val="-21286225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Реле давления</w:t>
            </w:r>
          </w:p>
        </w:tc>
      </w:tr>
      <w:tr w:rsidR="003D0FD7" w:rsidRPr="007C5A59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Pr="00B166C3" w:rsidRDefault="003D0FD7" w:rsidP="003C0C95">
            <w:pPr>
              <w:jc w:val="left"/>
            </w:pPr>
          </w:p>
        </w:tc>
        <w:tc>
          <w:tcPr>
            <w:tcW w:w="1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1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437176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атчик давления</w:t>
            </w:r>
          </w:p>
        </w:tc>
        <w:tc>
          <w:tcPr>
            <w:tcW w:w="199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C0C95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795257595"/>
            <w:placeholder>
              <w:docPart w:val="7F29CF406DB4435C969A66BE2CB1D92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00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Место для ввода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4366E9">
            <w:pPr>
              <w:jc w:val="left"/>
            </w:pPr>
          </w:p>
        </w:tc>
        <w:tc>
          <w:tcPr>
            <w:tcW w:w="2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4366E9">
            <w:pPr>
              <w:ind w:firstLine="0"/>
              <w:jc w:val="left"/>
            </w:pPr>
            <w:r>
              <w:t>Наличие насосов подпитки:</w:t>
            </w:r>
          </w:p>
        </w:tc>
        <w:tc>
          <w:tcPr>
            <w:tcW w:w="249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15296102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а</w:t>
            </w:r>
          </w:p>
        </w:tc>
        <w:tc>
          <w:tcPr>
            <w:tcW w:w="24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5513603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Нет</w:t>
            </w:r>
          </w:p>
        </w:tc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2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C0C95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730426939"/>
            <w:placeholder>
              <w:docPart w:val="53C9E1863A224F97875DCCAD8053641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3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4366E9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4366E9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2082326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 xml:space="preserve">3ф звезда </w:t>
            </w:r>
            <w:r w:rsidR="003D0FD7" w:rsidRPr="00042FE8">
              <w:t>400 В</w:t>
            </w:r>
          </w:p>
        </w:tc>
        <w:tc>
          <w:tcPr>
            <w:tcW w:w="22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1153569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3ф треугольник 230</w:t>
            </w:r>
            <w:r w:rsidR="003D0FD7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-8211181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1ф 230</w:t>
            </w:r>
            <w:r w:rsidR="003D0FD7" w:rsidRPr="00042FE8">
              <w:t xml:space="preserve"> В</w:t>
            </w:r>
          </w:p>
        </w:tc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374EA9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74EA9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036887806"/>
            <w:placeholder>
              <w:docPart w:val="10B5BFBBB2514456A9E9077518A1E71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D0FD7" w:rsidRPr="00AF10B7" w:rsidRDefault="003D0FD7" w:rsidP="00374EA9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74EA9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928150056"/>
            <w:placeholder>
              <w:docPart w:val="20784B08F81E4935B58657A53AC9809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D0FD7" w:rsidRPr="00AF10B7" w:rsidRDefault="003D0FD7" w:rsidP="00374EA9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10116A" w:rsidRDefault="003D0FD7" w:rsidP="00374EA9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976678807"/>
            <w:placeholder>
              <w:docPart w:val="17C323F78C8A449E94FB7B0615D371B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D0FD7" w:rsidRPr="00AF10B7" w:rsidRDefault="003D0FD7" w:rsidP="00374EA9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C0C95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-682363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347F78" w:rsidRDefault="00AF3B04" w:rsidP="00767ABC">
            <w:pPr>
              <w:ind w:firstLine="0"/>
              <w:jc w:val="left"/>
            </w:pPr>
            <w:sdt>
              <w:sdtPr>
                <w:id w:val="-12544334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43362285"/>
            <w:placeholder>
              <w:docPart w:val="A49A8A66DB4347F9B83B2EDE87B22F1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C0C95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13965881"/>
            <w:placeholder>
              <w:docPart w:val="7DA556F1B72C4037BE5DCC663DAE78A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C0C95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-11517553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955683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Нет</w:t>
            </w:r>
          </w:p>
        </w:tc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3D0FD7" w:rsidP="003C0C95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144501441"/>
            <w:placeholder>
              <w:docPart w:val="DF8BE279E32043BAA82959C8099F79C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4366E9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Default="003D0FD7" w:rsidP="004366E9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1072424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Прямой пуск от сети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1293088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Плавный пуск</w:t>
            </w:r>
          </w:p>
        </w:tc>
        <w:tc>
          <w:tcPr>
            <w:tcW w:w="2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17592555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Частотный преобр.</w:t>
            </w:r>
          </w:p>
        </w:tc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4366E9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Default="003D0FD7" w:rsidP="004366E9">
            <w:pPr>
              <w:ind w:firstLine="0"/>
              <w:jc w:val="left"/>
            </w:pPr>
            <w:r>
              <w:t xml:space="preserve">Контроль работы </w:t>
            </w:r>
          </w:p>
          <w:p w:rsidR="003D0FD7" w:rsidRDefault="003D0FD7" w:rsidP="004366E9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-815181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-14755163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Реле перепада давления</w:t>
            </w:r>
          </w:p>
        </w:tc>
        <w:tc>
          <w:tcPr>
            <w:tcW w:w="26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-4726017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атчик перепада давления</w:t>
            </w:r>
          </w:p>
        </w:tc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1824398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228115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884098434"/>
            <w:placeholder>
              <w:docPart w:val="0F66A6BD13D341EF8570C0CBD0B3D9E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4366E9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Default="003D0FD7" w:rsidP="004366E9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6854831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Реле давления</w:t>
            </w:r>
          </w:p>
        </w:tc>
        <w:tc>
          <w:tcPr>
            <w:tcW w:w="44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0FD7" w:rsidRPr="00042FE8" w:rsidRDefault="00AF3B04" w:rsidP="004366E9">
            <w:pPr>
              <w:ind w:firstLine="0"/>
              <w:jc w:val="left"/>
            </w:pPr>
            <w:sdt>
              <w:sdtPr>
                <w:id w:val="12962552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Аналоговый датчик давления 4-20 мА / 0-10 В</w:t>
            </w:r>
          </w:p>
        </w:tc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148922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-9823204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ЭКМ</w:t>
            </w:r>
          </w:p>
        </w:tc>
        <w:tc>
          <w:tcPr>
            <w:tcW w:w="18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Pr="00042FE8" w:rsidRDefault="00AF3B04" w:rsidP="003C0C95">
            <w:pPr>
              <w:ind w:firstLine="0"/>
              <w:jc w:val="left"/>
            </w:pPr>
            <w:sdt>
              <w:sdtPr>
                <w:id w:val="1733195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816410831"/>
            <w:placeholder>
              <w:docPart w:val="C2EAFC2AFB294A9EBA0E2B3C3A23468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D0FD7" w:rsidRPr="00AF10B7" w:rsidRDefault="003D0FD7" w:rsidP="003C0C95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D0FD7" w:rsidRPr="00042FE8" w:rsidTr="00DA302C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0FD7" w:rsidRDefault="003D0FD7" w:rsidP="003C0C95">
            <w:pPr>
              <w:ind w:firstLine="0"/>
              <w:jc w:val="left"/>
            </w:pPr>
          </w:p>
        </w:tc>
        <w:tc>
          <w:tcPr>
            <w:tcW w:w="369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Default="003D0FD7" w:rsidP="003C0C95">
            <w:pPr>
              <w:ind w:firstLine="0"/>
              <w:jc w:val="left"/>
            </w:pPr>
            <w:r>
              <w:t>Возможность подпитки двух зон отопления:</w:t>
            </w:r>
          </w:p>
        </w:tc>
        <w:tc>
          <w:tcPr>
            <w:tcW w:w="2064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FD7" w:rsidRDefault="00AF3B04" w:rsidP="00557444">
            <w:pPr>
              <w:ind w:firstLine="0"/>
              <w:jc w:val="left"/>
              <w:rPr>
                <w:rStyle w:val="21"/>
              </w:rPr>
            </w:pPr>
            <w:sdt>
              <w:sdtPr>
                <w:rPr>
                  <w:b/>
                  <w:color w:val="1F497D" w:themeColor="text2"/>
                </w:rPr>
                <w:id w:val="7523930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CB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Да</w:t>
            </w:r>
          </w:p>
        </w:tc>
        <w:tc>
          <w:tcPr>
            <w:tcW w:w="206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FD7" w:rsidRDefault="00AF3B04" w:rsidP="003C0C95">
            <w:pPr>
              <w:ind w:firstLine="0"/>
              <w:jc w:val="left"/>
              <w:rPr>
                <w:rStyle w:val="21"/>
              </w:rPr>
            </w:pPr>
            <w:sdt>
              <w:sdtPr>
                <w:rPr>
                  <w:b/>
                  <w:color w:val="1F497D" w:themeColor="text2"/>
                </w:rPr>
                <w:id w:val="-794442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CB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FD7" w:rsidRPr="00ED6CE7">
              <w:t xml:space="preserve">  </w:t>
            </w:r>
            <w:r w:rsidR="003D0FD7">
              <w:t>Нет</w:t>
            </w:r>
          </w:p>
        </w:tc>
      </w:tr>
      <w:tr w:rsidR="003C0C95" w:rsidRPr="00042FE8" w:rsidTr="00401AE0">
        <w:trPr>
          <w:trHeight w:val="1209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0C95" w:rsidRDefault="003C0C95" w:rsidP="003C0C95">
            <w:pPr>
              <w:ind w:firstLine="0"/>
              <w:jc w:val="left"/>
            </w:pPr>
            <w:r>
              <w:t>Дополнительные требования</w:t>
            </w:r>
          </w:p>
          <w:p w:rsidR="003C0C95" w:rsidRDefault="003C0C95" w:rsidP="003C0C95">
            <w:pPr>
              <w:ind w:firstLine="0"/>
              <w:jc w:val="left"/>
            </w:pPr>
            <w:r>
              <w:t>изложить в свободной форме:</w:t>
            </w:r>
          </w:p>
        </w:tc>
        <w:tc>
          <w:tcPr>
            <w:tcW w:w="7822" w:type="dxa"/>
            <w:gridSpan w:val="3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7D73" w:rsidRDefault="00AF3B04" w:rsidP="009C6C93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rPr>
                  <w:rStyle w:val="21"/>
                </w:rPr>
                <w:alias w:val="Текст 1"/>
                <w:tag w:val="Текст 1"/>
                <w:id w:val="-1431345481"/>
                <w:placeholder>
                  <w:docPart w:val="B2D1FE78EAD74B58867ACB29CAD2E95F"/>
                </w:placeholder>
                <w:showingPlcHdr/>
                <w15:color w:val="3366FF"/>
                <w15:appearance w15:val="hidden"/>
                <w:text/>
              </w:sdtPr>
              <w:sdtEndPr>
                <w:rPr>
                  <w:rStyle w:val="21"/>
                </w:rPr>
              </w:sdtEndPr>
              <w:sdtContent>
                <w:r w:rsidR="009C6C93" w:rsidRPr="009C6C93">
                  <w:rPr>
                    <w:rStyle w:val="af6"/>
                    <w:rFonts w:eastAsia="Calibri"/>
                  </w:rPr>
                  <w:t>Место для ввода текста.</w:t>
                </w:r>
              </w:sdtContent>
            </w:sdt>
          </w:p>
          <w:p w:rsidR="003C0C95" w:rsidRPr="00A87D73" w:rsidRDefault="00A87D73" w:rsidP="00A87D73">
            <w:pPr>
              <w:tabs>
                <w:tab w:val="left" w:pos="2948"/>
              </w:tabs>
            </w:pPr>
            <w:r>
              <w:tab/>
            </w:r>
          </w:p>
        </w:tc>
      </w:tr>
    </w:tbl>
    <w:p w:rsidR="00171D30" w:rsidRDefault="00171D30" w:rsidP="003A0A2F">
      <w:pPr>
        <w:ind w:firstLine="0"/>
        <w:rPr>
          <w:sz w:val="18"/>
        </w:rPr>
      </w:pPr>
    </w:p>
    <w:p w:rsidR="006943D0" w:rsidRPr="00ED6CE7" w:rsidRDefault="006943D0" w:rsidP="006943D0">
      <w:pPr>
        <w:pStyle w:val="a5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К</w:t>
      </w:r>
      <w:r w:rsidRPr="00ED6CE7">
        <w:rPr>
          <w:rFonts w:ascii="Arial" w:hAnsi="Arial" w:cs="Arial"/>
          <w:b/>
          <w:sz w:val="22"/>
        </w:rPr>
        <w:t xml:space="preserve">онтур </w:t>
      </w:r>
      <w:r>
        <w:rPr>
          <w:rFonts w:ascii="Arial" w:hAnsi="Arial" w:cs="Arial"/>
          <w:b/>
          <w:sz w:val="22"/>
        </w:rPr>
        <w:t xml:space="preserve">вентиляции </w:t>
      </w:r>
      <w:r>
        <w:rPr>
          <w:rFonts w:ascii="Arial" w:hAnsi="Arial" w:cs="Arial"/>
          <w:b/>
          <w:sz w:val="22"/>
          <w:lang w:val="en-US"/>
        </w:rPr>
        <w:t>I</w:t>
      </w:r>
    </w:p>
    <w:tbl>
      <w:tblPr>
        <w:tblStyle w:val="af0"/>
        <w:tblW w:w="10492" w:type="dxa"/>
        <w:jc w:val="center"/>
        <w:tblLook w:val="04A0" w:firstRow="1" w:lastRow="0" w:firstColumn="1" w:lastColumn="0" w:noHBand="0" w:noVBand="1"/>
      </w:tblPr>
      <w:tblGrid>
        <w:gridCol w:w="2670"/>
        <w:gridCol w:w="1133"/>
        <w:gridCol w:w="569"/>
        <w:gridCol w:w="274"/>
        <w:gridCol w:w="158"/>
        <w:gridCol w:w="468"/>
        <w:gridCol w:w="92"/>
        <w:gridCol w:w="132"/>
        <w:gridCol w:w="158"/>
        <w:gridCol w:w="135"/>
        <w:gridCol w:w="150"/>
        <w:gridCol w:w="136"/>
        <w:gridCol w:w="145"/>
        <w:gridCol w:w="144"/>
        <w:gridCol w:w="135"/>
        <w:gridCol w:w="80"/>
        <w:gridCol w:w="66"/>
        <w:gridCol w:w="138"/>
        <w:gridCol w:w="147"/>
        <w:gridCol w:w="282"/>
        <w:gridCol w:w="286"/>
        <w:gridCol w:w="132"/>
        <w:gridCol w:w="149"/>
        <w:gridCol w:w="102"/>
        <w:gridCol w:w="113"/>
        <w:gridCol w:w="64"/>
        <w:gridCol w:w="15"/>
        <w:gridCol w:w="138"/>
        <w:gridCol w:w="141"/>
        <w:gridCol w:w="76"/>
        <w:gridCol w:w="62"/>
        <w:gridCol w:w="147"/>
        <w:gridCol w:w="72"/>
        <w:gridCol w:w="197"/>
        <w:gridCol w:w="279"/>
        <w:gridCol w:w="153"/>
        <w:gridCol w:w="283"/>
        <w:gridCol w:w="871"/>
      </w:tblGrid>
      <w:tr w:rsidR="006943D0" w:rsidRPr="007C5A59" w:rsidTr="00344231">
        <w:trPr>
          <w:trHeight w:val="10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6943D0">
            <w:pPr>
              <w:ind w:firstLine="0"/>
              <w:jc w:val="left"/>
            </w:pPr>
            <w:r>
              <w:t>Схема вентиляции:</w:t>
            </w:r>
          </w:p>
        </w:tc>
        <w:tc>
          <w:tcPr>
            <w:tcW w:w="3909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240755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Зависимая</w:t>
            </w:r>
          </w:p>
        </w:tc>
        <w:tc>
          <w:tcPr>
            <w:tcW w:w="3913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707730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Независимая</w:t>
            </w:r>
          </w:p>
        </w:tc>
      </w:tr>
      <w:tr w:rsidR="006943D0" w:rsidRPr="007C5A59" w:rsidTr="005B373F">
        <w:trPr>
          <w:trHeight w:val="104"/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Pr="007C5A59" w:rsidRDefault="006943D0" w:rsidP="00344231">
            <w:pPr>
              <w:ind w:firstLine="0"/>
              <w:jc w:val="left"/>
            </w:pPr>
            <w:r>
              <w:t>Датчики температуры:</w:t>
            </w:r>
          </w:p>
        </w:tc>
        <w:tc>
          <w:tcPr>
            <w:tcW w:w="4113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5B373F" w:rsidRDefault="00AF3B04" w:rsidP="00344231">
            <w:pPr>
              <w:ind w:firstLine="0"/>
              <w:jc w:val="left"/>
            </w:pPr>
            <w:sdt>
              <w:sdtPr>
                <w:id w:val="12034367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C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5B373F" w:rsidRPr="00042FE8">
              <w:t>Температура</w:t>
            </w:r>
            <w:r w:rsidR="005B373F">
              <w:t xml:space="preserve"> после ТОА контур потребителя</w:t>
            </w:r>
          </w:p>
        </w:tc>
        <w:tc>
          <w:tcPr>
            <w:tcW w:w="3709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700089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Температура наружного воздуха</w:t>
            </w:r>
          </w:p>
        </w:tc>
      </w:tr>
      <w:tr w:rsidR="006943D0" w:rsidRPr="007C5A59" w:rsidTr="005B373F">
        <w:trPr>
          <w:trHeight w:val="108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Pr="007C5A59" w:rsidRDefault="006943D0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5B373F" w:rsidRDefault="00AF3B04" w:rsidP="00344231">
            <w:pPr>
              <w:ind w:firstLine="0"/>
              <w:jc w:val="left"/>
            </w:pPr>
            <w:sdt>
              <w:sdtPr>
                <w:id w:val="18736523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C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5B373F" w:rsidRPr="00042FE8">
              <w:t xml:space="preserve">Температура </w:t>
            </w:r>
            <w:r w:rsidR="005B373F">
              <w:t>после ТОА контур тепловой сети</w:t>
            </w:r>
          </w:p>
        </w:tc>
        <w:tc>
          <w:tcPr>
            <w:tcW w:w="370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4794999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Температура внутри помещения</w:t>
            </w:r>
          </w:p>
        </w:tc>
      </w:tr>
      <w:tr w:rsidR="006943D0" w:rsidRPr="007C5A59" w:rsidTr="00344231">
        <w:trPr>
          <w:trHeight w:val="107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3D0" w:rsidRPr="007C5A59" w:rsidRDefault="006943D0" w:rsidP="00344231">
            <w:pPr>
              <w:ind w:firstLine="0"/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002660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801685690"/>
            <w:placeholder>
              <w:docPart w:val="5532C47F80884B9CB730D949CD53CD47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46" w:type="dxa"/>
                <w:gridSpan w:val="3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trHeight w:val="150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Pr="007C5A59" w:rsidRDefault="006943D0" w:rsidP="00344231">
            <w:pPr>
              <w:ind w:firstLine="0"/>
              <w:jc w:val="left"/>
            </w:pPr>
            <w:r>
              <w:t>Тип датчиков температуры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421713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rPr>
                <w:lang w:val="en-US"/>
              </w:rPr>
              <w:t>Pt1000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065259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rPr>
                <w:lang w:val="en-US"/>
              </w:rPr>
              <w:t>Pt500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6031457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rPr>
                <w:lang w:val="en-US"/>
              </w:rPr>
              <w:t>Pt100</w:t>
            </w:r>
          </w:p>
        </w:tc>
        <w:tc>
          <w:tcPr>
            <w:tcW w:w="184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789976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071582936"/>
            <w:placeholder>
              <w:docPart w:val="B474AABF33594CA5996CD0D8F246D46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862" w:type="dxa"/>
                <w:gridSpan w:val="16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>Электропривод регулирующего клапан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5698631"/>
            <w:placeholder>
              <w:docPart w:val="25B3572852DB45AD9B7C458C5F931D4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838" w:type="dxa"/>
                <w:gridSpan w:val="29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Pr="007C5A59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508258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400 В</w:t>
            </w: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4623903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230 В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2629856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24 В</w:t>
            </w:r>
          </w:p>
        </w:tc>
        <w:tc>
          <w:tcPr>
            <w:tcW w:w="18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1186515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823934292"/>
            <w:placeholder>
              <w:docPart w:val="C5C20C66BB1647D198E0391295A72E58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>Способ управления:</w:t>
            </w: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21103044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Трехпозиционный</w:t>
            </w:r>
          </w:p>
        </w:tc>
        <w:tc>
          <w:tcPr>
            <w:tcW w:w="177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954077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0…10 В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87343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4-20 мА</w:t>
            </w:r>
          </w:p>
        </w:tc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232325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604833716"/>
            <w:placeholder>
              <w:docPart w:val="8E5A10B0176A4F6C939651C4E618FF0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562" w:type="dxa"/>
                <w:gridSpan w:val="19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>Насосы циркуляции:</w:t>
            </w:r>
          </w:p>
        </w:tc>
        <w:tc>
          <w:tcPr>
            <w:tcW w:w="282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411112949"/>
            <w:placeholder>
              <w:docPart w:val="A22C00E42A6543AB8B300D95EE05AEA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30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575408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 xml:space="preserve">3ф звезда </w:t>
            </w:r>
            <w:r w:rsidR="006943D0" w:rsidRPr="00042FE8">
              <w:t>400 В</w:t>
            </w:r>
          </w:p>
        </w:tc>
        <w:tc>
          <w:tcPr>
            <w:tcW w:w="22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3145690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3ф треугольник 230</w:t>
            </w:r>
            <w:r w:rsidR="006943D0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671489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1ф 230</w:t>
            </w:r>
            <w:r w:rsidR="006943D0" w:rsidRPr="00042FE8">
              <w:t xml:space="preserve"> В</w:t>
            </w:r>
          </w:p>
        </w:tc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63141712"/>
            <w:placeholder>
              <w:docPart w:val="BBDE84EFC645408F91796DE6961B1EF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224487021"/>
            <w:placeholder>
              <w:docPart w:val="E18897B0027049609310289CAB97EDB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10116A" w:rsidRDefault="006943D0" w:rsidP="00344231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89945938"/>
            <w:placeholder>
              <w:docPart w:val="7C28CB9112754F6C862D3B8814062BD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0861875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347F78" w:rsidRDefault="00AF3B04" w:rsidP="00344231">
            <w:pPr>
              <w:ind w:firstLine="0"/>
              <w:jc w:val="left"/>
            </w:pPr>
            <w:sdt>
              <w:sdtPr>
                <w:id w:val="-19173998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34476588"/>
            <w:placeholder>
              <w:docPart w:val="02A8302EC500482F98AE3F71518097A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170025743"/>
            <w:placeholder>
              <w:docPart w:val="1E4D3CE3AE4647C6B360520E67591C1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6926107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736618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761445879"/>
            <w:placeholder>
              <w:docPart w:val="0F533CA4CA7A463C9957A1FB226CC49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8103196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Прямой пуск от сети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646094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Плавный пуск</w:t>
            </w:r>
          </w:p>
        </w:tc>
        <w:tc>
          <w:tcPr>
            <w:tcW w:w="2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0674171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Частотный преобр.</w:t>
            </w:r>
          </w:p>
        </w:tc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 xml:space="preserve">Контроль работы </w:t>
            </w:r>
          </w:p>
          <w:p w:rsidR="006943D0" w:rsidRDefault="006943D0" w:rsidP="00344231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417998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058481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Реле перепада давления</w:t>
            </w:r>
          </w:p>
        </w:tc>
        <w:tc>
          <w:tcPr>
            <w:tcW w:w="26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648345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тчик перепада давления</w:t>
            </w:r>
          </w:p>
        </w:tc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2700026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237716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717886688"/>
            <w:placeholder>
              <w:docPart w:val="B0DB7C9A14754486974482E24C3AF23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992199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Реле давления</w:t>
            </w:r>
          </w:p>
        </w:tc>
        <w:tc>
          <w:tcPr>
            <w:tcW w:w="44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37731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Аналоговый датчик давления 4-20 мА / 0-10 В</w:t>
            </w:r>
          </w:p>
        </w:tc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730279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9206116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ЭКМ</w:t>
            </w:r>
          </w:p>
        </w:tc>
        <w:tc>
          <w:tcPr>
            <w:tcW w:w="18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2377712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04755912"/>
            <w:placeholder>
              <w:docPart w:val="51E5B479ACC74179A1A01E1F096A2FB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 xml:space="preserve">Поддерживаемый параметр работы: </w:t>
            </w:r>
          </w:p>
        </w:tc>
        <w:tc>
          <w:tcPr>
            <w:tcW w:w="1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482535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Перепад давления</w:t>
            </w:r>
          </w:p>
        </w:tc>
        <w:tc>
          <w:tcPr>
            <w:tcW w:w="1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10266141"/>
            <w:placeholder>
              <w:docPart w:val="9788A8010FE843189F26ACDC136BA32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40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056891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  <w:tc>
          <w:tcPr>
            <w:tcW w:w="194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6978167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629924279"/>
            <w:placeholder>
              <w:docPart w:val="35E9ECE0E90F4C0D8F384838FBB0E117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8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>Подпитк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Система автоматический подпитки:</w:t>
            </w:r>
          </w:p>
        </w:tc>
        <w:tc>
          <w:tcPr>
            <w:tcW w:w="2419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129319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</w:t>
            </w:r>
          </w:p>
        </w:tc>
        <w:tc>
          <w:tcPr>
            <w:tcW w:w="241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042775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Pr="00AD5F52" w:rsidRDefault="006943D0" w:rsidP="00344231">
            <w:pPr>
              <w:ind w:firstLine="0"/>
              <w:jc w:val="left"/>
            </w:pPr>
          </w:p>
        </w:tc>
        <w:tc>
          <w:tcPr>
            <w:tcW w:w="45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 xml:space="preserve">Модель </w:t>
            </w:r>
            <w:r>
              <w:t xml:space="preserve">соленоидного клапана </w:t>
            </w:r>
            <w:r w:rsidRPr="00042FE8">
              <w:t>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101297249"/>
            <w:placeholder>
              <w:docPart w:val="1CC9B317F1B349149AF3980D6AB86923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Pr="00B166C3" w:rsidRDefault="006943D0" w:rsidP="00344231">
            <w:pPr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3507878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24 В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585463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230 В</w:t>
            </w:r>
          </w:p>
        </w:tc>
        <w:tc>
          <w:tcPr>
            <w:tcW w:w="1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4296653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38912331"/>
            <w:placeholder>
              <w:docPart w:val="36DBEAB4613A4BC3A2A65F04FD4F63E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855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Место для ввода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Pr="00B166C3" w:rsidRDefault="006943D0" w:rsidP="00344231">
            <w:pPr>
              <w:jc w:val="left"/>
            </w:pPr>
          </w:p>
        </w:tc>
        <w:tc>
          <w:tcPr>
            <w:tcW w:w="1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Управляющий сигнал:</w:t>
            </w:r>
          </w:p>
        </w:tc>
        <w:tc>
          <w:tcPr>
            <w:tcW w:w="584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D23D57" w:rsidRDefault="00AF3B04" w:rsidP="00344231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id w:val="7113115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Реле давления</w:t>
            </w:r>
          </w:p>
        </w:tc>
      </w:tr>
      <w:tr w:rsidR="006943D0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Pr="00B166C3" w:rsidRDefault="006943D0" w:rsidP="00344231">
            <w:pPr>
              <w:jc w:val="left"/>
            </w:pPr>
          </w:p>
        </w:tc>
        <w:tc>
          <w:tcPr>
            <w:tcW w:w="1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3544832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тчик давления</w:t>
            </w:r>
          </w:p>
        </w:tc>
        <w:tc>
          <w:tcPr>
            <w:tcW w:w="199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787119908"/>
            <w:placeholder>
              <w:docPart w:val="16AF0B0C82744192A93695E73CCAE59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00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Место для ввода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jc w:val="left"/>
            </w:pPr>
          </w:p>
        </w:tc>
        <w:tc>
          <w:tcPr>
            <w:tcW w:w="2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Наличие насосов подпитки:</w:t>
            </w:r>
          </w:p>
        </w:tc>
        <w:tc>
          <w:tcPr>
            <w:tcW w:w="249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892772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</w:t>
            </w:r>
          </w:p>
        </w:tc>
        <w:tc>
          <w:tcPr>
            <w:tcW w:w="24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414258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30815253"/>
            <w:placeholder>
              <w:docPart w:val="FE007ABCEC7145F5AC4B33E6171A7693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3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693802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 xml:space="preserve">3ф звезда </w:t>
            </w:r>
            <w:r w:rsidR="006943D0" w:rsidRPr="00042FE8">
              <w:t>400 В</w:t>
            </w:r>
          </w:p>
        </w:tc>
        <w:tc>
          <w:tcPr>
            <w:tcW w:w="22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6890616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3ф треугольник 230</w:t>
            </w:r>
            <w:r w:rsidR="006943D0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8713685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1ф 230</w:t>
            </w:r>
            <w:r w:rsidR="006943D0" w:rsidRPr="00042FE8">
              <w:t xml:space="preserve"> В</w:t>
            </w:r>
          </w:p>
        </w:tc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93323675"/>
            <w:placeholder>
              <w:docPart w:val="5BF8142DA59D439895DEA71A099E23F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078597006"/>
            <w:placeholder>
              <w:docPart w:val="B0A29A34314345D7BC4ED47689AD072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10116A" w:rsidRDefault="006943D0" w:rsidP="00344231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013440869"/>
            <w:placeholder>
              <w:docPart w:val="5105B924D1F3434D8B45CF01332D35A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566001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347F78" w:rsidRDefault="00AF3B04" w:rsidP="00344231">
            <w:pPr>
              <w:ind w:firstLine="0"/>
              <w:jc w:val="left"/>
            </w:pPr>
            <w:sdt>
              <w:sdtPr>
                <w:id w:val="1102221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857699367"/>
            <w:placeholder>
              <w:docPart w:val="5C23CDA39C944C289808F2304562A99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66945984"/>
            <w:placeholder>
              <w:docPart w:val="64374B8E3A224172991D6E4FC2340A5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8679439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2426095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6943D0" w:rsidP="00344231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501552727"/>
            <w:placeholder>
              <w:docPart w:val="CC5739350EF14F6588641E193950EBC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2545481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Прямой пуск от сети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5572332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Плавный пуск</w:t>
            </w:r>
          </w:p>
        </w:tc>
        <w:tc>
          <w:tcPr>
            <w:tcW w:w="2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484818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Частотный преобр.</w:t>
            </w:r>
          </w:p>
        </w:tc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 xml:space="preserve">Контроль работы </w:t>
            </w:r>
          </w:p>
          <w:p w:rsidR="006943D0" w:rsidRDefault="006943D0" w:rsidP="00344231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9746362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2479974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Реле перепада давления</w:t>
            </w:r>
          </w:p>
        </w:tc>
        <w:tc>
          <w:tcPr>
            <w:tcW w:w="26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153292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тчик перепада давления</w:t>
            </w:r>
          </w:p>
        </w:tc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43481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5850760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610095230"/>
            <w:placeholder>
              <w:docPart w:val="979BE81EE4234276B91DCEE1A246C963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12237917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Реле давления</w:t>
            </w:r>
          </w:p>
        </w:tc>
        <w:tc>
          <w:tcPr>
            <w:tcW w:w="44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4647844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Аналоговый датчик давления 4-20 мА / 0-10 В</w:t>
            </w:r>
          </w:p>
        </w:tc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8294969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20201140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ЭКМ</w:t>
            </w:r>
          </w:p>
        </w:tc>
        <w:tc>
          <w:tcPr>
            <w:tcW w:w="18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Pr="00042FE8" w:rsidRDefault="00AF3B04" w:rsidP="00344231">
            <w:pPr>
              <w:ind w:firstLine="0"/>
              <w:jc w:val="left"/>
            </w:pPr>
            <w:sdt>
              <w:sdtPr>
                <w:id w:val="-16159699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632371328"/>
            <w:placeholder>
              <w:docPart w:val="05CDB9AC71064D06A994696B9752B3F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6943D0" w:rsidRPr="00AF10B7" w:rsidRDefault="006943D0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6943D0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</w:p>
        </w:tc>
        <w:tc>
          <w:tcPr>
            <w:tcW w:w="369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6943D0" w:rsidP="00CC7427">
            <w:pPr>
              <w:ind w:firstLine="0"/>
              <w:jc w:val="left"/>
            </w:pPr>
            <w:r>
              <w:t xml:space="preserve">Возможность подпитки двух зон </w:t>
            </w:r>
            <w:r w:rsidR="00CC7427">
              <w:t>вентиляции</w:t>
            </w:r>
            <w:r>
              <w:t>:</w:t>
            </w:r>
          </w:p>
        </w:tc>
        <w:tc>
          <w:tcPr>
            <w:tcW w:w="2064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3D0" w:rsidRDefault="00AF3B04" w:rsidP="00344231">
            <w:pPr>
              <w:ind w:firstLine="0"/>
              <w:jc w:val="left"/>
              <w:rPr>
                <w:rStyle w:val="21"/>
              </w:rPr>
            </w:pPr>
            <w:sdt>
              <w:sdtPr>
                <w:rPr>
                  <w:b/>
                  <w:color w:val="1F497D" w:themeColor="text2"/>
                </w:rPr>
                <w:id w:val="-897504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Да</w:t>
            </w:r>
          </w:p>
        </w:tc>
        <w:tc>
          <w:tcPr>
            <w:tcW w:w="206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3D0" w:rsidRDefault="00AF3B04" w:rsidP="00344231">
            <w:pPr>
              <w:ind w:firstLine="0"/>
              <w:jc w:val="left"/>
              <w:rPr>
                <w:rStyle w:val="21"/>
              </w:rPr>
            </w:pPr>
            <w:sdt>
              <w:sdtPr>
                <w:rPr>
                  <w:b/>
                  <w:color w:val="1F497D" w:themeColor="text2"/>
                </w:rPr>
                <w:id w:val="-1640115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69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D0" w:rsidRPr="00ED6CE7">
              <w:t xml:space="preserve">  </w:t>
            </w:r>
            <w:r w:rsidR="006943D0">
              <w:t>Нет</w:t>
            </w:r>
          </w:p>
        </w:tc>
      </w:tr>
      <w:tr w:rsidR="006943D0" w:rsidRPr="00042FE8" w:rsidTr="00344231">
        <w:trPr>
          <w:trHeight w:val="1209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3D0" w:rsidRDefault="006943D0" w:rsidP="00344231">
            <w:pPr>
              <w:ind w:firstLine="0"/>
              <w:jc w:val="left"/>
            </w:pPr>
            <w:r>
              <w:t>Дополнительные требования</w:t>
            </w:r>
          </w:p>
          <w:p w:rsidR="006943D0" w:rsidRDefault="006943D0" w:rsidP="00344231">
            <w:pPr>
              <w:ind w:firstLine="0"/>
              <w:jc w:val="left"/>
            </w:pPr>
            <w:r>
              <w:t>изложить в свободной форме:</w:t>
            </w:r>
          </w:p>
        </w:tc>
        <w:tc>
          <w:tcPr>
            <w:tcW w:w="7822" w:type="dxa"/>
            <w:gridSpan w:val="3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3D0" w:rsidRDefault="00AF3B04" w:rsidP="00344231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rPr>
                  <w:rStyle w:val="21"/>
                </w:rPr>
                <w:alias w:val="Текст 1"/>
                <w:tag w:val="Текст 1"/>
                <w:id w:val="-1661842140"/>
                <w:placeholder>
                  <w:docPart w:val="20665061AF8B402EBA7BC34B2B57FC9B"/>
                </w:placeholder>
                <w:showingPlcHdr/>
                <w15:color w:val="3366FF"/>
                <w15:appearance w15:val="hidden"/>
                <w:text/>
              </w:sdtPr>
              <w:sdtEndPr>
                <w:rPr>
                  <w:rStyle w:val="21"/>
                </w:rPr>
              </w:sdtEndPr>
              <w:sdtContent>
                <w:r w:rsidR="006943D0" w:rsidRPr="009C6C93">
                  <w:rPr>
                    <w:rStyle w:val="af6"/>
                    <w:rFonts w:eastAsia="Calibri"/>
                  </w:rPr>
                  <w:t>Место для ввода текста.</w:t>
                </w:r>
              </w:sdtContent>
            </w:sdt>
          </w:p>
          <w:p w:rsidR="006943D0" w:rsidRPr="00A87D73" w:rsidRDefault="006943D0" w:rsidP="00344231">
            <w:pPr>
              <w:tabs>
                <w:tab w:val="left" w:pos="2948"/>
              </w:tabs>
            </w:pPr>
            <w:r>
              <w:tab/>
            </w:r>
          </w:p>
        </w:tc>
      </w:tr>
    </w:tbl>
    <w:p w:rsidR="006943D0" w:rsidRDefault="006943D0" w:rsidP="006943D0">
      <w:pPr>
        <w:ind w:firstLine="0"/>
        <w:rPr>
          <w:sz w:val="18"/>
        </w:rPr>
      </w:pPr>
    </w:p>
    <w:p w:rsidR="00EB2D19" w:rsidRPr="00ED6CE7" w:rsidRDefault="00EB2D19" w:rsidP="00EB2D19">
      <w:pPr>
        <w:pStyle w:val="a5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К</w:t>
      </w:r>
      <w:r w:rsidRPr="00ED6CE7">
        <w:rPr>
          <w:rFonts w:ascii="Arial" w:hAnsi="Arial" w:cs="Arial"/>
          <w:b/>
          <w:sz w:val="22"/>
        </w:rPr>
        <w:t xml:space="preserve">онтур </w:t>
      </w:r>
      <w:r>
        <w:rPr>
          <w:rFonts w:ascii="Arial" w:hAnsi="Arial" w:cs="Arial"/>
          <w:b/>
          <w:sz w:val="22"/>
        </w:rPr>
        <w:t xml:space="preserve">ГВС </w:t>
      </w:r>
      <w:r>
        <w:rPr>
          <w:rFonts w:ascii="Arial" w:hAnsi="Arial" w:cs="Arial"/>
          <w:b/>
          <w:sz w:val="22"/>
          <w:lang w:val="en-US"/>
        </w:rPr>
        <w:t>I</w:t>
      </w:r>
    </w:p>
    <w:tbl>
      <w:tblPr>
        <w:tblStyle w:val="af0"/>
        <w:tblW w:w="10492" w:type="dxa"/>
        <w:jc w:val="center"/>
        <w:tblLook w:val="04A0" w:firstRow="1" w:lastRow="0" w:firstColumn="1" w:lastColumn="0" w:noHBand="0" w:noVBand="1"/>
      </w:tblPr>
      <w:tblGrid>
        <w:gridCol w:w="2670"/>
        <w:gridCol w:w="1133"/>
        <w:gridCol w:w="569"/>
        <w:gridCol w:w="274"/>
        <w:gridCol w:w="158"/>
        <w:gridCol w:w="468"/>
        <w:gridCol w:w="92"/>
        <w:gridCol w:w="132"/>
        <w:gridCol w:w="158"/>
        <w:gridCol w:w="135"/>
        <w:gridCol w:w="150"/>
        <w:gridCol w:w="136"/>
        <w:gridCol w:w="145"/>
        <w:gridCol w:w="144"/>
        <w:gridCol w:w="135"/>
        <w:gridCol w:w="80"/>
        <w:gridCol w:w="66"/>
        <w:gridCol w:w="138"/>
        <w:gridCol w:w="147"/>
        <w:gridCol w:w="282"/>
        <w:gridCol w:w="286"/>
        <w:gridCol w:w="132"/>
        <w:gridCol w:w="149"/>
        <w:gridCol w:w="102"/>
        <w:gridCol w:w="177"/>
        <w:gridCol w:w="153"/>
        <w:gridCol w:w="141"/>
        <w:gridCol w:w="357"/>
        <w:gridCol w:w="197"/>
        <w:gridCol w:w="279"/>
        <w:gridCol w:w="153"/>
        <w:gridCol w:w="283"/>
        <w:gridCol w:w="871"/>
      </w:tblGrid>
      <w:tr w:rsidR="00EB2D19" w:rsidRPr="007C5A59" w:rsidTr="00344231">
        <w:trPr>
          <w:trHeight w:val="10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D19" w:rsidRDefault="00EB2D19" w:rsidP="00D747C0">
            <w:pPr>
              <w:ind w:firstLine="0"/>
              <w:jc w:val="left"/>
            </w:pPr>
            <w:r>
              <w:t>Вид схем</w:t>
            </w:r>
            <w:r w:rsidR="00D747C0">
              <w:t>ы</w:t>
            </w:r>
            <w:r>
              <w:t xml:space="preserve"> подключения ГВС:</w:t>
            </w:r>
          </w:p>
        </w:tc>
        <w:tc>
          <w:tcPr>
            <w:tcW w:w="3909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EB2D19">
            <w:pPr>
              <w:ind w:firstLine="0"/>
              <w:jc w:val="left"/>
            </w:pPr>
            <w:sdt>
              <w:sdtPr>
                <w:id w:val="512192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Одноступенчатый</w:t>
            </w:r>
          </w:p>
        </w:tc>
        <w:tc>
          <w:tcPr>
            <w:tcW w:w="3913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2063313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Двухступенчатый</w:t>
            </w:r>
          </w:p>
        </w:tc>
      </w:tr>
      <w:tr w:rsidR="00EB2D19" w:rsidRPr="007C5A59" w:rsidTr="00240E91">
        <w:trPr>
          <w:trHeight w:val="104"/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Pr="007C5A59" w:rsidRDefault="00EB2D19" w:rsidP="00344231">
            <w:pPr>
              <w:ind w:firstLine="0"/>
              <w:jc w:val="left"/>
            </w:pPr>
            <w:r>
              <w:t>Датчики температуры:</w:t>
            </w:r>
          </w:p>
        </w:tc>
        <w:tc>
          <w:tcPr>
            <w:tcW w:w="4113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EB2D19" w:rsidRDefault="00AF3B04" w:rsidP="004E6C39">
            <w:pPr>
              <w:ind w:firstLine="0"/>
              <w:jc w:val="left"/>
            </w:pPr>
            <w:sdt>
              <w:sdtPr>
                <w:id w:val="583735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Температура</w:t>
            </w:r>
            <w:r w:rsidR="004E6C39">
              <w:t xml:space="preserve"> после ТОА контур потребителя</w:t>
            </w:r>
          </w:p>
        </w:tc>
        <w:tc>
          <w:tcPr>
            <w:tcW w:w="370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5767804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Температура наружного воздуха</w:t>
            </w:r>
          </w:p>
        </w:tc>
      </w:tr>
      <w:tr w:rsidR="00EB2D19" w:rsidRPr="007C5A59" w:rsidTr="00240E91">
        <w:trPr>
          <w:trHeight w:val="108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Pr="007C5A59" w:rsidRDefault="00EB2D19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4E6C39" w:rsidRDefault="00AF3B04" w:rsidP="00240E91">
            <w:pPr>
              <w:ind w:firstLine="0"/>
              <w:jc w:val="left"/>
            </w:pPr>
            <w:sdt>
              <w:sdtPr>
                <w:id w:val="18403502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 xml:space="preserve">Температура </w:t>
            </w:r>
            <w:r w:rsidR="004E6C39">
              <w:t xml:space="preserve">после ТОА контур </w:t>
            </w:r>
            <w:r w:rsidR="00240E91">
              <w:t>тепловой сети</w:t>
            </w:r>
          </w:p>
        </w:tc>
        <w:tc>
          <w:tcPr>
            <w:tcW w:w="370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6463967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Температура внутри помещения</w:t>
            </w:r>
          </w:p>
        </w:tc>
      </w:tr>
      <w:tr w:rsidR="00EB2D19" w:rsidRPr="007C5A59" w:rsidTr="00344231">
        <w:trPr>
          <w:trHeight w:val="107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D19" w:rsidRPr="007C5A59" w:rsidRDefault="00EB2D19" w:rsidP="00344231">
            <w:pPr>
              <w:ind w:firstLine="0"/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4977790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613781946"/>
            <w:placeholder>
              <w:docPart w:val="1EA0ED47E8EF4275A68EC2B7207D5FB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46" w:type="dxa"/>
                <w:gridSpan w:val="29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trHeight w:val="150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Pr="007C5A59" w:rsidRDefault="00EB2D19" w:rsidP="00344231">
            <w:pPr>
              <w:ind w:firstLine="0"/>
              <w:jc w:val="left"/>
            </w:pPr>
            <w:r>
              <w:t>Тип датчиков температуры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4186013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rPr>
                <w:lang w:val="en-US"/>
              </w:rPr>
              <w:t>Pt1000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20713790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rPr>
                <w:lang w:val="en-US"/>
              </w:rPr>
              <w:t>Pt500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4810789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rPr>
                <w:lang w:val="en-US"/>
              </w:rPr>
              <w:t>Pt100</w:t>
            </w:r>
          </w:p>
        </w:tc>
        <w:tc>
          <w:tcPr>
            <w:tcW w:w="184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1725613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606968179"/>
            <w:placeholder>
              <w:docPart w:val="FF937F08686E4A4FB66941D4D9442F61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862" w:type="dxa"/>
                <w:gridSpan w:val="11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  <w:r>
              <w:t>Электропривод регулирующего клапан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708636983"/>
            <w:placeholder>
              <w:docPart w:val="DE8B96DAEC5E4477AA0C12AACB779A2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838" w:type="dxa"/>
                <w:gridSpan w:val="24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Pr="007C5A59" w:rsidRDefault="00EB2D19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656647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400 В</w:t>
            </w: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9000572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230 В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6131286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24 В</w:t>
            </w:r>
          </w:p>
        </w:tc>
        <w:tc>
          <w:tcPr>
            <w:tcW w:w="18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6594349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366450588"/>
            <w:placeholder>
              <w:docPart w:val="835C490E542B4CB386EA8D9F0197BEC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 w:rsidRPr="00042FE8">
              <w:t>Способ управления:</w:t>
            </w: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5380156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Трехпозиционный</w:t>
            </w:r>
          </w:p>
        </w:tc>
        <w:tc>
          <w:tcPr>
            <w:tcW w:w="17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5672583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0…10 В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302449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4-20 мА</w:t>
            </w:r>
          </w:p>
        </w:tc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998620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586651188"/>
            <w:placeholder>
              <w:docPart w:val="3BA4905931C6481F895B8A8B79721D2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562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  <w:r>
              <w:t>Насосы циркуляции:</w:t>
            </w:r>
          </w:p>
        </w:tc>
        <w:tc>
          <w:tcPr>
            <w:tcW w:w="282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03463344"/>
            <w:placeholder>
              <w:docPart w:val="94F8BC2B04E84274A7C093194A4BE05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25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988234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 xml:space="preserve">3ф звезда </w:t>
            </w:r>
            <w:r w:rsidR="00EB2D19" w:rsidRPr="00042FE8">
              <w:t>400 В</w:t>
            </w:r>
          </w:p>
        </w:tc>
        <w:tc>
          <w:tcPr>
            <w:tcW w:w="22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0064316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3ф треугольник 230</w:t>
            </w:r>
            <w:r w:rsidR="00EB2D19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1164900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1ф 230</w:t>
            </w:r>
            <w:r w:rsidR="00EB2D19" w:rsidRPr="00042FE8">
              <w:t xml:space="preserve"> В</w:t>
            </w:r>
          </w:p>
        </w:tc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818698275"/>
            <w:placeholder>
              <w:docPart w:val="10B6F5C3548F4816B4C422D038243591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709261035"/>
            <w:placeholder>
              <w:docPart w:val="C6635E68F87A489C90CF13C82E58A547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10116A" w:rsidRDefault="00EB2D19" w:rsidP="00344231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435683702"/>
            <w:placeholder>
              <w:docPart w:val="118BF8B1CE1E4467AF12995D7D00160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6082341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347F78" w:rsidRDefault="00AF3B04" w:rsidP="00344231">
            <w:pPr>
              <w:ind w:firstLine="0"/>
              <w:jc w:val="left"/>
            </w:pPr>
            <w:sdt>
              <w:sdtPr>
                <w:id w:val="-568501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425035425"/>
            <w:placeholder>
              <w:docPart w:val="66A975FBD0394F39B6A06129201DE3F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032788111"/>
            <w:placeholder>
              <w:docPart w:val="2F27006FD29A424D986C163CFDF9C4A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0104513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5546155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Нет</w:t>
            </w:r>
          </w:p>
        </w:tc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56160059"/>
            <w:placeholder>
              <w:docPart w:val="91FCD39FABAA4BFDBFC07B6A5C844F2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1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Default="00EB2D19" w:rsidP="00344231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3208751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Прямой пуск от сети</w:t>
            </w:r>
          </w:p>
        </w:tc>
        <w:tc>
          <w:tcPr>
            <w:tcW w:w="18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713405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Плавный пуск</w:t>
            </w:r>
          </w:p>
        </w:tc>
        <w:tc>
          <w:tcPr>
            <w:tcW w:w="21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1385722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Частотный преобр.</w:t>
            </w:r>
          </w:p>
        </w:tc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Default="00EB2D19" w:rsidP="00344231">
            <w:pPr>
              <w:ind w:firstLine="0"/>
              <w:jc w:val="left"/>
            </w:pPr>
            <w:r>
              <w:t xml:space="preserve">Контроль работы </w:t>
            </w:r>
          </w:p>
          <w:p w:rsidR="00EB2D19" w:rsidRDefault="00EB2D19" w:rsidP="00344231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6406946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3424717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Реле перепада давления</w:t>
            </w:r>
          </w:p>
        </w:tc>
        <w:tc>
          <w:tcPr>
            <w:tcW w:w="26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20643304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Датчик перепада давления</w:t>
            </w:r>
          </w:p>
        </w:tc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3218106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4735579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25724813"/>
            <w:placeholder>
              <w:docPart w:val="A73D57F54D2B426E832F09E017726AB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Default="00EB2D19" w:rsidP="00344231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7490918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Реле давления</w:t>
            </w:r>
          </w:p>
        </w:tc>
        <w:tc>
          <w:tcPr>
            <w:tcW w:w="441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80123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Аналоговый датчик давления 4-20 мА / 0-10 В</w:t>
            </w:r>
          </w:p>
        </w:tc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8020733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-10798182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ЭКМ</w:t>
            </w:r>
          </w:p>
        </w:tc>
        <w:tc>
          <w:tcPr>
            <w:tcW w:w="18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0079435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114166684"/>
            <w:placeholder>
              <w:docPart w:val="87E8D3DE5A0E4522844352725CD9DE11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Default="00EB2D19" w:rsidP="00344231">
            <w:pPr>
              <w:ind w:firstLine="0"/>
              <w:jc w:val="left"/>
            </w:pPr>
            <w:r>
              <w:t xml:space="preserve">Поддерживаемый параметр работы: </w:t>
            </w:r>
          </w:p>
        </w:tc>
        <w:tc>
          <w:tcPr>
            <w:tcW w:w="1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E953EE">
            <w:pPr>
              <w:ind w:firstLine="0"/>
              <w:jc w:val="left"/>
            </w:pPr>
            <w:sdt>
              <w:sdtPr>
                <w:id w:val="-20827529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953EE">
              <w:t>Давление</w:t>
            </w:r>
          </w:p>
        </w:tc>
        <w:tc>
          <w:tcPr>
            <w:tcW w:w="1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EB2D19" w:rsidP="00344231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15476375"/>
            <w:placeholder>
              <w:docPart w:val="7BE01AC6E5784CA28275241B9D0C3C2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4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Default="00EB2D19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11749157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Нет</w:t>
            </w:r>
          </w:p>
        </w:tc>
        <w:tc>
          <w:tcPr>
            <w:tcW w:w="194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D19" w:rsidRPr="00042FE8" w:rsidRDefault="00AF3B04" w:rsidP="00344231">
            <w:pPr>
              <w:ind w:firstLine="0"/>
              <w:jc w:val="left"/>
            </w:pPr>
            <w:sdt>
              <w:sdtPr>
                <w:id w:val="8941570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D19" w:rsidRPr="00ED6CE7">
              <w:t xml:space="preserve">  </w:t>
            </w:r>
            <w:r w:rsidR="00EB2D19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679945462"/>
            <w:placeholder>
              <w:docPart w:val="8BFB2ECF67B94DD6B5B61137AE97AF73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EB2D19" w:rsidRPr="00AF10B7" w:rsidRDefault="00EB2D19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EB2D19" w:rsidRPr="00042FE8" w:rsidTr="00D747C0">
        <w:trPr>
          <w:trHeight w:val="3961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D19" w:rsidRDefault="00EB2D19" w:rsidP="00344231">
            <w:pPr>
              <w:ind w:firstLine="0"/>
              <w:jc w:val="left"/>
            </w:pPr>
            <w:r>
              <w:t>Дополнительные требования</w:t>
            </w:r>
          </w:p>
          <w:p w:rsidR="00EB2D19" w:rsidRDefault="00EB2D19" w:rsidP="00344231">
            <w:pPr>
              <w:ind w:firstLine="0"/>
              <w:jc w:val="left"/>
            </w:pPr>
            <w:r>
              <w:t>изложить в свободной форме:</w:t>
            </w:r>
          </w:p>
        </w:tc>
        <w:tc>
          <w:tcPr>
            <w:tcW w:w="7822" w:type="dxa"/>
            <w:gridSpan w:val="3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2D19" w:rsidRDefault="00AF3B04" w:rsidP="00344231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rPr>
                  <w:rStyle w:val="21"/>
                </w:rPr>
                <w:alias w:val="Текст 1"/>
                <w:tag w:val="Текст 1"/>
                <w:id w:val="-1893885956"/>
                <w:placeholder>
                  <w:docPart w:val="7FA43D144B734BEB9BFAC6C5FE469A4E"/>
                </w:placeholder>
                <w:showingPlcHdr/>
                <w15:color w:val="3366FF"/>
                <w15:appearance w15:val="hidden"/>
                <w:text/>
              </w:sdtPr>
              <w:sdtEndPr>
                <w:rPr>
                  <w:rStyle w:val="21"/>
                </w:rPr>
              </w:sdtEndPr>
              <w:sdtContent>
                <w:r w:rsidR="00EB2D19" w:rsidRPr="009C6C93">
                  <w:rPr>
                    <w:rStyle w:val="af6"/>
                    <w:rFonts w:eastAsia="Calibri"/>
                  </w:rPr>
                  <w:t>Место для ввода текста.</w:t>
                </w:r>
              </w:sdtContent>
            </w:sdt>
          </w:p>
          <w:p w:rsidR="00EB2D19" w:rsidRPr="00A87D73" w:rsidRDefault="00EB2D19" w:rsidP="00344231">
            <w:pPr>
              <w:tabs>
                <w:tab w:val="left" w:pos="2948"/>
              </w:tabs>
            </w:pPr>
            <w:r>
              <w:tab/>
            </w:r>
          </w:p>
        </w:tc>
      </w:tr>
    </w:tbl>
    <w:p w:rsidR="006943D0" w:rsidRDefault="006943D0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Default="00377DD5" w:rsidP="003A0A2F">
      <w:pPr>
        <w:ind w:firstLine="0"/>
        <w:rPr>
          <w:sz w:val="18"/>
        </w:rPr>
      </w:pPr>
    </w:p>
    <w:p w:rsidR="00377DD5" w:rsidRPr="00ED6CE7" w:rsidRDefault="00377DD5" w:rsidP="00377DD5">
      <w:pPr>
        <w:pStyle w:val="a5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К</w:t>
      </w:r>
      <w:r w:rsidRPr="00ED6CE7">
        <w:rPr>
          <w:rFonts w:ascii="Arial" w:hAnsi="Arial" w:cs="Arial"/>
          <w:b/>
          <w:sz w:val="22"/>
        </w:rPr>
        <w:t>онтур отопления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II</w:t>
      </w:r>
    </w:p>
    <w:tbl>
      <w:tblPr>
        <w:tblStyle w:val="af0"/>
        <w:tblW w:w="10492" w:type="dxa"/>
        <w:jc w:val="center"/>
        <w:tblLook w:val="04A0" w:firstRow="1" w:lastRow="0" w:firstColumn="1" w:lastColumn="0" w:noHBand="0" w:noVBand="1"/>
      </w:tblPr>
      <w:tblGrid>
        <w:gridCol w:w="2670"/>
        <w:gridCol w:w="1133"/>
        <w:gridCol w:w="569"/>
        <w:gridCol w:w="274"/>
        <w:gridCol w:w="158"/>
        <w:gridCol w:w="468"/>
        <w:gridCol w:w="92"/>
        <w:gridCol w:w="132"/>
        <w:gridCol w:w="158"/>
        <w:gridCol w:w="135"/>
        <w:gridCol w:w="150"/>
        <w:gridCol w:w="136"/>
        <w:gridCol w:w="145"/>
        <w:gridCol w:w="144"/>
        <w:gridCol w:w="135"/>
        <w:gridCol w:w="80"/>
        <w:gridCol w:w="66"/>
        <w:gridCol w:w="138"/>
        <w:gridCol w:w="147"/>
        <w:gridCol w:w="282"/>
        <w:gridCol w:w="286"/>
        <w:gridCol w:w="132"/>
        <w:gridCol w:w="149"/>
        <w:gridCol w:w="102"/>
        <w:gridCol w:w="113"/>
        <w:gridCol w:w="64"/>
        <w:gridCol w:w="15"/>
        <w:gridCol w:w="138"/>
        <w:gridCol w:w="141"/>
        <w:gridCol w:w="76"/>
        <w:gridCol w:w="62"/>
        <w:gridCol w:w="147"/>
        <w:gridCol w:w="72"/>
        <w:gridCol w:w="197"/>
        <w:gridCol w:w="279"/>
        <w:gridCol w:w="153"/>
        <w:gridCol w:w="283"/>
        <w:gridCol w:w="871"/>
      </w:tblGrid>
      <w:tr w:rsidR="00377DD5" w:rsidRPr="007C5A59" w:rsidTr="00344231">
        <w:trPr>
          <w:trHeight w:val="10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Схема отопления:</w:t>
            </w:r>
          </w:p>
        </w:tc>
        <w:tc>
          <w:tcPr>
            <w:tcW w:w="3909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4702792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Зависимая</w:t>
            </w:r>
          </w:p>
        </w:tc>
        <w:tc>
          <w:tcPr>
            <w:tcW w:w="3913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7981936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Независимая</w:t>
            </w:r>
          </w:p>
        </w:tc>
      </w:tr>
      <w:tr w:rsidR="00377DD5" w:rsidRPr="007C5A59" w:rsidTr="00344231">
        <w:trPr>
          <w:trHeight w:val="104"/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  <w:r>
              <w:t>Датчики температуры:</w:t>
            </w:r>
          </w:p>
        </w:tc>
        <w:tc>
          <w:tcPr>
            <w:tcW w:w="4113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5B373F" w:rsidRDefault="00AF3B04" w:rsidP="00344231">
            <w:pPr>
              <w:ind w:firstLine="0"/>
              <w:jc w:val="left"/>
            </w:pPr>
            <w:sdt>
              <w:sdtPr>
                <w:id w:val="5443292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</w:t>
            </w:r>
            <w:r w:rsidR="00377DD5">
              <w:t xml:space="preserve"> после ТОА контур потребителя</w:t>
            </w:r>
          </w:p>
        </w:tc>
        <w:tc>
          <w:tcPr>
            <w:tcW w:w="3709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4085345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 наружного воздуха</w:t>
            </w:r>
          </w:p>
        </w:tc>
      </w:tr>
      <w:tr w:rsidR="00377DD5" w:rsidRPr="007C5A59" w:rsidTr="00344231">
        <w:trPr>
          <w:trHeight w:val="108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5B373F" w:rsidRDefault="00AF3B04" w:rsidP="00344231">
            <w:pPr>
              <w:ind w:firstLine="0"/>
              <w:jc w:val="left"/>
            </w:pPr>
            <w:sdt>
              <w:sdtPr>
                <w:id w:val="17690455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 xml:space="preserve">Температура </w:t>
            </w:r>
            <w:r w:rsidR="00377DD5">
              <w:t>после ТОА контур тепловой сети</w:t>
            </w:r>
          </w:p>
        </w:tc>
        <w:tc>
          <w:tcPr>
            <w:tcW w:w="370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2769426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 внутри помещения</w:t>
            </w:r>
          </w:p>
        </w:tc>
      </w:tr>
      <w:tr w:rsidR="00377DD5" w:rsidRPr="007C5A59" w:rsidTr="00344231">
        <w:trPr>
          <w:trHeight w:val="107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6609741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177849508"/>
            <w:placeholder>
              <w:docPart w:val="7BE94262A9AF474B91BCFE478997C637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46" w:type="dxa"/>
                <w:gridSpan w:val="3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trHeight w:val="150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  <w:r>
              <w:t>Тип датчиков температуры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7494929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1000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218227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500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553857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100</w:t>
            </w:r>
          </w:p>
        </w:tc>
        <w:tc>
          <w:tcPr>
            <w:tcW w:w="184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49220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129592755"/>
            <w:placeholder>
              <w:docPart w:val="BA22DB7709CE49A9B763BDDE13D9953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862" w:type="dxa"/>
                <w:gridSpan w:val="16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Электропривод регулирующего клапан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819547232"/>
            <w:placeholder>
              <w:docPart w:val="41D675AEC19E4D19B91F8928DB08EBA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838" w:type="dxa"/>
                <w:gridSpan w:val="29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886877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400 В</w:t>
            </w: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537592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230 В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8106658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24 В</w:t>
            </w:r>
          </w:p>
        </w:tc>
        <w:tc>
          <w:tcPr>
            <w:tcW w:w="18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775673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775098839"/>
            <w:placeholder>
              <w:docPart w:val="FC8AEA52676849F488660960CB6B41D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Способ управления:</w:t>
            </w: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802149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рехпозиционный</w:t>
            </w:r>
          </w:p>
        </w:tc>
        <w:tc>
          <w:tcPr>
            <w:tcW w:w="177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2150141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0…10 В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663420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4-20 мА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587930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519398778"/>
            <w:placeholder>
              <w:docPart w:val="2A8C89B5C6F64A2A8067E507C8A1348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562" w:type="dxa"/>
                <w:gridSpan w:val="19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Насосы циркуляции:</w:t>
            </w:r>
          </w:p>
        </w:tc>
        <w:tc>
          <w:tcPr>
            <w:tcW w:w="282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705894712"/>
            <w:placeholder>
              <w:docPart w:val="17989119D65140F284CD5ABFA0E5C1F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30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9965424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 xml:space="preserve">3ф звезда </w:t>
            </w:r>
            <w:r w:rsidR="00377DD5" w:rsidRPr="00042FE8">
              <w:t>400 В</w:t>
            </w:r>
          </w:p>
        </w:tc>
        <w:tc>
          <w:tcPr>
            <w:tcW w:w="22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6133961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3ф треугольник 230</w:t>
            </w:r>
            <w:r w:rsidR="00377DD5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774096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1ф 230</w:t>
            </w:r>
            <w:r w:rsidR="00377DD5" w:rsidRPr="00042FE8">
              <w:t xml:space="preserve"> В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933621309"/>
            <w:placeholder>
              <w:docPart w:val="D67626716CA944E3B88FDBA049845CB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93627345"/>
            <w:placeholder>
              <w:docPart w:val="60AE956B77464474BD69D1B9DB72A78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10116A" w:rsidRDefault="00377DD5" w:rsidP="00344231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984043094"/>
            <w:placeholder>
              <w:docPart w:val="C26521C832034A978CA05287F2C3188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92109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347F78" w:rsidRDefault="00AF3B04" w:rsidP="00344231">
            <w:pPr>
              <w:ind w:firstLine="0"/>
              <w:jc w:val="left"/>
            </w:pPr>
            <w:sdt>
              <w:sdtPr>
                <w:id w:val="-17497247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420985999"/>
            <w:placeholder>
              <w:docPart w:val="2EC263C402714118893C5015EE8517E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005727723"/>
            <w:placeholder>
              <w:docPart w:val="D3FFA4718E0443B08F3C064847EB88F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6455815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9158228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823311098"/>
            <w:placeholder>
              <w:docPart w:val="082B120B478341E58F3FD6964F74B4B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7337053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рямой пуск от сети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692718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лавный пуск</w:t>
            </w:r>
          </w:p>
        </w:tc>
        <w:tc>
          <w:tcPr>
            <w:tcW w:w="2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6472027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Частотный преобр.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 xml:space="preserve">Контроль работы </w:t>
            </w:r>
          </w:p>
          <w:p w:rsidR="00377DD5" w:rsidRDefault="00377DD5" w:rsidP="00344231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6124480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467051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ерепада давления</w:t>
            </w:r>
          </w:p>
        </w:tc>
        <w:tc>
          <w:tcPr>
            <w:tcW w:w="26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67323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тчик перепада давления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8262675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188507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038459467"/>
            <w:placeholder>
              <w:docPart w:val="AD00B8E9067C495985289D99550E301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7916703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давления</w:t>
            </w:r>
          </w:p>
        </w:tc>
        <w:tc>
          <w:tcPr>
            <w:tcW w:w="44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634980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Аналоговый датчик давления 4-20 мА / 0-10 В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8913819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3141531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ЭКМ</w:t>
            </w:r>
          </w:p>
        </w:tc>
        <w:tc>
          <w:tcPr>
            <w:tcW w:w="18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9942891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904492735"/>
            <w:placeholder>
              <w:docPart w:val="724BA702394D47EF9DDEE948F5920838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 xml:space="preserve">Поддерживаемый параметр работы: </w:t>
            </w:r>
          </w:p>
        </w:tc>
        <w:tc>
          <w:tcPr>
            <w:tcW w:w="1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0706187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ерепад давления</w:t>
            </w:r>
          </w:p>
        </w:tc>
        <w:tc>
          <w:tcPr>
            <w:tcW w:w="1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600718154"/>
            <w:placeholder>
              <w:docPart w:val="EDC7D873D86B4DE0932652CAE178AA9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40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0068143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194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5459218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505289517"/>
            <w:placeholder>
              <w:docPart w:val="5312BC8608B54C81A9D0310376A5991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8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Подпитк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Система автоматический подпитки:</w:t>
            </w:r>
          </w:p>
        </w:tc>
        <w:tc>
          <w:tcPr>
            <w:tcW w:w="2419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759429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241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2323844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Pr="00AD5F52" w:rsidRDefault="00377DD5" w:rsidP="00344231">
            <w:pPr>
              <w:ind w:firstLine="0"/>
              <w:jc w:val="left"/>
            </w:pPr>
          </w:p>
        </w:tc>
        <w:tc>
          <w:tcPr>
            <w:tcW w:w="45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 xml:space="preserve">Модель </w:t>
            </w:r>
            <w:r>
              <w:t xml:space="preserve">соленоидного клапана </w:t>
            </w:r>
            <w:r w:rsidRPr="00042FE8">
              <w:t>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384458412"/>
            <w:placeholder>
              <w:docPart w:val="EE8F29F191234B2F92DAE0CD4327600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Pr="00B166C3" w:rsidRDefault="00377DD5" w:rsidP="00344231">
            <w:pPr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995219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24 В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473605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230 В</w:t>
            </w:r>
          </w:p>
        </w:tc>
        <w:tc>
          <w:tcPr>
            <w:tcW w:w="1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319557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510874113"/>
            <w:placeholder>
              <w:docPart w:val="B47661EBAF13445795D1D67B956A306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855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Место для ввода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Pr="00B166C3" w:rsidRDefault="00377DD5" w:rsidP="00344231">
            <w:pPr>
              <w:jc w:val="left"/>
            </w:pPr>
          </w:p>
        </w:tc>
        <w:tc>
          <w:tcPr>
            <w:tcW w:w="1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Управляющий сигнал:</w:t>
            </w:r>
          </w:p>
        </w:tc>
        <w:tc>
          <w:tcPr>
            <w:tcW w:w="584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D23D57" w:rsidRDefault="00AF3B04" w:rsidP="00344231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id w:val="-14030607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давления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Pr="00B166C3" w:rsidRDefault="00377DD5" w:rsidP="00344231">
            <w:pPr>
              <w:jc w:val="left"/>
            </w:pPr>
          </w:p>
        </w:tc>
        <w:tc>
          <w:tcPr>
            <w:tcW w:w="1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9765683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тчик давления</w:t>
            </w:r>
          </w:p>
        </w:tc>
        <w:tc>
          <w:tcPr>
            <w:tcW w:w="199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43741663"/>
            <w:placeholder>
              <w:docPart w:val="3D751CD97BF1403CA14CB9FA621E2D7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00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Место для ввода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jc w:val="left"/>
            </w:pPr>
          </w:p>
        </w:tc>
        <w:tc>
          <w:tcPr>
            <w:tcW w:w="2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Наличие насосов подпитки:</w:t>
            </w:r>
          </w:p>
        </w:tc>
        <w:tc>
          <w:tcPr>
            <w:tcW w:w="249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206968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24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7189264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966662884"/>
            <w:placeholder>
              <w:docPart w:val="9D983E3EA139402BA122BB6C2FF2C81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3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9341998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 xml:space="preserve">3ф звезда </w:t>
            </w:r>
            <w:r w:rsidR="00377DD5" w:rsidRPr="00042FE8">
              <w:t>400 В</w:t>
            </w:r>
          </w:p>
        </w:tc>
        <w:tc>
          <w:tcPr>
            <w:tcW w:w="22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6564987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3ф треугольник 230</w:t>
            </w:r>
            <w:r w:rsidR="00377DD5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792487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1ф 230</w:t>
            </w:r>
            <w:r w:rsidR="00377DD5" w:rsidRPr="00042FE8">
              <w:t xml:space="preserve"> В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33731312"/>
            <w:placeholder>
              <w:docPart w:val="BF51DD004D5B4B14B383A837258EA0A8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251347342"/>
            <w:placeholder>
              <w:docPart w:val="D5CAE987A1A14C9C8F8E2E55F2B7061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10116A" w:rsidRDefault="00377DD5" w:rsidP="00344231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519740572"/>
            <w:placeholder>
              <w:docPart w:val="5F7D9901D543436CA2E9A642D01B613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7299533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347F78" w:rsidRDefault="00AF3B04" w:rsidP="00344231">
            <w:pPr>
              <w:ind w:firstLine="0"/>
              <w:jc w:val="left"/>
            </w:pPr>
            <w:sdt>
              <w:sdtPr>
                <w:id w:val="11684367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410769584"/>
            <w:placeholder>
              <w:docPart w:val="0E275205ACFC40ACA0EB2440392AACB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447131779"/>
            <w:placeholder>
              <w:docPart w:val="0073948C432F4B72BC61DB093070932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78080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9120049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74995264"/>
            <w:placeholder>
              <w:docPart w:val="53063019C27C476FB183693E3DF987E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8497881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рямой пуск от сети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010892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лавный пуск</w:t>
            </w:r>
          </w:p>
        </w:tc>
        <w:tc>
          <w:tcPr>
            <w:tcW w:w="2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338008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Частотный преобр.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 xml:space="preserve">Контроль работы </w:t>
            </w:r>
          </w:p>
          <w:p w:rsidR="00377DD5" w:rsidRDefault="00377DD5" w:rsidP="00344231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2006619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796536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ерепада давления</w:t>
            </w:r>
          </w:p>
        </w:tc>
        <w:tc>
          <w:tcPr>
            <w:tcW w:w="26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4821164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тчик перепада давления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7116402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8403178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035734106"/>
            <w:placeholder>
              <w:docPart w:val="8E3A8FC746234AE3990CB6364D2F77C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0050403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давления</w:t>
            </w:r>
          </w:p>
        </w:tc>
        <w:tc>
          <w:tcPr>
            <w:tcW w:w="44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4386488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Аналоговый датчик давления 4-20 мА / 0-10 В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6368789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2903534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ЭКМ</w:t>
            </w:r>
          </w:p>
        </w:tc>
        <w:tc>
          <w:tcPr>
            <w:tcW w:w="18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37688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042710281"/>
            <w:placeholder>
              <w:docPart w:val="528EAEE424994B009750C4D0ECFDE558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369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Возможность подпитки двух зон отопления:</w:t>
            </w:r>
          </w:p>
        </w:tc>
        <w:tc>
          <w:tcPr>
            <w:tcW w:w="2064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AF3B04" w:rsidP="00344231">
            <w:pPr>
              <w:ind w:firstLine="0"/>
              <w:jc w:val="left"/>
              <w:rPr>
                <w:rStyle w:val="21"/>
              </w:rPr>
            </w:pPr>
            <w:sdt>
              <w:sdtPr>
                <w:rPr>
                  <w:b/>
                  <w:color w:val="1F497D" w:themeColor="text2"/>
                </w:rPr>
                <w:id w:val="-933886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206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Default="00AF3B04" w:rsidP="00344231">
            <w:pPr>
              <w:ind w:firstLine="0"/>
              <w:jc w:val="left"/>
              <w:rPr>
                <w:rStyle w:val="21"/>
              </w:rPr>
            </w:pPr>
            <w:sdt>
              <w:sdtPr>
                <w:rPr>
                  <w:b/>
                  <w:color w:val="1F497D" w:themeColor="text2"/>
                </w:rPr>
                <w:id w:val="-7385526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042FE8" w:rsidTr="00344231">
        <w:trPr>
          <w:trHeight w:val="1209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Дополнительные требования</w:t>
            </w:r>
          </w:p>
          <w:p w:rsidR="00377DD5" w:rsidRDefault="00377DD5" w:rsidP="00344231">
            <w:pPr>
              <w:ind w:firstLine="0"/>
              <w:jc w:val="left"/>
            </w:pPr>
            <w:r>
              <w:t>изложить в свободной форме:</w:t>
            </w:r>
          </w:p>
        </w:tc>
        <w:tc>
          <w:tcPr>
            <w:tcW w:w="7822" w:type="dxa"/>
            <w:gridSpan w:val="3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7DD5" w:rsidRDefault="00AF3B04" w:rsidP="00344231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rPr>
                  <w:rStyle w:val="21"/>
                </w:rPr>
                <w:alias w:val="Текст 1"/>
                <w:tag w:val="Текст 1"/>
                <w:id w:val="-267470193"/>
                <w:placeholder>
                  <w:docPart w:val="B9BEB26957E74E14A4BE4F1067D1B7F9"/>
                </w:placeholder>
                <w:showingPlcHdr/>
                <w15:color w:val="3366FF"/>
                <w15:appearance w15:val="hidden"/>
                <w:text/>
              </w:sdtPr>
              <w:sdtEndPr>
                <w:rPr>
                  <w:rStyle w:val="21"/>
                </w:rPr>
              </w:sdtEndPr>
              <w:sdtContent>
                <w:r w:rsidR="00377DD5" w:rsidRPr="009C6C93">
                  <w:rPr>
                    <w:rStyle w:val="af6"/>
                    <w:rFonts w:eastAsia="Calibri"/>
                  </w:rPr>
                  <w:t>Место для ввода текста.</w:t>
                </w:r>
              </w:sdtContent>
            </w:sdt>
          </w:p>
          <w:p w:rsidR="00377DD5" w:rsidRPr="00A87D73" w:rsidRDefault="00377DD5" w:rsidP="00344231">
            <w:pPr>
              <w:tabs>
                <w:tab w:val="left" w:pos="2948"/>
              </w:tabs>
            </w:pPr>
            <w:r>
              <w:tab/>
            </w:r>
          </w:p>
        </w:tc>
      </w:tr>
    </w:tbl>
    <w:p w:rsidR="00377DD5" w:rsidRDefault="00377DD5" w:rsidP="00377DD5">
      <w:pPr>
        <w:ind w:firstLine="0"/>
        <w:rPr>
          <w:sz w:val="18"/>
        </w:rPr>
      </w:pPr>
    </w:p>
    <w:p w:rsidR="00377DD5" w:rsidRPr="00ED6CE7" w:rsidRDefault="00377DD5" w:rsidP="00377DD5">
      <w:pPr>
        <w:pStyle w:val="a5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К</w:t>
      </w:r>
      <w:r w:rsidRPr="00ED6CE7">
        <w:rPr>
          <w:rFonts w:ascii="Arial" w:hAnsi="Arial" w:cs="Arial"/>
          <w:b/>
          <w:sz w:val="22"/>
        </w:rPr>
        <w:t xml:space="preserve">онтур </w:t>
      </w:r>
      <w:r>
        <w:rPr>
          <w:rFonts w:ascii="Arial" w:hAnsi="Arial" w:cs="Arial"/>
          <w:b/>
          <w:sz w:val="22"/>
        </w:rPr>
        <w:t xml:space="preserve">вентиляции </w:t>
      </w:r>
      <w:r>
        <w:rPr>
          <w:rFonts w:ascii="Arial" w:hAnsi="Arial" w:cs="Arial"/>
          <w:b/>
          <w:sz w:val="22"/>
          <w:lang w:val="en-US"/>
        </w:rPr>
        <w:t>II</w:t>
      </w:r>
    </w:p>
    <w:tbl>
      <w:tblPr>
        <w:tblStyle w:val="af0"/>
        <w:tblW w:w="10492" w:type="dxa"/>
        <w:jc w:val="center"/>
        <w:tblLook w:val="04A0" w:firstRow="1" w:lastRow="0" w:firstColumn="1" w:lastColumn="0" w:noHBand="0" w:noVBand="1"/>
      </w:tblPr>
      <w:tblGrid>
        <w:gridCol w:w="2670"/>
        <w:gridCol w:w="1133"/>
        <w:gridCol w:w="569"/>
        <w:gridCol w:w="274"/>
        <w:gridCol w:w="158"/>
        <w:gridCol w:w="468"/>
        <w:gridCol w:w="92"/>
        <w:gridCol w:w="132"/>
        <w:gridCol w:w="158"/>
        <w:gridCol w:w="135"/>
        <w:gridCol w:w="150"/>
        <w:gridCol w:w="136"/>
        <w:gridCol w:w="145"/>
        <w:gridCol w:w="144"/>
        <w:gridCol w:w="135"/>
        <w:gridCol w:w="80"/>
        <w:gridCol w:w="66"/>
        <w:gridCol w:w="138"/>
        <w:gridCol w:w="147"/>
        <w:gridCol w:w="282"/>
        <w:gridCol w:w="286"/>
        <w:gridCol w:w="132"/>
        <w:gridCol w:w="149"/>
        <w:gridCol w:w="102"/>
        <w:gridCol w:w="113"/>
        <w:gridCol w:w="64"/>
        <w:gridCol w:w="15"/>
        <w:gridCol w:w="138"/>
        <w:gridCol w:w="141"/>
        <w:gridCol w:w="76"/>
        <w:gridCol w:w="62"/>
        <w:gridCol w:w="147"/>
        <w:gridCol w:w="72"/>
        <w:gridCol w:w="197"/>
        <w:gridCol w:w="279"/>
        <w:gridCol w:w="153"/>
        <w:gridCol w:w="283"/>
        <w:gridCol w:w="871"/>
      </w:tblGrid>
      <w:tr w:rsidR="00377DD5" w:rsidRPr="007C5A59" w:rsidTr="00344231">
        <w:trPr>
          <w:trHeight w:val="10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Схема вентиляции:</w:t>
            </w:r>
          </w:p>
        </w:tc>
        <w:tc>
          <w:tcPr>
            <w:tcW w:w="3909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221993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Зависимая</w:t>
            </w:r>
          </w:p>
        </w:tc>
        <w:tc>
          <w:tcPr>
            <w:tcW w:w="3913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71263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Независимая</w:t>
            </w:r>
          </w:p>
        </w:tc>
      </w:tr>
      <w:tr w:rsidR="00377DD5" w:rsidRPr="007C5A59" w:rsidTr="00344231">
        <w:trPr>
          <w:trHeight w:val="104"/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  <w:r>
              <w:t>Датчики температуры:</w:t>
            </w:r>
          </w:p>
        </w:tc>
        <w:tc>
          <w:tcPr>
            <w:tcW w:w="4113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5B373F" w:rsidRDefault="00AF3B04" w:rsidP="00344231">
            <w:pPr>
              <w:ind w:firstLine="0"/>
              <w:jc w:val="left"/>
            </w:pPr>
            <w:sdt>
              <w:sdtPr>
                <w:id w:val="15986689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</w:t>
            </w:r>
            <w:r w:rsidR="00377DD5">
              <w:t xml:space="preserve"> после ТОА контур потребителя</w:t>
            </w:r>
          </w:p>
        </w:tc>
        <w:tc>
          <w:tcPr>
            <w:tcW w:w="3709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46794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 наружного воздуха</w:t>
            </w:r>
          </w:p>
        </w:tc>
      </w:tr>
      <w:tr w:rsidR="00377DD5" w:rsidRPr="007C5A59" w:rsidTr="00344231">
        <w:trPr>
          <w:trHeight w:val="108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5B373F" w:rsidRDefault="00AF3B04" w:rsidP="00344231">
            <w:pPr>
              <w:ind w:firstLine="0"/>
              <w:jc w:val="left"/>
            </w:pPr>
            <w:sdt>
              <w:sdtPr>
                <w:id w:val="-1148285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 xml:space="preserve">Температура </w:t>
            </w:r>
            <w:r w:rsidR="00377DD5">
              <w:t>после ТОА контур тепловой сети</w:t>
            </w:r>
          </w:p>
        </w:tc>
        <w:tc>
          <w:tcPr>
            <w:tcW w:w="370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32591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 внутри помещения</w:t>
            </w:r>
          </w:p>
        </w:tc>
      </w:tr>
      <w:tr w:rsidR="00377DD5" w:rsidRPr="007C5A59" w:rsidTr="00344231">
        <w:trPr>
          <w:trHeight w:val="107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4099610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421638298"/>
            <w:placeholder>
              <w:docPart w:val="9B670F3C94424B138AA010B84920CBC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46" w:type="dxa"/>
                <w:gridSpan w:val="3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trHeight w:val="150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  <w:r>
              <w:t>Тип датчиков температуры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193766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1000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58128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500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4891766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100</w:t>
            </w:r>
          </w:p>
        </w:tc>
        <w:tc>
          <w:tcPr>
            <w:tcW w:w="184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486852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313452166"/>
            <w:placeholder>
              <w:docPart w:val="63798C9BC16648998CDA7626A33A330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862" w:type="dxa"/>
                <w:gridSpan w:val="16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Электропривод регулирующего клапан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334896069"/>
            <w:placeholder>
              <w:docPart w:val="3728072F0572462FBD1C18220DD8B32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838" w:type="dxa"/>
                <w:gridSpan w:val="29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899538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400 В</w:t>
            </w: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1293994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230 В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1432411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24 В</w:t>
            </w:r>
          </w:p>
        </w:tc>
        <w:tc>
          <w:tcPr>
            <w:tcW w:w="18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822701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76199574"/>
            <w:placeholder>
              <w:docPart w:val="1174B3CC696441669FBC680B2CC7F2B1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Способ управления:</w:t>
            </w: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8999300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рехпозиционный</w:t>
            </w:r>
          </w:p>
        </w:tc>
        <w:tc>
          <w:tcPr>
            <w:tcW w:w="177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33992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0…10 В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909955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4-20 мА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024568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925728872"/>
            <w:placeholder>
              <w:docPart w:val="7D5C7610FA5E47D5A9C8090F2EFD111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562" w:type="dxa"/>
                <w:gridSpan w:val="19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Насосы циркуляции:</w:t>
            </w:r>
          </w:p>
        </w:tc>
        <w:tc>
          <w:tcPr>
            <w:tcW w:w="282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000479211"/>
            <w:placeholder>
              <w:docPart w:val="BE5D3B093A8D4E968CC8EACC4008978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30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9461375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 xml:space="preserve">3ф звезда </w:t>
            </w:r>
            <w:r w:rsidR="00377DD5" w:rsidRPr="00042FE8">
              <w:t>400 В</w:t>
            </w:r>
          </w:p>
        </w:tc>
        <w:tc>
          <w:tcPr>
            <w:tcW w:w="22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04041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3ф треугольник 230</w:t>
            </w:r>
            <w:r w:rsidR="00377DD5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3451444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1ф 230</w:t>
            </w:r>
            <w:r w:rsidR="00377DD5" w:rsidRPr="00042FE8">
              <w:t xml:space="preserve"> В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799039910"/>
            <w:placeholder>
              <w:docPart w:val="39FC0FA6E1104519BCEAF9CF90C78D6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100055039"/>
            <w:placeholder>
              <w:docPart w:val="C37E78ACFD6E43A7A08D24E04764D35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10116A" w:rsidRDefault="00377DD5" w:rsidP="00344231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128551222"/>
            <w:placeholder>
              <w:docPart w:val="0E68BD32A07F48058E63C9E34CB0C15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8176155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347F78" w:rsidRDefault="00AF3B04" w:rsidP="00344231">
            <w:pPr>
              <w:ind w:firstLine="0"/>
              <w:jc w:val="left"/>
            </w:pPr>
            <w:sdt>
              <w:sdtPr>
                <w:id w:val="-12901210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861321660"/>
            <w:placeholder>
              <w:docPart w:val="56C9876C23C04E7480932B7DD4657A0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188132654"/>
            <w:placeholder>
              <w:docPart w:val="66B97DF23A2E42BCBFEDB65B057EBAE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1822461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483043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685820569"/>
            <w:placeholder>
              <w:docPart w:val="CA08F1721BC44A8FBB5C9AA658E2738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500458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рямой пуск от сети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4091967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лавный пуск</w:t>
            </w:r>
          </w:p>
        </w:tc>
        <w:tc>
          <w:tcPr>
            <w:tcW w:w="2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5999400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Частотный преобр.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 xml:space="preserve">Контроль работы </w:t>
            </w:r>
          </w:p>
          <w:p w:rsidR="00377DD5" w:rsidRDefault="00377DD5" w:rsidP="00344231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1379420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40159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ерепада давления</w:t>
            </w:r>
          </w:p>
        </w:tc>
        <w:tc>
          <w:tcPr>
            <w:tcW w:w="26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021142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тчик перепада давления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7026817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6158420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588570679"/>
            <w:placeholder>
              <w:docPart w:val="6A3CE947CC634EE690236561B23ED10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976745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давления</w:t>
            </w:r>
          </w:p>
        </w:tc>
        <w:tc>
          <w:tcPr>
            <w:tcW w:w="44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5516577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Аналоговый датчик давления 4-20 мА / 0-10 В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1220724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116282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ЭКМ</w:t>
            </w:r>
          </w:p>
        </w:tc>
        <w:tc>
          <w:tcPr>
            <w:tcW w:w="18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0877505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871842720"/>
            <w:placeholder>
              <w:docPart w:val="EF19827B696F43DCA2C32F9537F5A85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 xml:space="preserve">Поддерживаемый параметр работы: </w:t>
            </w:r>
          </w:p>
        </w:tc>
        <w:tc>
          <w:tcPr>
            <w:tcW w:w="1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6376962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ерепад давления</w:t>
            </w:r>
          </w:p>
        </w:tc>
        <w:tc>
          <w:tcPr>
            <w:tcW w:w="1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552457646"/>
            <w:placeholder>
              <w:docPart w:val="E51E3D8634184142ADE819E7EA78633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40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571116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194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9796520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010916130"/>
            <w:placeholder>
              <w:docPart w:val="93718529AFAA47BDA5FEDABB01C2BD4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8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Подпитк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Система автоматический подпитки:</w:t>
            </w:r>
          </w:p>
        </w:tc>
        <w:tc>
          <w:tcPr>
            <w:tcW w:w="2419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951746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241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4855162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Pr="00AD5F52" w:rsidRDefault="00377DD5" w:rsidP="00344231">
            <w:pPr>
              <w:ind w:firstLine="0"/>
              <w:jc w:val="left"/>
            </w:pPr>
          </w:p>
        </w:tc>
        <w:tc>
          <w:tcPr>
            <w:tcW w:w="45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 xml:space="preserve">Модель </w:t>
            </w:r>
            <w:r>
              <w:t xml:space="preserve">соленоидного клапана </w:t>
            </w:r>
            <w:r w:rsidRPr="00042FE8">
              <w:t>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672420402"/>
            <w:placeholder>
              <w:docPart w:val="DC896B2FC0334069B8CB3A3E87C64C5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Pr="00B166C3" w:rsidRDefault="00377DD5" w:rsidP="00344231">
            <w:pPr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7055266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24 В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060846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230 В</w:t>
            </w:r>
          </w:p>
        </w:tc>
        <w:tc>
          <w:tcPr>
            <w:tcW w:w="1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5426375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461723757"/>
            <w:placeholder>
              <w:docPart w:val="01F48688F1B740B18BE116D77D42AD1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855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Место для ввода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Pr="00B166C3" w:rsidRDefault="00377DD5" w:rsidP="00344231">
            <w:pPr>
              <w:jc w:val="left"/>
            </w:pPr>
          </w:p>
        </w:tc>
        <w:tc>
          <w:tcPr>
            <w:tcW w:w="1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Управляющий сигнал:</w:t>
            </w:r>
          </w:p>
        </w:tc>
        <w:tc>
          <w:tcPr>
            <w:tcW w:w="584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D23D57" w:rsidRDefault="00AF3B04" w:rsidP="00344231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id w:val="-9227158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давления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Pr="00B166C3" w:rsidRDefault="00377DD5" w:rsidP="00344231">
            <w:pPr>
              <w:jc w:val="left"/>
            </w:pPr>
          </w:p>
        </w:tc>
        <w:tc>
          <w:tcPr>
            <w:tcW w:w="1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4342838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тчик давления</w:t>
            </w:r>
          </w:p>
        </w:tc>
        <w:tc>
          <w:tcPr>
            <w:tcW w:w="199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27141718"/>
            <w:placeholder>
              <w:docPart w:val="04E264A722704155A163A07509FC2F0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00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Место для ввода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jc w:val="left"/>
            </w:pPr>
          </w:p>
        </w:tc>
        <w:tc>
          <w:tcPr>
            <w:tcW w:w="2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Наличие насосов подпитки:</w:t>
            </w:r>
          </w:p>
        </w:tc>
        <w:tc>
          <w:tcPr>
            <w:tcW w:w="249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2080169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24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4369498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855176101"/>
            <w:placeholder>
              <w:docPart w:val="EBBC36A77F474D90A471CC2324A6FAC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3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626904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 xml:space="preserve">3ф звезда </w:t>
            </w:r>
            <w:r w:rsidR="00377DD5" w:rsidRPr="00042FE8">
              <w:t>400 В</w:t>
            </w:r>
          </w:p>
        </w:tc>
        <w:tc>
          <w:tcPr>
            <w:tcW w:w="22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5652522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3ф треугольник 230</w:t>
            </w:r>
            <w:r w:rsidR="00377DD5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4000333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1ф 230</w:t>
            </w:r>
            <w:r w:rsidR="00377DD5" w:rsidRPr="00042FE8">
              <w:t xml:space="preserve"> В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853691282"/>
            <w:placeholder>
              <w:docPart w:val="355DF6D0F38748F1AFB91CBCC8AE755E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2008244843"/>
            <w:placeholder>
              <w:docPart w:val="E7BB25DEA052403680F1B7414406CCC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10116A" w:rsidRDefault="00377DD5" w:rsidP="00344231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76942429"/>
            <w:placeholder>
              <w:docPart w:val="64E7637F398E4B25BB16F13DE2066064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240516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347F78" w:rsidRDefault="00AF3B04" w:rsidP="00344231">
            <w:pPr>
              <w:ind w:firstLine="0"/>
              <w:jc w:val="left"/>
            </w:pPr>
            <w:sdt>
              <w:sdtPr>
                <w:id w:val="17333445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869838508"/>
            <w:placeholder>
              <w:docPart w:val="C2A077513CAB45999324F16C41CCC09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10677667"/>
            <w:placeholder>
              <w:docPart w:val="B6121F9F0E424AE8BFF02D6C277CA13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990826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8165614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08207250"/>
            <w:placeholder>
              <w:docPart w:val="A373133944344BDAB234FB253B16D84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4194511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рямой пуск от сети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2124795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лавный пуск</w:t>
            </w:r>
          </w:p>
        </w:tc>
        <w:tc>
          <w:tcPr>
            <w:tcW w:w="2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8985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Частотный преобр.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 xml:space="preserve">Контроль работы </w:t>
            </w:r>
          </w:p>
          <w:p w:rsidR="00377DD5" w:rsidRDefault="00377DD5" w:rsidP="00344231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277136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5447876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ерепада давления</w:t>
            </w:r>
          </w:p>
        </w:tc>
        <w:tc>
          <w:tcPr>
            <w:tcW w:w="26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9159254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тчик перепада давления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2104159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7409095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706751201"/>
            <w:placeholder>
              <w:docPart w:val="67E3F6FC7E614CE09A9CC7E56D146B11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850251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давления</w:t>
            </w:r>
          </w:p>
        </w:tc>
        <w:tc>
          <w:tcPr>
            <w:tcW w:w="44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4773427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Аналоговый датчик давления 4-20 мА / 0-10 В</w:t>
            </w:r>
          </w:p>
        </w:tc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6371350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708365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ЭКМ</w:t>
            </w:r>
          </w:p>
        </w:tc>
        <w:tc>
          <w:tcPr>
            <w:tcW w:w="18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128602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82039141"/>
            <w:placeholder>
              <w:docPart w:val="347FC7C8661447B59090F4E9E0B8BA6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jc w:val="center"/>
        </w:trPr>
        <w:tc>
          <w:tcPr>
            <w:tcW w:w="26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369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Возможность подпитки двух зон вентиляции:</w:t>
            </w:r>
          </w:p>
        </w:tc>
        <w:tc>
          <w:tcPr>
            <w:tcW w:w="2064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AF3B04" w:rsidP="00344231">
            <w:pPr>
              <w:ind w:firstLine="0"/>
              <w:jc w:val="left"/>
              <w:rPr>
                <w:rStyle w:val="21"/>
              </w:rPr>
            </w:pPr>
            <w:sdt>
              <w:sdtPr>
                <w:rPr>
                  <w:b/>
                  <w:color w:val="1F497D" w:themeColor="text2"/>
                </w:rPr>
                <w:id w:val="-10388055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206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Default="00AF3B04" w:rsidP="00344231">
            <w:pPr>
              <w:ind w:firstLine="0"/>
              <w:jc w:val="left"/>
              <w:rPr>
                <w:rStyle w:val="21"/>
              </w:rPr>
            </w:pPr>
            <w:sdt>
              <w:sdtPr>
                <w:rPr>
                  <w:b/>
                  <w:color w:val="1F497D" w:themeColor="text2"/>
                </w:rPr>
                <w:id w:val="2822345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042FE8" w:rsidTr="00344231">
        <w:trPr>
          <w:trHeight w:val="1209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Дополнительные требования</w:t>
            </w:r>
          </w:p>
          <w:p w:rsidR="00377DD5" w:rsidRDefault="00377DD5" w:rsidP="00344231">
            <w:pPr>
              <w:ind w:firstLine="0"/>
              <w:jc w:val="left"/>
            </w:pPr>
            <w:r>
              <w:t>изложить в свободной форме:</w:t>
            </w:r>
          </w:p>
        </w:tc>
        <w:tc>
          <w:tcPr>
            <w:tcW w:w="7822" w:type="dxa"/>
            <w:gridSpan w:val="3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7DD5" w:rsidRDefault="00AF3B04" w:rsidP="00344231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rPr>
                  <w:rStyle w:val="21"/>
                </w:rPr>
                <w:alias w:val="Текст 1"/>
                <w:tag w:val="Текст 1"/>
                <w:id w:val="2147464255"/>
                <w:placeholder>
                  <w:docPart w:val="9311E01B1C1D421A87B4DB250106B2C2"/>
                </w:placeholder>
                <w:showingPlcHdr/>
                <w15:color w:val="3366FF"/>
                <w15:appearance w15:val="hidden"/>
                <w:text/>
              </w:sdtPr>
              <w:sdtEndPr>
                <w:rPr>
                  <w:rStyle w:val="21"/>
                </w:rPr>
              </w:sdtEndPr>
              <w:sdtContent>
                <w:r w:rsidR="00377DD5" w:rsidRPr="009C6C93">
                  <w:rPr>
                    <w:rStyle w:val="af6"/>
                    <w:rFonts w:eastAsia="Calibri"/>
                  </w:rPr>
                  <w:t>Место для ввода текста.</w:t>
                </w:r>
              </w:sdtContent>
            </w:sdt>
          </w:p>
          <w:p w:rsidR="00377DD5" w:rsidRPr="00A87D73" w:rsidRDefault="00377DD5" w:rsidP="00344231">
            <w:pPr>
              <w:tabs>
                <w:tab w:val="left" w:pos="2948"/>
              </w:tabs>
            </w:pPr>
            <w:r>
              <w:tab/>
            </w:r>
          </w:p>
        </w:tc>
      </w:tr>
    </w:tbl>
    <w:p w:rsidR="00377DD5" w:rsidRDefault="00377DD5" w:rsidP="00377DD5">
      <w:pPr>
        <w:ind w:firstLine="0"/>
        <w:rPr>
          <w:sz w:val="18"/>
        </w:rPr>
      </w:pPr>
    </w:p>
    <w:p w:rsidR="00377DD5" w:rsidRPr="00ED6CE7" w:rsidRDefault="00377DD5" w:rsidP="00377DD5">
      <w:pPr>
        <w:pStyle w:val="a5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К</w:t>
      </w:r>
      <w:r w:rsidRPr="00ED6CE7">
        <w:rPr>
          <w:rFonts w:ascii="Arial" w:hAnsi="Arial" w:cs="Arial"/>
          <w:b/>
          <w:sz w:val="22"/>
        </w:rPr>
        <w:t xml:space="preserve">онтур </w:t>
      </w:r>
      <w:r>
        <w:rPr>
          <w:rFonts w:ascii="Arial" w:hAnsi="Arial" w:cs="Arial"/>
          <w:b/>
          <w:sz w:val="22"/>
        </w:rPr>
        <w:t xml:space="preserve">ГВС </w:t>
      </w:r>
      <w:r>
        <w:rPr>
          <w:rFonts w:ascii="Arial" w:hAnsi="Arial" w:cs="Arial"/>
          <w:b/>
          <w:sz w:val="22"/>
          <w:lang w:val="en-US"/>
        </w:rPr>
        <w:t>II</w:t>
      </w:r>
    </w:p>
    <w:tbl>
      <w:tblPr>
        <w:tblStyle w:val="af0"/>
        <w:tblW w:w="10492" w:type="dxa"/>
        <w:jc w:val="center"/>
        <w:tblLook w:val="04A0" w:firstRow="1" w:lastRow="0" w:firstColumn="1" w:lastColumn="0" w:noHBand="0" w:noVBand="1"/>
      </w:tblPr>
      <w:tblGrid>
        <w:gridCol w:w="2670"/>
        <w:gridCol w:w="1133"/>
        <w:gridCol w:w="569"/>
        <w:gridCol w:w="274"/>
        <w:gridCol w:w="158"/>
        <w:gridCol w:w="468"/>
        <w:gridCol w:w="92"/>
        <w:gridCol w:w="132"/>
        <w:gridCol w:w="158"/>
        <w:gridCol w:w="135"/>
        <w:gridCol w:w="150"/>
        <w:gridCol w:w="136"/>
        <w:gridCol w:w="145"/>
        <w:gridCol w:w="144"/>
        <w:gridCol w:w="135"/>
        <w:gridCol w:w="80"/>
        <w:gridCol w:w="66"/>
        <w:gridCol w:w="138"/>
        <w:gridCol w:w="147"/>
        <w:gridCol w:w="282"/>
        <w:gridCol w:w="286"/>
        <w:gridCol w:w="132"/>
        <w:gridCol w:w="149"/>
        <w:gridCol w:w="102"/>
        <w:gridCol w:w="177"/>
        <w:gridCol w:w="153"/>
        <w:gridCol w:w="141"/>
        <w:gridCol w:w="357"/>
        <w:gridCol w:w="197"/>
        <w:gridCol w:w="279"/>
        <w:gridCol w:w="153"/>
        <w:gridCol w:w="283"/>
        <w:gridCol w:w="871"/>
      </w:tblGrid>
      <w:tr w:rsidR="00377DD5" w:rsidRPr="007C5A59" w:rsidTr="00344231">
        <w:trPr>
          <w:trHeight w:val="10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Вид схемы подключения ГВС:</w:t>
            </w:r>
          </w:p>
        </w:tc>
        <w:tc>
          <w:tcPr>
            <w:tcW w:w="3909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9824281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Одноступенчатый</w:t>
            </w:r>
          </w:p>
        </w:tc>
        <w:tc>
          <w:tcPr>
            <w:tcW w:w="3913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435937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вухступенчатый</w:t>
            </w:r>
          </w:p>
        </w:tc>
      </w:tr>
      <w:tr w:rsidR="00377DD5" w:rsidRPr="007C5A59" w:rsidTr="00344231">
        <w:trPr>
          <w:trHeight w:val="104"/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  <w:r>
              <w:t>Датчики температуры:</w:t>
            </w:r>
          </w:p>
        </w:tc>
        <w:tc>
          <w:tcPr>
            <w:tcW w:w="4113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EB2D19" w:rsidRDefault="00AF3B04" w:rsidP="00344231">
            <w:pPr>
              <w:ind w:firstLine="0"/>
              <w:jc w:val="left"/>
            </w:pPr>
            <w:sdt>
              <w:sdtPr>
                <w:id w:val="-288282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</w:t>
            </w:r>
            <w:r w:rsidR="00377DD5">
              <w:t xml:space="preserve"> после ТОА контур потребителя</w:t>
            </w:r>
          </w:p>
        </w:tc>
        <w:tc>
          <w:tcPr>
            <w:tcW w:w="370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78274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 наружного воздуха</w:t>
            </w:r>
          </w:p>
        </w:tc>
      </w:tr>
      <w:tr w:rsidR="00377DD5" w:rsidRPr="007C5A59" w:rsidTr="00344231">
        <w:trPr>
          <w:trHeight w:val="108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4E6C39" w:rsidRDefault="00AF3B04" w:rsidP="00344231">
            <w:pPr>
              <w:ind w:firstLine="0"/>
              <w:jc w:val="left"/>
            </w:pPr>
            <w:sdt>
              <w:sdtPr>
                <w:id w:val="-7625316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 xml:space="preserve">Температура </w:t>
            </w:r>
            <w:r w:rsidR="00377DD5">
              <w:t>после ТОА контур тепловой сети</w:t>
            </w:r>
          </w:p>
        </w:tc>
        <w:tc>
          <w:tcPr>
            <w:tcW w:w="370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9856699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емпература внутри помещения</w:t>
            </w:r>
          </w:p>
        </w:tc>
      </w:tr>
      <w:tr w:rsidR="00377DD5" w:rsidRPr="007C5A59" w:rsidTr="00344231">
        <w:trPr>
          <w:trHeight w:val="107"/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64146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215314018"/>
            <w:placeholder>
              <w:docPart w:val="58BC83C5C32B410C9FBC64C77B52F5AA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5846" w:type="dxa"/>
                <w:gridSpan w:val="29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trHeight w:val="150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  <w:r>
              <w:t>Тип датчиков температуры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2245667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1000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133788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500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871458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rPr>
                <w:lang w:val="en-US"/>
              </w:rPr>
              <w:t>Pt100</w:t>
            </w:r>
          </w:p>
        </w:tc>
        <w:tc>
          <w:tcPr>
            <w:tcW w:w="184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06491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299604061"/>
            <w:placeholder>
              <w:docPart w:val="6FFF43C79E0E475EB420EB23C9488C0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862" w:type="dxa"/>
                <w:gridSpan w:val="11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Электропривод регулирующего клапана:</w:t>
            </w:r>
          </w:p>
        </w:tc>
        <w:tc>
          <w:tcPr>
            <w:tcW w:w="298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508061668"/>
            <w:placeholder>
              <w:docPart w:val="78D2DE397279468882FD21CDE2CCBF5C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838" w:type="dxa"/>
                <w:gridSpan w:val="24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Pr="007C5A59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74189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400 В</w:t>
            </w: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2251275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230 В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19300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24 В</w:t>
            </w:r>
          </w:p>
        </w:tc>
        <w:tc>
          <w:tcPr>
            <w:tcW w:w="18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331096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574056084"/>
            <w:placeholder>
              <w:docPart w:val="72E476185327438D96864ABA1EE388E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Способ управления:</w:t>
            </w: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694965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Трехпозиционный</w:t>
            </w:r>
          </w:p>
        </w:tc>
        <w:tc>
          <w:tcPr>
            <w:tcW w:w="17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45337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0…10 В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9287726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4-20 мА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7437200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 w:rsidRPr="00042FE8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986546832"/>
            <w:placeholder>
              <w:docPart w:val="E83DE489148444BCA5A05ADC9A392F2D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562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Насосы циркуляции:</w:t>
            </w:r>
          </w:p>
        </w:tc>
        <w:tc>
          <w:tcPr>
            <w:tcW w:w="282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Модель (если известно, 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072178549"/>
            <w:placeholder>
              <w:docPart w:val="BD946EE633FF4C5191C2590CDAF0FD8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4996" w:type="dxa"/>
                <w:gridSpan w:val="25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042FE8">
              <w:t>Напряжение питания:</w:t>
            </w:r>
          </w:p>
        </w:tc>
        <w:tc>
          <w:tcPr>
            <w:tcW w:w="1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2078787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 xml:space="preserve">3ф звезда </w:t>
            </w:r>
            <w:r w:rsidR="00377DD5" w:rsidRPr="00042FE8">
              <w:t>400 В</w:t>
            </w:r>
          </w:p>
        </w:tc>
        <w:tc>
          <w:tcPr>
            <w:tcW w:w="22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530716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3ф треугольник 230</w:t>
            </w:r>
            <w:r w:rsidR="00377DD5" w:rsidRPr="00042FE8">
              <w:t xml:space="preserve"> 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674612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1ф 230</w:t>
            </w:r>
            <w:r w:rsidR="00377DD5" w:rsidRPr="00042FE8">
              <w:t xml:space="preserve"> В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Мощность, кВт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961774266"/>
            <w:placeholder>
              <w:docPart w:val="469411E7331E4E44880581C1E9A9958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ок, А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2046816705"/>
            <w:placeholder>
              <w:docPart w:val="7FC7F845C7524BE68E53B7BE50A171D2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281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10116A" w:rsidRDefault="00377DD5" w:rsidP="00344231">
            <w:pPr>
              <w:ind w:firstLine="0"/>
              <w:jc w:val="left"/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  <w:r>
              <w:t>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521474583"/>
            <w:placeholder>
              <w:docPart w:val="735D5ACE9A0E4162A7A5591965B407D0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13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нтроль темп. обмотки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812749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18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347F78" w:rsidRDefault="00AF3B04" w:rsidP="00344231">
            <w:pPr>
              <w:ind w:firstLine="0"/>
              <w:jc w:val="left"/>
            </w:pPr>
            <w:sdt>
              <w:sdtPr>
                <w:id w:val="-2158942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 (указать тип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1944531602"/>
            <w:placeholder>
              <w:docPart w:val="A856A1BD6F5842CEB622982BA114C626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99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Количество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440572576"/>
            <w:placeholder>
              <w:docPart w:val="F5613B1561054AF3ABDFD94F713EE349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8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>
                  <w:rPr>
                    <w:rStyle w:val="af6"/>
                    <w:rFonts w:eastAsia="Calibri"/>
                  </w:rPr>
                  <w:t>Ввод</w:t>
                </w:r>
                <w:r w:rsidRPr="00F1494A">
                  <w:rPr>
                    <w:rStyle w:val="af6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25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Необходимость чередования: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5168449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335919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4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 w:rsidRPr="00C9423C">
              <w:t>Количество одновременно работающих</w:t>
            </w:r>
            <w:r>
              <w:t xml:space="preserve"> насосов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301190854"/>
            <w:placeholder>
              <w:docPart w:val="0458BEAAD88B4ED89FA04C6959D66833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709" w:type="dxa"/>
                <w:gridSpan w:val="1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Способ пуска:</w:t>
            </w:r>
          </w:p>
        </w:tc>
        <w:tc>
          <w:tcPr>
            <w:tcW w:w="21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32795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рямой пуск от сети</w:t>
            </w:r>
          </w:p>
        </w:tc>
        <w:tc>
          <w:tcPr>
            <w:tcW w:w="18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41214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Плавный пуск</w:t>
            </w:r>
          </w:p>
        </w:tc>
        <w:tc>
          <w:tcPr>
            <w:tcW w:w="21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207382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Частотный преобр.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 xml:space="preserve">Контроль работы </w:t>
            </w:r>
          </w:p>
          <w:p w:rsidR="00377DD5" w:rsidRDefault="00377DD5" w:rsidP="00344231">
            <w:pPr>
              <w:ind w:firstLine="0"/>
              <w:jc w:val="left"/>
            </w:pPr>
            <w:r>
              <w:t>насоса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8106240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2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388501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ерепада давления</w:t>
            </w:r>
          </w:p>
        </w:tc>
        <w:tc>
          <w:tcPr>
            <w:tcW w:w="26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2430282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тчик перепада давления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5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9552562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протока</w:t>
            </w:r>
          </w:p>
        </w:tc>
        <w:tc>
          <w:tcPr>
            <w:tcW w:w="19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348637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-672029706"/>
            <w:placeholder>
              <w:docPart w:val="C45A0190F9944F21A88D790AB2CB9595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61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Защита от сухого хода:</w:t>
            </w:r>
          </w:p>
        </w:tc>
        <w:tc>
          <w:tcPr>
            <w:tcW w:w="1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813058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Реле давления</w:t>
            </w:r>
          </w:p>
        </w:tc>
        <w:tc>
          <w:tcPr>
            <w:tcW w:w="441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418170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Аналоговый датчик давления 4-20 мА / 0-10 В</w:t>
            </w:r>
          </w:p>
        </w:tc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630092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9848818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ЭКМ</w:t>
            </w:r>
          </w:p>
        </w:tc>
        <w:tc>
          <w:tcPr>
            <w:tcW w:w="18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857484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522213954"/>
            <w:placeholder>
              <w:docPart w:val="B707977DFD034F78BFBE6FCAF443F4E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434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F1494A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 xml:space="preserve">Поддерживаемый параметр работы: </w:t>
            </w:r>
          </w:p>
        </w:tc>
        <w:tc>
          <w:tcPr>
            <w:tcW w:w="1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055775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авление</w:t>
            </w:r>
          </w:p>
        </w:tc>
        <w:tc>
          <w:tcPr>
            <w:tcW w:w="1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377DD5" w:rsidP="00344231">
            <w:pPr>
              <w:ind w:firstLine="0"/>
              <w:jc w:val="left"/>
            </w:pPr>
            <w:r>
              <w:t>Тип датчика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440886799"/>
            <w:placeholder>
              <w:docPart w:val="5C03D0C743B341ACBD99D7BBCD01DC0B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214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7C5A59" w:rsidTr="00344231">
        <w:trPr>
          <w:jc w:val="center"/>
        </w:trPr>
        <w:tc>
          <w:tcPr>
            <w:tcW w:w="2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Default="00377DD5" w:rsidP="00344231">
            <w:pPr>
              <w:ind w:firstLine="0"/>
              <w:jc w:val="left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-12601391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Нет</w:t>
            </w:r>
          </w:p>
        </w:tc>
        <w:tc>
          <w:tcPr>
            <w:tcW w:w="194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D5" w:rsidRPr="00042FE8" w:rsidRDefault="00AF3B04" w:rsidP="00344231">
            <w:pPr>
              <w:ind w:firstLine="0"/>
              <w:jc w:val="left"/>
            </w:pPr>
            <w:sdt>
              <w:sdtPr>
                <w:id w:val="13818336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DD5" w:rsidRPr="00ED6CE7">
              <w:t xml:space="preserve">  </w:t>
            </w:r>
            <w:r w:rsidR="00377DD5">
              <w:t>Другое (указать):</w:t>
            </w:r>
          </w:p>
        </w:tc>
        <w:sdt>
          <w:sdtPr>
            <w:rPr>
              <w:rStyle w:val="21"/>
            </w:rPr>
            <w:alias w:val="Текст 1"/>
            <w:tag w:val="Текст 1"/>
            <w:id w:val="1245923223"/>
            <w:placeholder>
              <w:docPart w:val="1D98F3150599458F83D89E519731619F"/>
            </w:placeholder>
            <w:showingPlcHdr/>
            <w15:color w:val="3366FF"/>
            <w15:appearance w15:val="hidden"/>
            <w:text/>
          </w:sdtPr>
          <w:sdtEndPr>
            <w:rPr>
              <w:rStyle w:val="21"/>
            </w:rPr>
          </w:sdtEndPr>
          <w:sdtContent>
            <w:tc>
              <w:tcPr>
                <w:tcW w:w="3280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77DD5" w:rsidRPr="00AF10B7" w:rsidRDefault="00377DD5" w:rsidP="00344231">
                <w:pPr>
                  <w:ind w:firstLine="0"/>
                  <w:jc w:val="left"/>
                  <w:rPr>
                    <w:b/>
                    <w:color w:val="0070C0"/>
                  </w:rPr>
                </w:pPr>
                <w:r w:rsidRPr="00950F44">
                  <w:rPr>
                    <w:rStyle w:val="af6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377DD5" w:rsidRPr="00042FE8" w:rsidTr="00344231">
        <w:trPr>
          <w:trHeight w:val="3961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DD5" w:rsidRDefault="00377DD5" w:rsidP="00344231">
            <w:pPr>
              <w:ind w:firstLine="0"/>
              <w:jc w:val="left"/>
            </w:pPr>
            <w:r>
              <w:t>Дополнительные требования</w:t>
            </w:r>
          </w:p>
          <w:p w:rsidR="00377DD5" w:rsidRDefault="00377DD5" w:rsidP="00344231">
            <w:pPr>
              <w:ind w:firstLine="0"/>
              <w:jc w:val="left"/>
            </w:pPr>
            <w:r>
              <w:t>изложить в свободной форме:</w:t>
            </w:r>
          </w:p>
        </w:tc>
        <w:tc>
          <w:tcPr>
            <w:tcW w:w="7822" w:type="dxa"/>
            <w:gridSpan w:val="3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7DD5" w:rsidRDefault="00AF3B04" w:rsidP="00344231">
            <w:pPr>
              <w:ind w:firstLine="0"/>
              <w:jc w:val="left"/>
              <w:rPr>
                <w:b/>
                <w:color w:val="0070C0"/>
              </w:rPr>
            </w:pPr>
            <w:sdt>
              <w:sdtPr>
                <w:rPr>
                  <w:rStyle w:val="21"/>
                </w:rPr>
                <w:alias w:val="Текст 1"/>
                <w:tag w:val="Текст 1"/>
                <w:id w:val="-1059397775"/>
                <w:placeholder>
                  <w:docPart w:val="3CD5CB336C194A6FA1DE899FC51B98A7"/>
                </w:placeholder>
                <w:showingPlcHdr/>
                <w15:color w:val="3366FF"/>
                <w15:appearance w15:val="hidden"/>
                <w:text/>
              </w:sdtPr>
              <w:sdtEndPr>
                <w:rPr>
                  <w:rStyle w:val="21"/>
                </w:rPr>
              </w:sdtEndPr>
              <w:sdtContent>
                <w:r w:rsidR="00377DD5" w:rsidRPr="009C6C93">
                  <w:rPr>
                    <w:rStyle w:val="af6"/>
                    <w:rFonts w:eastAsia="Calibri"/>
                  </w:rPr>
                  <w:t>Место для ввода текста.</w:t>
                </w:r>
              </w:sdtContent>
            </w:sdt>
          </w:p>
          <w:p w:rsidR="00377DD5" w:rsidRPr="00A87D73" w:rsidRDefault="00377DD5" w:rsidP="00344231">
            <w:pPr>
              <w:tabs>
                <w:tab w:val="left" w:pos="2948"/>
              </w:tabs>
            </w:pPr>
            <w:r>
              <w:tab/>
            </w:r>
          </w:p>
        </w:tc>
      </w:tr>
    </w:tbl>
    <w:p w:rsidR="00377DD5" w:rsidRPr="007C5A59" w:rsidRDefault="00377DD5" w:rsidP="00377DD5">
      <w:pPr>
        <w:ind w:firstLine="0"/>
        <w:rPr>
          <w:sz w:val="18"/>
        </w:rPr>
      </w:pPr>
    </w:p>
    <w:p w:rsidR="00377DD5" w:rsidRPr="007C5A59" w:rsidRDefault="00377DD5" w:rsidP="003A0A2F">
      <w:pPr>
        <w:ind w:firstLine="0"/>
        <w:rPr>
          <w:sz w:val="18"/>
        </w:rPr>
      </w:pPr>
    </w:p>
    <w:sectPr w:rsidR="00377DD5" w:rsidRPr="007C5A59" w:rsidSect="00171D30">
      <w:headerReference w:type="default" r:id="rId8"/>
      <w:footerReference w:type="default" r:id="rId9"/>
      <w:headerReference w:type="first" r:id="rId10"/>
      <w:pgSz w:w="11910" w:h="16840"/>
      <w:pgMar w:top="720" w:right="720" w:bottom="720" w:left="720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04" w:rsidRDefault="00AF3B04" w:rsidP="007F0BF1">
      <w:r>
        <w:separator/>
      </w:r>
    </w:p>
  </w:endnote>
  <w:endnote w:type="continuationSeparator" w:id="0">
    <w:p w:rsidR="00AF3B04" w:rsidRDefault="00AF3B04" w:rsidP="007F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30568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tbl>
        <w:tblPr>
          <w:tblStyle w:val="af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29"/>
        </w:tblGrid>
        <w:tr w:rsidR="00344231" w:rsidTr="008848E2">
          <w:tc>
            <w:tcPr>
              <w:tcW w:w="10329" w:type="dxa"/>
              <w:vAlign w:val="center"/>
            </w:tcPr>
            <w:p w:rsidR="00344231" w:rsidRPr="008848E2" w:rsidRDefault="00344231" w:rsidP="0034723F">
              <w:pPr>
                <w:pStyle w:val="ab"/>
                <w:ind w:firstLine="0"/>
                <w:rPr>
                  <w:rFonts w:cs="Arial"/>
                </w:rPr>
              </w:pPr>
            </w:p>
          </w:tc>
        </w:tr>
      </w:tbl>
      <w:p w:rsidR="00344231" w:rsidRPr="00B16DB5" w:rsidRDefault="00344231">
        <w:pPr>
          <w:pStyle w:val="ab"/>
          <w:jc w:val="right"/>
          <w:rPr>
            <w:rFonts w:cs="Arial"/>
          </w:rPr>
        </w:pPr>
        <w:r w:rsidRPr="00B16DB5">
          <w:rPr>
            <w:rFonts w:cs="Arial"/>
          </w:rPr>
          <w:fldChar w:fldCharType="begin"/>
        </w:r>
        <w:r w:rsidRPr="00B16DB5">
          <w:rPr>
            <w:rFonts w:cs="Arial"/>
          </w:rPr>
          <w:instrText>PAGE   \* MERGEFORMAT</w:instrText>
        </w:r>
        <w:r w:rsidRPr="00B16DB5">
          <w:rPr>
            <w:rFonts w:cs="Arial"/>
          </w:rPr>
          <w:fldChar w:fldCharType="separate"/>
        </w:r>
        <w:r w:rsidR="00DA0977">
          <w:rPr>
            <w:rFonts w:cs="Arial"/>
            <w:noProof/>
          </w:rPr>
          <w:t>1</w:t>
        </w:r>
        <w:r w:rsidRPr="00B16DB5">
          <w:rPr>
            <w:rFonts w:cs="Arial"/>
          </w:rPr>
          <w:fldChar w:fldCharType="end"/>
        </w:r>
      </w:p>
    </w:sdtContent>
  </w:sdt>
  <w:p w:rsidR="00344231" w:rsidRPr="00E33E6D" w:rsidRDefault="00344231">
    <w:pPr>
      <w:pStyle w:val="ab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04" w:rsidRDefault="00AF3B04" w:rsidP="007F0BF1">
      <w:r>
        <w:separator/>
      </w:r>
    </w:p>
  </w:footnote>
  <w:footnote w:type="continuationSeparator" w:id="0">
    <w:p w:rsidR="00AF3B04" w:rsidRDefault="00AF3B04" w:rsidP="007F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31" w:rsidRPr="00E539DF" w:rsidRDefault="00344231" w:rsidP="00171D30">
    <w:pPr>
      <w:pStyle w:val="a9"/>
      <w:spacing w:line="240" w:lineRule="auto"/>
      <w:rPr>
        <w:rFonts w:ascii="Arial" w:hAnsi="Arial" w:cs="Arial"/>
      </w:rPr>
    </w:pPr>
  </w:p>
  <w:p w:rsidR="00344231" w:rsidRPr="00E539DF" w:rsidRDefault="00344231" w:rsidP="00171D30">
    <w:pPr>
      <w:pStyle w:val="a9"/>
      <w:spacing w:line="240" w:lineRule="auto"/>
      <w:rPr>
        <w:rFonts w:ascii="Arial" w:hAnsi="Arial" w:cs="Arial"/>
      </w:rPr>
    </w:pPr>
  </w:p>
  <w:tbl>
    <w:tblPr>
      <w:tblStyle w:val="af0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1477"/>
      <w:gridCol w:w="4111"/>
    </w:tblGrid>
    <w:tr w:rsidR="00344231" w:rsidRPr="00E539DF" w:rsidTr="00DB376B">
      <w:trPr>
        <w:trHeight w:val="803"/>
        <w:jc w:val="center"/>
      </w:trPr>
      <w:tc>
        <w:tcPr>
          <w:tcW w:w="4760" w:type="dxa"/>
          <w:vAlign w:val="bottom"/>
        </w:tcPr>
        <w:p w:rsidR="00344231" w:rsidRPr="00E539DF" w:rsidRDefault="00344231" w:rsidP="00AD43BD">
          <w:pPr>
            <w:ind w:firstLine="0"/>
            <w:jc w:val="left"/>
            <w:rPr>
              <w:rFonts w:ascii="Arial" w:hAnsi="Arial" w:cs="Arial"/>
              <w:noProof/>
            </w:rPr>
          </w:pPr>
        </w:p>
      </w:tc>
      <w:tc>
        <w:tcPr>
          <w:tcW w:w="1477" w:type="dxa"/>
        </w:tcPr>
        <w:p w:rsidR="00344231" w:rsidRPr="00E539DF" w:rsidRDefault="00344231" w:rsidP="00E33E6D">
          <w:pPr>
            <w:pStyle w:val="a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vAlign w:val="center"/>
        </w:tcPr>
        <w:p w:rsidR="00344231" w:rsidRPr="00E539DF" w:rsidRDefault="00344231" w:rsidP="0001438D">
          <w:pPr>
            <w:pStyle w:val="a9"/>
            <w:spacing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E539DF">
            <w:rPr>
              <w:rFonts w:ascii="Arial" w:hAnsi="Arial" w:cs="Arial"/>
              <w:sz w:val="18"/>
              <w:szCs w:val="18"/>
            </w:rPr>
            <w:t>Телефон: +7 (</w:t>
          </w:r>
          <w:r w:rsidR="001A7BDE">
            <w:rPr>
              <w:rFonts w:ascii="Arial" w:hAnsi="Arial" w:cs="Arial"/>
              <w:sz w:val="18"/>
              <w:szCs w:val="18"/>
            </w:rPr>
            <w:t>989</w:t>
          </w:r>
          <w:r w:rsidRPr="00E539DF">
            <w:rPr>
              <w:rFonts w:ascii="Arial" w:hAnsi="Arial" w:cs="Arial"/>
              <w:sz w:val="18"/>
              <w:szCs w:val="18"/>
            </w:rPr>
            <w:t xml:space="preserve">) </w:t>
          </w:r>
          <w:r w:rsidR="001A7BDE">
            <w:rPr>
              <w:rFonts w:ascii="Arial" w:hAnsi="Arial" w:cs="Arial"/>
              <w:sz w:val="18"/>
              <w:szCs w:val="18"/>
            </w:rPr>
            <w:t>956-81-90</w:t>
          </w:r>
        </w:p>
        <w:p w:rsidR="00344231" w:rsidRPr="00DA0977" w:rsidRDefault="00344231" w:rsidP="001A7BDE">
          <w:pPr>
            <w:pStyle w:val="a9"/>
            <w:spacing w:line="240" w:lineRule="auto"/>
            <w:jc w:val="left"/>
            <w:rPr>
              <w:rFonts w:ascii="Arial" w:hAnsi="Arial" w:cs="Arial"/>
              <w:color w:val="0000FF"/>
              <w:sz w:val="18"/>
              <w:szCs w:val="18"/>
              <w:u w:val="single"/>
            </w:rPr>
          </w:pPr>
          <w:r w:rsidRPr="00E539DF">
            <w:rPr>
              <w:rFonts w:ascii="Arial" w:hAnsi="Arial" w:cs="Arial"/>
              <w:sz w:val="18"/>
              <w:szCs w:val="18"/>
            </w:rPr>
            <w:t xml:space="preserve">Почта: </w:t>
          </w:r>
          <w:hyperlink r:id="rId1" w:history="1">
            <w:r w:rsidR="001A7BDE" w:rsidRPr="00BA0024">
              <w:rPr>
                <w:rStyle w:val="a8"/>
                <w:rFonts w:ascii="Arial" w:hAnsi="Arial" w:cs="Arial"/>
                <w:sz w:val="18"/>
                <w:szCs w:val="18"/>
                <w:lang w:val="en-US"/>
              </w:rPr>
              <w:t>artur</w:t>
            </w:r>
            <w:r w:rsidR="001A7BDE" w:rsidRPr="001A7BDE">
              <w:rPr>
                <w:rStyle w:val="a8"/>
                <w:rFonts w:ascii="Arial" w:hAnsi="Arial" w:cs="Arial"/>
                <w:sz w:val="18"/>
                <w:szCs w:val="18"/>
              </w:rPr>
              <w:t>.</w:t>
            </w:r>
            <w:r w:rsidR="001A7BDE" w:rsidRPr="00BA0024">
              <w:rPr>
                <w:rStyle w:val="a8"/>
                <w:rFonts w:ascii="Arial" w:hAnsi="Arial" w:cs="Arial"/>
                <w:sz w:val="18"/>
                <w:szCs w:val="18"/>
                <w:lang w:val="en-US"/>
              </w:rPr>
              <w:t>khu</w:t>
            </w:r>
            <w:r w:rsidR="001A7BDE" w:rsidRPr="001A7BDE">
              <w:rPr>
                <w:rStyle w:val="a8"/>
                <w:rFonts w:ascii="Arial" w:hAnsi="Arial" w:cs="Arial"/>
                <w:sz w:val="18"/>
                <w:szCs w:val="18"/>
              </w:rPr>
              <w:t>@</w:t>
            </w:r>
            <w:r w:rsidR="001A7BDE" w:rsidRPr="00BA0024">
              <w:rPr>
                <w:rStyle w:val="a8"/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="001A7BDE" w:rsidRPr="001A7BDE">
              <w:rPr>
                <w:rStyle w:val="a8"/>
                <w:rFonts w:ascii="Arial" w:hAnsi="Arial" w:cs="Arial"/>
                <w:sz w:val="18"/>
                <w:szCs w:val="18"/>
              </w:rPr>
              <w:t>.</w:t>
            </w:r>
            <w:r w:rsidR="001A7BDE" w:rsidRPr="00BA0024">
              <w:rPr>
                <w:rStyle w:val="a8"/>
                <w:rFonts w:ascii="Arial" w:hAnsi="Arial" w:cs="Arial"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344231" w:rsidRPr="00E539DF" w:rsidRDefault="00344231" w:rsidP="00171D30">
    <w:pPr>
      <w:pStyle w:val="a9"/>
      <w:ind w:firstLine="0"/>
      <w:rPr>
        <w:rFonts w:ascii="Arial" w:hAnsi="Arial" w:cs="Arial"/>
      </w:rPr>
    </w:pPr>
    <w:r w:rsidRPr="00E539DF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0" allowOverlap="1" wp14:anchorId="1D3E8B63" wp14:editId="03761389">
              <wp:simplePos x="0" y="0"/>
              <wp:positionH relativeFrom="page">
                <wp:align>center</wp:align>
              </wp:positionH>
              <wp:positionV relativeFrom="paragraph">
                <wp:posOffset>44118</wp:posOffset>
              </wp:positionV>
              <wp:extent cx="6552000" cy="0"/>
              <wp:effectExtent l="0" t="0" r="2032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D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D323E" id="Line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3.45pt" to="515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" o:allowincell="f" strokecolor="#333d5e" strokeweight="1.25pt">
              <w10:wrap anchorx="page"/>
            </v:line>
          </w:pict>
        </mc:Fallback>
      </mc:AlternateContent>
    </w:r>
    <w:r w:rsidRPr="00E539DF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0" allowOverlap="1" wp14:anchorId="63D81595" wp14:editId="73C0D269">
              <wp:simplePos x="0" y="0"/>
              <wp:positionH relativeFrom="column">
                <wp:posOffset>-6417689</wp:posOffset>
              </wp:positionH>
              <wp:positionV relativeFrom="paragraph">
                <wp:posOffset>86360</wp:posOffset>
              </wp:positionV>
              <wp:extent cx="4320000" cy="0"/>
              <wp:effectExtent l="0" t="0" r="2349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F6444" id="Lin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5.35pt,6.8pt" to="-165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QrEgIAACkEAAAOAAAAZHJzL2Uyb0RvYy54bWysU8GO2jAQvVfqP1i+QxI2sGxEWFUJ9EK7&#10;SLv9AGM7xKpjW7YhoKr/3rEhaGk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" o:allowincell="f" strokecolor="navy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31" w:rsidRDefault="00344231" w:rsidP="00E33E6D">
    <w:pPr>
      <w:pStyle w:val="a9"/>
      <w:ind w:firstLine="0"/>
      <w:rPr>
        <w:noProof/>
      </w:rPr>
    </w:pPr>
  </w:p>
  <w:tbl>
    <w:tblPr>
      <w:tblStyle w:val="af0"/>
      <w:tblW w:w="7797" w:type="dxa"/>
      <w:tblInd w:w="-998" w:type="dxa"/>
      <w:tblLook w:val="04A0" w:firstRow="1" w:lastRow="0" w:firstColumn="1" w:lastColumn="0" w:noHBand="0" w:noVBand="1"/>
    </w:tblPr>
    <w:tblGrid>
      <w:gridCol w:w="2978"/>
      <w:gridCol w:w="4819"/>
    </w:tblGrid>
    <w:tr w:rsidR="00344231" w:rsidTr="00E33E6D">
      <w:tc>
        <w:tcPr>
          <w:tcW w:w="2978" w:type="dxa"/>
        </w:tcPr>
        <w:p w:rsidR="00344231" w:rsidRDefault="00344231" w:rsidP="00E33E6D">
          <w:pPr>
            <w:pStyle w:val="a9"/>
            <w:ind w:firstLine="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134A9F" wp14:editId="5522A361">
                <wp:simplePos x="0" y="0"/>
                <wp:positionH relativeFrom="column">
                  <wp:posOffset>-20955</wp:posOffset>
                </wp:positionH>
                <wp:positionV relativeFrom="paragraph">
                  <wp:posOffset>112395</wp:posOffset>
                </wp:positionV>
                <wp:extent cx="1725930" cy="325755"/>
                <wp:effectExtent l="0" t="0" r="7620" b="0"/>
                <wp:wrapSquare wrapText="bothSides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63" t="10135" r="6552" b="13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vAlign w:val="center"/>
        </w:tcPr>
        <w:p w:rsidR="00344231" w:rsidRPr="00E33E6D" w:rsidRDefault="00344231" w:rsidP="00E33E6D">
          <w:pPr>
            <w:pStyle w:val="a9"/>
            <w:spacing w:line="240" w:lineRule="auto"/>
            <w:jc w:val="center"/>
            <w:rPr>
              <w:rFonts w:cs="Arial"/>
              <w:szCs w:val="18"/>
            </w:rPr>
          </w:pPr>
          <w:r w:rsidRPr="00E33E6D">
            <w:rPr>
              <w:rFonts w:cs="Arial"/>
              <w:szCs w:val="18"/>
            </w:rPr>
            <w:t>ООО “ЭНКОМ”, Россия, г.Уфа, ул.Зорге, д.17/4.</w:t>
          </w:r>
        </w:p>
        <w:p w:rsidR="00344231" w:rsidRPr="00E33E6D" w:rsidRDefault="00344231" w:rsidP="00E33E6D">
          <w:pPr>
            <w:pStyle w:val="a9"/>
            <w:spacing w:line="240" w:lineRule="auto"/>
            <w:jc w:val="center"/>
            <w:rPr>
              <w:noProof/>
            </w:rPr>
          </w:pPr>
          <w:r w:rsidRPr="00E33E6D">
            <w:rPr>
              <w:rFonts w:cs="Arial"/>
              <w:szCs w:val="18"/>
            </w:rPr>
            <w:t xml:space="preserve">Телефон: +7 347 216-10-91 / Факс: +7 347 216-10-92    Почта: </w:t>
          </w:r>
          <w:hyperlink r:id="rId2" w:history="1">
            <w:r w:rsidRPr="00E33E6D">
              <w:rPr>
                <w:rStyle w:val="a8"/>
                <w:rFonts w:cs="Arial"/>
                <w:color w:val="auto"/>
                <w:szCs w:val="18"/>
                <w:lang w:val="en-US"/>
              </w:rPr>
              <w:t>enkomrus</w:t>
            </w:r>
            <w:r w:rsidRPr="00E33E6D">
              <w:rPr>
                <w:rStyle w:val="a8"/>
                <w:rFonts w:cs="Arial"/>
                <w:color w:val="auto"/>
                <w:szCs w:val="18"/>
              </w:rPr>
              <w:t>@</w:t>
            </w:r>
            <w:r w:rsidRPr="00E33E6D">
              <w:t>mail</w:t>
            </w:r>
            <w:r w:rsidRPr="00E33E6D">
              <w:rPr>
                <w:rStyle w:val="a8"/>
                <w:rFonts w:cs="Arial"/>
                <w:color w:val="auto"/>
                <w:szCs w:val="18"/>
              </w:rPr>
              <w:t>.</w:t>
            </w:r>
            <w:r w:rsidRPr="00E33E6D">
              <w:rPr>
                <w:rStyle w:val="a8"/>
                <w:rFonts w:cs="Arial"/>
                <w:color w:val="auto"/>
                <w:szCs w:val="18"/>
                <w:lang w:val="en-US"/>
              </w:rPr>
              <w:t>ru</w:t>
            </w:r>
          </w:hyperlink>
          <w:r w:rsidRPr="00E33E6D">
            <w:rPr>
              <w:rStyle w:val="a8"/>
              <w:rFonts w:cs="Arial"/>
              <w:color w:val="auto"/>
              <w:szCs w:val="18"/>
            </w:rPr>
            <w:t xml:space="preserve"> </w:t>
          </w:r>
        </w:p>
      </w:tc>
    </w:tr>
  </w:tbl>
  <w:p w:rsidR="00344231" w:rsidRPr="00FE145A" w:rsidRDefault="00344231" w:rsidP="00E33E6D">
    <w:pPr>
      <w:pStyle w:val="a9"/>
      <w:ind w:firstLine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2CE2B67A" wp14:editId="107F31ED">
              <wp:simplePos x="0" y="0"/>
              <wp:positionH relativeFrom="page">
                <wp:align>center</wp:align>
              </wp:positionH>
              <wp:positionV relativeFrom="paragraph">
                <wp:posOffset>69106</wp:posOffset>
              </wp:positionV>
              <wp:extent cx="4899812" cy="11219"/>
              <wp:effectExtent l="0" t="0" r="34290" b="273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9812" cy="11219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F945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5.45pt" to="38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" o:allowincell="f" strokecolor="navy" strokeweight="1.2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4E3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32F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02A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2E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3C7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C5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4E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EC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6A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F85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568B"/>
    <w:multiLevelType w:val="multilevel"/>
    <w:tmpl w:val="9DE287E2"/>
    <w:lvl w:ilvl="0">
      <w:start w:val="8"/>
      <w:numFmt w:val="decimal"/>
      <w:lvlText w:val="%1"/>
      <w:lvlJc w:val="left"/>
      <w:pPr>
        <w:ind w:left="689" w:hanging="5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77" w:hanging="577"/>
      </w:pPr>
      <w:rPr>
        <w:rFonts w:hint="default"/>
      </w:rPr>
    </w:lvl>
    <w:lvl w:ilvl="3">
      <w:numFmt w:val="bullet"/>
      <w:lvlText w:val="•"/>
      <w:lvlJc w:val="left"/>
      <w:pPr>
        <w:ind w:left="3525" w:hanging="577"/>
      </w:pPr>
      <w:rPr>
        <w:rFonts w:hint="default"/>
      </w:rPr>
    </w:lvl>
    <w:lvl w:ilvl="4">
      <w:numFmt w:val="bullet"/>
      <w:lvlText w:val="•"/>
      <w:lvlJc w:val="left"/>
      <w:pPr>
        <w:ind w:left="4474" w:hanging="577"/>
      </w:pPr>
      <w:rPr>
        <w:rFonts w:hint="default"/>
      </w:rPr>
    </w:lvl>
    <w:lvl w:ilvl="5">
      <w:numFmt w:val="bullet"/>
      <w:lvlText w:val="•"/>
      <w:lvlJc w:val="left"/>
      <w:pPr>
        <w:ind w:left="5423" w:hanging="577"/>
      </w:pPr>
      <w:rPr>
        <w:rFonts w:hint="default"/>
      </w:rPr>
    </w:lvl>
    <w:lvl w:ilvl="6">
      <w:numFmt w:val="bullet"/>
      <w:lvlText w:val="•"/>
      <w:lvlJc w:val="left"/>
      <w:pPr>
        <w:ind w:left="6371" w:hanging="577"/>
      </w:pPr>
      <w:rPr>
        <w:rFonts w:hint="default"/>
      </w:rPr>
    </w:lvl>
    <w:lvl w:ilvl="7">
      <w:numFmt w:val="bullet"/>
      <w:lvlText w:val="•"/>
      <w:lvlJc w:val="left"/>
      <w:pPr>
        <w:ind w:left="7320" w:hanging="577"/>
      </w:pPr>
      <w:rPr>
        <w:rFonts w:hint="default"/>
      </w:rPr>
    </w:lvl>
    <w:lvl w:ilvl="8">
      <w:numFmt w:val="bullet"/>
      <w:lvlText w:val="•"/>
      <w:lvlJc w:val="left"/>
      <w:pPr>
        <w:ind w:left="8269" w:hanging="577"/>
      </w:pPr>
      <w:rPr>
        <w:rFonts w:hint="default"/>
      </w:rPr>
    </w:lvl>
  </w:abstractNum>
  <w:abstractNum w:abstractNumId="11" w15:restartNumberingAfterBreak="0">
    <w:nsid w:val="04957194"/>
    <w:multiLevelType w:val="multilevel"/>
    <w:tmpl w:val="8D86CF14"/>
    <w:lvl w:ilvl="0">
      <w:start w:val="5"/>
      <w:numFmt w:val="decimal"/>
      <w:lvlText w:val="%1.1"/>
      <w:lvlJc w:val="left"/>
      <w:pPr>
        <w:tabs>
          <w:tab w:val="num" w:pos="0"/>
        </w:tabs>
        <w:ind w:left="689" w:hanging="5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9" w:hanging="57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-"/>
      <w:lvlJc w:val="left"/>
      <w:pPr>
        <w:tabs>
          <w:tab w:val="num" w:pos="0"/>
        </w:tabs>
        <w:ind w:left="1049" w:hanging="360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tabs>
          <w:tab w:val="num" w:pos="0"/>
        </w:tabs>
        <w:ind w:left="3068" w:hanging="36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82" w:hanging="36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96" w:hanging="36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10" w:hanging="36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24" w:hanging="36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8" w:hanging="360"/>
      </w:pPr>
      <w:rPr>
        <w:rFonts w:hint="default"/>
      </w:rPr>
    </w:lvl>
  </w:abstractNum>
  <w:abstractNum w:abstractNumId="12" w15:restartNumberingAfterBreak="0">
    <w:nsid w:val="161A21D5"/>
    <w:multiLevelType w:val="hybridMultilevel"/>
    <w:tmpl w:val="FFFFFFFF"/>
    <w:lvl w:ilvl="0" w:tplc="6798BB68">
      <w:start w:val="4"/>
      <w:numFmt w:val="decimal"/>
      <w:lvlText w:val="%1"/>
      <w:lvlJc w:val="left"/>
      <w:pPr>
        <w:ind w:left="3497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DEB820">
      <w:numFmt w:val="bullet"/>
      <w:lvlText w:val="•"/>
      <w:lvlJc w:val="left"/>
      <w:pPr>
        <w:ind w:left="4166" w:hanging="432"/>
      </w:pPr>
      <w:rPr>
        <w:rFonts w:hint="default"/>
      </w:rPr>
    </w:lvl>
    <w:lvl w:ilvl="2" w:tplc="587C22A8">
      <w:numFmt w:val="bullet"/>
      <w:lvlText w:val="•"/>
      <w:lvlJc w:val="left"/>
      <w:pPr>
        <w:ind w:left="4833" w:hanging="432"/>
      </w:pPr>
      <w:rPr>
        <w:rFonts w:hint="default"/>
      </w:rPr>
    </w:lvl>
    <w:lvl w:ilvl="3" w:tplc="D5522F98">
      <w:numFmt w:val="bullet"/>
      <w:lvlText w:val="•"/>
      <w:lvlJc w:val="left"/>
      <w:pPr>
        <w:ind w:left="5499" w:hanging="432"/>
      </w:pPr>
      <w:rPr>
        <w:rFonts w:hint="default"/>
      </w:rPr>
    </w:lvl>
    <w:lvl w:ilvl="4" w:tplc="5FC809DE">
      <w:numFmt w:val="bullet"/>
      <w:lvlText w:val="•"/>
      <w:lvlJc w:val="left"/>
      <w:pPr>
        <w:ind w:left="6166" w:hanging="432"/>
      </w:pPr>
      <w:rPr>
        <w:rFonts w:hint="default"/>
      </w:rPr>
    </w:lvl>
    <w:lvl w:ilvl="5" w:tplc="CBD2D25A">
      <w:numFmt w:val="bullet"/>
      <w:lvlText w:val="•"/>
      <w:lvlJc w:val="left"/>
      <w:pPr>
        <w:ind w:left="6833" w:hanging="432"/>
      </w:pPr>
      <w:rPr>
        <w:rFonts w:hint="default"/>
      </w:rPr>
    </w:lvl>
    <w:lvl w:ilvl="6" w:tplc="4DA42316">
      <w:numFmt w:val="bullet"/>
      <w:lvlText w:val="•"/>
      <w:lvlJc w:val="left"/>
      <w:pPr>
        <w:ind w:left="7499" w:hanging="432"/>
      </w:pPr>
      <w:rPr>
        <w:rFonts w:hint="default"/>
      </w:rPr>
    </w:lvl>
    <w:lvl w:ilvl="7" w:tplc="837834AC">
      <w:numFmt w:val="bullet"/>
      <w:lvlText w:val="•"/>
      <w:lvlJc w:val="left"/>
      <w:pPr>
        <w:ind w:left="8166" w:hanging="432"/>
      </w:pPr>
      <w:rPr>
        <w:rFonts w:hint="default"/>
      </w:rPr>
    </w:lvl>
    <w:lvl w:ilvl="8" w:tplc="0D584EFE">
      <w:numFmt w:val="bullet"/>
      <w:lvlText w:val="•"/>
      <w:lvlJc w:val="left"/>
      <w:pPr>
        <w:ind w:left="8833" w:hanging="432"/>
      </w:pPr>
      <w:rPr>
        <w:rFonts w:hint="default"/>
      </w:rPr>
    </w:lvl>
  </w:abstractNum>
  <w:abstractNum w:abstractNumId="13" w15:restartNumberingAfterBreak="0">
    <w:nsid w:val="26496F74"/>
    <w:multiLevelType w:val="hybridMultilevel"/>
    <w:tmpl w:val="4A0A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6AE6"/>
    <w:multiLevelType w:val="multilevel"/>
    <w:tmpl w:val="F9F86838"/>
    <w:lvl w:ilvl="0">
      <w:start w:val="4"/>
      <w:numFmt w:val="decimal"/>
      <w:lvlText w:val="%1.1"/>
      <w:lvlJc w:val="left"/>
      <w:pPr>
        <w:tabs>
          <w:tab w:val="num" w:pos="0"/>
        </w:tabs>
        <w:ind w:left="689" w:hanging="5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9" w:hanging="577"/>
      </w:pPr>
      <w:rPr>
        <w:rFonts w:ascii="Arial Narrow" w:eastAsia="Times New Roman" w:hAnsi="Arial Narrow" w:cs="Times New Roman" w:hint="default"/>
        <w:w w:val="100"/>
        <w:sz w:val="20"/>
        <w:szCs w:val="22"/>
      </w:rPr>
    </w:lvl>
    <w:lvl w:ilvl="2">
      <w:numFmt w:val="bullet"/>
      <w:lvlText w:val="-"/>
      <w:lvlJc w:val="left"/>
      <w:pPr>
        <w:tabs>
          <w:tab w:val="num" w:pos="0"/>
        </w:tabs>
        <w:ind w:left="1049" w:hanging="360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tabs>
          <w:tab w:val="num" w:pos="0"/>
        </w:tabs>
        <w:ind w:left="3068" w:hanging="36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82" w:hanging="36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96" w:hanging="36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10" w:hanging="36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24" w:hanging="36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8" w:hanging="360"/>
      </w:pPr>
      <w:rPr>
        <w:rFonts w:hint="default"/>
      </w:rPr>
    </w:lvl>
  </w:abstractNum>
  <w:abstractNum w:abstractNumId="15" w15:restartNumberingAfterBreak="0">
    <w:nsid w:val="3AA8096F"/>
    <w:multiLevelType w:val="hybridMultilevel"/>
    <w:tmpl w:val="1BD6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046FC"/>
    <w:multiLevelType w:val="hybridMultilevel"/>
    <w:tmpl w:val="5D7E0B08"/>
    <w:lvl w:ilvl="0" w:tplc="30326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82D3C"/>
    <w:multiLevelType w:val="hybridMultilevel"/>
    <w:tmpl w:val="FFFFFFFF"/>
    <w:lvl w:ilvl="0" w:tplc="042C682A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hint="default"/>
        <w:w w:val="100"/>
        <w:sz w:val="22"/>
      </w:rPr>
    </w:lvl>
    <w:lvl w:ilvl="1" w:tplc="A3023430">
      <w:numFmt w:val="bullet"/>
      <w:lvlText w:val="•"/>
      <w:lvlJc w:val="left"/>
      <w:pPr>
        <w:ind w:left="1448" w:hanging="361"/>
      </w:pPr>
      <w:rPr>
        <w:rFonts w:hint="default"/>
      </w:rPr>
    </w:lvl>
    <w:lvl w:ilvl="2" w:tplc="60F0312E">
      <w:numFmt w:val="bullet"/>
      <w:lvlText w:val="•"/>
      <w:lvlJc w:val="left"/>
      <w:pPr>
        <w:ind w:left="2417" w:hanging="361"/>
      </w:pPr>
      <w:rPr>
        <w:rFonts w:hint="default"/>
      </w:rPr>
    </w:lvl>
    <w:lvl w:ilvl="3" w:tplc="FF26FD3C">
      <w:numFmt w:val="bullet"/>
      <w:lvlText w:val="•"/>
      <w:lvlJc w:val="left"/>
      <w:pPr>
        <w:ind w:left="3385" w:hanging="361"/>
      </w:pPr>
      <w:rPr>
        <w:rFonts w:hint="default"/>
      </w:rPr>
    </w:lvl>
    <w:lvl w:ilvl="4" w:tplc="7C40097C">
      <w:numFmt w:val="bullet"/>
      <w:lvlText w:val="•"/>
      <w:lvlJc w:val="left"/>
      <w:pPr>
        <w:ind w:left="4354" w:hanging="361"/>
      </w:pPr>
      <w:rPr>
        <w:rFonts w:hint="default"/>
      </w:rPr>
    </w:lvl>
    <w:lvl w:ilvl="5" w:tplc="23E8C940">
      <w:numFmt w:val="bullet"/>
      <w:lvlText w:val="•"/>
      <w:lvlJc w:val="left"/>
      <w:pPr>
        <w:ind w:left="5323" w:hanging="361"/>
      </w:pPr>
      <w:rPr>
        <w:rFonts w:hint="default"/>
      </w:rPr>
    </w:lvl>
    <w:lvl w:ilvl="6" w:tplc="519AE3E4">
      <w:numFmt w:val="bullet"/>
      <w:lvlText w:val="•"/>
      <w:lvlJc w:val="left"/>
      <w:pPr>
        <w:ind w:left="6291" w:hanging="361"/>
      </w:pPr>
      <w:rPr>
        <w:rFonts w:hint="default"/>
      </w:rPr>
    </w:lvl>
    <w:lvl w:ilvl="7" w:tplc="222406DA">
      <w:numFmt w:val="bullet"/>
      <w:lvlText w:val="•"/>
      <w:lvlJc w:val="left"/>
      <w:pPr>
        <w:ind w:left="7260" w:hanging="361"/>
      </w:pPr>
      <w:rPr>
        <w:rFonts w:hint="default"/>
      </w:rPr>
    </w:lvl>
    <w:lvl w:ilvl="8" w:tplc="17D80062">
      <w:numFmt w:val="bullet"/>
      <w:lvlText w:val="•"/>
      <w:lvlJc w:val="left"/>
      <w:pPr>
        <w:ind w:left="8229" w:hanging="361"/>
      </w:pPr>
      <w:rPr>
        <w:rFonts w:hint="default"/>
      </w:rPr>
    </w:lvl>
  </w:abstractNum>
  <w:abstractNum w:abstractNumId="18" w15:restartNumberingAfterBreak="0">
    <w:nsid w:val="607B1D98"/>
    <w:multiLevelType w:val="multilevel"/>
    <w:tmpl w:val="E4AE8A50"/>
    <w:lvl w:ilvl="0">
      <w:start w:val="5"/>
      <w:numFmt w:val="decimal"/>
      <w:lvlText w:val="%1"/>
      <w:lvlJc w:val="left"/>
      <w:pPr>
        <w:ind w:left="689" w:hanging="5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</w:rPr>
    </w:lvl>
    <w:lvl w:ilvl="5">
      <w:numFmt w:val="bullet"/>
      <w:lvlText w:val="•"/>
      <w:lvlJc w:val="left"/>
      <w:pPr>
        <w:ind w:left="5096" w:hanging="360"/>
      </w:pPr>
      <w:rPr>
        <w:rFonts w:hint="default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</w:rPr>
    </w:lvl>
    <w:lvl w:ilvl="8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19" w15:restartNumberingAfterBreak="0">
    <w:nsid w:val="68FD75D1"/>
    <w:multiLevelType w:val="hybridMultilevel"/>
    <w:tmpl w:val="5DBE9F1A"/>
    <w:lvl w:ilvl="0" w:tplc="303262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51886"/>
    <w:multiLevelType w:val="multilevel"/>
    <w:tmpl w:val="9DE287E2"/>
    <w:lvl w:ilvl="0">
      <w:start w:val="8"/>
      <w:numFmt w:val="decimal"/>
      <w:lvlText w:val="%1"/>
      <w:lvlJc w:val="left"/>
      <w:pPr>
        <w:ind w:left="689" w:hanging="5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77" w:hanging="577"/>
      </w:pPr>
      <w:rPr>
        <w:rFonts w:hint="default"/>
      </w:rPr>
    </w:lvl>
    <w:lvl w:ilvl="3">
      <w:numFmt w:val="bullet"/>
      <w:lvlText w:val="•"/>
      <w:lvlJc w:val="left"/>
      <w:pPr>
        <w:ind w:left="3525" w:hanging="577"/>
      </w:pPr>
      <w:rPr>
        <w:rFonts w:hint="default"/>
      </w:rPr>
    </w:lvl>
    <w:lvl w:ilvl="4">
      <w:numFmt w:val="bullet"/>
      <w:lvlText w:val="•"/>
      <w:lvlJc w:val="left"/>
      <w:pPr>
        <w:ind w:left="4474" w:hanging="577"/>
      </w:pPr>
      <w:rPr>
        <w:rFonts w:hint="default"/>
      </w:rPr>
    </w:lvl>
    <w:lvl w:ilvl="5">
      <w:numFmt w:val="bullet"/>
      <w:lvlText w:val="•"/>
      <w:lvlJc w:val="left"/>
      <w:pPr>
        <w:ind w:left="5423" w:hanging="577"/>
      </w:pPr>
      <w:rPr>
        <w:rFonts w:hint="default"/>
      </w:rPr>
    </w:lvl>
    <w:lvl w:ilvl="6">
      <w:numFmt w:val="bullet"/>
      <w:lvlText w:val="•"/>
      <w:lvlJc w:val="left"/>
      <w:pPr>
        <w:ind w:left="6371" w:hanging="577"/>
      </w:pPr>
      <w:rPr>
        <w:rFonts w:hint="default"/>
      </w:rPr>
    </w:lvl>
    <w:lvl w:ilvl="7">
      <w:numFmt w:val="bullet"/>
      <w:lvlText w:val="•"/>
      <w:lvlJc w:val="left"/>
      <w:pPr>
        <w:ind w:left="7320" w:hanging="577"/>
      </w:pPr>
      <w:rPr>
        <w:rFonts w:hint="default"/>
      </w:rPr>
    </w:lvl>
    <w:lvl w:ilvl="8">
      <w:numFmt w:val="bullet"/>
      <w:lvlText w:val="•"/>
      <w:lvlJc w:val="left"/>
      <w:pPr>
        <w:ind w:left="8269" w:hanging="577"/>
      </w:pPr>
      <w:rPr>
        <w:rFonts w:hint="default"/>
      </w:rPr>
    </w:lvl>
  </w:abstractNum>
  <w:abstractNum w:abstractNumId="21" w15:restartNumberingAfterBreak="0">
    <w:nsid w:val="728B0DD7"/>
    <w:multiLevelType w:val="hybridMultilevel"/>
    <w:tmpl w:val="A0CC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06C1"/>
    <w:multiLevelType w:val="multilevel"/>
    <w:tmpl w:val="3EE084A6"/>
    <w:lvl w:ilvl="0">
      <w:start w:val="8"/>
      <w:numFmt w:val="decimal"/>
      <w:lvlText w:val="%1"/>
      <w:lvlJc w:val="left"/>
      <w:pPr>
        <w:tabs>
          <w:tab w:val="num" w:pos="0"/>
        </w:tabs>
        <w:ind w:left="689" w:hanging="577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687" w:hanging="577"/>
      </w:pPr>
      <w:rPr>
        <w:rFonts w:ascii="Arial Narrow" w:eastAsia="Times New Roman" w:hAnsi="Arial Narrow" w:cs="Times New Roman" w:hint="default"/>
        <w:w w:val="100"/>
        <w:sz w:val="20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577" w:hanging="577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0"/>
        </w:tabs>
        <w:ind w:left="3525" w:hanging="577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74" w:hanging="577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23" w:hanging="577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6371" w:hanging="577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7320" w:hanging="577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69" w:hanging="577"/>
      </w:pPr>
      <w:rPr>
        <w:rFonts w:hint="default"/>
      </w:rPr>
    </w:lvl>
  </w:abstractNum>
  <w:abstractNum w:abstractNumId="23" w15:restartNumberingAfterBreak="0">
    <w:nsid w:val="796444EA"/>
    <w:multiLevelType w:val="hybridMultilevel"/>
    <w:tmpl w:val="0FD4BA0A"/>
    <w:lvl w:ilvl="0" w:tplc="65665B6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D3542"/>
    <w:multiLevelType w:val="multilevel"/>
    <w:tmpl w:val="9DE287E2"/>
    <w:lvl w:ilvl="0">
      <w:start w:val="8"/>
      <w:numFmt w:val="decimal"/>
      <w:lvlText w:val="%1"/>
      <w:lvlJc w:val="left"/>
      <w:pPr>
        <w:ind w:left="689" w:hanging="5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7" w:hanging="57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77" w:hanging="577"/>
      </w:pPr>
      <w:rPr>
        <w:rFonts w:hint="default"/>
      </w:rPr>
    </w:lvl>
    <w:lvl w:ilvl="3">
      <w:numFmt w:val="bullet"/>
      <w:lvlText w:val="•"/>
      <w:lvlJc w:val="left"/>
      <w:pPr>
        <w:ind w:left="3525" w:hanging="577"/>
      </w:pPr>
      <w:rPr>
        <w:rFonts w:hint="default"/>
      </w:rPr>
    </w:lvl>
    <w:lvl w:ilvl="4">
      <w:numFmt w:val="bullet"/>
      <w:lvlText w:val="•"/>
      <w:lvlJc w:val="left"/>
      <w:pPr>
        <w:ind w:left="4474" w:hanging="577"/>
      </w:pPr>
      <w:rPr>
        <w:rFonts w:hint="default"/>
      </w:rPr>
    </w:lvl>
    <w:lvl w:ilvl="5">
      <w:numFmt w:val="bullet"/>
      <w:lvlText w:val="•"/>
      <w:lvlJc w:val="left"/>
      <w:pPr>
        <w:ind w:left="5423" w:hanging="577"/>
      </w:pPr>
      <w:rPr>
        <w:rFonts w:hint="default"/>
      </w:rPr>
    </w:lvl>
    <w:lvl w:ilvl="6">
      <w:numFmt w:val="bullet"/>
      <w:lvlText w:val="•"/>
      <w:lvlJc w:val="left"/>
      <w:pPr>
        <w:ind w:left="6371" w:hanging="577"/>
      </w:pPr>
      <w:rPr>
        <w:rFonts w:hint="default"/>
      </w:rPr>
    </w:lvl>
    <w:lvl w:ilvl="7">
      <w:numFmt w:val="bullet"/>
      <w:lvlText w:val="•"/>
      <w:lvlJc w:val="left"/>
      <w:pPr>
        <w:ind w:left="7320" w:hanging="577"/>
      </w:pPr>
      <w:rPr>
        <w:rFonts w:hint="default"/>
      </w:rPr>
    </w:lvl>
    <w:lvl w:ilvl="8">
      <w:numFmt w:val="bullet"/>
      <w:lvlText w:val="•"/>
      <w:lvlJc w:val="left"/>
      <w:pPr>
        <w:ind w:left="8269" w:hanging="577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0"/>
  </w:num>
  <w:num w:numId="17">
    <w:abstractNumId w:val="18"/>
  </w:num>
  <w:num w:numId="18">
    <w:abstractNumId w:val="11"/>
  </w:num>
  <w:num w:numId="19">
    <w:abstractNumId w:val="24"/>
  </w:num>
  <w:num w:numId="20">
    <w:abstractNumId w:val="17"/>
  </w:num>
  <w:num w:numId="21">
    <w:abstractNumId w:val="23"/>
  </w:num>
  <w:num w:numId="22">
    <w:abstractNumId w:val="16"/>
  </w:num>
  <w:num w:numId="23">
    <w:abstractNumId w:val="23"/>
  </w:num>
  <w:num w:numId="24">
    <w:abstractNumId w:val="23"/>
  </w:num>
  <w:num w:numId="25">
    <w:abstractNumId w:val="19"/>
  </w:num>
  <w:num w:numId="26">
    <w:abstractNumId w:val="15"/>
  </w:num>
  <w:num w:numId="27">
    <w:abstractNumId w:val="13"/>
  </w:num>
  <w:num w:numId="28">
    <w:abstractNumId w:val="23"/>
  </w:num>
  <w:num w:numId="29">
    <w:abstractNumId w:val="23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VjeClVVVkcd5EXgFvmOzqTZ8YFBGmHnceBqcwFmjIEpHTLv+dE9lIK14G4z3B2EcHUWc0+++Vu/WLOFGnujQQ==" w:salt="vUxRwcJkupWXXJAjkj3Jj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DF"/>
    <w:rsid w:val="00000C38"/>
    <w:rsid w:val="00001D26"/>
    <w:rsid w:val="000037D4"/>
    <w:rsid w:val="00004FBF"/>
    <w:rsid w:val="000101AB"/>
    <w:rsid w:val="0001438D"/>
    <w:rsid w:val="0001471D"/>
    <w:rsid w:val="00016903"/>
    <w:rsid w:val="00016A0A"/>
    <w:rsid w:val="000239F0"/>
    <w:rsid w:val="00024D42"/>
    <w:rsid w:val="00032728"/>
    <w:rsid w:val="00042FE8"/>
    <w:rsid w:val="00046F05"/>
    <w:rsid w:val="000474DD"/>
    <w:rsid w:val="00047EED"/>
    <w:rsid w:val="00050686"/>
    <w:rsid w:val="000506FA"/>
    <w:rsid w:val="000523F4"/>
    <w:rsid w:val="00056573"/>
    <w:rsid w:val="00057CFD"/>
    <w:rsid w:val="00064664"/>
    <w:rsid w:val="00066DB5"/>
    <w:rsid w:val="00067510"/>
    <w:rsid w:val="00070086"/>
    <w:rsid w:val="000719A7"/>
    <w:rsid w:val="00074F42"/>
    <w:rsid w:val="000802E4"/>
    <w:rsid w:val="00093061"/>
    <w:rsid w:val="000930C2"/>
    <w:rsid w:val="000A2D07"/>
    <w:rsid w:val="000B1942"/>
    <w:rsid w:val="000B5207"/>
    <w:rsid w:val="000C5385"/>
    <w:rsid w:val="000C563F"/>
    <w:rsid w:val="000C7CD1"/>
    <w:rsid w:val="000D4DC0"/>
    <w:rsid w:val="000E24E2"/>
    <w:rsid w:val="000E4743"/>
    <w:rsid w:val="000E5A9E"/>
    <w:rsid w:val="000E603A"/>
    <w:rsid w:val="000F2092"/>
    <w:rsid w:val="000F3D60"/>
    <w:rsid w:val="000F537A"/>
    <w:rsid w:val="000F691D"/>
    <w:rsid w:val="0010116A"/>
    <w:rsid w:val="00101570"/>
    <w:rsid w:val="00107527"/>
    <w:rsid w:val="00110B7F"/>
    <w:rsid w:val="001177B5"/>
    <w:rsid w:val="00117D1B"/>
    <w:rsid w:val="00121440"/>
    <w:rsid w:val="00124070"/>
    <w:rsid w:val="00125CF1"/>
    <w:rsid w:val="001269C7"/>
    <w:rsid w:val="00134889"/>
    <w:rsid w:val="00135636"/>
    <w:rsid w:val="00137AE1"/>
    <w:rsid w:val="0014323D"/>
    <w:rsid w:val="001434CA"/>
    <w:rsid w:val="0014391B"/>
    <w:rsid w:val="00145653"/>
    <w:rsid w:val="00150454"/>
    <w:rsid w:val="00150BA8"/>
    <w:rsid w:val="00153324"/>
    <w:rsid w:val="00156B0E"/>
    <w:rsid w:val="00160B43"/>
    <w:rsid w:val="00161B94"/>
    <w:rsid w:val="00162555"/>
    <w:rsid w:val="00162B02"/>
    <w:rsid w:val="001633F8"/>
    <w:rsid w:val="00166517"/>
    <w:rsid w:val="00171D30"/>
    <w:rsid w:val="0019341B"/>
    <w:rsid w:val="001A7BDE"/>
    <w:rsid w:val="001B0190"/>
    <w:rsid w:val="001B3347"/>
    <w:rsid w:val="001B6A35"/>
    <w:rsid w:val="001C4E16"/>
    <w:rsid w:val="001C50B3"/>
    <w:rsid w:val="001C68E0"/>
    <w:rsid w:val="001D188C"/>
    <w:rsid w:val="001D451A"/>
    <w:rsid w:val="001D4600"/>
    <w:rsid w:val="001D5E8E"/>
    <w:rsid w:val="001E72E5"/>
    <w:rsid w:val="001F4B39"/>
    <w:rsid w:val="001F4C34"/>
    <w:rsid w:val="00205344"/>
    <w:rsid w:val="00206E6F"/>
    <w:rsid w:val="00215695"/>
    <w:rsid w:val="00217D11"/>
    <w:rsid w:val="00217D9F"/>
    <w:rsid w:val="00224F0D"/>
    <w:rsid w:val="002269A1"/>
    <w:rsid w:val="0022711C"/>
    <w:rsid w:val="00232FEB"/>
    <w:rsid w:val="002371ED"/>
    <w:rsid w:val="00240E91"/>
    <w:rsid w:val="0024186A"/>
    <w:rsid w:val="00246DE4"/>
    <w:rsid w:val="00247A2A"/>
    <w:rsid w:val="00257573"/>
    <w:rsid w:val="00257948"/>
    <w:rsid w:val="00260539"/>
    <w:rsid w:val="00263D83"/>
    <w:rsid w:val="00266473"/>
    <w:rsid w:val="00270D55"/>
    <w:rsid w:val="002712C3"/>
    <w:rsid w:val="002742E8"/>
    <w:rsid w:val="00276281"/>
    <w:rsid w:val="00276493"/>
    <w:rsid w:val="00280406"/>
    <w:rsid w:val="002873EB"/>
    <w:rsid w:val="00291DEE"/>
    <w:rsid w:val="0029362F"/>
    <w:rsid w:val="002937C8"/>
    <w:rsid w:val="00294F19"/>
    <w:rsid w:val="00296A9C"/>
    <w:rsid w:val="00296D49"/>
    <w:rsid w:val="002A671D"/>
    <w:rsid w:val="002A6CEB"/>
    <w:rsid w:val="002B201B"/>
    <w:rsid w:val="002B3391"/>
    <w:rsid w:val="002B3475"/>
    <w:rsid w:val="002D3BBB"/>
    <w:rsid w:val="002D573B"/>
    <w:rsid w:val="002E4510"/>
    <w:rsid w:val="002F54DB"/>
    <w:rsid w:val="002F6E57"/>
    <w:rsid w:val="00301B11"/>
    <w:rsid w:val="003043F3"/>
    <w:rsid w:val="00306869"/>
    <w:rsid w:val="003109E3"/>
    <w:rsid w:val="00312739"/>
    <w:rsid w:val="00314A4D"/>
    <w:rsid w:val="0031519B"/>
    <w:rsid w:val="00321DB8"/>
    <w:rsid w:val="00322677"/>
    <w:rsid w:val="00327808"/>
    <w:rsid w:val="00333960"/>
    <w:rsid w:val="0034050A"/>
    <w:rsid w:val="00344231"/>
    <w:rsid w:val="00346B31"/>
    <w:rsid w:val="0034723F"/>
    <w:rsid w:val="00347F78"/>
    <w:rsid w:val="00353C64"/>
    <w:rsid w:val="003616D1"/>
    <w:rsid w:val="003630C6"/>
    <w:rsid w:val="00363DE4"/>
    <w:rsid w:val="00363F11"/>
    <w:rsid w:val="00371009"/>
    <w:rsid w:val="00374710"/>
    <w:rsid w:val="003748B2"/>
    <w:rsid w:val="00374EA9"/>
    <w:rsid w:val="00377DD5"/>
    <w:rsid w:val="00380ECF"/>
    <w:rsid w:val="0038194F"/>
    <w:rsid w:val="0039034C"/>
    <w:rsid w:val="00390F99"/>
    <w:rsid w:val="003937F0"/>
    <w:rsid w:val="00397E63"/>
    <w:rsid w:val="003A0A2F"/>
    <w:rsid w:val="003A46F9"/>
    <w:rsid w:val="003B0D05"/>
    <w:rsid w:val="003B4BC3"/>
    <w:rsid w:val="003B57A6"/>
    <w:rsid w:val="003C02F3"/>
    <w:rsid w:val="003C0C95"/>
    <w:rsid w:val="003C0D8C"/>
    <w:rsid w:val="003C116A"/>
    <w:rsid w:val="003D0F90"/>
    <w:rsid w:val="003D0FD7"/>
    <w:rsid w:val="003D6DDA"/>
    <w:rsid w:val="003E0BBD"/>
    <w:rsid w:val="003E605A"/>
    <w:rsid w:val="003E7D8D"/>
    <w:rsid w:val="003F1A45"/>
    <w:rsid w:val="003F77F7"/>
    <w:rsid w:val="003F7DA0"/>
    <w:rsid w:val="00401AE0"/>
    <w:rsid w:val="00412958"/>
    <w:rsid w:val="00430A40"/>
    <w:rsid w:val="00432D43"/>
    <w:rsid w:val="00434733"/>
    <w:rsid w:val="004366E9"/>
    <w:rsid w:val="0044045A"/>
    <w:rsid w:val="00441022"/>
    <w:rsid w:val="004427A2"/>
    <w:rsid w:val="00444C7F"/>
    <w:rsid w:val="004470FD"/>
    <w:rsid w:val="004476B8"/>
    <w:rsid w:val="00453456"/>
    <w:rsid w:val="00457516"/>
    <w:rsid w:val="004578D7"/>
    <w:rsid w:val="00464714"/>
    <w:rsid w:val="004664FD"/>
    <w:rsid w:val="004702F7"/>
    <w:rsid w:val="00471CDE"/>
    <w:rsid w:val="004766E6"/>
    <w:rsid w:val="00476D37"/>
    <w:rsid w:val="00476D7E"/>
    <w:rsid w:val="00481C61"/>
    <w:rsid w:val="00482591"/>
    <w:rsid w:val="004827FC"/>
    <w:rsid w:val="00490156"/>
    <w:rsid w:val="00490A1F"/>
    <w:rsid w:val="00491651"/>
    <w:rsid w:val="00491B55"/>
    <w:rsid w:val="00495D1B"/>
    <w:rsid w:val="004A0263"/>
    <w:rsid w:val="004C0E0C"/>
    <w:rsid w:val="004D0150"/>
    <w:rsid w:val="004D1891"/>
    <w:rsid w:val="004D20AC"/>
    <w:rsid w:val="004D39C4"/>
    <w:rsid w:val="004D43B3"/>
    <w:rsid w:val="004D7D39"/>
    <w:rsid w:val="004E1B26"/>
    <w:rsid w:val="004E425B"/>
    <w:rsid w:val="004E48C6"/>
    <w:rsid w:val="004E6C39"/>
    <w:rsid w:val="004F6CC5"/>
    <w:rsid w:val="005005E3"/>
    <w:rsid w:val="0050079B"/>
    <w:rsid w:val="00501C8D"/>
    <w:rsid w:val="0050478C"/>
    <w:rsid w:val="00510E29"/>
    <w:rsid w:val="0051578B"/>
    <w:rsid w:val="00515E41"/>
    <w:rsid w:val="00521237"/>
    <w:rsid w:val="00521886"/>
    <w:rsid w:val="005251EF"/>
    <w:rsid w:val="005256BA"/>
    <w:rsid w:val="00541999"/>
    <w:rsid w:val="005449C6"/>
    <w:rsid w:val="005526BA"/>
    <w:rsid w:val="0055452F"/>
    <w:rsid w:val="005560ED"/>
    <w:rsid w:val="00557444"/>
    <w:rsid w:val="00563FAD"/>
    <w:rsid w:val="00566AD8"/>
    <w:rsid w:val="00580CFD"/>
    <w:rsid w:val="00585D88"/>
    <w:rsid w:val="00591F14"/>
    <w:rsid w:val="00596159"/>
    <w:rsid w:val="005964D4"/>
    <w:rsid w:val="005A76EE"/>
    <w:rsid w:val="005B0EFA"/>
    <w:rsid w:val="005B346F"/>
    <w:rsid w:val="005B373F"/>
    <w:rsid w:val="005C3B04"/>
    <w:rsid w:val="005D4B89"/>
    <w:rsid w:val="005D5C1D"/>
    <w:rsid w:val="005D6CBD"/>
    <w:rsid w:val="005E1848"/>
    <w:rsid w:val="005E30EC"/>
    <w:rsid w:val="005E6EFD"/>
    <w:rsid w:val="005F0478"/>
    <w:rsid w:val="005F05E8"/>
    <w:rsid w:val="005F3CE0"/>
    <w:rsid w:val="005F4686"/>
    <w:rsid w:val="005F50F8"/>
    <w:rsid w:val="005F55F0"/>
    <w:rsid w:val="00607E79"/>
    <w:rsid w:val="00613ADB"/>
    <w:rsid w:val="006154D1"/>
    <w:rsid w:val="00617162"/>
    <w:rsid w:val="0062246A"/>
    <w:rsid w:val="00624FBB"/>
    <w:rsid w:val="0063050B"/>
    <w:rsid w:val="0063067E"/>
    <w:rsid w:val="00630892"/>
    <w:rsid w:val="00631ED3"/>
    <w:rsid w:val="00634E58"/>
    <w:rsid w:val="00640AB7"/>
    <w:rsid w:val="00665686"/>
    <w:rsid w:val="0068076F"/>
    <w:rsid w:val="00682E9C"/>
    <w:rsid w:val="00687D0C"/>
    <w:rsid w:val="00692030"/>
    <w:rsid w:val="00692D8D"/>
    <w:rsid w:val="006933C6"/>
    <w:rsid w:val="006943D0"/>
    <w:rsid w:val="006A05C8"/>
    <w:rsid w:val="006A2A98"/>
    <w:rsid w:val="006A3C56"/>
    <w:rsid w:val="006A455B"/>
    <w:rsid w:val="006A7FF7"/>
    <w:rsid w:val="006B506A"/>
    <w:rsid w:val="006B59E1"/>
    <w:rsid w:val="006B67D1"/>
    <w:rsid w:val="006C21CF"/>
    <w:rsid w:val="006C6330"/>
    <w:rsid w:val="006C77FC"/>
    <w:rsid w:val="006D29F5"/>
    <w:rsid w:val="006E28EA"/>
    <w:rsid w:val="006E2CAD"/>
    <w:rsid w:val="006E2E00"/>
    <w:rsid w:val="006E41A2"/>
    <w:rsid w:val="006E7AD4"/>
    <w:rsid w:val="006E7C10"/>
    <w:rsid w:val="006F7B10"/>
    <w:rsid w:val="00701172"/>
    <w:rsid w:val="00702B37"/>
    <w:rsid w:val="00703AA8"/>
    <w:rsid w:val="00707881"/>
    <w:rsid w:val="00721182"/>
    <w:rsid w:val="00721DB5"/>
    <w:rsid w:val="00734A23"/>
    <w:rsid w:val="007362AE"/>
    <w:rsid w:val="007369F0"/>
    <w:rsid w:val="007400B1"/>
    <w:rsid w:val="0074031E"/>
    <w:rsid w:val="00743C19"/>
    <w:rsid w:val="00744743"/>
    <w:rsid w:val="00744B3C"/>
    <w:rsid w:val="007471B3"/>
    <w:rsid w:val="00747644"/>
    <w:rsid w:val="007531B6"/>
    <w:rsid w:val="007538DB"/>
    <w:rsid w:val="00754031"/>
    <w:rsid w:val="00757D4E"/>
    <w:rsid w:val="007622DA"/>
    <w:rsid w:val="00762B74"/>
    <w:rsid w:val="00762D55"/>
    <w:rsid w:val="00767ABC"/>
    <w:rsid w:val="0077045F"/>
    <w:rsid w:val="007723A5"/>
    <w:rsid w:val="00772CD6"/>
    <w:rsid w:val="00781E7E"/>
    <w:rsid w:val="00783F9A"/>
    <w:rsid w:val="00795A53"/>
    <w:rsid w:val="00795DF2"/>
    <w:rsid w:val="007A1F4A"/>
    <w:rsid w:val="007A2C82"/>
    <w:rsid w:val="007B2AC3"/>
    <w:rsid w:val="007B2DB7"/>
    <w:rsid w:val="007C10D0"/>
    <w:rsid w:val="007C163C"/>
    <w:rsid w:val="007C54B9"/>
    <w:rsid w:val="007C5A59"/>
    <w:rsid w:val="007C6C3C"/>
    <w:rsid w:val="007D07F5"/>
    <w:rsid w:val="007D0BC8"/>
    <w:rsid w:val="007F0BF1"/>
    <w:rsid w:val="007F6315"/>
    <w:rsid w:val="007F7558"/>
    <w:rsid w:val="008049AB"/>
    <w:rsid w:val="00811EC9"/>
    <w:rsid w:val="008169B2"/>
    <w:rsid w:val="008207E6"/>
    <w:rsid w:val="00820A1F"/>
    <w:rsid w:val="008214FD"/>
    <w:rsid w:val="008328E1"/>
    <w:rsid w:val="00835528"/>
    <w:rsid w:val="00845106"/>
    <w:rsid w:val="00851D82"/>
    <w:rsid w:val="00861257"/>
    <w:rsid w:val="00862C38"/>
    <w:rsid w:val="0086611C"/>
    <w:rsid w:val="00866A21"/>
    <w:rsid w:val="00867609"/>
    <w:rsid w:val="00877C2E"/>
    <w:rsid w:val="008830E8"/>
    <w:rsid w:val="00883C4A"/>
    <w:rsid w:val="008848E2"/>
    <w:rsid w:val="008930F1"/>
    <w:rsid w:val="00894DB3"/>
    <w:rsid w:val="008972EA"/>
    <w:rsid w:val="00897B56"/>
    <w:rsid w:val="008A1015"/>
    <w:rsid w:val="008A5679"/>
    <w:rsid w:val="008B0D3D"/>
    <w:rsid w:val="008B5637"/>
    <w:rsid w:val="008B7672"/>
    <w:rsid w:val="008C0002"/>
    <w:rsid w:val="008C005E"/>
    <w:rsid w:val="008C1A06"/>
    <w:rsid w:val="008C42DA"/>
    <w:rsid w:val="008C7303"/>
    <w:rsid w:val="008D01D5"/>
    <w:rsid w:val="008D134C"/>
    <w:rsid w:val="008D1812"/>
    <w:rsid w:val="008D1B75"/>
    <w:rsid w:val="008D367F"/>
    <w:rsid w:val="008D3828"/>
    <w:rsid w:val="008E1A01"/>
    <w:rsid w:val="008E31BD"/>
    <w:rsid w:val="008E4F5D"/>
    <w:rsid w:val="008E5C4F"/>
    <w:rsid w:val="008E702C"/>
    <w:rsid w:val="008F07FE"/>
    <w:rsid w:val="008F29B4"/>
    <w:rsid w:val="008F7F95"/>
    <w:rsid w:val="00900286"/>
    <w:rsid w:val="00906AF5"/>
    <w:rsid w:val="00911442"/>
    <w:rsid w:val="0091277A"/>
    <w:rsid w:val="00914DEA"/>
    <w:rsid w:val="00915B4A"/>
    <w:rsid w:val="00920E79"/>
    <w:rsid w:val="00921275"/>
    <w:rsid w:val="00924EFA"/>
    <w:rsid w:val="00935EDD"/>
    <w:rsid w:val="00940ED8"/>
    <w:rsid w:val="00941680"/>
    <w:rsid w:val="00944382"/>
    <w:rsid w:val="00950F44"/>
    <w:rsid w:val="00954243"/>
    <w:rsid w:val="00956FC9"/>
    <w:rsid w:val="009577D8"/>
    <w:rsid w:val="0096032E"/>
    <w:rsid w:val="009745B9"/>
    <w:rsid w:val="00975302"/>
    <w:rsid w:val="00980E7F"/>
    <w:rsid w:val="009838E1"/>
    <w:rsid w:val="00984710"/>
    <w:rsid w:val="009908E8"/>
    <w:rsid w:val="0099131D"/>
    <w:rsid w:val="0099132B"/>
    <w:rsid w:val="009926F5"/>
    <w:rsid w:val="00993206"/>
    <w:rsid w:val="00993B47"/>
    <w:rsid w:val="00994C37"/>
    <w:rsid w:val="009952A9"/>
    <w:rsid w:val="009959F6"/>
    <w:rsid w:val="0099619A"/>
    <w:rsid w:val="009A054A"/>
    <w:rsid w:val="009A0FAE"/>
    <w:rsid w:val="009A1A13"/>
    <w:rsid w:val="009A1D45"/>
    <w:rsid w:val="009A33B6"/>
    <w:rsid w:val="009A45DB"/>
    <w:rsid w:val="009A755F"/>
    <w:rsid w:val="009B0720"/>
    <w:rsid w:val="009B07C1"/>
    <w:rsid w:val="009B0A1C"/>
    <w:rsid w:val="009B489D"/>
    <w:rsid w:val="009C6C93"/>
    <w:rsid w:val="009D03FA"/>
    <w:rsid w:val="009D2C5D"/>
    <w:rsid w:val="009D554C"/>
    <w:rsid w:val="009E5152"/>
    <w:rsid w:val="009E787D"/>
    <w:rsid w:val="009F2480"/>
    <w:rsid w:val="009F43E9"/>
    <w:rsid w:val="00A1125F"/>
    <w:rsid w:val="00A11413"/>
    <w:rsid w:val="00A136DE"/>
    <w:rsid w:val="00A22FA7"/>
    <w:rsid w:val="00A24212"/>
    <w:rsid w:val="00A33660"/>
    <w:rsid w:val="00A34810"/>
    <w:rsid w:val="00A34C73"/>
    <w:rsid w:val="00A405BE"/>
    <w:rsid w:val="00A40844"/>
    <w:rsid w:val="00A40E89"/>
    <w:rsid w:val="00A46929"/>
    <w:rsid w:val="00A50F66"/>
    <w:rsid w:val="00A56A06"/>
    <w:rsid w:val="00A603E0"/>
    <w:rsid w:val="00A613E6"/>
    <w:rsid w:val="00A61FC2"/>
    <w:rsid w:val="00A64530"/>
    <w:rsid w:val="00A77340"/>
    <w:rsid w:val="00A87D73"/>
    <w:rsid w:val="00A92B2A"/>
    <w:rsid w:val="00A934DF"/>
    <w:rsid w:val="00AA2383"/>
    <w:rsid w:val="00AA31D4"/>
    <w:rsid w:val="00AA5204"/>
    <w:rsid w:val="00AB42EF"/>
    <w:rsid w:val="00AB4364"/>
    <w:rsid w:val="00AB7DA1"/>
    <w:rsid w:val="00AC0627"/>
    <w:rsid w:val="00AC17B5"/>
    <w:rsid w:val="00AC1E8D"/>
    <w:rsid w:val="00AC6C38"/>
    <w:rsid w:val="00AD1AA7"/>
    <w:rsid w:val="00AD43BD"/>
    <w:rsid w:val="00AD5F52"/>
    <w:rsid w:val="00AD75E6"/>
    <w:rsid w:val="00AE185B"/>
    <w:rsid w:val="00AE2FF3"/>
    <w:rsid w:val="00AF10B7"/>
    <w:rsid w:val="00AF2112"/>
    <w:rsid w:val="00AF2E5B"/>
    <w:rsid w:val="00AF307C"/>
    <w:rsid w:val="00AF3A62"/>
    <w:rsid w:val="00AF3B04"/>
    <w:rsid w:val="00B01C8D"/>
    <w:rsid w:val="00B031EB"/>
    <w:rsid w:val="00B05E93"/>
    <w:rsid w:val="00B073E0"/>
    <w:rsid w:val="00B166C3"/>
    <w:rsid w:val="00B16DB5"/>
    <w:rsid w:val="00B3044A"/>
    <w:rsid w:val="00B3669F"/>
    <w:rsid w:val="00B40FD1"/>
    <w:rsid w:val="00B41858"/>
    <w:rsid w:val="00B46131"/>
    <w:rsid w:val="00B54F1E"/>
    <w:rsid w:val="00B56CB6"/>
    <w:rsid w:val="00B57767"/>
    <w:rsid w:val="00B74031"/>
    <w:rsid w:val="00B7787E"/>
    <w:rsid w:val="00B83320"/>
    <w:rsid w:val="00B85D1E"/>
    <w:rsid w:val="00B9088C"/>
    <w:rsid w:val="00B91A6E"/>
    <w:rsid w:val="00B94FC8"/>
    <w:rsid w:val="00B97060"/>
    <w:rsid w:val="00BA0D94"/>
    <w:rsid w:val="00BA55FA"/>
    <w:rsid w:val="00BB077F"/>
    <w:rsid w:val="00BB632D"/>
    <w:rsid w:val="00BB7E2B"/>
    <w:rsid w:val="00BC14A7"/>
    <w:rsid w:val="00BC355E"/>
    <w:rsid w:val="00BC732F"/>
    <w:rsid w:val="00BD5B9E"/>
    <w:rsid w:val="00BD5BA6"/>
    <w:rsid w:val="00BD6DDE"/>
    <w:rsid w:val="00BE1DC5"/>
    <w:rsid w:val="00BE2762"/>
    <w:rsid w:val="00C00B2C"/>
    <w:rsid w:val="00C021A5"/>
    <w:rsid w:val="00C059F6"/>
    <w:rsid w:val="00C13BD1"/>
    <w:rsid w:val="00C177CF"/>
    <w:rsid w:val="00C17FA6"/>
    <w:rsid w:val="00C31145"/>
    <w:rsid w:val="00C31DD2"/>
    <w:rsid w:val="00C31F23"/>
    <w:rsid w:val="00C32C98"/>
    <w:rsid w:val="00C34234"/>
    <w:rsid w:val="00C36D78"/>
    <w:rsid w:val="00C4326B"/>
    <w:rsid w:val="00C5295A"/>
    <w:rsid w:val="00C54248"/>
    <w:rsid w:val="00C5512D"/>
    <w:rsid w:val="00C57AB1"/>
    <w:rsid w:val="00C623D9"/>
    <w:rsid w:val="00C6330C"/>
    <w:rsid w:val="00C662E7"/>
    <w:rsid w:val="00C72758"/>
    <w:rsid w:val="00C80B1D"/>
    <w:rsid w:val="00C86929"/>
    <w:rsid w:val="00C87205"/>
    <w:rsid w:val="00C92D60"/>
    <w:rsid w:val="00C93A41"/>
    <w:rsid w:val="00C9423C"/>
    <w:rsid w:val="00C9437A"/>
    <w:rsid w:val="00C94F24"/>
    <w:rsid w:val="00C967E4"/>
    <w:rsid w:val="00C97380"/>
    <w:rsid w:val="00CA2831"/>
    <w:rsid w:val="00CA53C3"/>
    <w:rsid w:val="00CB084F"/>
    <w:rsid w:val="00CB5183"/>
    <w:rsid w:val="00CB54F5"/>
    <w:rsid w:val="00CC1D36"/>
    <w:rsid w:val="00CC7427"/>
    <w:rsid w:val="00CD21F2"/>
    <w:rsid w:val="00CE7D89"/>
    <w:rsid w:val="00CF05CE"/>
    <w:rsid w:val="00CF13D0"/>
    <w:rsid w:val="00CF5845"/>
    <w:rsid w:val="00D04752"/>
    <w:rsid w:val="00D04BE0"/>
    <w:rsid w:val="00D04C77"/>
    <w:rsid w:val="00D04F8D"/>
    <w:rsid w:val="00D058BB"/>
    <w:rsid w:val="00D113B3"/>
    <w:rsid w:val="00D1623C"/>
    <w:rsid w:val="00D1719F"/>
    <w:rsid w:val="00D23D57"/>
    <w:rsid w:val="00D2606E"/>
    <w:rsid w:val="00D26896"/>
    <w:rsid w:val="00D271A4"/>
    <w:rsid w:val="00D33202"/>
    <w:rsid w:val="00D35E3A"/>
    <w:rsid w:val="00D3618C"/>
    <w:rsid w:val="00D41F91"/>
    <w:rsid w:val="00D60C3B"/>
    <w:rsid w:val="00D64F58"/>
    <w:rsid w:val="00D650B9"/>
    <w:rsid w:val="00D6532E"/>
    <w:rsid w:val="00D66EFC"/>
    <w:rsid w:val="00D72092"/>
    <w:rsid w:val="00D735CD"/>
    <w:rsid w:val="00D73735"/>
    <w:rsid w:val="00D747C0"/>
    <w:rsid w:val="00D76A62"/>
    <w:rsid w:val="00D76DE3"/>
    <w:rsid w:val="00D80F2F"/>
    <w:rsid w:val="00D82069"/>
    <w:rsid w:val="00D86114"/>
    <w:rsid w:val="00D8673A"/>
    <w:rsid w:val="00D90A56"/>
    <w:rsid w:val="00D90D2B"/>
    <w:rsid w:val="00D912CA"/>
    <w:rsid w:val="00D9467C"/>
    <w:rsid w:val="00D961A7"/>
    <w:rsid w:val="00D96DDF"/>
    <w:rsid w:val="00D978F9"/>
    <w:rsid w:val="00D97D16"/>
    <w:rsid w:val="00DA0977"/>
    <w:rsid w:val="00DA302C"/>
    <w:rsid w:val="00DA3A48"/>
    <w:rsid w:val="00DA698C"/>
    <w:rsid w:val="00DB365F"/>
    <w:rsid w:val="00DB376B"/>
    <w:rsid w:val="00DB60C9"/>
    <w:rsid w:val="00DB6581"/>
    <w:rsid w:val="00DB662D"/>
    <w:rsid w:val="00DC0DEE"/>
    <w:rsid w:val="00DC145A"/>
    <w:rsid w:val="00DC1A23"/>
    <w:rsid w:val="00DD26B4"/>
    <w:rsid w:val="00DD4910"/>
    <w:rsid w:val="00DE3116"/>
    <w:rsid w:val="00DE744B"/>
    <w:rsid w:val="00DF15F0"/>
    <w:rsid w:val="00DF33D4"/>
    <w:rsid w:val="00DF5EBD"/>
    <w:rsid w:val="00DF62B9"/>
    <w:rsid w:val="00E043DE"/>
    <w:rsid w:val="00E04F64"/>
    <w:rsid w:val="00E166C0"/>
    <w:rsid w:val="00E17893"/>
    <w:rsid w:val="00E24F89"/>
    <w:rsid w:val="00E3114F"/>
    <w:rsid w:val="00E33D21"/>
    <w:rsid w:val="00E33E6D"/>
    <w:rsid w:val="00E367E9"/>
    <w:rsid w:val="00E404E6"/>
    <w:rsid w:val="00E42B6D"/>
    <w:rsid w:val="00E4390C"/>
    <w:rsid w:val="00E476C8"/>
    <w:rsid w:val="00E477D8"/>
    <w:rsid w:val="00E539DF"/>
    <w:rsid w:val="00E545E0"/>
    <w:rsid w:val="00E557A3"/>
    <w:rsid w:val="00E60929"/>
    <w:rsid w:val="00E6153E"/>
    <w:rsid w:val="00E617C7"/>
    <w:rsid w:val="00E62F12"/>
    <w:rsid w:val="00E631AF"/>
    <w:rsid w:val="00E76115"/>
    <w:rsid w:val="00E93A8A"/>
    <w:rsid w:val="00E953EE"/>
    <w:rsid w:val="00EA1B41"/>
    <w:rsid w:val="00EA1D25"/>
    <w:rsid w:val="00EA21F3"/>
    <w:rsid w:val="00EA67D7"/>
    <w:rsid w:val="00EB0799"/>
    <w:rsid w:val="00EB2AAA"/>
    <w:rsid w:val="00EB2D19"/>
    <w:rsid w:val="00EB33ED"/>
    <w:rsid w:val="00EB7322"/>
    <w:rsid w:val="00EC00FA"/>
    <w:rsid w:val="00EC2CDB"/>
    <w:rsid w:val="00EC4D2A"/>
    <w:rsid w:val="00EC54C9"/>
    <w:rsid w:val="00ED31E8"/>
    <w:rsid w:val="00ED386C"/>
    <w:rsid w:val="00ED6CE7"/>
    <w:rsid w:val="00ED71D4"/>
    <w:rsid w:val="00ED729F"/>
    <w:rsid w:val="00ED7E51"/>
    <w:rsid w:val="00EE0990"/>
    <w:rsid w:val="00EF080C"/>
    <w:rsid w:val="00EF53F7"/>
    <w:rsid w:val="00F00CCE"/>
    <w:rsid w:val="00F10D5F"/>
    <w:rsid w:val="00F11468"/>
    <w:rsid w:val="00F13247"/>
    <w:rsid w:val="00F136D2"/>
    <w:rsid w:val="00F13FAA"/>
    <w:rsid w:val="00F1494A"/>
    <w:rsid w:val="00F171C1"/>
    <w:rsid w:val="00F2055B"/>
    <w:rsid w:val="00F22881"/>
    <w:rsid w:val="00F22957"/>
    <w:rsid w:val="00F26177"/>
    <w:rsid w:val="00F262EF"/>
    <w:rsid w:val="00F3444D"/>
    <w:rsid w:val="00F35228"/>
    <w:rsid w:val="00F40CFE"/>
    <w:rsid w:val="00F41684"/>
    <w:rsid w:val="00F41F2D"/>
    <w:rsid w:val="00F430C5"/>
    <w:rsid w:val="00F4387A"/>
    <w:rsid w:val="00F51B03"/>
    <w:rsid w:val="00F56C1D"/>
    <w:rsid w:val="00F61B76"/>
    <w:rsid w:val="00F63C2E"/>
    <w:rsid w:val="00F6649B"/>
    <w:rsid w:val="00F71239"/>
    <w:rsid w:val="00F719B3"/>
    <w:rsid w:val="00F71FED"/>
    <w:rsid w:val="00F74E16"/>
    <w:rsid w:val="00F7592E"/>
    <w:rsid w:val="00F77986"/>
    <w:rsid w:val="00F80410"/>
    <w:rsid w:val="00F91F55"/>
    <w:rsid w:val="00F944F0"/>
    <w:rsid w:val="00FA16FB"/>
    <w:rsid w:val="00FB7D38"/>
    <w:rsid w:val="00FC5F29"/>
    <w:rsid w:val="00FC707F"/>
    <w:rsid w:val="00FD3848"/>
    <w:rsid w:val="00FD3C3B"/>
    <w:rsid w:val="00FD73F2"/>
    <w:rsid w:val="00FE01DC"/>
    <w:rsid w:val="00FE145A"/>
    <w:rsid w:val="00FE4F4F"/>
    <w:rsid w:val="00FE78AD"/>
    <w:rsid w:val="00FF00D1"/>
    <w:rsid w:val="00FF250D"/>
    <w:rsid w:val="00FF3F05"/>
    <w:rsid w:val="00FF40F6"/>
    <w:rsid w:val="00FF4E8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D8103"/>
  <w15:docId w15:val="{265305D7-E437-4CEE-A8A0-D2C3BD3A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73"/>
    <w:pPr>
      <w:widowControl w:val="0"/>
      <w:autoSpaceDE w:val="0"/>
      <w:autoSpaceDN w:val="0"/>
      <w:spacing w:line="276" w:lineRule="auto"/>
      <w:ind w:firstLine="454"/>
      <w:jc w:val="both"/>
    </w:pPr>
    <w:rPr>
      <w:rFonts w:ascii="Arial Narrow" w:eastAsia="Times New Roman" w:hAnsi="Arial Narrow"/>
      <w:szCs w:val="22"/>
    </w:rPr>
  </w:style>
  <w:style w:type="paragraph" w:styleId="1">
    <w:name w:val="heading 1"/>
    <w:basedOn w:val="a"/>
    <w:link w:val="10"/>
    <w:uiPriority w:val="99"/>
    <w:qFormat/>
    <w:rsid w:val="00915B4A"/>
    <w:pPr>
      <w:numPr>
        <w:numId w:val="21"/>
      </w:numPr>
      <w:spacing w:before="240" w:after="120"/>
      <w:jc w:val="center"/>
      <w:outlineLvl w:val="0"/>
    </w:pPr>
    <w:rPr>
      <w:sz w:val="24"/>
      <w:szCs w:val="28"/>
    </w:rPr>
  </w:style>
  <w:style w:type="paragraph" w:styleId="2">
    <w:name w:val="heading 2"/>
    <w:basedOn w:val="a"/>
    <w:link w:val="20"/>
    <w:uiPriority w:val="99"/>
    <w:qFormat/>
    <w:rsid w:val="00A934DF"/>
    <w:pPr>
      <w:ind w:left="112" w:right="529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B4A"/>
    <w:rPr>
      <w:rFonts w:ascii="Arial Narrow" w:eastAsia="Times New Roman" w:hAnsi="Arial Narrow"/>
      <w:sz w:val="24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45106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A934DF"/>
  </w:style>
  <w:style w:type="character" w:customStyle="1" w:styleId="a4">
    <w:name w:val="Основной текст Знак"/>
    <w:link w:val="a3"/>
    <w:uiPriority w:val="99"/>
    <w:semiHidden/>
    <w:locked/>
    <w:rsid w:val="00845106"/>
    <w:rPr>
      <w:rFonts w:ascii="Times New Roman" w:hAnsi="Times New Roman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482591"/>
    <w:pPr>
      <w:ind w:left="567" w:hanging="567"/>
    </w:pPr>
  </w:style>
  <w:style w:type="paragraph" w:customStyle="1" w:styleId="TableParagraph">
    <w:name w:val="Table Paragraph"/>
    <w:basedOn w:val="a"/>
    <w:uiPriority w:val="99"/>
    <w:rsid w:val="00A934DF"/>
    <w:pPr>
      <w:spacing w:line="247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B461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6131"/>
    <w:rPr>
      <w:rFonts w:ascii="Tahoma" w:eastAsia="Times New Roman" w:hAnsi="Tahoma" w:cs="Tahoma"/>
      <w:sz w:val="16"/>
      <w:szCs w:val="16"/>
    </w:rPr>
  </w:style>
  <w:style w:type="character" w:styleId="a8">
    <w:name w:val="Hyperlink"/>
    <w:unhideWhenUsed/>
    <w:rsid w:val="0006751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F0B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F0BF1"/>
    <w:rPr>
      <w:rFonts w:ascii="Times New Roman" w:eastAsia="Times New Roman" w:hAnsi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F0B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F0BF1"/>
    <w:rPr>
      <w:rFonts w:ascii="Times New Roman" w:eastAsia="Times New Roman" w:hAnsi="Times New Roman"/>
      <w:sz w:val="22"/>
      <w:szCs w:val="22"/>
    </w:rPr>
  </w:style>
  <w:style w:type="paragraph" w:styleId="ad">
    <w:name w:val="No Spacing"/>
    <w:link w:val="ae"/>
    <w:uiPriority w:val="1"/>
    <w:qFormat/>
    <w:rsid w:val="00566AD8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566AD8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363F11"/>
    <w:pPr>
      <w:keepNext/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363F11"/>
    <w:pPr>
      <w:spacing w:after="100"/>
    </w:pPr>
  </w:style>
  <w:style w:type="table" w:styleId="af0">
    <w:name w:val="Table Grid"/>
    <w:basedOn w:val="a1"/>
    <w:locked/>
    <w:rsid w:val="0036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В таблице"/>
    <w:basedOn w:val="a"/>
    <w:link w:val="af2"/>
    <w:qFormat/>
    <w:rsid w:val="00915B4A"/>
    <w:pPr>
      <w:ind w:left="113" w:right="113" w:firstLine="0"/>
    </w:pPr>
  </w:style>
  <w:style w:type="character" w:customStyle="1" w:styleId="af2">
    <w:name w:val="В таблице Знак"/>
    <w:basedOn w:val="a0"/>
    <w:link w:val="af1"/>
    <w:rsid w:val="00915B4A"/>
    <w:rPr>
      <w:rFonts w:ascii="Arial Narrow" w:eastAsia="Times New Roman" w:hAnsi="Arial Narrow"/>
      <w:szCs w:val="22"/>
    </w:rPr>
  </w:style>
  <w:style w:type="paragraph" w:styleId="af3">
    <w:name w:val="Title"/>
    <w:basedOn w:val="a"/>
    <w:next w:val="a"/>
    <w:link w:val="af4"/>
    <w:qFormat/>
    <w:locked/>
    <w:rsid w:val="00171D3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171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qFormat/>
    <w:locked/>
    <w:rsid w:val="00171D30"/>
    <w:rPr>
      <w:i/>
      <w:iCs/>
    </w:rPr>
  </w:style>
  <w:style w:type="character" w:styleId="af6">
    <w:name w:val="Placeholder Text"/>
    <w:basedOn w:val="a0"/>
    <w:uiPriority w:val="99"/>
    <w:semiHidden/>
    <w:rsid w:val="00607E79"/>
    <w:rPr>
      <w:color w:val="808080"/>
    </w:rPr>
  </w:style>
  <w:style w:type="character" w:customStyle="1" w:styleId="12">
    <w:name w:val="Стиль1"/>
    <w:basedOn w:val="a0"/>
    <w:uiPriority w:val="1"/>
    <w:rsid w:val="00F41684"/>
    <w:rPr>
      <w:rFonts w:ascii="Arial Narrow" w:hAnsi="Arial Narrow"/>
      <w:b/>
      <w:color w:val="1F497D" w:themeColor="text2"/>
    </w:rPr>
  </w:style>
  <w:style w:type="character" w:customStyle="1" w:styleId="21">
    <w:name w:val="Стиль2"/>
    <w:basedOn w:val="a0"/>
    <w:uiPriority w:val="1"/>
    <w:rsid w:val="00ED7E51"/>
    <w:rPr>
      <w:rFonts w:ascii="Arial Narrow" w:hAnsi="Arial Narrow"/>
      <w:b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ur.khu@mail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komrus@mail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2847F117D453794337771E9DA7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A3F5D-E49B-47BE-9683-93E6134FA5B3}"/>
      </w:docPartPr>
      <w:docPartBody>
        <w:p w:rsidR="0011250C" w:rsidRDefault="0011250C" w:rsidP="0011250C">
          <w:pPr>
            <w:pStyle w:val="0BF2847F117D453794337771E9DA767C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0A9B8A22CB2424FB5EC94C0701F4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E5B8C-82F6-44B3-A14A-8A68811C3685}"/>
      </w:docPartPr>
      <w:docPartBody>
        <w:p w:rsidR="0011250C" w:rsidRDefault="0011250C" w:rsidP="0011250C">
          <w:pPr>
            <w:pStyle w:val="00A9B8A22CB2424FB5EC94C0701F4520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E8BDCC444764A8EAD84201AF28D3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1BCA3-0882-4065-8899-98636ECDA636}"/>
      </w:docPartPr>
      <w:docPartBody>
        <w:p w:rsidR="0011250C" w:rsidRDefault="0011250C" w:rsidP="0011250C">
          <w:pPr>
            <w:pStyle w:val="6E8BDCC444764A8EAD84201AF28D3D42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A146E69FFBB24F86A05E855D8CBB8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F50C-91CC-44FD-B997-9BDA76CC9FA0}"/>
      </w:docPartPr>
      <w:docPartBody>
        <w:p w:rsidR="0011250C" w:rsidRDefault="0011250C" w:rsidP="0011250C">
          <w:pPr>
            <w:pStyle w:val="A146E69FFBB24F86A05E855D8CBB8F444"/>
          </w:pPr>
          <w:r w:rsidRPr="00F1494A">
            <w:rPr>
              <w:rStyle w:val="a3"/>
              <w:rFonts w:eastAsia="Calibri"/>
            </w:rPr>
            <w:t>Место для ввода.</w:t>
          </w:r>
        </w:p>
      </w:docPartBody>
    </w:docPart>
    <w:docPart>
      <w:docPartPr>
        <w:name w:val="1C1B5843A3F44E0CBDA5DBBC12876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80F74-AD93-4964-95DE-CDDBDA1732CC}"/>
      </w:docPartPr>
      <w:docPartBody>
        <w:p w:rsidR="0011250C" w:rsidRDefault="0011250C" w:rsidP="0011250C">
          <w:pPr>
            <w:pStyle w:val="1C1B5843A3F44E0CBDA5DBBC12876600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81336E29D99E44C8A1A06DAB28C87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91E32-ADD2-4B65-866A-3FFF40219DD3}"/>
      </w:docPartPr>
      <w:docPartBody>
        <w:p w:rsidR="0011250C" w:rsidRDefault="0011250C" w:rsidP="0011250C">
          <w:pPr>
            <w:pStyle w:val="81336E29D99E44C8A1A06DAB28C87DC2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24C21F82E9834D13888144D069D8A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9CEDC-0EC9-49C7-AA91-5E77DE33BC21}"/>
      </w:docPartPr>
      <w:docPartBody>
        <w:p w:rsidR="0011250C" w:rsidRDefault="0011250C" w:rsidP="0011250C">
          <w:pPr>
            <w:pStyle w:val="24C21F82E9834D13888144D069D8A380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0EADDF191824984B55BE1E9FA5F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0E674-D16A-45C4-AA78-FEF2A3A24AA7}"/>
      </w:docPartPr>
      <w:docPartBody>
        <w:p w:rsidR="0011250C" w:rsidRDefault="0011250C" w:rsidP="0011250C">
          <w:pPr>
            <w:pStyle w:val="E0EADDF191824984B55BE1E9FA5F6815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964A1A2EDDE4C6C938F2276760BC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27EF5-8024-47F0-BBA5-FFEF1335F090}"/>
      </w:docPartPr>
      <w:docPartBody>
        <w:p w:rsidR="0011250C" w:rsidRDefault="0011250C" w:rsidP="0011250C">
          <w:pPr>
            <w:pStyle w:val="6964A1A2EDDE4C6C938F2276760BCF42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ADC1A8662F248408DED9E52E7DAC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E8892-357B-4C8A-8AA9-05D7ECBFE81A}"/>
      </w:docPartPr>
      <w:docPartBody>
        <w:p w:rsidR="0011250C" w:rsidRDefault="0011250C" w:rsidP="0011250C">
          <w:pPr>
            <w:pStyle w:val="9ADC1A8662F248408DED9E52E7DAC3F7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8797CF80C2824E9CA24F3E083A1AE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D395A-600C-43F5-BE07-E4C6C157918B}"/>
      </w:docPartPr>
      <w:docPartBody>
        <w:p w:rsidR="0011250C" w:rsidRDefault="0011250C" w:rsidP="0011250C">
          <w:pPr>
            <w:pStyle w:val="8797CF80C2824E9CA24F3E083A1AE2FB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F48AB1DAD6AE439190E0B6B3830E6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62E3F-A7BD-4081-9C11-13703301AF3C}"/>
      </w:docPartPr>
      <w:docPartBody>
        <w:p w:rsidR="0011250C" w:rsidRDefault="0011250C" w:rsidP="0011250C">
          <w:pPr>
            <w:pStyle w:val="F48AB1DAD6AE439190E0B6B3830E6A60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46E07D312254F5C8361747B2492C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AA567-19BB-4A46-A159-4A3639AA5AA8}"/>
      </w:docPartPr>
      <w:docPartBody>
        <w:p w:rsidR="0011250C" w:rsidRDefault="0011250C" w:rsidP="0011250C">
          <w:pPr>
            <w:pStyle w:val="646E07D312254F5C8361747B2492CC3B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5A4A1B7297E451B804DBC4E20AB8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11C09-DE2E-4371-B257-67D869E0B771}"/>
      </w:docPartPr>
      <w:docPartBody>
        <w:p w:rsidR="0011250C" w:rsidRDefault="0011250C" w:rsidP="0011250C">
          <w:pPr>
            <w:pStyle w:val="15A4A1B7297E451B804DBC4E20AB808E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66155F90DBC479EA95DECBC5CB9D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26650-2375-4A36-922F-9062F7514795}"/>
      </w:docPartPr>
      <w:docPartBody>
        <w:p w:rsidR="0011250C" w:rsidRDefault="0011250C" w:rsidP="0011250C">
          <w:pPr>
            <w:pStyle w:val="066155F90DBC479EA95DECBC5CB9D91B2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ED1BC080C5494A50A46E1FA9B130F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9E5BB-D210-4395-96B3-12DD621FD546}"/>
      </w:docPartPr>
      <w:docPartBody>
        <w:p w:rsidR="0011250C" w:rsidRDefault="0011250C" w:rsidP="0011250C">
          <w:pPr>
            <w:pStyle w:val="ED1BC080C5494A50A46E1FA9B130F1DF1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4FF8097F065A406C8402B2684A28D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7EC9E-2C98-4D94-82AC-CEFB45259F6B}"/>
      </w:docPartPr>
      <w:docPartBody>
        <w:p w:rsidR="0011250C" w:rsidRDefault="0011250C" w:rsidP="0011250C">
          <w:pPr>
            <w:pStyle w:val="4FF8097F065A406C8402B2684A28DC561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C87CF6126D5741148C00912144F26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3D568-0893-43CB-8F67-15AC7A1B02B4}"/>
      </w:docPartPr>
      <w:docPartBody>
        <w:p w:rsidR="0011250C" w:rsidRDefault="0011250C" w:rsidP="0011250C">
          <w:pPr>
            <w:pStyle w:val="C87CF6126D5741148C00912144F26F24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B49BBE8BA2B485C8A74547C4F8B9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DB013-A647-4BAB-B758-1FE25982DEE1}"/>
      </w:docPartPr>
      <w:docPartBody>
        <w:p w:rsidR="0011250C" w:rsidRDefault="0011250C" w:rsidP="0011250C">
          <w:pPr>
            <w:pStyle w:val="7B49BBE8BA2B485C8A74547C4F8B9723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34923561D4144CCA96C44317B000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025D4-1035-436C-AA6A-C1A2D6C03C29}"/>
      </w:docPartPr>
      <w:docPartBody>
        <w:p w:rsidR="0011250C" w:rsidRDefault="0011250C" w:rsidP="0011250C">
          <w:pPr>
            <w:pStyle w:val="534923561D4144CCA96C44317B000D55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563F08A5F4D4BA2AB4CDDD7D13E3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2173-8DFA-4F8F-A6A5-1F075B3997CF}"/>
      </w:docPartPr>
      <w:docPartBody>
        <w:p w:rsidR="0011250C" w:rsidRDefault="0011250C" w:rsidP="0011250C">
          <w:pPr>
            <w:pStyle w:val="9563F08A5F4D4BA2AB4CDDD7D13E33DE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35D05E568734A67829AC7A94FEB2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27783-AE2D-4AC5-AFE9-B255D2926D3B}"/>
      </w:docPartPr>
      <w:docPartBody>
        <w:p w:rsidR="0011250C" w:rsidRDefault="0011250C" w:rsidP="0011250C">
          <w:pPr>
            <w:pStyle w:val="335D05E568734A67829AC7A94FEB21CD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0D633370B2440BBBBDF3E9C7F1ED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FD6C1-0819-4FC4-A864-C708A8E203FD}"/>
      </w:docPartPr>
      <w:docPartBody>
        <w:p w:rsidR="0011250C" w:rsidRDefault="0011250C" w:rsidP="0011250C">
          <w:pPr>
            <w:pStyle w:val="60D633370B2440BBBBDF3E9C7F1EDC5A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FD2FA13278D84632907395DC05E2B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61C06-CAFE-46D4-8228-F308A248B58E}"/>
      </w:docPartPr>
      <w:docPartBody>
        <w:p w:rsidR="0011250C" w:rsidRDefault="0011250C" w:rsidP="0011250C">
          <w:pPr>
            <w:pStyle w:val="FD2FA13278D84632907395DC05E2B0E1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FD2862DCAAEA42EA8C57ACE4D7B75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164FC-3CD1-4BFC-9AFC-ADEB5E36B511}"/>
      </w:docPartPr>
      <w:docPartBody>
        <w:p w:rsidR="0011250C" w:rsidRDefault="0011250C" w:rsidP="0011250C">
          <w:pPr>
            <w:pStyle w:val="FD2862DCAAEA42EA8C57ACE4D7B756DE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A3944DED5E14F28B70DC5043E52D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B76DF-BF74-4861-AB95-59042E2C8DE7}"/>
      </w:docPartPr>
      <w:docPartBody>
        <w:p w:rsidR="0011250C" w:rsidRDefault="0011250C" w:rsidP="0011250C">
          <w:pPr>
            <w:pStyle w:val="1A3944DED5E14F28B70DC5043E52D003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A53835F447F446DEB6592E136EABF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24B37-277C-43E4-B741-61B62EF0B888}"/>
      </w:docPartPr>
      <w:docPartBody>
        <w:p w:rsidR="0011250C" w:rsidRDefault="0011250C" w:rsidP="0011250C">
          <w:pPr>
            <w:pStyle w:val="A53835F447F446DEB6592E136EABF262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2D1FE78EAD74B58867ACB29CAD2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C5B0C-F7EA-40D0-B280-B497EF650ECA}"/>
      </w:docPartPr>
      <w:docPartBody>
        <w:p w:rsidR="00972F19" w:rsidRDefault="0011250C" w:rsidP="0011250C">
          <w:pPr>
            <w:pStyle w:val="B2D1FE78EAD74B58867ACB29CAD2E95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4922B3E708004B86A2D3C1BE75D36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93944-FD2C-4BA9-AAAF-57FA3483C9A0}"/>
      </w:docPartPr>
      <w:docPartBody>
        <w:p w:rsidR="00972F19" w:rsidRDefault="0011250C" w:rsidP="0011250C">
          <w:pPr>
            <w:pStyle w:val="4922B3E708004B86A2D3C1BE75D36FBD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C44F6E7E4AA140638CE6CFE0B2332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4EC55-3736-4F52-A275-6CA1BE4616B7}"/>
      </w:docPartPr>
      <w:docPartBody>
        <w:p w:rsidR="00972F19" w:rsidRDefault="0011250C" w:rsidP="0011250C">
          <w:pPr>
            <w:pStyle w:val="C44F6E7E4AA140638CE6CFE0B2332337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EFFD2FB7EEF04333BAD74AE125333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7B1AA-F73E-4406-99E2-43432F5AB8B5}"/>
      </w:docPartPr>
      <w:docPartBody>
        <w:p w:rsidR="00972F19" w:rsidRDefault="0011250C" w:rsidP="0011250C">
          <w:pPr>
            <w:pStyle w:val="EFFD2FB7EEF04333BAD74AE125333044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34374D02D4264EFBA6A6328D4AF22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E1175-E3B4-4941-A961-9723544DC516}"/>
      </w:docPartPr>
      <w:docPartBody>
        <w:p w:rsidR="00972F19" w:rsidRDefault="0011250C" w:rsidP="0011250C">
          <w:pPr>
            <w:pStyle w:val="34374D02D4264EFBA6A6328D4AF227FB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9BCC0D735B8E466C8F4514CA46FC9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303BF-AF86-456E-8DE1-89D43B4579C1}"/>
      </w:docPartPr>
      <w:docPartBody>
        <w:p w:rsidR="00972F19" w:rsidRDefault="0011250C" w:rsidP="0011250C">
          <w:pPr>
            <w:pStyle w:val="9BCC0D735B8E466C8F4514CA46FC9466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E1A64171CC084C63A44EC437559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586C2-7ED8-4091-92AF-DBB07E20A48E}"/>
      </w:docPartPr>
      <w:docPartBody>
        <w:p w:rsidR="00972F19" w:rsidRDefault="0011250C" w:rsidP="0011250C">
          <w:pPr>
            <w:pStyle w:val="E1A64171CC084C63A44EC43755963FCE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692D88EE4B7487AB17EC7E7D3FB8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973A3-7CAA-40B4-BE73-BC06175B7A30}"/>
      </w:docPartPr>
      <w:docPartBody>
        <w:p w:rsidR="004017D1" w:rsidRDefault="00BE7941" w:rsidP="00BE7941">
          <w:pPr>
            <w:pStyle w:val="0692D88EE4B7487AB17EC7E7D3FB805E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909627B36294C5A85D12D8386F8B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E1565-3306-4D14-9899-4C093BC48E0C}"/>
      </w:docPartPr>
      <w:docPartBody>
        <w:p w:rsidR="004017D1" w:rsidRDefault="00BE7941" w:rsidP="00BE7941">
          <w:pPr>
            <w:pStyle w:val="0909627B36294C5A85D12D8386F8BACE"/>
          </w:pPr>
          <w:r>
            <w:rPr>
              <w:rStyle w:val="a3"/>
              <w:rFonts w:eastAsia="Calibri"/>
            </w:rPr>
            <w:t>Место для ввода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7F29CF406DB4435C969A66BE2CB1D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3ACB2-60C1-4450-9B03-165FC81B11A9}"/>
      </w:docPartPr>
      <w:docPartBody>
        <w:p w:rsidR="004017D1" w:rsidRDefault="00BE7941" w:rsidP="00BE7941">
          <w:pPr>
            <w:pStyle w:val="7F29CF406DB4435C969A66BE2CB1D92E"/>
          </w:pPr>
          <w:r>
            <w:rPr>
              <w:rStyle w:val="a3"/>
              <w:rFonts w:eastAsia="Calibri"/>
            </w:rPr>
            <w:t>Место для ввода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53C9E1863A224F97875DCCAD80536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31C4D-8B17-4FE2-A3E4-A3E9DCD8B1BA}"/>
      </w:docPartPr>
      <w:docPartBody>
        <w:p w:rsidR="004017D1" w:rsidRDefault="00BE7941" w:rsidP="00BE7941">
          <w:pPr>
            <w:pStyle w:val="53C9E1863A224F97875DCCAD8053641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0B5BFBBB2514456A9E9077518A1E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74747-8725-48C6-AEBD-BD2F1D7CE9F8}"/>
      </w:docPartPr>
      <w:docPartBody>
        <w:p w:rsidR="004017D1" w:rsidRDefault="00BE7941" w:rsidP="00BE7941">
          <w:pPr>
            <w:pStyle w:val="10B5BFBBB2514456A9E9077518A1E71E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20784B08F81E4935B58657A53AC98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A1A17-76D1-4FAC-BFDC-C8FD357C76A3}"/>
      </w:docPartPr>
      <w:docPartBody>
        <w:p w:rsidR="004017D1" w:rsidRDefault="00BE7941" w:rsidP="00BE7941">
          <w:pPr>
            <w:pStyle w:val="20784B08F81E4935B58657A53AC98099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17C323F78C8A449E94FB7B0615D37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99158-E345-4D21-AB7B-14D8453E3D20}"/>
      </w:docPartPr>
      <w:docPartBody>
        <w:p w:rsidR="004017D1" w:rsidRDefault="00BE7941" w:rsidP="00BE7941">
          <w:pPr>
            <w:pStyle w:val="17C323F78C8A449E94FB7B0615D371B5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A49A8A66DB4347F9B83B2EDE87B22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35E7A-0767-474C-8DE1-0296835A64EB}"/>
      </w:docPartPr>
      <w:docPartBody>
        <w:p w:rsidR="004017D1" w:rsidRDefault="00BE7941" w:rsidP="00BE7941">
          <w:pPr>
            <w:pStyle w:val="A49A8A66DB4347F9B83B2EDE87B22F15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DA556F1B72C4037BE5DCC663DAE7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CA8B8-456D-4FD6-A82C-505FCC7B98BB}"/>
      </w:docPartPr>
      <w:docPartBody>
        <w:p w:rsidR="004017D1" w:rsidRDefault="00BE7941" w:rsidP="00BE7941">
          <w:pPr>
            <w:pStyle w:val="7DA556F1B72C4037BE5DCC663DAE78A9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DF8BE279E32043BAA82959C8099F7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1C953-6ED6-4691-A549-26D28BBF6330}"/>
      </w:docPartPr>
      <w:docPartBody>
        <w:p w:rsidR="004017D1" w:rsidRDefault="00BE7941" w:rsidP="00BE7941">
          <w:pPr>
            <w:pStyle w:val="DF8BE279E32043BAA82959C8099F79CE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F66A6BD13D341EF8570C0CBD0B3D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F915A-00D4-42B3-9588-8BFA3E7B88AE}"/>
      </w:docPartPr>
      <w:docPartBody>
        <w:p w:rsidR="004017D1" w:rsidRDefault="00BE7941" w:rsidP="00BE7941">
          <w:pPr>
            <w:pStyle w:val="0F66A6BD13D341EF8570C0CBD0B3D9E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C2EAFC2AFB294A9EBA0E2B3C3A234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AB6CA-9899-488E-B4E9-D90FD72E767E}"/>
      </w:docPartPr>
      <w:docPartBody>
        <w:p w:rsidR="004017D1" w:rsidRDefault="00BE7941" w:rsidP="00BE7941">
          <w:pPr>
            <w:pStyle w:val="C2EAFC2AFB294A9EBA0E2B3C3A23468D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48DA7BEF43CA4A4FBE308AAF9922C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DF664-7488-4093-B435-DDC410DE3108}"/>
      </w:docPartPr>
      <w:docPartBody>
        <w:p w:rsidR="00CC382C" w:rsidRDefault="00B6572C" w:rsidP="00B6572C">
          <w:pPr>
            <w:pStyle w:val="48DA7BEF43CA4A4FBE308AAF9922C852"/>
          </w:pPr>
          <w:r w:rsidRPr="00F1494A">
            <w:rPr>
              <w:rStyle w:val="a3"/>
              <w:rFonts w:eastAsia="Calibri"/>
            </w:rPr>
            <w:t>Место для ввода.</w:t>
          </w:r>
        </w:p>
      </w:docPartBody>
    </w:docPart>
    <w:docPart>
      <w:docPartPr>
        <w:name w:val="09188EEADFC1482B98616B8DBFD73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608D8-78FA-4C2D-BF97-81EC39F497DF}"/>
      </w:docPartPr>
      <w:docPartBody>
        <w:p w:rsidR="00CC382C" w:rsidRDefault="00B6572C" w:rsidP="00B6572C">
          <w:pPr>
            <w:pStyle w:val="09188EEADFC1482B98616B8DBFD73C46"/>
          </w:pPr>
          <w:r w:rsidRPr="00F1494A">
            <w:rPr>
              <w:rStyle w:val="a3"/>
              <w:rFonts w:eastAsia="Calibri"/>
            </w:rPr>
            <w:t>Место для ввода.</w:t>
          </w:r>
        </w:p>
      </w:docPartBody>
    </w:docPart>
    <w:docPart>
      <w:docPartPr>
        <w:name w:val="350E5FE6C7674F08834DA11C01F20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8369C-735B-42E1-BA48-69DD8A7DA321}"/>
      </w:docPartPr>
      <w:docPartBody>
        <w:p w:rsidR="00CC382C" w:rsidRDefault="00CC382C" w:rsidP="00CC382C">
          <w:pPr>
            <w:pStyle w:val="350E5FE6C7674F08834DA11C01F20C40"/>
          </w:pPr>
          <w:r w:rsidRPr="00F1494A">
            <w:rPr>
              <w:rStyle w:val="a3"/>
              <w:rFonts w:eastAsia="Calibri"/>
            </w:rPr>
            <w:t>Место для ввода.</w:t>
          </w:r>
        </w:p>
      </w:docPartBody>
    </w:docPart>
    <w:docPart>
      <w:docPartPr>
        <w:name w:val="2436393CC20044239B848ABCDB56E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EC04B-9140-4A93-AF77-0084CE35B445}"/>
      </w:docPartPr>
      <w:docPartBody>
        <w:p w:rsidR="000E46BF" w:rsidRDefault="00CC382C" w:rsidP="00CC382C">
          <w:pPr>
            <w:pStyle w:val="2436393CC20044239B848ABCDB56E55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51D4948542A4EB58D5A51D085B53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933DC-69F9-4E90-A914-FEA23CD62A8D}"/>
      </w:docPartPr>
      <w:docPartBody>
        <w:p w:rsidR="000E46BF" w:rsidRDefault="00CC382C" w:rsidP="00CC382C">
          <w:pPr>
            <w:pStyle w:val="B51D4948542A4EB58D5A51D085B5317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7C098F55707472C8C544153EEB2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966DA-E500-4540-B2AD-7309D7984F5A}"/>
      </w:docPartPr>
      <w:docPartBody>
        <w:p w:rsidR="000E46BF" w:rsidRDefault="00CC382C" w:rsidP="00CC382C">
          <w:pPr>
            <w:pStyle w:val="E7C098F55707472C8C544153EEB23060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A7EB11824CE4648B52F5E4B627A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03BF8-1E84-47EC-8F87-447DA4200096}"/>
      </w:docPartPr>
      <w:docPartBody>
        <w:p w:rsidR="000E46BF" w:rsidRDefault="00CC382C" w:rsidP="00CC382C">
          <w:pPr>
            <w:pStyle w:val="0A7EB11824CE4648B52F5E4B627A4B4E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2CE4256EC514FF6A19D47B8DCBD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43238-F4B7-42B7-A1CB-B4F93E5A1BFA}"/>
      </w:docPartPr>
      <w:docPartBody>
        <w:p w:rsidR="000E46BF" w:rsidRDefault="00CC382C" w:rsidP="00CC382C">
          <w:pPr>
            <w:pStyle w:val="92CE4256EC514FF6A19D47B8DCBDF8A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5E03057D0DC4295937ED84DAD5C0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DD6B1-B31A-4EBE-BCA4-D391C6819A66}"/>
      </w:docPartPr>
      <w:docPartBody>
        <w:p w:rsidR="000E46BF" w:rsidRDefault="00CC382C" w:rsidP="00CC382C">
          <w:pPr>
            <w:pStyle w:val="75E03057D0DC4295937ED84DAD5C0FC7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F579C29374E0406C9D637AB776D1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4B9B5-184B-4DCC-ABC0-C04FF0FE60EE}"/>
      </w:docPartPr>
      <w:docPartBody>
        <w:p w:rsidR="000E46BF" w:rsidRDefault="00CC382C" w:rsidP="00CC382C">
          <w:pPr>
            <w:pStyle w:val="F579C29374E0406C9D637AB776D1E160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F3CDC08E7DA4EA4A890B465C5EB4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38A6E-CD45-48C6-9615-55852C237AE8}"/>
      </w:docPartPr>
      <w:docPartBody>
        <w:p w:rsidR="000E46BF" w:rsidRDefault="00CC382C" w:rsidP="00CC382C">
          <w:pPr>
            <w:pStyle w:val="1F3CDC08E7DA4EA4A890B465C5EB4437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271F2BB406464E92B5A5951685AD3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37F08-69C4-4AA0-9848-1CCDB279A744}"/>
      </w:docPartPr>
      <w:docPartBody>
        <w:p w:rsidR="000E46BF" w:rsidRDefault="00CC382C" w:rsidP="00CC382C">
          <w:pPr>
            <w:pStyle w:val="271F2BB406464E92B5A5951685AD38E9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AD2D302A60734678ADA8326A5090C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0EC8-9167-4BF5-AD59-6E0C01A42E37}"/>
      </w:docPartPr>
      <w:docPartBody>
        <w:p w:rsidR="000E46BF" w:rsidRDefault="00CC382C" w:rsidP="00CC382C">
          <w:pPr>
            <w:pStyle w:val="AD2D302A60734678ADA8326A5090CEAF"/>
          </w:pPr>
          <w:r w:rsidRPr="00F1494A">
            <w:rPr>
              <w:rStyle w:val="a3"/>
              <w:rFonts w:eastAsia="Calibri"/>
            </w:rPr>
            <w:t>Место для ввода.</w:t>
          </w:r>
        </w:p>
      </w:docPartBody>
    </w:docPart>
    <w:docPart>
      <w:docPartPr>
        <w:name w:val="A6B4910CD0F846BB9970C128673AA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81359-85DC-414B-89BF-A107CFE8310B}"/>
      </w:docPartPr>
      <w:docPartBody>
        <w:p w:rsidR="000E46BF" w:rsidRDefault="00CC382C" w:rsidP="00CC382C">
          <w:pPr>
            <w:pStyle w:val="A6B4910CD0F846BB9970C128673AA739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BC1DF3D993C41F289DD7B06F0C15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611D5-4556-40C9-8E20-9D1139D4C7FD}"/>
      </w:docPartPr>
      <w:docPartBody>
        <w:p w:rsidR="0047224F" w:rsidRDefault="000E46BF" w:rsidP="000E46BF">
          <w:pPr>
            <w:pStyle w:val="BBC1DF3D993C41F289DD7B06F0C150EB"/>
          </w:pPr>
          <w:r w:rsidRPr="00F1494A">
            <w:rPr>
              <w:rStyle w:val="a3"/>
              <w:rFonts w:eastAsia="Calibri"/>
            </w:rPr>
            <w:t>Место для ввода.</w:t>
          </w:r>
        </w:p>
      </w:docPartBody>
    </w:docPart>
    <w:docPart>
      <w:docPartPr>
        <w:name w:val="B86255F4B430476E874DC9F161FD4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65BE6-272A-4D7C-B739-2093B59802F1}"/>
      </w:docPartPr>
      <w:docPartBody>
        <w:p w:rsidR="0047224F" w:rsidRDefault="000E46BF" w:rsidP="000E46BF">
          <w:pPr>
            <w:pStyle w:val="B86255F4B430476E874DC9F161FD4DEA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145BDDE3FA94F199311260514924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F16B1-564D-46FE-9680-2E22C4CCC046}"/>
      </w:docPartPr>
      <w:docPartBody>
        <w:p w:rsidR="0047224F" w:rsidRDefault="000E46BF" w:rsidP="000E46BF">
          <w:pPr>
            <w:pStyle w:val="3145BDDE3FA94F19931126051492478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88D6DF4B492449E880263941877C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77EC5-1CD8-4586-A5AA-AD3CD662E61C}"/>
      </w:docPartPr>
      <w:docPartBody>
        <w:p w:rsidR="0047224F" w:rsidRDefault="000E46BF" w:rsidP="000E46BF">
          <w:pPr>
            <w:pStyle w:val="688D6DF4B492449E880263941877CC1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D736D35490C545EBB09BDDAB83086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22E34-AF0F-4859-AE3A-49615A21A4D5}"/>
      </w:docPartPr>
      <w:docPartBody>
        <w:p w:rsidR="0047224F" w:rsidRDefault="000E46BF" w:rsidP="000E46BF">
          <w:pPr>
            <w:pStyle w:val="D736D35490C545EBB09BDDAB83086A7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755AC6ED55945AF8AB7B5DE07EF9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B5831-E35A-4DFC-B660-116BBAE7A8E8}"/>
      </w:docPartPr>
      <w:docPartBody>
        <w:p w:rsidR="0047224F" w:rsidRDefault="000E46BF" w:rsidP="000E46BF">
          <w:pPr>
            <w:pStyle w:val="E755AC6ED55945AF8AB7B5DE07EF9C85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AEFF0F57FF274CDCA9847D0252584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F0FEE-9CFB-425F-9AB5-9516A40E29E3}"/>
      </w:docPartPr>
      <w:docPartBody>
        <w:p w:rsidR="0047224F" w:rsidRDefault="000E46BF" w:rsidP="000E46BF">
          <w:pPr>
            <w:pStyle w:val="AEFF0F57FF274CDCA9847D02525844E6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BA3DED3028514CC095F960D22830E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CC9FC-01D5-415C-8BFA-F09F35EBD1D5}"/>
      </w:docPartPr>
      <w:docPartBody>
        <w:p w:rsidR="0047224F" w:rsidRDefault="000E46BF" w:rsidP="000E46BF">
          <w:pPr>
            <w:pStyle w:val="BA3DED3028514CC095F960D22830EDAE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E96276327EF14E07B62B0BE1161E1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23730-FDEC-427B-8D80-B5CB5798BA8D}"/>
      </w:docPartPr>
      <w:docPartBody>
        <w:p w:rsidR="0047224F" w:rsidRDefault="000E46BF" w:rsidP="000E46BF">
          <w:pPr>
            <w:pStyle w:val="E96276327EF14E07B62B0BE1161E1AEB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BA25489E60F4A05BD33EC3F706BF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950AC-5085-48F7-ACDA-2F3E23CA182F}"/>
      </w:docPartPr>
      <w:docPartBody>
        <w:p w:rsidR="0047224F" w:rsidRDefault="000E46BF" w:rsidP="000E46BF">
          <w:pPr>
            <w:pStyle w:val="3BA25489E60F4A05BD33EC3F706BF3F2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483FDE2F3CF5435199B648F9EB6C6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6B4E3-D618-4A88-9585-043E91230C14}"/>
      </w:docPartPr>
      <w:docPartBody>
        <w:p w:rsidR="0047224F" w:rsidRDefault="000E46BF" w:rsidP="000E46BF">
          <w:pPr>
            <w:pStyle w:val="483FDE2F3CF5435199B648F9EB6C669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E2244B8A5E14920A0A0F6549676D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931D2-2599-428C-AEA7-DCFDB4FFBEA4}"/>
      </w:docPartPr>
      <w:docPartBody>
        <w:p w:rsidR="0047224F" w:rsidRDefault="000E46BF" w:rsidP="000E46BF">
          <w:pPr>
            <w:pStyle w:val="7E2244B8A5E14920A0A0F6549676D77A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80A070B90494622B778A70A5F598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39485-7F2C-4923-BF5E-AC7E0248E27D}"/>
      </w:docPartPr>
      <w:docPartBody>
        <w:p w:rsidR="0047224F" w:rsidRDefault="000E46BF" w:rsidP="000E46BF">
          <w:pPr>
            <w:pStyle w:val="780A070B90494622B778A70A5F598B20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B73F5AA737C4002B24B98571DD38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CF920-763F-45EA-B46E-A7B32B1B0080}"/>
      </w:docPartPr>
      <w:docPartBody>
        <w:p w:rsidR="0047224F" w:rsidRDefault="000E46BF" w:rsidP="000E46BF">
          <w:pPr>
            <w:pStyle w:val="BB73F5AA737C4002B24B98571DD3844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CDFC95DEAF5D4451ACEACCB5E4BAD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5E776-4D5D-4C69-AE2F-23A3B3413DFE}"/>
      </w:docPartPr>
      <w:docPartBody>
        <w:p w:rsidR="0047224F" w:rsidRDefault="000E46BF" w:rsidP="000E46BF">
          <w:pPr>
            <w:pStyle w:val="CDFC95DEAF5D4451ACEACCB5E4BAD5F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532C47F80884B9CB730D949CD53C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DEA79-3C46-4CED-AF65-0E1944FC811F}"/>
      </w:docPartPr>
      <w:docPartBody>
        <w:p w:rsidR="007C05B5" w:rsidRDefault="0047224F" w:rsidP="0047224F">
          <w:pPr>
            <w:pStyle w:val="5532C47F80884B9CB730D949CD53CD47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474AABF33594CA5996CD0D8F246D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A87A7-984F-44D6-887F-F6018B1FABD8}"/>
      </w:docPartPr>
      <w:docPartBody>
        <w:p w:rsidR="007C05B5" w:rsidRDefault="0047224F" w:rsidP="0047224F">
          <w:pPr>
            <w:pStyle w:val="B474AABF33594CA5996CD0D8F246D46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25B3572852DB45AD9B7C458C5F931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4EF93-FC2D-418D-ABAF-F11DFC8A4E50}"/>
      </w:docPartPr>
      <w:docPartBody>
        <w:p w:rsidR="007C05B5" w:rsidRDefault="0047224F" w:rsidP="0047224F">
          <w:pPr>
            <w:pStyle w:val="25B3572852DB45AD9B7C458C5F931D40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C5C20C66BB1647D198E0391295A72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55462-C051-4B9B-A621-9CD859F446E7}"/>
      </w:docPartPr>
      <w:docPartBody>
        <w:p w:rsidR="007C05B5" w:rsidRDefault="0047224F" w:rsidP="0047224F">
          <w:pPr>
            <w:pStyle w:val="C5C20C66BB1647D198E0391295A72E58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8E5A10B0176A4F6C939651C4E618F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A3159-E8C2-47F4-A2CA-3441072C03CB}"/>
      </w:docPartPr>
      <w:docPartBody>
        <w:p w:rsidR="007C05B5" w:rsidRDefault="0047224F" w:rsidP="0047224F">
          <w:pPr>
            <w:pStyle w:val="8E5A10B0176A4F6C939651C4E618FF0B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A22C00E42A6543AB8B300D95EE05A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6DCEB-EA43-41AE-B17B-9E612F9D3E10}"/>
      </w:docPartPr>
      <w:docPartBody>
        <w:p w:rsidR="007C05B5" w:rsidRDefault="0047224F" w:rsidP="0047224F">
          <w:pPr>
            <w:pStyle w:val="A22C00E42A6543AB8B300D95EE05AEAB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BDE84EFC645408F91796DE6961B1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B907C-8AD7-49C2-8800-AC0ECE985815}"/>
      </w:docPartPr>
      <w:docPartBody>
        <w:p w:rsidR="007C05B5" w:rsidRDefault="0047224F" w:rsidP="0047224F">
          <w:pPr>
            <w:pStyle w:val="BBDE84EFC645408F91796DE6961B1EF4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E18897B0027049609310289CAB97E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76EA8-7164-481D-99E9-1E54D9A941B7}"/>
      </w:docPartPr>
      <w:docPartBody>
        <w:p w:rsidR="007C05B5" w:rsidRDefault="0047224F" w:rsidP="0047224F">
          <w:pPr>
            <w:pStyle w:val="E18897B0027049609310289CAB97EDB5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7C28CB9112754F6C862D3B8814062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96AAA-0C98-43BE-81B3-AB930207334A}"/>
      </w:docPartPr>
      <w:docPartBody>
        <w:p w:rsidR="007C05B5" w:rsidRDefault="0047224F" w:rsidP="0047224F">
          <w:pPr>
            <w:pStyle w:val="7C28CB9112754F6C862D3B8814062BDA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02A8302EC500482F98AE3F7151809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087B8-4639-464B-8E2A-7E9D81469E24}"/>
      </w:docPartPr>
      <w:docPartBody>
        <w:p w:rsidR="007C05B5" w:rsidRDefault="0047224F" w:rsidP="0047224F">
          <w:pPr>
            <w:pStyle w:val="02A8302EC500482F98AE3F71518097AD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E4D3CE3AE4647C6B360520E67591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16D6B-CB02-4A2D-93A3-229A5D2E7980}"/>
      </w:docPartPr>
      <w:docPartBody>
        <w:p w:rsidR="007C05B5" w:rsidRDefault="0047224F" w:rsidP="0047224F">
          <w:pPr>
            <w:pStyle w:val="1E4D3CE3AE4647C6B360520E67591C1C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0F533CA4CA7A463C9957A1FB226CC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F6816-7989-4954-A1C7-98E706011FF7}"/>
      </w:docPartPr>
      <w:docPartBody>
        <w:p w:rsidR="007C05B5" w:rsidRDefault="0047224F" w:rsidP="0047224F">
          <w:pPr>
            <w:pStyle w:val="0F533CA4CA7A463C9957A1FB226CC49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0DB7C9A14754486974482E24C3AF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15ED9-2A29-49B9-A015-3E40CD3D7AB4}"/>
      </w:docPartPr>
      <w:docPartBody>
        <w:p w:rsidR="007C05B5" w:rsidRDefault="0047224F" w:rsidP="0047224F">
          <w:pPr>
            <w:pStyle w:val="B0DB7C9A14754486974482E24C3AF23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1E5B479ACC74179A1A01E1F096A2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56733-A034-4A49-9AE2-894743451A41}"/>
      </w:docPartPr>
      <w:docPartBody>
        <w:p w:rsidR="007C05B5" w:rsidRDefault="0047224F" w:rsidP="0047224F">
          <w:pPr>
            <w:pStyle w:val="51E5B479ACC74179A1A01E1F096A2FB9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788A8010FE843189F26ACDC136BA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A8404-BEEB-4BE8-ABE9-84DBFE68269E}"/>
      </w:docPartPr>
      <w:docPartBody>
        <w:p w:rsidR="007C05B5" w:rsidRDefault="0047224F" w:rsidP="0047224F">
          <w:pPr>
            <w:pStyle w:val="9788A8010FE843189F26ACDC136BA32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5E9ECE0E90F4C0D8F384838FBB0E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1AC68-D2AB-44E1-ADEC-3929B2E6B9AF}"/>
      </w:docPartPr>
      <w:docPartBody>
        <w:p w:rsidR="007C05B5" w:rsidRDefault="0047224F" w:rsidP="0047224F">
          <w:pPr>
            <w:pStyle w:val="35E9ECE0E90F4C0D8F384838FBB0E117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CC9B317F1B349149AF3980D6AB86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56E89-35BD-4702-8C3F-394A358CAFDE}"/>
      </w:docPartPr>
      <w:docPartBody>
        <w:p w:rsidR="007C05B5" w:rsidRDefault="0047224F" w:rsidP="0047224F">
          <w:pPr>
            <w:pStyle w:val="1CC9B317F1B349149AF3980D6AB8692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6DBEAB4613A4BC3A2A65F04FD4F6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29ABF-7C2F-4DB3-BD14-136596A97BA4}"/>
      </w:docPartPr>
      <w:docPartBody>
        <w:p w:rsidR="007C05B5" w:rsidRDefault="0047224F" w:rsidP="0047224F">
          <w:pPr>
            <w:pStyle w:val="36DBEAB4613A4BC3A2A65F04FD4F63E9"/>
          </w:pPr>
          <w:r>
            <w:rPr>
              <w:rStyle w:val="a3"/>
              <w:rFonts w:eastAsia="Calibri"/>
            </w:rPr>
            <w:t>Место для ввода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16AF0B0C82744192A93695E73CCAE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BCCD8-957B-43C3-81FB-1BA8493B2852}"/>
      </w:docPartPr>
      <w:docPartBody>
        <w:p w:rsidR="007C05B5" w:rsidRDefault="0047224F" w:rsidP="0047224F">
          <w:pPr>
            <w:pStyle w:val="16AF0B0C82744192A93695E73CCAE59D"/>
          </w:pPr>
          <w:r>
            <w:rPr>
              <w:rStyle w:val="a3"/>
              <w:rFonts w:eastAsia="Calibri"/>
            </w:rPr>
            <w:t>Место для ввода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FE007ABCEC7145F5AC4B33E6171A7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F0108-EB19-456D-A4E8-88E02D415B05}"/>
      </w:docPartPr>
      <w:docPartBody>
        <w:p w:rsidR="007C05B5" w:rsidRDefault="0047224F" w:rsidP="0047224F">
          <w:pPr>
            <w:pStyle w:val="FE007ABCEC7145F5AC4B33E6171A769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BF8142DA59D439895DEA71A099E2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3E262-B885-429A-A25C-5703DD656282}"/>
      </w:docPartPr>
      <w:docPartBody>
        <w:p w:rsidR="007C05B5" w:rsidRDefault="0047224F" w:rsidP="0047224F">
          <w:pPr>
            <w:pStyle w:val="5BF8142DA59D439895DEA71A099E23FF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B0A29A34314345D7BC4ED47689AD0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BA41E-8129-4368-98B4-CD458E3A506B}"/>
      </w:docPartPr>
      <w:docPartBody>
        <w:p w:rsidR="007C05B5" w:rsidRDefault="0047224F" w:rsidP="0047224F">
          <w:pPr>
            <w:pStyle w:val="B0A29A34314345D7BC4ED47689AD072B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5105B924D1F3434D8B45CF01332D3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D227C-3F66-4CAC-AA64-E42241E273C0}"/>
      </w:docPartPr>
      <w:docPartBody>
        <w:p w:rsidR="007C05B5" w:rsidRDefault="0047224F" w:rsidP="0047224F">
          <w:pPr>
            <w:pStyle w:val="5105B924D1F3434D8B45CF01332D35AA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5C23CDA39C944C289808F2304562A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3FEBB-36D7-4AEB-B8AF-F24F55AEEBB0}"/>
      </w:docPartPr>
      <w:docPartBody>
        <w:p w:rsidR="007C05B5" w:rsidRDefault="0047224F" w:rsidP="0047224F">
          <w:pPr>
            <w:pStyle w:val="5C23CDA39C944C289808F2304562A99B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4374B8E3A224172991D6E4FC2340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DD24E-7A41-47F1-B32A-1C3D9A51EB5D}"/>
      </w:docPartPr>
      <w:docPartBody>
        <w:p w:rsidR="007C05B5" w:rsidRDefault="0047224F" w:rsidP="0047224F">
          <w:pPr>
            <w:pStyle w:val="64374B8E3A224172991D6E4FC2340A50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CC5739350EF14F6588641E193950E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D3F72-9C2A-43A2-BCF5-D61AE46144C8}"/>
      </w:docPartPr>
      <w:docPartBody>
        <w:p w:rsidR="007C05B5" w:rsidRDefault="0047224F" w:rsidP="0047224F">
          <w:pPr>
            <w:pStyle w:val="CC5739350EF14F6588641E193950EBC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79BE81EE4234276B91DCEE1A246C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F1BC6-6054-4E2E-AB3A-A5D921347B88}"/>
      </w:docPartPr>
      <w:docPartBody>
        <w:p w:rsidR="007C05B5" w:rsidRDefault="0047224F" w:rsidP="0047224F">
          <w:pPr>
            <w:pStyle w:val="979BE81EE4234276B91DCEE1A246C96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5CDB9AC71064D06A994696B9752B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32784-E11C-4248-AD53-18F9104FCA10}"/>
      </w:docPartPr>
      <w:docPartBody>
        <w:p w:rsidR="007C05B5" w:rsidRDefault="0047224F" w:rsidP="0047224F">
          <w:pPr>
            <w:pStyle w:val="05CDB9AC71064D06A994696B9752B3F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20665061AF8B402EBA7BC34B2B57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39F81-B9FF-48FB-9E51-12BB97DBFDA5}"/>
      </w:docPartPr>
      <w:docPartBody>
        <w:p w:rsidR="007C05B5" w:rsidRDefault="0047224F" w:rsidP="0047224F">
          <w:pPr>
            <w:pStyle w:val="20665061AF8B402EBA7BC34B2B57FC9B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EA0ED47E8EF4275A68EC2B7207D5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ACDF1-C13C-4064-BD5B-CA11DA0A3131}"/>
      </w:docPartPr>
      <w:docPartBody>
        <w:p w:rsidR="007C05B5" w:rsidRDefault="0047224F" w:rsidP="0047224F">
          <w:pPr>
            <w:pStyle w:val="1EA0ED47E8EF4275A68EC2B7207D5FB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FF937F08686E4A4FB66941D4D9442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0C893-F6BB-4484-BC2E-59413CB03C9F}"/>
      </w:docPartPr>
      <w:docPartBody>
        <w:p w:rsidR="007C05B5" w:rsidRDefault="0047224F" w:rsidP="0047224F">
          <w:pPr>
            <w:pStyle w:val="FF937F08686E4A4FB66941D4D9442F6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DE8B96DAEC5E4477AA0C12AACB779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EA7AD-2C4F-42A4-80E7-9100751B0173}"/>
      </w:docPartPr>
      <w:docPartBody>
        <w:p w:rsidR="007C05B5" w:rsidRDefault="0047224F" w:rsidP="0047224F">
          <w:pPr>
            <w:pStyle w:val="DE8B96DAEC5E4477AA0C12AACB779A25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835C490E542B4CB386EA8D9F0197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7C85B-0675-440C-8B76-00D9ED3BA881}"/>
      </w:docPartPr>
      <w:docPartBody>
        <w:p w:rsidR="007C05B5" w:rsidRDefault="0047224F" w:rsidP="0047224F">
          <w:pPr>
            <w:pStyle w:val="835C490E542B4CB386EA8D9F0197BECC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3BA4905931C6481F895B8A8B79721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9AEDB-17AE-422E-881B-138637F0DFA6}"/>
      </w:docPartPr>
      <w:docPartBody>
        <w:p w:rsidR="007C05B5" w:rsidRDefault="0047224F" w:rsidP="0047224F">
          <w:pPr>
            <w:pStyle w:val="3BA4905931C6481F895B8A8B79721D2A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4F8BC2B04E84274A7C093194A4BE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549CC-BDA3-4495-B9FE-394945F4954F}"/>
      </w:docPartPr>
      <w:docPartBody>
        <w:p w:rsidR="007C05B5" w:rsidRDefault="0047224F" w:rsidP="0047224F">
          <w:pPr>
            <w:pStyle w:val="94F8BC2B04E84274A7C093194A4BE05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0B6F5C3548F4816B4C422D038243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D96C0-1F15-4B53-AAE2-139C8535E815}"/>
      </w:docPartPr>
      <w:docPartBody>
        <w:p w:rsidR="007C05B5" w:rsidRDefault="0047224F" w:rsidP="0047224F">
          <w:pPr>
            <w:pStyle w:val="10B6F5C3548F4816B4C422D038243591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C6635E68F87A489C90CF13C82E58A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2CC54-ED7B-45A8-9286-F217F78F2A17}"/>
      </w:docPartPr>
      <w:docPartBody>
        <w:p w:rsidR="007C05B5" w:rsidRDefault="0047224F" w:rsidP="0047224F">
          <w:pPr>
            <w:pStyle w:val="C6635E68F87A489C90CF13C82E58A547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118BF8B1CE1E4467AF12995D7D001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811EA-4D77-480F-9785-AFABF980D015}"/>
      </w:docPartPr>
      <w:docPartBody>
        <w:p w:rsidR="007C05B5" w:rsidRDefault="0047224F" w:rsidP="0047224F">
          <w:pPr>
            <w:pStyle w:val="118BF8B1CE1E4467AF12995D7D001605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66A975FBD0394F39B6A06129201DE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0AD0D-FDE8-4209-B3A1-73364F2D66B9}"/>
      </w:docPartPr>
      <w:docPartBody>
        <w:p w:rsidR="007C05B5" w:rsidRDefault="0047224F" w:rsidP="0047224F">
          <w:pPr>
            <w:pStyle w:val="66A975FBD0394F39B6A06129201DE3F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2F27006FD29A424D986C163CFDF9C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13D7-37D2-476A-BE67-9C8547E5BF17}"/>
      </w:docPartPr>
      <w:docPartBody>
        <w:p w:rsidR="007C05B5" w:rsidRDefault="0047224F" w:rsidP="0047224F">
          <w:pPr>
            <w:pStyle w:val="2F27006FD29A424D986C163CFDF9C4A6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91FCD39FABAA4BFDBFC07B6A5C844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05357-E066-4B40-A778-25713E4F99FD}"/>
      </w:docPartPr>
      <w:docPartBody>
        <w:p w:rsidR="007C05B5" w:rsidRDefault="0047224F" w:rsidP="0047224F">
          <w:pPr>
            <w:pStyle w:val="91FCD39FABAA4BFDBFC07B6A5C844F2A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A73D57F54D2B426E832F09E017726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CF62-9D57-4AE7-85B4-A86EB8F5C3BF}"/>
      </w:docPartPr>
      <w:docPartBody>
        <w:p w:rsidR="007C05B5" w:rsidRDefault="0047224F" w:rsidP="0047224F">
          <w:pPr>
            <w:pStyle w:val="A73D57F54D2B426E832F09E017726AB6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87E8D3DE5A0E4522844352725CD9D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C67B3-4742-490F-B4CB-9B63F0C464D3}"/>
      </w:docPartPr>
      <w:docPartBody>
        <w:p w:rsidR="007C05B5" w:rsidRDefault="0047224F" w:rsidP="0047224F">
          <w:pPr>
            <w:pStyle w:val="87E8D3DE5A0E4522844352725CD9DE1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BE01AC6E5784CA28275241B9D0C3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E17F7-DE11-4335-9C35-D456256456C6}"/>
      </w:docPartPr>
      <w:docPartBody>
        <w:p w:rsidR="007C05B5" w:rsidRDefault="0047224F" w:rsidP="0047224F">
          <w:pPr>
            <w:pStyle w:val="7BE01AC6E5784CA28275241B9D0C3C20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8BFB2ECF67B94DD6B5B61137AE97A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69476-2CAF-4761-AC6C-4203E9324DFE}"/>
      </w:docPartPr>
      <w:docPartBody>
        <w:p w:rsidR="007C05B5" w:rsidRDefault="0047224F" w:rsidP="0047224F">
          <w:pPr>
            <w:pStyle w:val="8BFB2ECF67B94DD6B5B61137AE97AF7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FA43D144B734BEB9BFAC6C5FE469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93AFB-305F-47E5-91B6-4ABD94D7AE76}"/>
      </w:docPartPr>
      <w:docPartBody>
        <w:p w:rsidR="007C05B5" w:rsidRDefault="0047224F" w:rsidP="0047224F">
          <w:pPr>
            <w:pStyle w:val="7FA43D144B734BEB9BFAC6C5FE469A4E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BE94262A9AF474B91BCFE478997C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430FA-93F4-44F0-B370-88914D7B191C}"/>
      </w:docPartPr>
      <w:docPartBody>
        <w:p w:rsidR="007C05B5" w:rsidRDefault="0047224F" w:rsidP="0047224F">
          <w:pPr>
            <w:pStyle w:val="7BE94262A9AF474B91BCFE478997C637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A22DB7709CE49A9B763BDDE13D99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690DE-515F-4FC1-BAB1-01D5842A27C4}"/>
      </w:docPartPr>
      <w:docPartBody>
        <w:p w:rsidR="007C05B5" w:rsidRDefault="0047224F" w:rsidP="0047224F">
          <w:pPr>
            <w:pStyle w:val="BA22DB7709CE49A9B763BDDE13D9953B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41D675AEC19E4D19B91F8928DB08E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9B8F8-B61A-495A-BE06-48E186CFB459}"/>
      </w:docPartPr>
      <w:docPartBody>
        <w:p w:rsidR="007C05B5" w:rsidRDefault="0047224F" w:rsidP="0047224F">
          <w:pPr>
            <w:pStyle w:val="41D675AEC19E4D19B91F8928DB08EBAE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FC8AEA52676849F488660960CB6B4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6FE1E-27F6-44B1-9003-8ED48E22FF9D}"/>
      </w:docPartPr>
      <w:docPartBody>
        <w:p w:rsidR="007C05B5" w:rsidRDefault="0047224F" w:rsidP="0047224F">
          <w:pPr>
            <w:pStyle w:val="FC8AEA52676849F488660960CB6B41D2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2A8C89B5C6F64A2A8067E507C8A13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8973E-7462-4683-8FE1-605C2BCBEDAC}"/>
      </w:docPartPr>
      <w:docPartBody>
        <w:p w:rsidR="007C05B5" w:rsidRDefault="0047224F" w:rsidP="0047224F">
          <w:pPr>
            <w:pStyle w:val="2A8C89B5C6F64A2A8067E507C8A1348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7989119D65140F284CD5ABFA0E5C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BEA78-7777-4F78-9F54-AEBF60D07B7E}"/>
      </w:docPartPr>
      <w:docPartBody>
        <w:p w:rsidR="007C05B5" w:rsidRDefault="0047224F" w:rsidP="0047224F">
          <w:pPr>
            <w:pStyle w:val="17989119D65140F284CD5ABFA0E5C1F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D67626716CA944E3B88FDBA049845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056C3-7D3A-42C9-B6B3-D5AAD75E6399}"/>
      </w:docPartPr>
      <w:docPartBody>
        <w:p w:rsidR="007C05B5" w:rsidRDefault="0047224F" w:rsidP="0047224F">
          <w:pPr>
            <w:pStyle w:val="D67626716CA944E3B88FDBA049845CBB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60AE956B77464474BD69D1B9DB72A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2277A-4DBA-404E-AF04-ABC550B1B227}"/>
      </w:docPartPr>
      <w:docPartBody>
        <w:p w:rsidR="007C05B5" w:rsidRDefault="0047224F" w:rsidP="0047224F">
          <w:pPr>
            <w:pStyle w:val="60AE956B77464474BD69D1B9DB72A780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C26521C832034A978CA05287F2C31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CD26D-E1C5-4AC7-9919-7F55B409CD69}"/>
      </w:docPartPr>
      <w:docPartBody>
        <w:p w:rsidR="007C05B5" w:rsidRDefault="0047224F" w:rsidP="0047224F">
          <w:pPr>
            <w:pStyle w:val="C26521C832034A978CA05287F2C3188C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2EC263C402714118893C5015EE851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BAC88-5AD3-4CAB-8076-EC23C6EFFDD3}"/>
      </w:docPartPr>
      <w:docPartBody>
        <w:p w:rsidR="007C05B5" w:rsidRDefault="0047224F" w:rsidP="0047224F">
          <w:pPr>
            <w:pStyle w:val="2EC263C402714118893C5015EE8517E5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D3FFA4718E0443B08F3C064847EB8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31445-091B-43FF-9A90-AD5094D83FC0}"/>
      </w:docPartPr>
      <w:docPartBody>
        <w:p w:rsidR="007C05B5" w:rsidRDefault="0047224F" w:rsidP="0047224F">
          <w:pPr>
            <w:pStyle w:val="D3FFA4718E0443B08F3C064847EB88F2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082B120B478341E58F3FD6964F74B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6E837-E949-46C8-B3C9-375F66F8FEBB}"/>
      </w:docPartPr>
      <w:docPartBody>
        <w:p w:rsidR="007C05B5" w:rsidRDefault="0047224F" w:rsidP="0047224F">
          <w:pPr>
            <w:pStyle w:val="082B120B478341E58F3FD6964F74B4B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AD00B8E9067C495985289D99550E3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0D9C8-DFE7-4A05-997C-CA878F133DC9}"/>
      </w:docPartPr>
      <w:docPartBody>
        <w:p w:rsidR="007C05B5" w:rsidRDefault="0047224F" w:rsidP="0047224F">
          <w:pPr>
            <w:pStyle w:val="AD00B8E9067C495985289D99550E301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24BA702394D47EF9DDEE948F5920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AEB2D-C38E-40C0-8272-EB6142AC01C6}"/>
      </w:docPartPr>
      <w:docPartBody>
        <w:p w:rsidR="007C05B5" w:rsidRDefault="0047224F" w:rsidP="0047224F">
          <w:pPr>
            <w:pStyle w:val="724BA702394D47EF9DDEE948F5920838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DC7D873D86B4DE0932652CAE178A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5BF2C-50BD-4AB8-8DFA-B394CD8431A2}"/>
      </w:docPartPr>
      <w:docPartBody>
        <w:p w:rsidR="007C05B5" w:rsidRDefault="0047224F" w:rsidP="0047224F">
          <w:pPr>
            <w:pStyle w:val="EDC7D873D86B4DE0932652CAE178AA95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312BC8608B54C81A9D0310376A59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F521A-F455-4D1C-8B23-F20632C46498}"/>
      </w:docPartPr>
      <w:docPartBody>
        <w:p w:rsidR="007C05B5" w:rsidRDefault="0047224F" w:rsidP="0047224F">
          <w:pPr>
            <w:pStyle w:val="5312BC8608B54C81A9D0310376A59919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E8F29F191234B2F92DAE0CD43276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3A617-6DF3-4CD6-90A2-91FD5C76D985}"/>
      </w:docPartPr>
      <w:docPartBody>
        <w:p w:rsidR="007C05B5" w:rsidRDefault="0047224F" w:rsidP="0047224F">
          <w:pPr>
            <w:pStyle w:val="EE8F29F191234B2F92DAE0CD4327600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47661EBAF13445795D1D67B956A3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3E1DA-3E45-46D0-B10B-D06FA7B236C2}"/>
      </w:docPartPr>
      <w:docPartBody>
        <w:p w:rsidR="007C05B5" w:rsidRDefault="0047224F" w:rsidP="0047224F">
          <w:pPr>
            <w:pStyle w:val="B47661EBAF13445795D1D67B956A306A"/>
          </w:pPr>
          <w:r>
            <w:rPr>
              <w:rStyle w:val="a3"/>
              <w:rFonts w:eastAsia="Calibri"/>
            </w:rPr>
            <w:t>Место для ввода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3D751CD97BF1403CA14CB9FA621E2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EF7FD-ADDA-4850-8700-9DA84FED22E9}"/>
      </w:docPartPr>
      <w:docPartBody>
        <w:p w:rsidR="007C05B5" w:rsidRDefault="0047224F" w:rsidP="0047224F">
          <w:pPr>
            <w:pStyle w:val="3D751CD97BF1403CA14CB9FA621E2D7A"/>
          </w:pPr>
          <w:r>
            <w:rPr>
              <w:rStyle w:val="a3"/>
              <w:rFonts w:eastAsia="Calibri"/>
            </w:rPr>
            <w:t>Место для ввода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9D983E3EA139402BA122BB6C2FF2C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C8F5-6F50-4C6F-89F4-20BEE67350B0}"/>
      </w:docPartPr>
      <w:docPartBody>
        <w:p w:rsidR="007C05B5" w:rsidRDefault="0047224F" w:rsidP="0047224F">
          <w:pPr>
            <w:pStyle w:val="9D983E3EA139402BA122BB6C2FF2C819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F51DD004D5B4B14B383A837258EA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6EC34-C66B-4047-BE60-8E98CD396C76}"/>
      </w:docPartPr>
      <w:docPartBody>
        <w:p w:rsidR="007C05B5" w:rsidRDefault="0047224F" w:rsidP="0047224F">
          <w:pPr>
            <w:pStyle w:val="BF51DD004D5B4B14B383A837258EA0A8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D5CAE987A1A14C9C8F8E2E55F2B70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6D98E-A029-454C-BBFB-5F78A1ED2553}"/>
      </w:docPartPr>
      <w:docPartBody>
        <w:p w:rsidR="007C05B5" w:rsidRDefault="0047224F" w:rsidP="0047224F">
          <w:pPr>
            <w:pStyle w:val="D5CAE987A1A14C9C8F8E2E55F2B7061A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5F7D9901D543436CA2E9A642D01B6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7C63F-CFAD-42A9-932D-883F7C945C4E}"/>
      </w:docPartPr>
      <w:docPartBody>
        <w:p w:rsidR="007C05B5" w:rsidRDefault="0047224F" w:rsidP="0047224F">
          <w:pPr>
            <w:pStyle w:val="5F7D9901D543436CA2E9A642D01B613F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0E275205ACFC40ACA0EB2440392AA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C6425-EF9A-4104-913C-9D66F9E6FED6}"/>
      </w:docPartPr>
      <w:docPartBody>
        <w:p w:rsidR="007C05B5" w:rsidRDefault="0047224F" w:rsidP="0047224F">
          <w:pPr>
            <w:pStyle w:val="0E275205ACFC40ACA0EB2440392AACB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073948C432F4B72BC61DB0930709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3C343-6658-409A-9779-29970AE6ADF1}"/>
      </w:docPartPr>
      <w:docPartBody>
        <w:p w:rsidR="007C05B5" w:rsidRDefault="0047224F" w:rsidP="0047224F">
          <w:pPr>
            <w:pStyle w:val="0073948C432F4B72BC61DB093070932F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53063019C27C476FB183693E3DF98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0E4F8-B266-4A50-96FA-127A39E5BDC5}"/>
      </w:docPartPr>
      <w:docPartBody>
        <w:p w:rsidR="007C05B5" w:rsidRDefault="0047224F" w:rsidP="0047224F">
          <w:pPr>
            <w:pStyle w:val="53063019C27C476FB183693E3DF987EA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8E3A8FC746234AE3990CB6364D2F7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DB8CB-9DC1-4C0D-A491-6274A792EAE2}"/>
      </w:docPartPr>
      <w:docPartBody>
        <w:p w:rsidR="007C05B5" w:rsidRDefault="0047224F" w:rsidP="0047224F">
          <w:pPr>
            <w:pStyle w:val="8E3A8FC746234AE3990CB6364D2F77CE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28EAEE424994B009750C4D0ECFDE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54811-023B-4DEF-A531-A33B5A801089}"/>
      </w:docPartPr>
      <w:docPartBody>
        <w:p w:rsidR="007C05B5" w:rsidRDefault="0047224F" w:rsidP="0047224F">
          <w:pPr>
            <w:pStyle w:val="528EAEE424994B009750C4D0ECFDE558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9BEB26957E74E14A4BE4F1067D1B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2398A-54B7-4875-B598-93AE860B0B14}"/>
      </w:docPartPr>
      <w:docPartBody>
        <w:p w:rsidR="007C05B5" w:rsidRDefault="0047224F" w:rsidP="0047224F">
          <w:pPr>
            <w:pStyle w:val="B9BEB26957E74E14A4BE4F1067D1B7F9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B670F3C94424B138AA010B84920C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214EE-1095-4F9E-8301-CB4E931BF161}"/>
      </w:docPartPr>
      <w:docPartBody>
        <w:p w:rsidR="007C05B5" w:rsidRDefault="0047224F" w:rsidP="0047224F">
          <w:pPr>
            <w:pStyle w:val="9B670F3C94424B138AA010B84920CBC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3798C9BC16648998CDA7626A33A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6307A-D89A-49C1-8B9B-D731DA7C35E6}"/>
      </w:docPartPr>
      <w:docPartBody>
        <w:p w:rsidR="007C05B5" w:rsidRDefault="0047224F" w:rsidP="0047224F">
          <w:pPr>
            <w:pStyle w:val="63798C9BC16648998CDA7626A33A330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728072F0572462FBD1C18220DD8B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41690-2454-4876-91B1-CFAD32C7B778}"/>
      </w:docPartPr>
      <w:docPartBody>
        <w:p w:rsidR="007C05B5" w:rsidRDefault="0047224F" w:rsidP="0047224F">
          <w:pPr>
            <w:pStyle w:val="3728072F0572462FBD1C18220DD8B32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174B3CC696441669FBC680B2CC7F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93A8C-0320-4C1B-986A-829F68B801A8}"/>
      </w:docPartPr>
      <w:docPartBody>
        <w:p w:rsidR="007C05B5" w:rsidRDefault="0047224F" w:rsidP="0047224F">
          <w:pPr>
            <w:pStyle w:val="1174B3CC696441669FBC680B2CC7F2B1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7D5C7610FA5E47D5A9C8090F2EFD1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049C8-8B0A-4D94-B634-7F1B164021B2}"/>
      </w:docPartPr>
      <w:docPartBody>
        <w:p w:rsidR="007C05B5" w:rsidRDefault="0047224F" w:rsidP="0047224F">
          <w:pPr>
            <w:pStyle w:val="7D5C7610FA5E47D5A9C8090F2EFD111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E5D3B093A8D4E968CC8EACC40089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38AE1-FFF2-442B-BAF6-7F0F795382E9}"/>
      </w:docPartPr>
      <w:docPartBody>
        <w:p w:rsidR="007C05B5" w:rsidRDefault="0047224F" w:rsidP="0047224F">
          <w:pPr>
            <w:pStyle w:val="BE5D3B093A8D4E968CC8EACC4008978E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9FC0FA6E1104519BCEAF9CF90C78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4A2CD-300E-48F0-99DD-13BAF244CD5C}"/>
      </w:docPartPr>
      <w:docPartBody>
        <w:p w:rsidR="007C05B5" w:rsidRDefault="0047224F" w:rsidP="0047224F">
          <w:pPr>
            <w:pStyle w:val="39FC0FA6E1104519BCEAF9CF90C78D69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C37E78ACFD6E43A7A08D24E04764D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192F9-CD7B-49FC-A66F-C86109555163}"/>
      </w:docPartPr>
      <w:docPartBody>
        <w:p w:rsidR="007C05B5" w:rsidRDefault="0047224F" w:rsidP="0047224F">
          <w:pPr>
            <w:pStyle w:val="C37E78ACFD6E43A7A08D24E04764D35C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0E68BD32A07F48058E63C9E34CB0C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1235B-4FE1-4A47-8611-5A32B38E371A}"/>
      </w:docPartPr>
      <w:docPartBody>
        <w:p w:rsidR="007C05B5" w:rsidRDefault="0047224F" w:rsidP="0047224F">
          <w:pPr>
            <w:pStyle w:val="0E68BD32A07F48058E63C9E34CB0C15D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56C9876C23C04E7480932B7DD4657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DAFE6-834E-49AC-B898-7764BD0C9254}"/>
      </w:docPartPr>
      <w:docPartBody>
        <w:p w:rsidR="007C05B5" w:rsidRDefault="0047224F" w:rsidP="0047224F">
          <w:pPr>
            <w:pStyle w:val="56C9876C23C04E7480932B7DD4657A09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6B97DF23A2E42BCBFEDB65B057EB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8E1B2-1C56-44F9-B490-B3AFA62EB19E}"/>
      </w:docPartPr>
      <w:docPartBody>
        <w:p w:rsidR="007C05B5" w:rsidRDefault="0047224F" w:rsidP="0047224F">
          <w:pPr>
            <w:pStyle w:val="66B97DF23A2E42BCBFEDB65B057EBAE0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CA08F1721BC44A8FBB5C9AA658E27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25588-464E-4407-AED4-9358A55DA722}"/>
      </w:docPartPr>
      <w:docPartBody>
        <w:p w:rsidR="007C05B5" w:rsidRDefault="0047224F" w:rsidP="0047224F">
          <w:pPr>
            <w:pStyle w:val="CA08F1721BC44A8FBB5C9AA658E27380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A3CE947CC634EE690236561B23ED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D567D-4F42-4C08-A6AA-73D3E32E246C}"/>
      </w:docPartPr>
      <w:docPartBody>
        <w:p w:rsidR="007C05B5" w:rsidRDefault="0047224F" w:rsidP="0047224F">
          <w:pPr>
            <w:pStyle w:val="6A3CE947CC634EE690236561B23ED10A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F19827B696F43DCA2C32F9537F5A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8DAB-C54C-4EB1-AC76-85139044C5A4}"/>
      </w:docPartPr>
      <w:docPartBody>
        <w:p w:rsidR="007C05B5" w:rsidRDefault="0047224F" w:rsidP="0047224F">
          <w:pPr>
            <w:pStyle w:val="EF19827B696F43DCA2C32F9537F5A855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51E3D8634184142ADE819E7EA786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83502-38FB-4F81-8B9E-1320BEF1FBAE}"/>
      </w:docPartPr>
      <w:docPartBody>
        <w:p w:rsidR="007C05B5" w:rsidRDefault="0047224F" w:rsidP="0047224F">
          <w:pPr>
            <w:pStyle w:val="E51E3D8634184142ADE819E7EA78633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3718529AFAA47BDA5FEDABB01C2B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9185A-96C3-481A-8F26-37633E9BB74D}"/>
      </w:docPartPr>
      <w:docPartBody>
        <w:p w:rsidR="007C05B5" w:rsidRDefault="0047224F" w:rsidP="0047224F">
          <w:pPr>
            <w:pStyle w:val="93718529AFAA47BDA5FEDABB01C2BD4D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DC896B2FC0334069B8CB3A3E87C64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9137E-7F4A-42D0-9F04-1CB9682CD33D}"/>
      </w:docPartPr>
      <w:docPartBody>
        <w:p w:rsidR="007C05B5" w:rsidRDefault="0047224F" w:rsidP="0047224F">
          <w:pPr>
            <w:pStyle w:val="DC896B2FC0334069B8CB3A3E87C64C5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1F48688F1B740B18BE116D77D42A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EDEAA-0ABB-4EC8-80DD-86925D79AF79}"/>
      </w:docPartPr>
      <w:docPartBody>
        <w:p w:rsidR="007C05B5" w:rsidRDefault="0047224F" w:rsidP="0047224F">
          <w:pPr>
            <w:pStyle w:val="01F48688F1B740B18BE116D77D42AD1E"/>
          </w:pPr>
          <w:r>
            <w:rPr>
              <w:rStyle w:val="a3"/>
              <w:rFonts w:eastAsia="Calibri"/>
            </w:rPr>
            <w:t>Место для ввода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04E264A722704155A163A07509FC2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A50C1-4D9A-493A-8613-A046D9882733}"/>
      </w:docPartPr>
      <w:docPartBody>
        <w:p w:rsidR="007C05B5" w:rsidRDefault="0047224F" w:rsidP="0047224F">
          <w:pPr>
            <w:pStyle w:val="04E264A722704155A163A07509FC2F0A"/>
          </w:pPr>
          <w:r>
            <w:rPr>
              <w:rStyle w:val="a3"/>
              <w:rFonts w:eastAsia="Calibri"/>
            </w:rPr>
            <w:t>Место для ввода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EBBC36A77F474D90A471CC2324A6F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DD5AF-4692-42AC-8DFC-FFF8CE2F7BD7}"/>
      </w:docPartPr>
      <w:docPartBody>
        <w:p w:rsidR="007C05B5" w:rsidRDefault="0047224F" w:rsidP="0047224F">
          <w:pPr>
            <w:pStyle w:val="EBBC36A77F474D90A471CC2324A6FAC4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55DF6D0F38748F1AFB91CBCC8AE7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4E50B-6125-4B14-9190-024BF88E950D}"/>
      </w:docPartPr>
      <w:docPartBody>
        <w:p w:rsidR="007C05B5" w:rsidRDefault="0047224F" w:rsidP="0047224F">
          <w:pPr>
            <w:pStyle w:val="355DF6D0F38748F1AFB91CBCC8AE755E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E7BB25DEA052403680F1B7414406C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28B77-B279-4E2B-B1CB-8742444C9A0B}"/>
      </w:docPartPr>
      <w:docPartBody>
        <w:p w:rsidR="007C05B5" w:rsidRDefault="0047224F" w:rsidP="0047224F">
          <w:pPr>
            <w:pStyle w:val="E7BB25DEA052403680F1B7414406CCCB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64E7637F398E4B25BB16F13DE2066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4679F-53D4-4DCC-AD0B-2D8233521B6C}"/>
      </w:docPartPr>
      <w:docPartBody>
        <w:p w:rsidR="007C05B5" w:rsidRDefault="0047224F" w:rsidP="0047224F">
          <w:pPr>
            <w:pStyle w:val="64E7637F398E4B25BB16F13DE2066064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C2A077513CAB45999324F16C41CCC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C447F-2033-4AB3-8B87-84B787422BCC}"/>
      </w:docPartPr>
      <w:docPartBody>
        <w:p w:rsidR="007C05B5" w:rsidRDefault="0047224F" w:rsidP="0047224F">
          <w:pPr>
            <w:pStyle w:val="C2A077513CAB45999324F16C41CCC09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6121F9F0E424AE8BFF02D6C277CA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7DABA-0A31-4F40-9EEE-C8AEA9B80502}"/>
      </w:docPartPr>
      <w:docPartBody>
        <w:p w:rsidR="007C05B5" w:rsidRDefault="0047224F" w:rsidP="0047224F">
          <w:pPr>
            <w:pStyle w:val="B6121F9F0E424AE8BFF02D6C277CA13D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A373133944344BDAB234FB253B16D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EEE1C-B544-451B-B599-7C80A5DE2B63}"/>
      </w:docPartPr>
      <w:docPartBody>
        <w:p w:rsidR="007C05B5" w:rsidRDefault="0047224F" w:rsidP="0047224F">
          <w:pPr>
            <w:pStyle w:val="A373133944344BDAB234FB253B16D84D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7E3F6FC7E614CE09A9CC7E56D146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75AB3-11D5-41F8-A29C-760F8480DC79}"/>
      </w:docPartPr>
      <w:docPartBody>
        <w:p w:rsidR="007C05B5" w:rsidRDefault="0047224F" w:rsidP="0047224F">
          <w:pPr>
            <w:pStyle w:val="67E3F6FC7E614CE09A9CC7E56D146B11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47FC7C8661447B59090F4E9E0B8B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717F5-62C7-44EA-9621-E245612FA750}"/>
      </w:docPartPr>
      <w:docPartBody>
        <w:p w:rsidR="007C05B5" w:rsidRDefault="0047224F" w:rsidP="0047224F">
          <w:pPr>
            <w:pStyle w:val="347FC7C8661447B59090F4E9E0B8BA66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311E01B1C1D421A87B4DB250106B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AA74F-FD6C-4F43-ACFA-B671663546AE}"/>
      </w:docPartPr>
      <w:docPartBody>
        <w:p w:rsidR="007C05B5" w:rsidRDefault="0047224F" w:rsidP="0047224F">
          <w:pPr>
            <w:pStyle w:val="9311E01B1C1D421A87B4DB250106B2C2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8BC83C5C32B410C9FBC64C77B52F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0458A-0F2D-463C-A259-2AF1B96B5F19}"/>
      </w:docPartPr>
      <w:docPartBody>
        <w:p w:rsidR="007C05B5" w:rsidRDefault="0047224F" w:rsidP="0047224F">
          <w:pPr>
            <w:pStyle w:val="58BC83C5C32B410C9FBC64C77B52F5AA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FFF43C79E0E475EB420EB23C948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EA2E3-DCAE-47EC-9CD1-500BAD4B7B68}"/>
      </w:docPartPr>
      <w:docPartBody>
        <w:p w:rsidR="007C05B5" w:rsidRDefault="0047224F" w:rsidP="0047224F">
          <w:pPr>
            <w:pStyle w:val="6FFF43C79E0E475EB420EB23C9488C0B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8D2DE397279468882FD21CDE2CC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B0717-F0B2-42E0-9F74-6898D64CA9A2}"/>
      </w:docPartPr>
      <w:docPartBody>
        <w:p w:rsidR="007C05B5" w:rsidRDefault="0047224F" w:rsidP="0047224F">
          <w:pPr>
            <w:pStyle w:val="78D2DE397279468882FD21CDE2CCBF5C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2E476185327438D96864ABA1EE38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8CA0A-3B78-44B6-8327-C475DE1DE741}"/>
      </w:docPartPr>
      <w:docPartBody>
        <w:p w:rsidR="007C05B5" w:rsidRDefault="0047224F" w:rsidP="0047224F">
          <w:pPr>
            <w:pStyle w:val="72E476185327438D96864ABA1EE388EF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E83DE489148444BCA5A05ADC9A392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E83AE-FCF5-4245-81E5-AF6A65BE6A78}"/>
      </w:docPartPr>
      <w:docPartBody>
        <w:p w:rsidR="007C05B5" w:rsidRDefault="0047224F" w:rsidP="0047224F">
          <w:pPr>
            <w:pStyle w:val="E83DE489148444BCA5A05ADC9A392F2D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D946EE633FF4C5191C2590CDAF0F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DBF62-B71E-4B6E-B0EA-B541997C9DEF}"/>
      </w:docPartPr>
      <w:docPartBody>
        <w:p w:rsidR="007C05B5" w:rsidRDefault="0047224F" w:rsidP="0047224F">
          <w:pPr>
            <w:pStyle w:val="BD946EE633FF4C5191C2590CDAF0FD85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469411E7331E4E44880581C1E9A99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9D285-B1E9-4643-80D9-97DFE528CFC0}"/>
      </w:docPartPr>
      <w:docPartBody>
        <w:p w:rsidR="007C05B5" w:rsidRDefault="0047224F" w:rsidP="0047224F">
          <w:pPr>
            <w:pStyle w:val="469411E7331E4E44880581C1E9A99586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7FC7F845C7524BE68E53B7BE50A17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FFD74-A853-4CDB-92E8-2DDD4E54762E}"/>
      </w:docPartPr>
      <w:docPartBody>
        <w:p w:rsidR="007C05B5" w:rsidRDefault="0047224F" w:rsidP="0047224F">
          <w:pPr>
            <w:pStyle w:val="7FC7F845C7524BE68E53B7BE50A171D2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735D5ACE9A0E4162A7A5591965B40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C3609-7B9E-40F8-ABC5-9172E76269F0}"/>
      </w:docPartPr>
      <w:docPartBody>
        <w:p w:rsidR="007C05B5" w:rsidRDefault="0047224F" w:rsidP="0047224F">
          <w:pPr>
            <w:pStyle w:val="735D5ACE9A0E4162A7A5591965B407D0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A856A1BD6F5842CEB622982BA114C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56C23-0088-4950-BA67-1B2B5090F2E1}"/>
      </w:docPartPr>
      <w:docPartBody>
        <w:p w:rsidR="007C05B5" w:rsidRDefault="0047224F" w:rsidP="0047224F">
          <w:pPr>
            <w:pStyle w:val="A856A1BD6F5842CEB622982BA114C626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F5613B1561054AF3ABDFD94F713EE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7B700-850C-4D75-8DCD-ADE835677A7C}"/>
      </w:docPartPr>
      <w:docPartBody>
        <w:p w:rsidR="007C05B5" w:rsidRDefault="0047224F" w:rsidP="0047224F">
          <w:pPr>
            <w:pStyle w:val="F5613B1561054AF3ABDFD94F713EE349"/>
          </w:pPr>
          <w:r>
            <w:rPr>
              <w:rStyle w:val="a3"/>
              <w:rFonts w:eastAsia="Calibri"/>
            </w:rPr>
            <w:t>Ввод</w:t>
          </w:r>
          <w:r w:rsidRPr="00F1494A">
            <w:rPr>
              <w:rStyle w:val="a3"/>
              <w:rFonts w:eastAsia="Calibri"/>
            </w:rPr>
            <w:t>.</w:t>
          </w:r>
        </w:p>
      </w:docPartBody>
    </w:docPart>
    <w:docPart>
      <w:docPartPr>
        <w:name w:val="0458BEAAD88B4ED89FA04C6959D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C8F01-B492-4119-9798-35DC4BC8400A}"/>
      </w:docPartPr>
      <w:docPartBody>
        <w:p w:rsidR="007C05B5" w:rsidRDefault="0047224F" w:rsidP="0047224F">
          <w:pPr>
            <w:pStyle w:val="0458BEAAD88B4ED89FA04C6959D66833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C45A0190F9944F21A88D790AB2CB9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FA85D-F3EF-4AA6-B3EE-B488FFFAE458}"/>
      </w:docPartPr>
      <w:docPartBody>
        <w:p w:rsidR="007C05B5" w:rsidRDefault="0047224F" w:rsidP="0047224F">
          <w:pPr>
            <w:pStyle w:val="C45A0190F9944F21A88D790AB2CB9595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707977DFD034F78BFBE6FCAF443F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DA99-1698-404B-89FE-1D6A65239A97}"/>
      </w:docPartPr>
      <w:docPartBody>
        <w:p w:rsidR="007C05B5" w:rsidRDefault="0047224F" w:rsidP="0047224F">
          <w:pPr>
            <w:pStyle w:val="B707977DFD034F78BFBE6FCAF443F4E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C03D0C743B341ACBD99D7BBCD01D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55F12-6C27-44D2-9CA1-B10D78AE9E05}"/>
      </w:docPartPr>
      <w:docPartBody>
        <w:p w:rsidR="007C05B5" w:rsidRDefault="0047224F" w:rsidP="0047224F">
          <w:pPr>
            <w:pStyle w:val="5C03D0C743B341ACBD99D7BBCD01DC0B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D98F3150599458F83D89E5197316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2AF66-17AB-4F80-8218-59AD4ECA3496}"/>
      </w:docPartPr>
      <w:docPartBody>
        <w:p w:rsidR="007C05B5" w:rsidRDefault="0047224F" w:rsidP="0047224F">
          <w:pPr>
            <w:pStyle w:val="1D98F3150599458F83D89E519731619F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CD5CB336C194A6FA1DE899FC51B9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97257-30AE-4B10-BFDF-80A96285F19E}"/>
      </w:docPartPr>
      <w:docPartBody>
        <w:p w:rsidR="007C05B5" w:rsidRDefault="0047224F" w:rsidP="0047224F">
          <w:pPr>
            <w:pStyle w:val="3CD5CB336C194A6FA1DE899FC51B98A7"/>
          </w:pPr>
          <w:r w:rsidRPr="00F1494A">
            <w:rPr>
              <w:rStyle w:val="a3"/>
              <w:rFonts w:eastAsia="Calibr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0C"/>
    <w:rsid w:val="000E46BF"/>
    <w:rsid w:val="0011250C"/>
    <w:rsid w:val="00202773"/>
    <w:rsid w:val="002F6338"/>
    <w:rsid w:val="00322FA3"/>
    <w:rsid w:val="00354DDA"/>
    <w:rsid w:val="004017D1"/>
    <w:rsid w:val="0047224F"/>
    <w:rsid w:val="007C05B5"/>
    <w:rsid w:val="00972F19"/>
    <w:rsid w:val="00B406DC"/>
    <w:rsid w:val="00B6572C"/>
    <w:rsid w:val="00BE7941"/>
    <w:rsid w:val="00CC382C"/>
    <w:rsid w:val="00EA0B94"/>
    <w:rsid w:val="00F0366F"/>
    <w:rsid w:val="00F7244B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24F"/>
    <w:rPr>
      <w:color w:val="808080"/>
    </w:rPr>
  </w:style>
  <w:style w:type="paragraph" w:customStyle="1" w:styleId="0BF2847F117D453794337771E9DA767C">
    <w:name w:val="0BF2847F117D453794337771E9DA767C"/>
    <w:rsid w:val="0011250C"/>
  </w:style>
  <w:style w:type="paragraph" w:customStyle="1" w:styleId="00A9B8A22CB2424FB5EC94C0701F4520">
    <w:name w:val="00A9B8A22CB2424FB5EC94C0701F4520"/>
    <w:rsid w:val="0011250C"/>
  </w:style>
  <w:style w:type="paragraph" w:customStyle="1" w:styleId="6E8BDCC444764A8EAD84201AF28D3D42">
    <w:name w:val="6E8BDCC444764A8EAD84201AF28D3D42"/>
    <w:rsid w:val="0011250C"/>
  </w:style>
  <w:style w:type="paragraph" w:customStyle="1" w:styleId="A146E69FFBB24F86A05E855D8CBB8F44">
    <w:name w:val="A146E69FFBB24F86A05E855D8CBB8F44"/>
    <w:rsid w:val="0011250C"/>
  </w:style>
  <w:style w:type="paragraph" w:customStyle="1" w:styleId="1C1B5843A3F44E0CBDA5DBBC12876600">
    <w:name w:val="1C1B5843A3F44E0CBDA5DBBC12876600"/>
    <w:rsid w:val="0011250C"/>
  </w:style>
  <w:style w:type="paragraph" w:customStyle="1" w:styleId="81336E29D99E44C8A1A06DAB28C87DC2">
    <w:name w:val="81336E29D99E44C8A1A06DAB28C87DC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BF2847F117D453794337771E9DA767C1">
    <w:name w:val="0BF2847F117D453794337771E9DA767C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0A9B8A22CB2424FB5EC94C0701F45201">
    <w:name w:val="00A9B8A22CB2424FB5EC94C0701F4520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E8BDCC444764A8EAD84201AF28D3D421">
    <w:name w:val="6E8BDCC444764A8EAD84201AF28D3D42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A146E69FFBB24F86A05E855D8CBB8F441">
    <w:name w:val="A146E69FFBB24F86A05E855D8CBB8F44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1C1B5843A3F44E0CBDA5DBBC128766001">
    <w:name w:val="1C1B5843A3F44E0CBDA5DBBC12876600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24C21F82E9834D13888144D069D8A380">
    <w:name w:val="24C21F82E9834D13888144D069D8A380"/>
    <w:rsid w:val="0011250C"/>
  </w:style>
  <w:style w:type="paragraph" w:customStyle="1" w:styleId="B1F7B5EEE17746A3A16FBA361705AC26">
    <w:name w:val="B1F7B5EEE17746A3A16FBA361705AC26"/>
    <w:rsid w:val="0011250C"/>
  </w:style>
  <w:style w:type="paragraph" w:customStyle="1" w:styleId="793BB9FE44304B9380B6A316A4278CD4">
    <w:name w:val="793BB9FE44304B9380B6A316A4278CD4"/>
    <w:rsid w:val="0011250C"/>
  </w:style>
  <w:style w:type="paragraph" w:customStyle="1" w:styleId="740668DCE60444BAB3332F6F3B994B9B">
    <w:name w:val="740668DCE60444BAB3332F6F3B994B9B"/>
    <w:rsid w:val="0011250C"/>
  </w:style>
  <w:style w:type="paragraph" w:customStyle="1" w:styleId="303E0E829B3548C8BBDBD2C5E2504430">
    <w:name w:val="303E0E829B3548C8BBDBD2C5E2504430"/>
    <w:rsid w:val="0011250C"/>
  </w:style>
  <w:style w:type="paragraph" w:customStyle="1" w:styleId="A4DDE3E0CDE1477A9464025215C92165">
    <w:name w:val="A4DDE3E0CDE1477A9464025215C92165"/>
    <w:rsid w:val="0011250C"/>
  </w:style>
  <w:style w:type="paragraph" w:customStyle="1" w:styleId="6A02452FA1EC495C9E889261DBE4EEEC">
    <w:name w:val="6A02452FA1EC495C9E889261DBE4EEEC"/>
    <w:rsid w:val="0011250C"/>
  </w:style>
  <w:style w:type="paragraph" w:customStyle="1" w:styleId="642F1981CEBC4B62A7363C2175D1BAC0">
    <w:name w:val="642F1981CEBC4B62A7363C2175D1BAC0"/>
    <w:rsid w:val="0011250C"/>
  </w:style>
  <w:style w:type="paragraph" w:customStyle="1" w:styleId="154AA0E5374C44CFAD68FEE68418A9D3">
    <w:name w:val="154AA0E5374C44CFAD68FEE68418A9D3"/>
    <w:rsid w:val="0011250C"/>
  </w:style>
  <w:style w:type="paragraph" w:customStyle="1" w:styleId="563972B0E69E4D958D662918C721CEE4">
    <w:name w:val="563972B0E69E4D958D662918C721CEE4"/>
    <w:rsid w:val="0011250C"/>
  </w:style>
  <w:style w:type="paragraph" w:customStyle="1" w:styleId="C6516D8EB9434057B41069BE6730F277">
    <w:name w:val="C6516D8EB9434057B41069BE6730F277"/>
    <w:rsid w:val="0011250C"/>
  </w:style>
  <w:style w:type="paragraph" w:customStyle="1" w:styleId="DA9C61720CB2422B89184CB050471124">
    <w:name w:val="DA9C61720CB2422B89184CB050471124"/>
    <w:rsid w:val="0011250C"/>
  </w:style>
  <w:style w:type="paragraph" w:customStyle="1" w:styleId="F7563E07004C44338E139D657D1CE0B5">
    <w:name w:val="F7563E07004C44338E139D657D1CE0B5"/>
    <w:rsid w:val="0011250C"/>
  </w:style>
  <w:style w:type="paragraph" w:customStyle="1" w:styleId="916A6256136E409295D396ABA43A5157">
    <w:name w:val="916A6256136E409295D396ABA43A5157"/>
    <w:rsid w:val="0011250C"/>
  </w:style>
  <w:style w:type="paragraph" w:customStyle="1" w:styleId="BD0637EDD0D145E187DD996F8F66598F">
    <w:name w:val="BD0637EDD0D145E187DD996F8F66598F"/>
    <w:rsid w:val="0011250C"/>
  </w:style>
  <w:style w:type="paragraph" w:customStyle="1" w:styleId="2AD5802F9B224FA696AA7CF7979425A3">
    <w:name w:val="2AD5802F9B224FA696AA7CF7979425A3"/>
    <w:rsid w:val="0011250C"/>
  </w:style>
  <w:style w:type="paragraph" w:customStyle="1" w:styleId="5A087D6668F542519173391FD9FACA7A">
    <w:name w:val="5A087D6668F542519173391FD9FACA7A"/>
    <w:rsid w:val="0011250C"/>
  </w:style>
  <w:style w:type="paragraph" w:customStyle="1" w:styleId="8CF0D33CBC854300B374733B6845A4EF">
    <w:name w:val="8CF0D33CBC854300B374733B6845A4EF"/>
    <w:rsid w:val="0011250C"/>
  </w:style>
  <w:style w:type="paragraph" w:customStyle="1" w:styleId="DD46DDD0A73D47598864CC0CB8860182">
    <w:name w:val="DD46DDD0A73D47598864CC0CB8860182"/>
    <w:rsid w:val="0011250C"/>
  </w:style>
  <w:style w:type="paragraph" w:customStyle="1" w:styleId="E8E3EA976D8E446AACCB9F4477C2B95F">
    <w:name w:val="E8E3EA976D8E446AACCB9F4477C2B95F"/>
    <w:rsid w:val="0011250C"/>
  </w:style>
  <w:style w:type="paragraph" w:customStyle="1" w:styleId="72C363497E53467E90E5C56C086F091E">
    <w:name w:val="72C363497E53467E90E5C56C086F091E"/>
    <w:rsid w:val="0011250C"/>
  </w:style>
  <w:style w:type="paragraph" w:customStyle="1" w:styleId="D8EA41C2596D496C88BB085EA9E8EAB4">
    <w:name w:val="D8EA41C2596D496C88BB085EA9E8EAB4"/>
    <w:rsid w:val="0011250C"/>
  </w:style>
  <w:style w:type="paragraph" w:customStyle="1" w:styleId="E0EADDF191824984B55BE1E9FA5F6815">
    <w:name w:val="E0EADDF191824984B55BE1E9FA5F6815"/>
    <w:rsid w:val="0011250C"/>
  </w:style>
  <w:style w:type="paragraph" w:customStyle="1" w:styleId="6964A1A2EDDE4C6C938F2276760BCF42">
    <w:name w:val="6964A1A2EDDE4C6C938F2276760BCF42"/>
    <w:rsid w:val="0011250C"/>
  </w:style>
  <w:style w:type="paragraph" w:customStyle="1" w:styleId="9ADC1A8662F248408DED9E52E7DAC3F7">
    <w:name w:val="9ADC1A8662F248408DED9E52E7DAC3F7"/>
    <w:rsid w:val="0011250C"/>
  </w:style>
  <w:style w:type="paragraph" w:customStyle="1" w:styleId="8797CF80C2824E9CA24F3E083A1AE2FB">
    <w:name w:val="8797CF80C2824E9CA24F3E083A1AE2FB"/>
    <w:rsid w:val="0011250C"/>
  </w:style>
  <w:style w:type="paragraph" w:customStyle="1" w:styleId="F48AB1DAD6AE439190E0B6B3830E6A60">
    <w:name w:val="F48AB1DAD6AE439190E0B6B3830E6A60"/>
    <w:rsid w:val="0011250C"/>
  </w:style>
  <w:style w:type="paragraph" w:customStyle="1" w:styleId="646E07D312254F5C8361747B2492CC3B">
    <w:name w:val="646E07D312254F5C8361747B2492CC3B"/>
    <w:rsid w:val="0011250C"/>
  </w:style>
  <w:style w:type="paragraph" w:customStyle="1" w:styleId="15A4A1B7297E451B804DBC4E20AB808E">
    <w:name w:val="15A4A1B7297E451B804DBC4E20AB808E"/>
    <w:rsid w:val="0011250C"/>
  </w:style>
  <w:style w:type="paragraph" w:customStyle="1" w:styleId="81336E29D99E44C8A1A06DAB28C87DC21">
    <w:name w:val="81336E29D99E44C8A1A06DAB28C87DC2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BF2847F117D453794337771E9DA767C2">
    <w:name w:val="0BF2847F117D453794337771E9DA767C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0A9B8A22CB2424FB5EC94C0701F45202">
    <w:name w:val="00A9B8A22CB2424FB5EC94C0701F4520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E8BDCC444764A8EAD84201AF28D3D422">
    <w:name w:val="6E8BDCC444764A8EAD84201AF28D3D42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A146E69FFBB24F86A05E855D8CBB8F442">
    <w:name w:val="A146E69FFBB24F86A05E855D8CBB8F44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1C1B5843A3F44E0CBDA5DBBC128766002">
    <w:name w:val="1C1B5843A3F44E0CBDA5DBBC12876600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24C21F82E9834D13888144D069D8A3801">
    <w:name w:val="24C21F82E9834D13888144D069D8A380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E0EADDF191824984B55BE1E9FA5F68151">
    <w:name w:val="E0EADDF191824984B55BE1E9FA5F6815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964A1A2EDDE4C6C938F2276760BCF421">
    <w:name w:val="6964A1A2EDDE4C6C938F2276760BCF42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9ADC1A8662F248408DED9E52E7DAC3F71">
    <w:name w:val="9ADC1A8662F248408DED9E52E7DAC3F7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8797CF80C2824E9CA24F3E083A1AE2FB1">
    <w:name w:val="8797CF80C2824E9CA24F3E083A1AE2FB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F48AB1DAD6AE439190E0B6B3830E6A601">
    <w:name w:val="F48AB1DAD6AE439190E0B6B3830E6A60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46E07D312254F5C8361747B2492CC3B1">
    <w:name w:val="646E07D312254F5C8361747B2492CC3B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15A4A1B7297E451B804DBC4E20AB808E1">
    <w:name w:val="15A4A1B7297E451B804DBC4E20AB808E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66155F90DBC479EA95DECBC5CB9D91B">
    <w:name w:val="066155F90DBC479EA95DECBC5CB9D91B"/>
    <w:rsid w:val="0011250C"/>
  </w:style>
  <w:style w:type="paragraph" w:customStyle="1" w:styleId="81336E29D99E44C8A1A06DAB28C87DC22">
    <w:name w:val="81336E29D99E44C8A1A06DAB28C87DC2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BF2847F117D453794337771E9DA767C3">
    <w:name w:val="0BF2847F117D453794337771E9DA767C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0A9B8A22CB2424FB5EC94C0701F45203">
    <w:name w:val="00A9B8A22CB2424FB5EC94C0701F4520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E8BDCC444764A8EAD84201AF28D3D423">
    <w:name w:val="6E8BDCC444764A8EAD84201AF28D3D42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A146E69FFBB24F86A05E855D8CBB8F443">
    <w:name w:val="A146E69FFBB24F86A05E855D8CBB8F44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1C1B5843A3F44E0CBDA5DBBC128766003">
    <w:name w:val="1C1B5843A3F44E0CBDA5DBBC12876600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24C21F82E9834D13888144D069D8A3802">
    <w:name w:val="24C21F82E9834D13888144D069D8A380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E0EADDF191824984B55BE1E9FA5F68152">
    <w:name w:val="E0EADDF191824984B55BE1E9FA5F6815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964A1A2EDDE4C6C938F2276760BCF422">
    <w:name w:val="6964A1A2EDDE4C6C938F2276760BCF42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9ADC1A8662F248408DED9E52E7DAC3F72">
    <w:name w:val="9ADC1A8662F248408DED9E52E7DAC3F7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66155F90DBC479EA95DECBC5CB9D91B1">
    <w:name w:val="066155F90DBC479EA95DECBC5CB9D91B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8797CF80C2824E9CA24F3E083A1AE2FB2">
    <w:name w:val="8797CF80C2824E9CA24F3E083A1AE2FB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F48AB1DAD6AE439190E0B6B3830E6A602">
    <w:name w:val="F48AB1DAD6AE439190E0B6B3830E6A60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46E07D312254F5C8361747B2492CC3B2">
    <w:name w:val="646E07D312254F5C8361747B2492CC3B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15A4A1B7297E451B804DBC4E20AB808E2">
    <w:name w:val="15A4A1B7297E451B804DBC4E20AB808E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ED1BC080C5494A50A46E1FA9B130F1DF">
    <w:name w:val="ED1BC080C5494A50A46E1FA9B130F1DF"/>
    <w:rsid w:val="0011250C"/>
  </w:style>
  <w:style w:type="paragraph" w:customStyle="1" w:styleId="4FF8097F065A406C8402B2684A28DC56">
    <w:name w:val="4FF8097F065A406C8402B2684A28DC56"/>
    <w:rsid w:val="0011250C"/>
  </w:style>
  <w:style w:type="paragraph" w:customStyle="1" w:styleId="C87CF6126D5741148C00912144F26F24">
    <w:name w:val="C87CF6126D5741148C00912144F26F24"/>
    <w:rsid w:val="0011250C"/>
  </w:style>
  <w:style w:type="paragraph" w:customStyle="1" w:styleId="7B49BBE8BA2B485C8A74547C4F8B9723">
    <w:name w:val="7B49BBE8BA2B485C8A74547C4F8B9723"/>
    <w:rsid w:val="0011250C"/>
  </w:style>
  <w:style w:type="paragraph" w:customStyle="1" w:styleId="534923561D4144CCA96C44317B000D55">
    <w:name w:val="534923561D4144CCA96C44317B000D55"/>
    <w:rsid w:val="0011250C"/>
  </w:style>
  <w:style w:type="paragraph" w:customStyle="1" w:styleId="9563F08A5F4D4BA2AB4CDDD7D13E33DE">
    <w:name w:val="9563F08A5F4D4BA2AB4CDDD7D13E33DE"/>
    <w:rsid w:val="0011250C"/>
  </w:style>
  <w:style w:type="paragraph" w:customStyle="1" w:styleId="335D05E568734A67829AC7A94FEB21CD">
    <w:name w:val="335D05E568734A67829AC7A94FEB21CD"/>
    <w:rsid w:val="0011250C"/>
  </w:style>
  <w:style w:type="paragraph" w:customStyle="1" w:styleId="60D633370B2440BBBBDF3E9C7F1EDC5A">
    <w:name w:val="60D633370B2440BBBBDF3E9C7F1EDC5A"/>
    <w:rsid w:val="0011250C"/>
  </w:style>
  <w:style w:type="paragraph" w:customStyle="1" w:styleId="FD2FA13278D84632907395DC05E2B0E1">
    <w:name w:val="FD2FA13278D84632907395DC05E2B0E1"/>
    <w:rsid w:val="0011250C"/>
  </w:style>
  <w:style w:type="paragraph" w:customStyle="1" w:styleId="FD2862DCAAEA42EA8C57ACE4D7B756DE">
    <w:name w:val="FD2862DCAAEA42EA8C57ACE4D7B756DE"/>
    <w:rsid w:val="0011250C"/>
  </w:style>
  <w:style w:type="paragraph" w:customStyle="1" w:styleId="1A3944DED5E14F28B70DC5043E52D003">
    <w:name w:val="1A3944DED5E14F28B70DC5043E52D003"/>
    <w:rsid w:val="0011250C"/>
  </w:style>
  <w:style w:type="paragraph" w:customStyle="1" w:styleId="AC41E940612C42E5B7CA4F227FF2BB10">
    <w:name w:val="AC41E940612C42E5B7CA4F227FF2BB10"/>
    <w:rsid w:val="0011250C"/>
  </w:style>
  <w:style w:type="paragraph" w:customStyle="1" w:styleId="A53835F447F446DEB6592E136EABF262">
    <w:name w:val="A53835F447F446DEB6592E136EABF262"/>
    <w:rsid w:val="0011250C"/>
  </w:style>
  <w:style w:type="paragraph" w:customStyle="1" w:styleId="81336E29D99E44C8A1A06DAB28C87DC23">
    <w:name w:val="81336E29D99E44C8A1A06DAB28C87DC2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BF2847F117D453794337771E9DA767C4">
    <w:name w:val="0BF2847F117D453794337771E9DA767C4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0A9B8A22CB2424FB5EC94C0701F45204">
    <w:name w:val="00A9B8A22CB2424FB5EC94C0701F45204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E8BDCC444764A8EAD84201AF28D3D424">
    <w:name w:val="6E8BDCC444764A8EAD84201AF28D3D424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A146E69FFBB24F86A05E855D8CBB8F444">
    <w:name w:val="A146E69FFBB24F86A05E855D8CBB8F444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1C1B5843A3F44E0CBDA5DBBC128766004">
    <w:name w:val="1C1B5843A3F44E0CBDA5DBBC128766004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24C21F82E9834D13888144D069D8A3803">
    <w:name w:val="24C21F82E9834D13888144D069D8A380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E0EADDF191824984B55BE1E9FA5F68153">
    <w:name w:val="E0EADDF191824984B55BE1E9FA5F6815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964A1A2EDDE4C6C938F2276760BCF423">
    <w:name w:val="6964A1A2EDDE4C6C938F2276760BCF42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9ADC1A8662F248408DED9E52E7DAC3F73">
    <w:name w:val="9ADC1A8662F248408DED9E52E7DAC3F7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066155F90DBC479EA95DECBC5CB9D91B2">
    <w:name w:val="066155F90DBC479EA95DECBC5CB9D91B2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ED1BC080C5494A50A46E1FA9B130F1DF1">
    <w:name w:val="ED1BC080C5494A50A46E1FA9B130F1DF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4FF8097F065A406C8402B2684A28DC561">
    <w:name w:val="4FF8097F065A406C8402B2684A28DC56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8797CF80C2824E9CA24F3E083A1AE2FB3">
    <w:name w:val="8797CF80C2824E9CA24F3E083A1AE2FB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F48AB1DAD6AE439190E0B6B3830E6A603">
    <w:name w:val="F48AB1DAD6AE439190E0B6B3830E6A60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46E07D312254F5C8361747B2492CC3B3">
    <w:name w:val="646E07D312254F5C8361747B2492CC3B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15A4A1B7297E451B804DBC4E20AB808E3">
    <w:name w:val="15A4A1B7297E451B804DBC4E20AB808E3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C87CF6126D5741148C00912144F26F241">
    <w:name w:val="C87CF6126D5741148C00912144F26F24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7B49BBE8BA2B485C8A74547C4F8B97231">
    <w:name w:val="7B49BBE8BA2B485C8A74547C4F8B9723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534923561D4144CCA96C44317B000D551">
    <w:name w:val="534923561D4144CCA96C44317B000D55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9563F08A5F4D4BA2AB4CDDD7D13E33DE1">
    <w:name w:val="9563F08A5F4D4BA2AB4CDDD7D13E33DE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335D05E568734A67829AC7A94FEB21CD1">
    <w:name w:val="335D05E568734A67829AC7A94FEB21CD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60D633370B2440BBBBDF3E9C7F1EDC5A1">
    <w:name w:val="60D633370B2440BBBBDF3E9C7F1EDC5A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FD2FA13278D84632907395DC05E2B0E11">
    <w:name w:val="FD2FA13278D84632907395DC05E2B0E1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FD2862DCAAEA42EA8C57ACE4D7B756DE1">
    <w:name w:val="FD2862DCAAEA42EA8C57ACE4D7B756DE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1A3944DED5E14F28B70DC5043E52D0031">
    <w:name w:val="1A3944DED5E14F28B70DC5043E52D003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AC41E940612C42E5B7CA4F227FF2BB101">
    <w:name w:val="AC41E940612C42E5B7CA4F227FF2BB10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A53835F447F446DEB6592E136EABF2621">
    <w:name w:val="A53835F447F446DEB6592E136EABF2621"/>
    <w:rsid w:val="0011250C"/>
    <w:pPr>
      <w:widowControl w:val="0"/>
      <w:autoSpaceDE w:val="0"/>
      <w:autoSpaceDN w:val="0"/>
      <w:spacing w:after="0" w:line="276" w:lineRule="auto"/>
      <w:ind w:firstLine="454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4D59E1F2FC6045428265E96F6C1B4D69">
    <w:name w:val="4D59E1F2FC6045428265E96F6C1B4D69"/>
    <w:rsid w:val="0011250C"/>
  </w:style>
  <w:style w:type="paragraph" w:customStyle="1" w:styleId="3DC4A105F8A043DC8FC1CEE143404655">
    <w:name w:val="3DC4A105F8A043DC8FC1CEE143404655"/>
    <w:rsid w:val="0011250C"/>
  </w:style>
  <w:style w:type="paragraph" w:customStyle="1" w:styleId="DECE9C6FF8594AAB93358748A65978E4">
    <w:name w:val="DECE9C6FF8594AAB93358748A65978E4"/>
    <w:rsid w:val="0011250C"/>
  </w:style>
  <w:style w:type="paragraph" w:customStyle="1" w:styleId="0758D4924C644DF1919554661DC06882">
    <w:name w:val="0758D4924C644DF1919554661DC06882"/>
    <w:rsid w:val="0011250C"/>
  </w:style>
  <w:style w:type="paragraph" w:customStyle="1" w:styleId="BB2FF14F74A84A53B6BBB298473B04FE">
    <w:name w:val="BB2FF14F74A84A53B6BBB298473B04FE"/>
    <w:rsid w:val="0011250C"/>
  </w:style>
  <w:style w:type="paragraph" w:customStyle="1" w:styleId="D36EAB19B7864A92B6821DDA48E473B4">
    <w:name w:val="D36EAB19B7864A92B6821DDA48E473B4"/>
    <w:rsid w:val="0011250C"/>
  </w:style>
  <w:style w:type="paragraph" w:customStyle="1" w:styleId="9D2142F207CA49AB90EF57BA71D85150">
    <w:name w:val="9D2142F207CA49AB90EF57BA71D85150"/>
    <w:rsid w:val="0011250C"/>
  </w:style>
  <w:style w:type="paragraph" w:customStyle="1" w:styleId="B2D1FE78EAD74B58867ACB29CAD2E95F">
    <w:name w:val="B2D1FE78EAD74B58867ACB29CAD2E95F"/>
    <w:rsid w:val="0011250C"/>
  </w:style>
  <w:style w:type="paragraph" w:customStyle="1" w:styleId="85EA1C3632294127A5E202421A4B7F3A">
    <w:name w:val="85EA1C3632294127A5E202421A4B7F3A"/>
    <w:rsid w:val="0011250C"/>
  </w:style>
  <w:style w:type="paragraph" w:customStyle="1" w:styleId="D5A2DD917497432D97218840D7CA9A02">
    <w:name w:val="D5A2DD917497432D97218840D7CA9A02"/>
    <w:rsid w:val="0011250C"/>
  </w:style>
  <w:style w:type="paragraph" w:customStyle="1" w:styleId="FB144A65B60B4F5D837C9679D65F3F99">
    <w:name w:val="FB144A65B60B4F5D837C9679D65F3F99"/>
    <w:rsid w:val="0011250C"/>
  </w:style>
  <w:style w:type="paragraph" w:customStyle="1" w:styleId="2F374DEA09174A31A5D3991F0557C13A">
    <w:name w:val="2F374DEA09174A31A5D3991F0557C13A"/>
    <w:rsid w:val="0011250C"/>
  </w:style>
  <w:style w:type="paragraph" w:customStyle="1" w:styleId="01F43206E9674556A84FF22F1EE62C84">
    <w:name w:val="01F43206E9674556A84FF22F1EE62C84"/>
    <w:rsid w:val="0011250C"/>
  </w:style>
  <w:style w:type="paragraph" w:customStyle="1" w:styleId="4922B3E708004B86A2D3C1BE75D36FBD">
    <w:name w:val="4922B3E708004B86A2D3C1BE75D36FBD"/>
    <w:rsid w:val="0011250C"/>
  </w:style>
  <w:style w:type="paragraph" w:customStyle="1" w:styleId="C44F6E7E4AA140638CE6CFE0B2332337">
    <w:name w:val="C44F6E7E4AA140638CE6CFE0B2332337"/>
    <w:rsid w:val="0011250C"/>
  </w:style>
  <w:style w:type="paragraph" w:customStyle="1" w:styleId="EFFD2FB7EEF04333BAD74AE125333044">
    <w:name w:val="EFFD2FB7EEF04333BAD74AE125333044"/>
    <w:rsid w:val="0011250C"/>
  </w:style>
  <w:style w:type="paragraph" w:customStyle="1" w:styleId="34374D02D4264EFBA6A6328D4AF227FB">
    <w:name w:val="34374D02D4264EFBA6A6328D4AF227FB"/>
    <w:rsid w:val="0011250C"/>
  </w:style>
  <w:style w:type="paragraph" w:customStyle="1" w:styleId="9BCC0D735B8E466C8F4514CA46FC9466">
    <w:name w:val="9BCC0D735B8E466C8F4514CA46FC9466"/>
    <w:rsid w:val="0011250C"/>
  </w:style>
  <w:style w:type="paragraph" w:customStyle="1" w:styleId="E1A64171CC084C63A44EC43755963FCE">
    <w:name w:val="E1A64171CC084C63A44EC43755963FCE"/>
    <w:rsid w:val="0011250C"/>
  </w:style>
  <w:style w:type="paragraph" w:customStyle="1" w:styleId="430D39D12D2C456A82D9E59AA5744AAC">
    <w:name w:val="430D39D12D2C456A82D9E59AA5744AAC"/>
    <w:rsid w:val="0011250C"/>
  </w:style>
  <w:style w:type="paragraph" w:customStyle="1" w:styleId="FFE3E253267349FC9AEDACD845E3146C">
    <w:name w:val="FFE3E253267349FC9AEDACD845E3146C"/>
    <w:rsid w:val="0011250C"/>
  </w:style>
  <w:style w:type="paragraph" w:customStyle="1" w:styleId="79DEC4460DD94EF98E4F7C0ECB4B480B">
    <w:name w:val="79DEC4460DD94EF98E4F7C0ECB4B480B"/>
    <w:rsid w:val="0011250C"/>
  </w:style>
  <w:style w:type="paragraph" w:customStyle="1" w:styleId="0DF8BAEC2A664213BFB9A343226EF9A4">
    <w:name w:val="0DF8BAEC2A664213BFB9A343226EF9A4"/>
    <w:rsid w:val="0011250C"/>
  </w:style>
  <w:style w:type="paragraph" w:customStyle="1" w:styleId="DA9E2BF9BCD24F0BB5FDE52185DAD3B8">
    <w:name w:val="DA9E2BF9BCD24F0BB5FDE52185DAD3B8"/>
    <w:rsid w:val="0011250C"/>
  </w:style>
  <w:style w:type="paragraph" w:customStyle="1" w:styleId="63053387E2574136B626C64905A25E1B">
    <w:name w:val="63053387E2574136B626C64905A25E1B"/>
    <w:rsid w:val="0011250C"/>
  </w:style>
  <w:style w:type="paragraph" w:customStyle="1" w:styleId="B16251D0F8134907861F787772FC834F">
    <w:name w:val="B16251D0F8134907861F787772FC834F"/>
    <w:rsid w:val="0011250C"/>
  </w:style>
  <w:style w:type="paragraph" w:customStyle="1" w:styleId="C598B1D7D8C8468E9F96A337B23CC038">
    <w:name w:val="C598B1D7D8C8468E9F96A337B23CC038"/>
    <w:rsid w:val="0011250C"/>
  </w:style>
  <w:style w:type="paragraph" w:customStyle="1" w:styleId="59A89699C3974490809E64BA3136E676">
    <w:name w:val="59A89699C3974490809E64BA3136E676"/>
    <w:rsid w:val="0011250C"/>
  </w:style>
  <w:style w:type="paragraph" w:customStyle="1" w:styleId="467C47BFE4484BB4AC552AA93EC619DF">
    <w:name w:val="467C47BFE4484BB4AC552AA93EC619DF"/>
    <w:rsid w:val="0011250C"/>
  </w:style>
  <w:style w:type="paragraph" w:customStyle="1" w:styleId="859D6EE04BF04A3A879024F0D1D9D59E">
    <w:name w:val="859D6EE04BF04A3A879024F0D1D9D59E"/>
    <w:rsid w:val="00BE7941"/>
  </w:style>
  <w:style w:type="paragraph" w:customStyle="1" w:styleId="0692D88EE4B7487AB17EC7E7D3FB805E">
    <w:name w:val="0692D88EE4B7487AB17EC7E7D3FB805E"/>
    <w:rsid w:val="00BE7941"/>
  </w:style>
  <w:style w:type="paragraph" w:customStyle="1" w:styleId="0909627B36294C5A85D12D8386F8BACE">
    <w:name w:val="0909627B36294C5A85D12D8386F8BACE"/>
    <w:rsid w:val="00BE7941"/>
  </w:style>
  <w:style w:type="paragraph" w:customStyle="1" w:styleId="7F29CF406DB4435C969A66BE2CB1D92E">
    <w:name w:val="7F29CF406DB4435C969A66BE2CB1D92E"/>
    <w:rsid w:val="00BE7941"/>
  </w:style>
  <w:style w:type="paragraph" w:customStyle="1" w:styleId="53C9E1863A224F97875DCCAD80536414">
    <w:name w:val="53C9E1863A224F97875DCCAD80536414"/>
    <w:rsid w:val="00BE7941"/>
  </w:style>
  <w:style w:type="paragraph" w:customStyle="1" w:styleId="10B5BFBBB2514456A9E9077518A1E71E">
    <w:name w:val="10B5BFBBB2514456A9E9077518A1E71E"/>
    <w:rsid w:val="00BE7941"/>
  </w:style>
  <w:style w:type="paragraph" w:customStyle="1" w:styleId="20784B08F81E4935B58657A53AC98099">
    <w:name w:val="20784B08F81E4935B58657A53AC98099"/>
    <w:rsid w:val="00BE7941"/>
  </w:style>
  <w:style w:type="paragraph" w:customStyle="1" w:styleId="17C323F78C8A449E94FB7B0615D371B5">
    <w:name w:val="17C323F78C8A449E94FB7B0615D371B5"/>
    <w:rsid w:val="00BE7941"/>
  </w:style>
  <w:style w:type="paragraph" w:customStyle="1" w:styleId="A49A8A66DB4347F9B83B2EDE87B22F15">
    <w:name w:val="A49A8A66DB4347F9B83B2EDE87B22F15"/>
    <w:rsid w:val="00BE7941"/>
  </w:style>
  <w:style w:type="paragraph" w:customStyle="1" w:styleId="7DA556F1B72C4037BE5DCC663DAE78A9">
    <w:name w:val="7DA556F1B72C4037BE5DCC663DAE78A9"/>
    <w:rsid w:val="00BE7941"/>
  </w:style>
  <w:style w:type="paragraph" w:customStyle="1" w:styleId="DF8BE279E32043BAA82959C8099F79CE">
    <w:name w:val="DF8BE279E32043BAA82959C8099F79CE"/>
    <w:rsid w:val="00BE7941"/>
  </w:style>
  <w:style w:type="paragraph" w:customStyle="1" w:styleId="0F66A6BD13D341EF8570C0CBD0B3D9E2">
    <w:name w:val="0F66A6BD13D341EF8570C0CBD0B3D9E2"/>
    <w:rsid w:val="00BE7941"/>
  </w:style>
  <w:style w:type="paragraph" w:customStyle="1" w:styleId="C2EAFC2AFB294A9EBA0E2B3C3A23468D">
    <w:name w:val="C2EAFC2AFB294A9EBA0E2B3C3A23468D"/>
    <w:rsid w:val="00BE7941"/>
  </w:style>
  <w:style w:type="paragraph" w:customStyle="1" w:styleId="1DC956285C384DAF95718FA8ACCF0C08">
    <w:name w:val="1DC956285C384DAF95718FA8ACCF0C08"/>
    <w:rsid w:val="00B6572C"/>
  </w:style>
  <w:style w:type="paragraph" w:customStyle="1" w:styleId="5460FA8A9A5342938F1F1DDC97429AC3">
    <w:name w:val="5460FA8A9A5342938F1F1DDC97429AC3"/>
    <w:rsid w:val="00B6572C"/>
  </w:style>
  <w:style w:type="paragraph" w:customStyle="1" w:styleId="FEE0EE4627514816B1AD9BCAEE61DCA8">
    <w:name w:val="FEE0EE4627514816B1AD9BCAEE61DCA8"/>
    <w:rsid w:val="00B6572C"/>
  </w:style>
  <w:style w:type="paragraph" w:customStyle="1" w:styleId="D265BF518AE147FC989AC5C1791607AC">
    <w:name w:val="D265BF518AE147FC989AC5C1791607AC"/>
    <w:rsid w:val="00B6572C"/>
  </w:style>
  <w:style w:type="paragraph" w:customStyle="1" w:styleId="B701D41A50774CEE92DAB5C134D212F6">
    <w:name w:val="B701D41A50774CEE92DAB5C134D212F6"/>
    <w:rsid w:val="00B6572C"/>
  </w:style>
  <w:style w:type="paragraph" w:customStyle="1" w:styleId="659C85A212494B14AAAB74A3349EF703">
    <w:name w:val="659C85A212494B14AAAB74A3349EF703"/>
    <w:rsid w:val="00B6572C"/>
  </w:style>
  <w:style w:type="paragraph" w:customStyle="1" w:styleId="21DCED1921784CA8A238FDD84AC9D216">
    <w:name w:val="21DCED1921784CA8A238FDD84AC9D216"/>
    <w:rsid w:val="00B6572C"/>
  </w:style>
  <w:style w:type="paragraph" w:customStyle="1" w:styleId="6BDC59EFD9DA4421BF7537E860CEC759">
    <w:name w:val="6BDC59EFD9DA4421BF7537E860CEC759"/>
    <w:rsid w:val="00B6572C"/>
  </w:style>
  <w:style w:type="paragraph" w:customStyle="1" w:styleId="31C4EA5F7A14413F868F5B5E58E6E428">
    <w:name w:val="31C4EA5F7A14413F868F5B5E58E6E428"/>
    <w:rsid w:val="00B6572C"/>
  </w:style>
  <w:style w:type="paragraph" w:customStyle="1" w:styleId="AFA7B51E5B274E0C85706E673C3A7679">
    <w:name w:val="AFA7B51E5B274E0C85706E673C3A7679"/>
    <w:rsid w:val="00B6572C"/>
  </w:style>
  <w:style w:type="paragraph" w:customStyle="1" w:styleId="F2666EF9079043D8ABE84AAC4BFB1265">
    <w:name w:val="F2666EF9079043D8ABE84AAC4BFB1265"/>
    <w:rsid w:val="00B6572C"/>
  </w:style>
  <w:style w:type="paragraph" w:customStyle="1" w:styleId="2407B96527E145259A4339DFA5671C2F">
    <w:name w:val="2407B96527E145259A4339DFA5671C2F"/>
    <w:rsid w:val="00B6572C"/>
  </w:style>
  <w:style w:type="paragraph" w:customStyle="1" w:styleId="35B3BFFA691E4ABF8DCD590CB3C0B77C">
    <w:name w:val="35B3BFFA691E4ABF8DCD590CB3C0B77C"/>
    <w:rsid w:val="00B6572C"/>
  </w:style>
  <w:style w:type="paragraph" w:customStyle="1" w:styleId="20608075F0FA4A6FA26F37B1AD445AA9">
    <w:name w:val="20608075F0FA4A6FA26F37B1AD445AA9"/>
    <w:rsid w:val="00B6572C"/>
  </w:style>
  <w:style w:type="paragraph" w:customStyle="1" w:styleId="91F8163F77A648EA94C880FDFB8E1716">
    <w:name w:val="91F8163F77A648EA94C880FDFB8E1716"/>
    <w:rsid w:val="00B6572C"/>
  </w:style>
  <w:style w:type="paragraph" w:customStyle="1" w:styleId="6EE65EFC16E944D08ED6801725C18EA8">
    <w:name w:val="6EE65EFC16E944D08ED6801725C18EA8"/>
    <w:rsid w:val="00B6572C"/>
  </w:style>
  <w:style w:type="paragraph" w:customStyle="1" w:styleId="7CCCECDD15954824A13DA71CA1E6912C">
    <w:name w:val="7CCCECDD15954824A13DA71CA1E6912C"/>
    <w:rsid w:val="00B6572C"/>
  </w:style>
  <w:style w:type="paragraph" w:customStyle="1" w:styleId="5764B269CC9740728D3E17217A2D6BF8">
    <w:name w:val="5764B269CC9740728D3E17217A2D6BF8"/>
    <w:rsid w:val="00B6572C"/>
  </w:style>
  <w:style w:type="paragraph" w:customStyle="1" w:styleId="A48782F95E2B4E8C981364A187CC101B">
    <w:name w:val="A48782F95E2B4E8C981364A187CC101B"/>
    <w:rsid w:val="00B6572C"/>
  </w:style>
  <w:style w:type="paragraph" w:customStyle="1" w:styleId="6B60FC861232472498256D9665BE3FEA">
    <w:name w:val="6B60FC861232472498256D9665BE3FEA"/>
    <w:rsid w:val="00B6572C"/>
  </w:style>
  <w:style w:type="paragraph" w:customStyle="1" w:styleId="8ACE21816DF646BCA45433C917EEF0A2">
    <w:name w:val="8ACE21816DF646BCA45433C917EEF0A2"/>
    <w:rsid w:val="00B6572C"/>
  </w:style>
  <w:style w:type="paragraph" w:customStyle="1" w:styleId="CB52354C9DED4A09A499A186E33B1931">
    <w:name w:val="CB52354C9DED4A09A499A186E33B1931"/>
    <w:rsid w:val="00B6572C"/>
  </w:style>
  <w:style w:type="paragraph" w:customStyle="1" w:styleId="D5B58A4293254594B5A960B7EA0E9ED0">
    <w:name w:val="D5B58A4293254594B5A960B7EA0E9ED0"/>
    <w:rsid w:val="00B6572C"/>
  </w:style>
  <w:style w:type="paragraph" w:customStyle="1" w:styleId="0C985A72A4B8451ABA3DDB37C2573EEB">
    <w:name w:val="0C985A72A4B8451ABA3DDB37C2573EEB"/>
    <w:rsid w:val="00B6572C"/>
  </w:style>
  <w:style w:type="paragraph" w:customStyle="1" w:styleId="3610847FADAC4806B961DD0C8456F88B">
    <w:name w:val="3610847FADAC4806B961DD0C8456F88B"/>
    <w:rsid w:val="00B6572C"/>
  </w:style>
  <w:style w:type="paragraph" w:customStyle="1" w:styleId="31311011AF7F4547953806D00024D66D">
    <w:name w:val="31311011AF7F4547953806D00024D66D"/>
    <w:rsid w:val="00B6572C"/>
  </w:style>
  <w:style w:type="paragraph" w:customStyle="1" w:styleId="C1EED564C7BA4BAF96F51D6C33B7DEE9">
    <w:name w:val="C1EED564C7BA4BAF96F51D6C33B7DEE9"/>
    <w:rsid w:val="00B6572C"/>
  </w:style>
  <w:style w:type="paragraph" w:customStyle="1" w:styleId="4AFD9B0FA6DF4A65BC449F819251F236">
    <w:name w:val="4AFD9B0FA6DF4A65BC449F819251F236"/>
    <w:rsid w:val="00B6572C"/>
  </w:style>
  <w:style w:type="paragraph" w:customStyle="1" w:styleId="B7F8EF982CC54FDDB6D0F3EDC443058E">
    <w:name w:val="B7F8EF982CC54FDDB6D0F3EDC443058E"/>
    <w:rsid w:val="00B6572C"/>
  </w:style>
  <w:style w:type="paragraph" w:customStyle="1" w:styleId="35FB0D51E45F456995E1C9927404F920">
    <w:name w:val="35FB0D51E45F456995E1C9927404F920"/>
    <w:rsid w:val="00B6572C"/>
  </w:style>
  <w:style w:type="paragraph" w:customStyle="1" w:styleId="28E326FD665F47E8829710D2B98DC962">
    <w:name w:val="28E326FD665F47E8829710D2B98DC962"/>
    <w:rsid w:val="00B6572C"/>
  </w:style>
  <w:style w:type="paragraph" w:customStyle="1" w:styleId="48DA7BEF43CA4A4FBE308AAF9922C852">
    <w:name w:val="48DA7BEF43CA4A4FBE308AAF9922C852"/>
    <w:rsid w:val="00B6572C"/>
  </w:style>
  <w:style w:type="paragraph" w:customStyle="1" w:styleId="09188EEADFC1482B98616B8DBFD73C46">
    <w:name w:val="09188EEADFC1482B98616B8DBFD73C46"/>
    <w:rsid w:val="00B6572C"/>
  </w:style>
  <w:style w:type="paragraph" w:customStyle="1" w:styleId="350E5FE6C7674F08834DA11C01F20C40">
    <w:name w:val="350E5FE6C7674F08834DA11C01F20C40"/>
    <w:rsid w:val="00CC382C"/>
  </w:style>
  <w:style w:type="paragraph" w:customStyle="1" w:styleId="B40686BFB6204A4496EC4E5EA87D2FCC">
    <w:name w:val="B40686BFB6204A4496EC4E5EA87D2FCC"/>
    <w:rsid w:val="00CC382C"/>
  </w:style>
  <w:style w:type="paragraph" w:customStyle="1" w:styleId="A53D4E1A7D8248F188CDC875F46C2221">
    <w:name w:val="A53D4E1A7D8248F188CDC875F46C2221"/>
    <w:rsid w:val="00CC382C"/>
  </w:style>
  <w:style w:type="paragraph" w:customStyle="1" w:styleId="26DE2EB74B164CE5BD2B9AA19CFCFE44">
    <w:name w:val="26DE2EB74B164CE5BD2B9AA19CFCFE44"/>
    <w:rsid w:val="00CC382C"/>
  </w:style>
  <w:style w:type="paragraph" w:customStyle="1" w:styleId="3671449FB0C146FF994D616C746070AC">
    <w:name w:val="3671449FB0C146FF994D616C746070AC"/>
    <w:rsid w:val="00CC382C"/>
  </w:style>
  <w:style w:type="paragraph" w:customStyle="1" w:styleId="2CA814AB045343E5A378A415624A6BC4">
    <w:name w:val="2CA814AB045343E5A378A415624A6BC4"/>
    <w:rsid w:val="00CC382C"/>
  </w:style>
  <w:style w:type="paragraph" w:customStyle="1" w:styleId="2E09C55E74DC46FA8E5556335C076EF7">
    <w:name w:val="2E09C55E74DC46FA8E5556335C076EF7"/>
    <w:rsid w:val="00CC382C"/>
  </w:style>
  <w:style w:type="paragraph" w:customStyle="1" w:styleId="5CD05DEB3EBB42F69B335EA943B9B913">
    <w:name w:val="5CD05DEB3EBB42F69B335EA943B9B913"/>
    <w:rsid w:val="00CC382C"/>
  </w:style>
  <w:style w:type="paragraph" w:customStyle="1" w:styleId="63CA02F3B4A84BF2A09AF2216DA8B057">
    <w:name w:val="63CA02F3B4A84BF2A09AF2216DA8B057"/>
    <w:rsid w:val="00CC382C"/>
  </w:style>
  <w:style w:type="paragraph" w:customStyle="1" w:styleId="E7922E4FB9D8480EBD9BF4233B684ACB">
    <w:name w:val="E7922E4FB9D8480EBD9BF4233B684ACB"/>
    <w:rsid w:val="00CC382C"/>
  </w:style>
  <w:style w:type="paragraph" w:customStyle="1" w:styleId="DA7A44708EA24B35AD710671604F7E43">
    <w:name w:val="DA7A44708EA24B35AD710671604F7E43"/>
    <w:rsid w:val="00CC382C"/>
  </w:style>
  <w:style w:type="paragraph" w:customStyle="1" w:styleId="ABA520E26FD6436E9F06309EDB1D05EC">
    <w:name w:val="ABA520E26FD6436E9F06309EDB1D05EC"/>
    <w:rsid w:val="00CC382C"/>
  </w:style>
  <w:style w:type="paragraph" w:customStyle="1" w:styleId="D4EAB87755664735BFA2C9E552342080">
    <w:name w:val="D4EAB87755664735BFA2C9E552342080"/>
    <w:rsid w:val="00CC382C"/>
  </w:style>
  <w:style w:type="paragraph" w:customStyle="1" w:styleId="5A35B2EDFDFD434C91F25EC73EF62995">
    <w:name w:val="5A35B2EDFDFD434C91F25EC73EF62995"/>
    <w:rsid w:val="00CC382C"/>
  </w:style>
  <w:style w:type="paragraph" w:customStyle="1" w:styleId="71B4F6BB0E404B74974EE8DF137C3B67">
    <w:name w:val="71B4F6BB0E404B74974EE8DF137C3B67"/>
    <w:rsid w:val="00CC382C"/>
  </w:style>
  <w:style w:type="paragraph" w:customStyle="1" w:styleId="8025493D7FB44F10A41C18C17E0E2C19">
    <w:name w:val="8025493D7FB44F10A41C18C17E0E2C19"/>
    <w:rsid w:val="00CC382C"/>
  </w:style>
  <w:style w:type="paragraph" w:customStyle="1" w:styleId="FFDB57BE10E146DC982C3D0FC0C665C5">
    <w:name w:val="FFDB57BE10E146DC982C3D0FC0C665C5"/>
    <w:rsid w:val="00CC382C"/>
  </w:style>
  <w:style w:type="paragraph" w:customStyle="1" w:styleId="6592B4A37EF74B49B86ED5F6417EF49F">
    <w:name w:val="6592B4A37EF74B49B86ED5F6417EF49F"/>
    <w:rsid w:val="00CC382C"/>
  </w:style>
  <w:style w:type="paragraph" w:customStyle="1" w:styleId="B1D17940EA5145A68B0C4D0615515D73">
    <w:name w:val="B1D17940EA5145A68B0C4D0615515D73"/>
    <w:rsid w:val="00CC382C"/>
  </w:style>
  <w:style w:type="paragraph" w:customStyle="1" w:styleId="6E3DAB05FF934D5CA9A92EF3F6D42122">
    <w:name w:val="6E3DAB05FF934D5CA9A92EF3F6D42122"/>
    <w:rsid w:val="00CC382C"/>
  </w:style>
  <w:style w:type="paragraph" w:customStyle="1" w:styleId="64EA2CE6E2C243F598E4CB485871824F">
    <w:name w:val="64EA2CE6E2C243F598E4CB485871824F"/>
    <w:rsid w:val="00CC382C"/>
  </w:style>
  <w:style w:type="paragraph" w:customStyle="1" w:styleId="C145EEF58910478D8F4DB3C409B6768F">
    <w:name w:val="C145EEF58910478D8F4DB3C409B6768F"/>
    <w:rsid w:val="00CC382C"/>
  </w:style>
  <w:style w:type="paragraph" w:customStyle="1" w:styleId="4C0FCFDA664F44DFBCDDE33F2D3EFD5A">
    <w:name w:val="4C0FCFDA664F44DFBCDDE33F2D3EFD5A"/>
    <w:rsid w:val="00CC382C"/>
  </w:style>
  <w:style w:type="paragraph" w:customStyle="1" w:styleId="0C0BE87DC0774FC2A00C03698C0870E1">
    <w:name w:val="0C0BE87DC0774FC2A00C03698C0870E1"/>
    <w:rsid w:val="00CC382C"/>
  </w:style>
  <w:style w:type="paragraph" w:customStyle="1" w:styleId="974FBF3836EA45F4992988EF883A8581">
    <w:name w:val="974FBF3836EA45F4992988EF883A8581"/>
    <w:rsid w:val="00CC382C"/>
  </w:style>
  <w:style w:type="paragraph" w:customStyle="1" w:styleId="FE716CED9DD142B2AF26EBEA89CBE2B5">
    <w:name w:val="FE716CED9DD142B2AF26EBEA89CBE2B5"/>
    <w:rsid w:val="00CC382C"/>
  </w:style>
  <w:style w:type="paragraph" w:customStyle="1" w:styleId="F23EA7F60EDE423E85EB9CC84AEA3275">
    <w:name w:val="F23EA7F60EDE423E85EB9CC84AEA3275"/>
    <w:rsid w:val="00CC382C"/>
  </w:style>
  <w:style w:type="paragraph" w:customStyle="1" w:styleId="4C1722BD24F64A079F555C22C0E69191">
    <w:name w:val="4C1722BD24F64A079F555C22C0E69191"/>
    <w:rsid w:val="00CC382C"/>
  </w:style>
  <w:style w:type="paragraph" w:customStyle="1" w:styleId="2D6AD16001A24D429614C462C303A063">
    <w:name w:val="2D6AD16001A24D429614C462C303A063"/>
    <w:rsid w:val="00CC382C"/>
  </w:style>
  <w:style w:type="paragraph" w:customStyle="1" w:styleId="2D021F3BC68F49E8AF76147112873BD0">
    <w:name w:val="2D021F3BC68F49E8AF76147112873BD0"/>
    <w:rsid w:val="00CC382C"/>
  </w:style>
  <w:style w:type="paragraph" w:customStyle="1" w:styleId="6884CA0E1C974676A83FDACEEB0AF77D">
    <w:name w:val="6884CA0E1C974676A83FDACEEB0AF77D"/>
    <w:rsid w:val="00CC382C"/>
  </w:style>
  <w:style w:type="paragraph" w:customStyle="1" w:styleId="B8CCD0E1BD724D719ED2437801A72643">
    <w:name w:val="B8CCD0E1BD724D719ED2437801A72643"/>
    <w:rsid w:val="00CC382C"/>
  </w:style>
  <w:style w:type="paragraph" w:customStyle="1" w:styleId="A8842B01AF9E4461B78A71021CB009F6">
    <w:name w:val="A8842B01AF9E4461B78A71021CB009F6"/>
    <w:rsid w:val="00CC382C"/>
  </w:style>
  <w:style w:type="paragraph" w:customStyle="1" w:styleId="02179BCC621C43A2BF9FE5C6DB978F8B">
    <w:name w:val="02179BCC621C43A2BF9FE5C6DB978F8B"/>
    <w:rsid w:val="00CC382C"/>
  </w:style>
  <w:style w:type="paragraph" w:customStyle="1" w:styleId="91DCF9ABC107416F98A728DA0FDC3948">
    <w:name w:val="91DCF9ABC107416F98A728DA0FDC3948"/>
    <w:rsid w:val="00CC382C"/>
  </w:style>
  <w:style w:type="paragraph" w:customStyle="1" w:styleId="AD641904F6684EA997D1C7D73C4F7030">
    <w:name w:val="AD641904F6684EA997D1C7D73C4F7030"/>
    <w:rsid w:val="00CC382C"/>
  </w:style>
  <w:style w:type="paragraph" w:customStyle="1" w:styleId="05D32B0CED074DF18EF999D455337EE3">
    <w:name w:val="05D32B0CED074DF18EF999D455337EE3"/>
    <w:rsid w:val="00CC382C"/>
  </w:style>
  <w:style w:type="paragraph" w:customStyle="1" w:styleId="49377ACCEA09448FA8DB81815CD60A14">
    <w:name w:val="49377ACCEA09448FA8DB81815CD60A14"/>
    <w:rsid w:val="00CC382C"/>
  </w:style>
  <w:style w:type="paragraph" w:customStyle="1" w:styleId="42ECCC1B5AEA4163AFDCD032A43E9F27">
    <w:name w:val="42ECCC1B5AEA4163AFDCD032A43E9F27"/>
    <w:rsid w:val="00CC382C"/>
  </w:style>
  <w:style w:type="paragraph" w:customStyle="1" w:styleId="A3D4A2DFA5664AAEB84462C561621A04">
    <w:name w:val="A3D4A2DFA5664AAEB84462C561621A04"/>
    <w:rsid w:val="00CC382C"/>
  </w:style>
  <w:style w:type="paragraph" w:customStyle="1" w:styleId="00BDFFDE53044863B140E32E601C9CD5">
    <w:name w:val="00BDFFDE53044863B140E32E601C9CD5"/>
    <w:rsid w:val="00CC382C"/>
  </w:style>
  <w:style w:type="paragraph" w:customStyle="1" w:styleId="5C128D91C8A54025A3B0FCC962CF8E06">
    <w:name w:val="5C128D91C8A54025A3B0FCC962CF8E06"/>
    <w:rsid w:val="00CC382C"/>
  </w:style>
  <w:style w:type="paragraph" w:customStyle="1" w:styleId="CC671590D73141CEBE3A1FCFE25713BD">
    <w:name w:val="CC671590D73141CEBE3A1FCFE25713BD"/>
    <w:rsid w:val="00CC382C"/>
  </w:style>
  <w:style w:type="paragraph" w:customStyle="1" w:styleId="535CCF3A1AEC4320A8216827BE599E92">
    <w:name w:val="535CCF3A1AEC4320A8216827BE599E92"/>
    <w:rsid w:val="00CC382C"/>
  </w:style>
  <w:style w:type="paragraph" w:customStyle="1" w:styleId="C3F6565A8CEE4D518EA391DAB29E64D6">
    <w:name w:val="C3F6565A8CEE4D518EA391DAB29E64D6"/>
    <w:rsid w:val="00CC382C"/>
  </w:style>
  <w:style w:type="paragraph" w:customStyle="1" w:styleId="2BCDD896680844558A9327E8E32AADC1">
    <w:name w:val="2BCDD896680844558A9327E8E32AADC1"/>
    <w:rsid w:val="00CC382C"/>
  </w:style>
  <w:style w:type="paragraph" w:customStyle="1" w:styleId="AECFCDEB235F4D4B91834122301204F1">
    <w:name w:val="AECFCDEB235F4D4B91834122301204F1"/>
    <w:rsid w:val="00CC382C"/>
  </w:style>
  <w:style w:type="paragraph" w:customStyle="1" w:styleId="BC1CCD8D391A4BD395C8E7A78A2E7F48">
    <w:name w:val="BC1CCD8D391A4BD395C8E7A78A2E7F48"/>
    <w:rsid w:val="00CC382C"/>
  </w:style>
  <w:style w:type="paragraph" w:customStyle="1" w:styleId="5708C5E29D99434C82FFB6BAB4497150">
    <w:name w:val="5708C5E29D99434C82FFB6BAB4497150"/>
    <w:rsid w:val="00CC382C"/>
  </w:style>
  <w:style w:type="paragraph" w:customStyle="1" w:styleId="E4C08DCEE3224EF690CD8BE7026884B1">
    <w:name w:val="E4C08DCEE3224EF690CD8BE7026884B1"/>
    <w:rsid w:val="00CC382C"/>
  </w:style>
  <w:style w:type="paragraph" w:customStyle="1" w:styleId="1CE87F40D4714AAE9544361165747D13">
    <w:name w:val="1CE87F40D4714AAE9544361165747D13"/>
    <w:rsid w:val="00CC382C"/>
  </w:style>
  <w:style w:type="paragraph" w:customStyle="1" w:styleId="6A98E41369544F96834C4A100AFA1D4E">
    <w:name w:val="6A98E41369544F96834C4A100AFA1D4E"/>
    <w:rsid w:val="00CC382C"/>
  </w:style>
  <w:style w:type="paragraph" w:customStyle="1" w:styleId="43C0F80329A74FE1BF95A607B0BF4FC4">
    <w:name w:val="43C0F80329A74FE1BF95A607B0BF4FC4"/>
    <w:rsid w:val="00CC382C"/>
  </w:style>
  <w:style w:type="paragraph" w:customStyle="1" w:styleId="4CB8AB52F8BB4909AE68CEF95B84113E">
    <w:name w:val="4CB8AB52F8BB4909AE68CEF95B84113E"/>
    <w:rsid w:val="00CC382C"/>
  </w:style>
  <w:style w:type="paragraph" w:customStyle="1" w:styleId="64AF2FCAE47C4C2D88236DC36FFAFAC0">
    <w:name w:val="64AF2FCAE47C4C2D88236DC36FFAFAC0"/>
    <w:rsid w:val="00CC382C"/>
  </w:style>
  <w:style w:type="paragraph" w:customStyle="1" w:styleId="D1696FAF4CFE48B0B178153B8D095542">
    <w:name w:val="D1696FAF4CFE48B0B178153B8D095542"/>
    <w:rsid w:val="00CC382C"/>
  </w:style>
  <w:style w:type="paragraph" w:customStyle="1" w:styleId="0C121B0CEC3F47A1B297755F7E67F842">
    <w:name w:val="0C121B0CEC3F47A1B297755F7E67F842"/>
    <w:rsid w:val="00CC382C"/>
  </w:style>
  <w:style w:type="paragraph" w:customStyle="1" w:styleId="E27EB138F78D43ADB7E9538C65DD4D8F">
    <w:name w:val="E27EB138F78D43ADB7E9538C65DD4D8F"/>
    <w:rsid w:val="00CC382C"/>
  </w:style>
  <w:style w:type="paragraph" w:customStyle="1" w:styleId="1EAF06C3E3004C9CB8D564EAD8825FE9">
    <w:name w:val="1EAF06C3E3004C9CB8D564EAD8825FE9"/>
    <w:rsid w:val="00CC382C"/>
  </w:style>
  <w:style w:type="paragraph" w:customStyle="1" w:styleId="D7C0225EF17E4FD2B174B55DC935D601">
    <w:name w:val="D7C0225EF17E4FD2B174B55DC935D601"/>
    <w:rsid w:val="00CC382C"/>
  </w:style>
  <w:style w:type="paragraph" w:customStyle="1" w:styleId="8D865E371E694592B820BF6A2E412AAC">
    <w:name w:val="8D865E371E694592B820BF6A2E412AAC"/>
    <w:rsid w:val="00CC382C"/>
  </w:style>
  <w:style w:type="paragraph" w:customStyle="1" w:styleId="134993356316492EB451894944B3D6C2">
    <w:name w:val="134993356316492EB451894944B3D6C2"/>
    <w:rsid w:val="00CC382C"/>
  </w:style>
  <w:style w:type="paragraph" w:customStyle="1" w:styleId="AA602B151339406999FFBCE18D4F04E4">
    <w:name w:val="AA602B151339406999FFBCE18D4F04E4"/>
    <w:rsid w:val="00CC382C"/>
  </w:style>
  <w:style w:type="paragraph" w:customStyle="1" w:styleId="E756791697A940E5B9770423D23F059B">
    <w:name w:val="E756791697A940E5B9770423D23F059B"/>
    <w:rsid w:val="00CC382C"/>
  </w:style>
  <w:style w:type="paragraph" w:customStyle="1" w:styleId="814CFA9950404F84A213CB1FAB978401">
    <w:name w:val="814CFA9950404F84A213CB1FAB978401"/>
    <w:rsid w:val="00CC382C"/>
  </w:style>
  <w:style w:type="paragraph" w:customStyle="1" w:styleId="0B8999B8C05A4E6797ED2DDFBABD7A65">
    <w:name w:val="0B8999B8C05A4E6797ED2DDFBABD7A65"/>
    <w:rsid w:val="00CC382C"/>
  </w:style>
  <w:style w:type="paragraph" w:customStyle="1" w:styleId="E74A9E6377D04663924B9A549F640AB5">
    <w:name w:val="E74A9E6377D04663924B9A549F640AB5"/>
    <w:rsid w:val="00CC382C"/>
  </w:style>
  <w:style w:type="paragraph" w:customStyle="1" w:styleId="729EEA2D2FFF4E75AC4DC9270C3DC1CC">
    <w:name w:val="729EEA2D2FFF4E75AC4DC9270C3DC1CC"/>
    <w:rsid w:val="00CC382C"/>
  </w:style>
  <w:style w:type="paragraph" w:customStyle="1" w:styleId="A6664FC2245D4931996C4CF916F65BE9">
    <w:name w:val="A6664FC2245D4931996C4CF916F65BE9"/>
    <w:rsid w:val="00CC382C"/>
  </w:style>
  <w:style w:type="paragraph" w:customStyle="1" w:styleId="4C7F723B611B414BA36F1B53C7E6848B">
    <w:name w:val="4C7F723B611B414BA36F1B53C7E6848B"/>
    <w:rsid w:val="00CC382C"/>
  </w:style>
  <w:style w:type="paragraph" w:customStyle="1" w:styleId="9DCE566E57504679BF1AEDEE93BF929B">
    <w:name w:val="9DCE566E57504679BF1AEDEE93BF929B"/>
    <w:rsid w:val="00CC382C"/>
  </w:style>
  <w:style w:type="paragraph" w:customStyle="1" w:styleId="D9F7FA80FB9E448A8128530810B35D3D">
    <w:name w:val="D9F7FA80FB9E448A8128530810B35D3D"/>
    <w:rsid w:val="00CC382C"/>
  </w:style>
  <w:style w:type="paragraph" w:customStyle="1" w:styleId="65E8CC35045A4568BD385C4BC8454961">
    <w:name w:val="65E8CC35045A4568BD385C4BC8454961"/>
    <w:rsid w:val="00CC382C"/>
  </w:style>
  <w:style w:type="paragraph" w:customStyle="1" w:styleId="ADA456AC1D344F9EA112EDAB8E12F2DA">
    <w:name w:val="ADA456AC1D344F9EA112EDAB8E12F2DA"/>
    <w:rsid w:val="00CC382C"/>
  </w:style>
  <w:style w:type="paragraph" w:customStyle="1" w:styleId="42FD736A18D648D7985EA148EEDE385D">
    <w:name w:val="42FD736A18D648D7985EA148EEDE385D"/>
    <w:rsid w:val="00CC382C"/>
  </w:style>
  <w:style w:type="paragraph" w:customStyle="1" w:styleId="EBEEC694D4644D86AA2E60346B6E0C55">
    <w:name w:val="EBEEC694D4644D86AA2E60346B6E0C55"/>
    <w:rsid w:val="00CC382C"/>
  </w:style>
  <w:style w:type="paragraph" w:customStyle="1" w:styleId="32D7157F5A464063AA9D284FF3399170">
    <w:name w:val="32D7157F5A464063AA9D284FF3399170"/>
    <w:rsid w:val="00CC382C"/>
  </w:style>
  <w:style w:type="paragraph" w:customStyle="1" w:styleId="54FDACAF6E424C238248FB8B198DB87E">
    <w:name w:val="54FDACAF6E424C238248FB8B198DB87E"/>
    <w:rsid w:val="00CC382C"/>
  </w:style>
  <w:style w:type="paragraph" w:customStyle="1" w:styleId="B022234819554E5398028641F3BF2AD5">
    <w:name w:val="B022234819554E5398028641F3BF2AD5"/>
    <w:rsid w:val="00CC382C"/>
  </w:style>
  <w:style w:type="paragraph" w:customStyle="1" w:styleId="8A587DA6DC464543B4866F0D7F6B86C8">
    <w:name w:val="8A587DA6DC464543B4866F0D7F6B86C8"/>
    <w:rsid w:val="00CC382C"/>
  </w:style>
  <w:style w:type="paragraph" w:customStyle="1" w:styleId="4228EE683FCE47C9A829D14BCB12D8D0">
    <w:name w:val="4228EE683FCE47C9A829D14BCB12D8D0"/>
    <w:rsid w:val="00CC382C"/>
  </w:style>
  <w:style w:type="paragraph" w:customStyle="1" w:styleId="AF5F7C55AEB64D40B60369365424C8ED">
    <w:name w:val="AF5F7C55AEB64D40B60369365424C8ED"/>
    <w:rsid w:val="00CC382C"/>
  </w:style>
  <w:style w:type="paragraph" w:customStyle="1" w:styleId="C29EBCA6A33B474FA876E23C560B589C">
    <w:name w:val="C29EBCA6A33B474FA876E23C560B589C"/>
    <w:rsid w:val="00CC382C"/>
  </w:style>
  <w:style w:type="paragraph" w:customStyle="1" w:styleId="8A833B9AD37141B2882F0267D5AE60D3">
    <w:name w:val="8A833B9AD37141B2882F0267D5AE60D3"/>
    <w:rsid w:val="00CC382C"/>
  </w:style>
  <w:style w:type="paragraph" w:customStyle="1" w:styleId="3EFA7867B3BA41F284CD400475F912B0">
    <w:name w:val="3EFA7867B3BA41F284CD400475F912B0"/>
    <w:rsid w:val="00CC382C"/>
  </w:style>
  <w:style w:type="paragraph" w:customStyle="1" w:styleId="896A7AC3843F40B0837BBA41B96D219A">
    <w:name w:val="896A7AC3843F40B0837BBA41B96D219A"/>
    <w:rsid w:val="00CC382C"/>
  </w:style>
  <w:style w:type="paragraph" w:customStyle="1" w:styleId="6F31B530F84E4392BFF6B5462B1EF478">
    <w:name w:val="6F31B530F84E4392BFF6B5462B1EF478"/>
    <w:rsid w:val="00CC382C"/>
  </w:style>
  <w:style w:type="paragraph" w:customStyle="1" w:styleId="AE49FADA3D094E46A58EC5C63224A865">
    <w:name w:val="AE49FADA3D094E46A58EC5C63224A865"/>
    <w:rsid w:val="00CC382C"/>
  </w:style>
  <w:style w:type="paragraph" w:customStyle="1" w:styleId="C425A582B40643EE8BF5953DD5CE561F">
    <w:name w:val="C425A582B40643EE8BF5953DD5CE561F"/>
    <w:rsid w:val="00CC382C"/>
  </w:style>
  <w:style w:type="paragraph" w:customStyle="1" w:styleId="1FEF3EC95CD24AFB9D74B773C7C3FF0A">
    <w:name w:val="1FEF3EC95CD24AFB9D74B773C7C3FF0A"/>
    <w:rsid w:val="00CC382C"/>
  </w:style>
  <w:style w:type="paragraph" w:customStyle="1" w:styleId="EAF2523640D84FD78703534535C7832B">
    <w:name w:val="EAF2523640D84FD78703534535C7832B"/>
    <w:rsid w:val="00CC382C"/>
  </w:style>
  <w:style w:type="paragraph" w:customStyle="1" w:styleId="A6827917FEE440D286EBFE167AE675B4">
    <w:name w:val="A6827917FEE440D286EBFE167AE675B4"/>
    <w:rsid w:val="00CC382C"/>
  </w:style>
  <w:style w:type="paragraph" w:customStyle="1" w:styleId="F9E59B907CFF49F491ADF26A9A72A3F2">
    <w:name w:val="F9E59B907CFF49F491ADF26A9A72A3F2"/>
    <w:rsid w:val="00CC382C"/>
  </w:style>
  <w:style w:type="paragraph" w:customStyle="1" w:styleId="0622FDA13F5C4B3C8A03EED422FFEB01">
    <w:name w:val="0622FDA13F5C4B3C8A03EED422FFEB01"/>
    <w:rsid w:val="00CC382C"/>
  </w:style>
  <w:style w:type="paragraph" w:customStyle="1" w:styleId="3740F97253714125823D3737BD23FADB">
    <w:name w:val="3740F97253714125823D3737BD23FADB"/>
    <w:rsid w:val="00CC382C"/>
  </w:style>
  <w:style w:type="paragraph" w:customStyle="1" w:styleId="E10430E4D40B47A4883C00229E5AA6E1">
    <w:name w:val="E10430E4D40B47A4883C00229E5AA6E1"/>
    <w:rsid w:val="00CC382C"/>
  </w:style>
  <w:style w:type="paragraph" w:customStyle="1" w:styleId="20AF2FD1727543BFB757F96322BB7D04">
    <w:name w:val="20AF2FD1727543BFB757F96322BB7D04"/>
    <w:rsid w:val="00CC382C"/>
  </w:style>
  <w:style w:type="paragraph" w:customStyle="1" w:styleId="C9892BB57E5A4D8491B6AC1BC9C8C8A1">
    <w:name w:val="C9892BB57E5A4D8491B6AC1BC9C8C8A1"/>
    <w:rsid w:val="00CC382C"/>
  </w:style>
  <w:style w:type="paragraph" w:customStyle="1" w:styleId="52C50F874E5D4F0F95F1723BCCC8E0FC">
    <w:name w:val="52C50F874E5D4F0F95F1723BCCC8E0FC"/>
    <w:rsid w:val="00CC382C"/>
  </w:style>
  <w:style w:type="paragraph" w:customStyle="1" w:styleId="7340E32B165D425E823D912248324BAA">
    <w:name w:val="7340E32B165D425E823D912248324BAA"/>
    <w:rsid w:val="00CC382C"/>
  </w:style>
  <w:style w:type="paragraph" w:customStyle="1" w:styleId="68D573B8769942CCB4C8A76C3C7504D0">
    <w:name w:val="68D573B8769942CCB4C8A76C3C7504D0"/>
    <w:rsid w:val="00CC382C"/>
  </w:style>
  <w:style w:type="paragraph" w:customStyle="1" w:styleId="68A85E1591C743A4A25F122763A64752">
    <w:name w:val="68A85E1591C743A4A25F122763A64752"/>
    <w:rsid w:val="00CC382C"/>
  </w:style>
  <w:style w:type="paragraph" w:customStyle="1" w:styleId="B8B242D3ABB549DE97C031181EB30426">
    <w:name w:val="B8B242D3ABB549DE97C031181EB30426"/>
    <w:rsid w:val="00CC382C"/>
  </w:style>
  <w:style w:type="paragraph" w:customStyle="1" w:styleId="97AED5A899C84B8985E32555DC52A974">
    <w:name w:val="97AED5A899C84B8985E32555DC52A974"/>
    <w:rsid w:val="00CC382C"/>
  </w:style>
  <w:style w:type="paragraph" w:customStyle="1" w:styleId="928791CDC0F646A1B623DCCF4304029B">
    <w:name w:val="928791CDC0F646A1B623DCCF4304029B"/>
    <w:rsid w:val="00CC382C"/>
  </w:style>
  <w:style w:type="paragraph" w:customStyle="1" w:styleId="EDC3D3609C8743C39244E87031A4D9B2">
    <w:name w:val="EDC3D3609C8743C39244E87031A4D9B2"/>
    <w:rsid w:val="00CC382C"/>
  </w:style>
  <w:style w:type="paragraph" w:customStyle="1" w:styleId="96D7BDDCE61245979879E3F0EAB7CD4A">
    <w:name w:val="96D7BDDCE61245979879E3F0EAB7CD4A"/>
    <w:rsid w:val="00CC382C"/>
  </w:style>
  <w:style w:type="paragraph" w:customStyle="1" w:styleId="43ED9CD148D8402DAEEA37D541C6FB41">
    <w:name w:val="43ED9CD148D8402DAEEA37D541C6FB41"/>
    <w:rsid w:val="00CC382C"/>
  </w:style>
  <w:style w:type="paragraph" w:customStyle="1" w:styleId="32C09FAD389948B5B37CD5D0B4179DA7">
    <w:name w:val="32C09FAD389948B5B37CD5D0B4179DA7"/>
    <w:rsid w:val="00CC382C"/>
  </w:style>
  <w:style w:type="paragraph" w:customStyle="1" w:styleId="3C3B1242287244278425EF50F2B0AA30">
    <w:name w:val="3C3B1242287244278425EF50F2B0AA30"/>
    <w:rsid w:val="00CC382C"/>
  </w:style>
  <w:style w:type="paragraph" w:customStyle="1" w:styleId="90558A19EE6D42439D370542A7B77717">
    <w:name w:val="90558A19EE6D42439D370542A7B77717"/>
    <w:rsid w:val="00CC382C"/>
  </w:style>
  <w:style w:type="paragraph" w:customStyle="1" w:styleId="9F1BB90E8D2040A1A3D3991E7610D3C2">
    <w:name w:val="9F1BB90E8D2040A1A3D3991E7610D3C2"/>
    <w:rsid w:val="00CC382C"/>
  </w:style>
  <w:style w:type="paragraph" w:customStyle="1" w:styleId="58A129C2C02A46289C3FA6C2086E02EC">
    <w:name w:val="58A129C2C02A46289C3FA6C2086E02EC"/>
    <w:rsid w:val="00CC382C"/>
  </w:style>
  <w:style w:type="paragraph" w:customStyle="1" w:styleId="19F18508DB9E4C8AAE53E555E0BE24CD">
    <w:name w:val="19F18508DB9E4C8AAE53E555E0BE24CD"/>
    <w:rsid w:val="00CC382C"/>
  </w:style>
  <w:style w:type="paragraph" w:customStyle="1" w:styleId="54553E8F323C4223852BDE97791CEE37">
    <w:name w:val="54553E8F323C4223852BDE97791CEE37"/>
    <w:rsid w:val="00CC382C"/>
  </w:style>
  <w:style w:type="paragraph" w:customStyle="1" w:styleId="454481679607442A81A1DCE654AC60FE">
    <w:name w:val="454481679607442A81A1DCE654AC60FE"/>
    <w:rsid w:val="00CC382C"/>
  </w:style>
  <w:style w:type="paragraph" w:customStyle="1" w:styleId="A7FB71E37E044ED2A9D4ACB7D97BA88D">
    <w:name w:val="A7FB71E37E044ED2A9D4ACB7D97BA88D"/>
    <w:rsid w:val="00CC382C"/>
  </w:style>
  <w:style w:type="paragraph" w:customStyle="1" w:styleId="47B60035E6A04056A6B55D47CF5E3FE7">
    <w:name w:val="47B60035E6A04056A6B55D47CF5E3FE7"/>
    <w:rsid w:val="00CC382C"/>
  </w:style>
  <w:style w:type="paragraph" w:customStyle="1" w:styleId="0C22493E987740FF88C0B1310E5C5A88">
    <w:name w:val="0C22493E987740FF88C0B1310E5C5A88"/>
    <w:rsid w:val="00CC382C"/>
  </w:style>
  <w:style w:type="paragraph" w:customStyle="1" w:styleId="0CC13E04882141DD9367E00A3CC43665">
    <w:name w:val="0CC13E04882141DD9367E00A3CC43665"/>
    <w:rsid w:val="00CC382C"/>
  </w:style>
  <w:style w:type="paragraph" w:customStyle="1" w:styleId="D1F7FDF3925742879A082D03CED0E06F">
    <w:name w:val="D1F7FDF3925742879A082D03CED0E06F"/>
    <w:rsid w:val="00CC382C"/>
  </w:style>
  <w:style w:type="paragraph" w:customStyle="1" w:styleId="12C42939317D4F3FBF772AA9CA40D82B">
    <w:name w:val="12C42939317D4F3FBF772AA9CA40D82B"/>
    <w:rsid w:val="00CC382C"/>
  </w:style>
  <w:style w:type="paragraph" w:customStyle="1" w:styleId="B94C09CEEAE943C5B611B0BBA199C5EB">
    <w:name w:val="B94C09CEEAE943C5B611B0BBA199C5EB"/>
    <w:rsid w:val="00CC382C"/>
  </w:style>
  <w:style w:type="paragraph" w:customStyle="1" w:styleId="54CEE0C7CA594B268519ECC1B48911C7">
    <w:name w:val="54CEE0C7CA594B268519ECC1B48911C7"/>
    <w:rsid w:val="00CC382C"/>
  </w:style>
  <w:style w:type="paragraph" w:customStyle="1" w:styleId="B6533BF782684295ACEA05B2D56ADC8D">
    <w:name w:val="B6533BF782684295ACEA05B2D56ADC8D"/>
    <w:rsid w:val="00CC382C"/>
  </w:style>
  <w:style w:type="paragraph" w:customStyle="1" w:styleId="00BE713FD47944AE8DB47B0886B3F759">
    <w:name w:val="00BE713FD47944AE8DB47B0886B3F759"/>
    <w:rsid w:val="00CC382C"/>
  </w:style>
  <w:style w:type="paragraph" w:customStyle="1" w:styleId="171986A355A246AF8BD35E941774487E">
    <w:name w:val="171986A355A246AF8BD35E941774487E"/>
    <w:rsid w:val="00CC382C"/>
  </w:style>
  <w:style w:type="paragraph" w:customStyle="1" w:styleId="A490502270C543CAB462B0C0B6C5418C">
    <w:name w:val="A490502270C543CAB462B0C0B6C5418C"/>
    <w:rsid w:val="00CC382C"/>
  </w:style>
  <w:style w:type="paragraph" w:customStyle="1" w:styleId="7D642A05E07747618FC7BA976BCE5660">
    <w:name w:val="7D642A05E07747618FC7BA976BCE5660"/>
    <w:rsid w:val="00CC382C"/>
  </w:style>
  <w:style w:type="paragraph" w:customStyle="1" w:styleId="99197CBB2A95484BB7B974FB7EF002C9">
    <w:name w:val="99197CBB2A95484BB7B974FB7EF002C9"/>
    <w:rsid w:val="00CC382C"/>
  </w:style>
  <w:style w:type="paragraph" w:customStyle="1" w:styleId="0C800396A0224D268CE16638302AC2EA">
    <w:name w:val="0C800396A0224D268CE16638302AC2EA"/>
    <w:rsid w:val="00CC382C"/>
  </w:style>
  <w:style w:type="paragraph" w:customStyle="1" w:styleId="1E5DF3791A3940418BEF95A6E673371E">
    <w:name w:val="1E5DF3791A3940418BEF95A6E673371E"/>
    <w:rsid w:val="00CC382C"/>
  </w:style>
  <w:style w:type="paragraph" w:customStyle="1" w:styleId="5E9B348B10114C7EB1ADB60D8E2792A5">
    <w:name w:val="5E9B348B10114C7EB1ADB60D8E2792A5"/>
    <w:rsid w:val="00CC382C"/>
  </w:style>
  <w:style w:type="paragraph" w:customStyle="1" w:styleId="2173868534654C2BAAF1420A3BD617D2">
    <w:name w:val="2173868534654C2BAAF1420A3BD617D2"/>
    <w:rsid w:val="00CC382C"/>
  </w:style>
  <w:style w:type="paragraph" w:customStyle="1" w:styleId="9C0EA39078044F52BC7B48213C6D7520">
    <w:name w:val="9C0EA39078044F52BC7B48213C6D7520"/>
    <w:rsid w:val="00CC382C"/>
  </w:style>
  <w:style w:type="paragraph" w:customStyle="1" w:styleId="28D307A6FED3428EBDCCC2430C4DEABE">
    <w:name w:val="28D307A6FED3428EBDCCC2430C4DEABE"/>
    <w:rsid w:val="00CC382C"/>
  </w:style>
  <w:style w:type="paragraph" w:customStyle="1" w:styleId="8D96B9740EC940A298C9A38A614ADD4B">
    <w:name w:val="8D96B9740EC940A298C9A38A614ADD4B"/>
    <w:rsid w:val="00CC382C"/>
  </w:style>
  <w:style w:type="paragraph" w:customStyle="1" w:styleId="DD3388B62CAF477EAE060F5B8A4F9867">
    <w:name w:val="DD3388B62CAF477EAE060F5B8A4F9867"/>
    <w:rsid w:val="00CC382C"/>
  </w:style>
  <w:style w:type="paragraph" w:customStyle="1" w:styleId="EB54129162A04555A77A91D42DE0B75D">
    <w:name w:val="EB54129162A04555A77A91D42DE0B75D"/>
    <w:rsid w:val="00CC382C"/>
  </w:style>
  <w:style w:type="paragraph" w:customStyle="1" w:styleId="56744084FAAE44FD8A2B35C9A01DEA19">
    <w:name w:val="56744084FAAE44FD8A2B35C9A01DEA19"/>
    <w:rsid w:val="00CC382C"/>
  </w:style>
  <w:style w:type="paragraph" w:customStyle="1" w:styleId="AC0B3C9C8B13421D94E3375E5109EB13">
    <w:name w:val="AC0B3C9C8B13421D94E3375E5109EB13"/>
    <w:rsid w:val="00CC382C"/>
  </w:style>
  <w:style w:type="paragraph" w:customStyle="1" w:styleId="5EDE5B83A3044941BE4E96A49AD4292F">
    <w:name w:val="5EDE5B83A3044941BE4E96A49AD4292F"/>
    <w:rsid w:val="00CC382C"/>
  </w:style>
  <w:style w:type="paragraph" w:customStyle="1" w:styleId="C5027996ED894DC5A0BC1F529FD2EBF2">
    <w:name w:val="C5027996ED894DC5A0BC1F529FD2EBF2"/>
    <w:rsid w:val="00CC382C"/>
  </w:style>
  <w:style w:type="paragraph" w:customStyle="1" w:styleId="AB93B72E386143B7BC2D5E4D4A6058F5">
    <w:name w:val="AB93B72E386143B7BC2D5E4D4A6058F5"/>
    <w:rsid w:val="00CC382C"/>
  </w:style>
  <w:style w:type="paragraph" w:customStyle="1" w:styleId="A4407C1376B442C5A2B2694B05790A74">
    <w:name w:val="A4407C1376B442C5A2B2694B05790A74"/>
    <w:rsid w:val="00CC382C"/>
  </w:style>
  <w:style w:type="paragraph" w:customStyle="1" w:styleId="D6FD7F8F16AF4D31AEC8532EA8345AD3">
    <w:name w:val="D6FD7F8F16AF4D31AEC8532EA8345AD3"/>
    <w:rsid w:val="00CC382C"/>
  </w:style>
  <w:style w:type="paragraph" w:customStyle="1" w:styleId="B8EB48090AF04F3097998D34EDD05918">
    <w:name w:val="B8EB48090AF04F3097998D34EDD05918"/>
    <w:rsid w:val="00CC382C"/>
  </w:style>
  <w:style w:type="paragraph" w:customStyle="1" w:styleId="B35A27C2B2A0468DA47A207139D57068">
    <w:name w:val="B35A27C2B2A0468DA47A207139D57068"/>
    <w:rsid w:val="00CC382C"/>
  </w:style>
  <w:style w:type="paragraph" w:customStyle="1" w:styleId="776F31727F6C4A5D94D3D2628A1634A0">
    <w:name w:val="776F31727F6C4A5D94D3D2628A1634A0"/>
    <w:rsid w:val="00CC382C"/>
  </w:style>
  <w:style w:type="paragraph" w:customStyle="1" w:styleId="74049503C92A41ACA46FE71288B4C91F">
    <w:name w:val="74049503C92A41ACA46FE71288B4C91F"/>
    <w:rsid w:val="00CC382C"/>
  </w:style>
  <w:style w:type="paragraph" w:customStyle="1" w:styleId="156E42A4A57E4E4F9D8ED36F5D8B3B28">
    <w:name w:val="156E42A4A57E4E4F9D8ED36F5D8B3B28"/>
    <w:rsid w:val="00CC382C"/>
  </w:style>
  <w:style w:type="paragraph" w:customStyle="1" w:styleId="7D3C7DA2903049248CC5F6985E034622">
    <w:name w:val="7D3C7DA2903049248CC5F6985E034622"/>
    <w:rsid w:val="00CC382C"/>
  </w:style>
  <w:style w:type="paragraph" w:customStyle="1" w:styleId="D356ACA035CF40A0B62CE16864B32CC5">
    <w:name w:val="D356ACA035CF40A0B62CE16864B32CC5"/>
    <w:rsid w:val="00CC382C"/>
  </w:style>
  <w:style w:type="paragraph" w:customStyle="1" w:styleId="3350E7230FD049CBAE6324FE49464B07">
    <w:name w:val="3350E7230FD049CBAE6324FE49464B07"/>
    <w:rsid w:val="00CC382C"/>
  </w:style>
  <w:style w:type="paragraph" w:customStyle="1" w:styleId="467B069E10A346C280EB42DCC14F3C66">
    <w:name w:val="467B069E10A346C280EB42DCC14F3C66"/>
    <w:rsid w:val="00CC382C"/>
  </w:style>
  <w:style w:type="paragraph" w:customStyle="1" w:styleId="6B57847DF65A4B73AEADD8CD6D23A530">
    <w:name w:val="6B57847DF65A4B73AEADD8CD6D23A530"/>
    <w:rsid w:val="00CC382C"/>
  </w:style>
  <w:style w:type="paragraph" w:customStyle="1" w:styleId="CD756FA7F0D04FBB864822BE3764F0C7">
    <w:name w:val="CD756FA7F0D04FBB864822BE3764F0C7"/>
    <w:rsid w:val="00CC382C"/>
  </w:style>
  <w:style w:type="paragraph" w:customStyle="1" w:styleId="DB01E54814EA4CC9BAEAB257A526F100">
    <w:name w:val="DB01E54814EA4CC9BAEAB257A526F100"/>
    <w:rsid w:val="00CC382C"/>
  </w:style>
  <w:style w:type="paragraph" w:customStyle="1" w:styleId="E9FFE7630C2F4B1EBA1049E73B8AF4A3">
    <w:name w:val="E9FFE7630C2F4B1EBA1049E73B8AF4A3"/>
    <w:rsid w:val="00CC382C"/>
  </w:style>
  <w:style w:type="paragraph" w:customStyle="1" w:styleId="A95025C89E364377A4990B5E43CB8319">
    <w:name w:val="A95025C89E364377A4990B5E43CB8319"/>
    <w:rsid w:val="00CC382C"/>
  </w:style>
  <w:style w:type="paragraph" w:customStyle="1" w:styleId="172C8B2B22F647A6BCE0DFAA9AC9CF64">
    <w:name w:val="172C8B2B22F647A6BCE0DFAA9AC9CF64"/>
    <w:rsid w:val="00CC382C"/>
  </w:style>
  <w:style w:type="paragraph" w:customStyle="1" w:styleId="5EC7FC56F8A84CECACBF8CDEBD4CD32B">
    <w:name w:val="5EC7FC56F8A84CECACBF8CDEBD4CD32B"/>
    <w:rsid w:val="00CC382C"/>
  </w:style>
  <w:style w:type="paragraph" w:customStyle="1" w:styleId="30EF7371CA6C498F8E38C1A3D5B5AB3C">
    <w:name w:val="30EF7371CA6C498F8E38C1A3D5B5AB3C"/>
    <w:rsid w:val="00CC382C"/>
  </w:style>
  <w:style w:type="paragraph" w:customStyle="1" w:styleId="3459FD076E1246ED8DCB472FC2C54CF9">
    <w:name w:val="3459FD076E1246ED8DCB472FC2C54CF9"/>
    <w:rsid w:val="00CC382C"/>
  </w:style>
  <w:style w:type="paragraph" w:customStyle="1" w:styleId="3E0BFD1A90DC4FBCA3D1AF62A6A60100">
    <w:name w:val="3E0BFD1A90DC4FBCA3D1AF62A6A60100"/>
    <w:rsid w:val="00CC382C"/>
  </w:style>
  <w:style w:type="paragraph" w:customStyle="1" w:styleId="88E00B7747CE45B59C6809C80D39DD87">
    <w:name w:val="88E00B7747CE45B59C6809C80D39DD87"/>
    <w:rsid w:val="00CC382C"/>
  </w:style>
  <w:style w:type="paragraph" w:customStyle="1" w:styleId="E33D8A57C6C047B9A4F11B7D830E472E">
    <w:name w:val="E33D8A57C6C047B9A4F11B7D830E472E"/>
    <w:rsid w:val="00CC382C"/>
  </w:style>
  <w:style w:type="paragraph" w:customStyle="1" w:styleId="1B0C51216729412EBD79BBB1E47FBB42">
    <w:name w:val="1B0C51216729412EBD79BBB1E47FBB42"/>
    <w:rsid w:val="00CC382C"/>
  </w:style>
  <w:style w:type="paragraph" w:customStyle="1" w:styleId="BCB5431CD837416882E8E127B4D56CBD">
    <w:name w:val="BCB5431CD837416882E8E127B4D56CBD"/>
    <w:rsid w:val="00CC382C"/>
  </w:style>
  <w:style w:type="paragraph" w:customStyle="1" w:styleId="7D11F4BC718F47899A07268984DED211">
    <w:name w:val="7D11F4BC718F47899A07268984DED211"/>
    <w:rsid w:val="00CC382C"/>
  </w:style>
  <w:style w:type="paragraph" w:customStyle="1" w:styleId="993FC700B4B14CC9A35A383A210C41CF">
    <w:name w:val="993FC700B4B14CC9A35A383A210C41CF"/>
    <w:rsid w:val="00CC382C"/>
  </w:style>
  <w:style w:type="paragraph" w:customStyle="1" w:styleId="2EC8A092BD8241DB92B864B0D68E8760">
    <w:name w:val="2EC8A092BD8241DB92B864B0D68E8760"/>
    <w:rsid w:val="00CC382C"/>
  </w:style>
  <w:style w:type="paragraph" w:customStyle="1" w:styleId="352B102E235549BCB72C1F6857863715">
    <w:name w:val="352B102E235549BCB72C1F6857863715"/>
    <w:rsid w:val="00CC382C"/>
  </w:style>
  <w:style w:type="paragraph" w:customStyle="1" w:styleId="44F0A5E021284A97B2C2FE7BED5C8E5A">
    <w:name w:val="44F0A5E021284A97B2C2FE7BED5C8E5A"/>
    <w:rsid w:val="00CC382C"/>
  </w:style>
  <w:style w:type="paragraph" w:customStyle="1" w:styleId="62841BF6DB084CF0A98B528531C22DDA">
    <w:name w:val="62841BF6DB084CF0A98B528531C22DDA"/>
    <w:rsid w:val="00CC382C"/>
  </w:style>
  <w:style w:type="paragraph" w:customStyle="1" w:styleId="9602F2E8F5B447C58FA78846D51E76C3">
    <w:name w:val="9602F2E8F5B447C58FA78846D51E76C3"/>
    <w:rsid w:val="00CC382C"/>
  </w:style>
  <w:style w:type="paragraph" w:customStyle="1" w:styleId="94E2669514AD41BEA4BC6A0F8585EF04">
    <w:name w:val="94E2669514AD41BEA4BC6A0F8585EF04"/>
    <w:rsid w:val="00CC382C"/>
  </w:style>
  <w:style w:type="paragraph" w:customStyle="1" w:styleId="C3C71E4A4E0B43FAAAC8160D0A958369">
    <w:name w:val="C3C71E4A4E0B43FAAAC8160D0A958369"/>
    <w:rsid w:val="00CC382C"/>
  </w:style>
  <w:style w:type="paragraph" w:customStyle="1" w:styleId="D0D81E9F023F46FEB05A18620A5BC506">
    <w:name w:val="D0D81E9F023F46FEB05A18620A5BC506"/>
    <w:rsid w:val="00CC382C"/>
  </w:style>
  <w:style w:type="paragraph" w:customStyle="1" w:styleId="523D25FB726B4DF5B1DE3CBE803A9B2B">
    <w:name w:val="523D25FB726B4DF5B1DE3CBE803A9B2B"/>
    <w:rsid w:val="00CC382C"/>
  </w:style>
  <w:style w:type="paragraph" w:customStyle="1" w:styleId="70BA9B6817954B798CB4548B855841B4">
    <w:name w:val="70BA9B6817954B798CB4548B855841B4"/>
    <w:rsid w:val="00CC382C"/>
  </w:style>
  <w:style w:type="paragraph" w:customStyle="1" w:styleId="01FCAAA34364440BA2360DDA00C9DA3F">
    <w:name w:val="01FCAAA34364440BA2360DDA00C9DA3F"/>
    <w:rsid w:val="00CC382C"/>
  </w:style>
  <w:style w:type="paragraph" w:customStyle="1" w:styleId="68D93839E5804EBC8F1FE85840779BE3">
    <w:name w:val="68D93839E5804EBC8F1FE85840779BE3"/>
    <w:rsid w:val="00CC382C"/>
  </w:style>
  <w:style w:type="paragraph" w:customStyle="1" w:styleId="CA979F8818FE41AAA2F4EDD091F9DF6C">
    <w:name w:val="CA979F8818FE41AAA2F4EDD091F9DF6C"/>
    <w:rsid w:val="00CC382C"/>
  </w:style>
  <w:style w:type="paragraph" w:customStyle="1" w:styleId="5B7716169AA944EC8F2BE129969044D3">
    <w:name w:val="5B7716169AA944EC8F2BE129969044D3"/>
    <w:rsid w:val="00CC382C"/>
  </w:style>
  <w:style w:type="paragraph" w:customStyle="1" w:styleId="CE895BC4DADC45F78685F32462C77F5B">
    <w:name w:val="CE895BC4DADC45F78685F32462C77F5B"/>
    <w:rsid w:val="00CC382C"/>
  </w:style>
  <w:style w:type="paragraph" w:customStyle="1" w:styleId="6B1F3FDD6AF746648097B63CF622CE42">
    <w:name w:val="6B1F3FDD6AF746648097B63CF622CE42"/>
    <w:rsid w:val="00CC382C"/>
  </w:style>
  <w:style w:type="paragraph" w:customStyle="1" w:styleId="9E1A909941904B1B8345EDEFC6B027AF">
    <w:name w:val="9E1A909941904B1B8345EDEFC6B027AF"/>
    <w:rsid w:val="00CC382C"/>
  </w:style>
  <w:style w:type="paragraph" w:customStyle="1" w:styleId="010BF4C3BE9A464BA3B1600A4380CD9D">
    <w:name w:val="010BF4C3BE9A464BA3B1600A4380CD9D"/>
    <w:rsid w:val="00CC382C"/>
  </w:style>
  <w:style w:type="paragraph" w:customStyle="1" w:styleId="76F75EE87B604E379405449E99E31B5F">
    <w:name w:val="76F75EE87B604E379405449E99E31B5F"/>
    <w:rsid w:val="00CC382C"/>
  </w:style>
  <w:style w:type="paragraph" w:customStyle="1" w:styleId="4D076791364F47488B8677FFE1848303">
    <w:name w:val="4D076791364F47488B8677FFE1848303"/>
    <w:rsid w:val="00CC382C"/>
  </w:style>
  <w:style w:type="paragraph" w:customStyle="1" w:styleId="D536FF9CCB9146D3AF88A1281D4454CF">
    <w:name w:val="D536FF9CCB9146D3AF88A1281D4454CF"/>
    <w:rsid w:val="00CC382C"/>
  </w:style>
  <w:style w:type="paragraph" w:customStyle="1" w:styleId="764CCD8946974F36A8152A7FC3E8AAEF">
    <w:name w:val="764CCD8946974F36A8152A7FC3E8AAEF"/>
    <w:rsid w:val="00CC382C"/>
  </w:style>
  <w:style w:type="paragraph" w:customStyle="1" w:styleId="01DA8F39FE1B46A8BDCE3AA92F788215">
    <w:name w:val="01DA8F39FE1B46A8BDCE3AA92F788215"/>
    <w:rsid w:val="00CC382C"/>
  </w:style>
  <w:style w:type="paragraph" w:customStyle="1" w:styleId="6403246800784065BDFD7E290A9E3BD2">
    <w:name w:val="6403246800784065BDFD7E290A9E3BD2"/>
    <w:rsid w:val="00CC382C"/>
  </w:style>
  <w:style w:type="paragraph" w:customStyle="1" w:styleId="3182959E21F845AF898DD97950245EBB">
    <w:name w:val="3182959E21F845AF898DD97950245EBB"/>
    <w:rsid w:val="00CC382C"/>
  </w:style>
  <w:style w:type="paragraph" w:customStyle="1" w:styleId="34F7882AD4674EEA829AF49A2AFFCE34">
    <w:name w:val="34F7882AD4674EEA829AF49A2AFFCE34"/>
    <w:rsid w:val="00CC382C"/>
  </w:style>
  <w:style w:type="paragraph" w:customStyle="1" w:styleId="D60F2CEE2549441CA64BB18387FC4CFD">
    <w:name w:val="D60F2CEE2549441CA64BB18387FC4CFD"/>
    <w:rsid w:val="00CC382C"/>
  </w:style>
  <w:style w:type="paragraph" w:customStyle="1" w:styleId="0CF6FCD51FA94F08BCBBD7217CD2CFD5">
    <w:name w:val="0CF6FCD51FA94F08BCBBD7217CD2CFD5"/>
    <w:rsid w:val="00CC382C"/>
  </w:style>
  <w:style w:type="paragraph" w:customStyle="1" w:styleId="E0A49654761244E7BBE1585B5AAA0A3C">
    <w:name w:val="E0A49654761244E7BBE1585B5AAA0A3C"/>
    <w:rsid w:val="00CC382C"/>
  </w:style>
  <w:style w:type="paragraph" w:customStyle="1" w:styleId="697BD53A3A64472E849B2493A689C5B8">
    <w:name w:val="697BD53A3A64472E849B2493A689C5B8"/>
    <w:rsid w:val="00CC382C"/>
  </w:style>
  <w:style w:type="paragraph" w:customStyle="1" w:styleId="1A033D934240434995F6F317B4107E88">
    <w:name w:val="1A033D934240434995F6F317B4107E88"/>
    <w:rsid w:val="00CC382C"/>
  </w:style>
  <w:style w:type="paragraph" w:customStyle="1" w:styleId="5ECA65FC553D44AAB5DB9BF0B966A110">
    <w:name w:val="5ECA65FC553D44AAB5DB9BF0B966A110"/>
    <w:rsid w:val="00CC382C"/>
  </w:style>
  <w:style w:type="paragraph" w:customStyle="1" w:styleId="80D5E32F107441DFAA78B3F37C585046">
    <w:name w:val="80D5E32F107441DFAA78B3F37C585046"/>
    <w:rsid w:val="00CC382C"/>
  </w:style>
  <w:style w:type="paragraph" w:customStyle="1" w:styleId="488C08868CF949BEB32A790DF52E6D29">
    <w:name w:val="488C08868CF949BEB32A790DF52E6D29"/>
    <w:rsid w:val="00CC382C"/>
  </w:style>
  <w:style w:type="paragraph" w:customStyle="1" w:styleId="593AD335ED5C41B0AC6DB468B99BC169">
    <w:name w:val="593AD335ED5C41B0AC6DB468B99BC169"/>
    <w:rsid w:val="00CC382C"/>
  </w:style>
  <w:style w:type="paragraph" w:customStyle="1" w:styleId="BBFB0D4DCCC84FD1A9419C1EADF5B426">
    <w:name w:val="BBFB0D4DCCC84FD1A9419C1EADF5B426"/>
    <w:rsid w:val="00CC382C"/>
  </w:style>
  <w:style w:type="paragraph" w:customStyle="1" w:styleId="637EA010F3744A0CA74324EF12442C22">
    <w:name w:val="637EA010F3744A0CA74324EF12442C22"/>
    <w:rsid w:val="00CC382C"/>
  </w:style>
  <w:style w:type="paragraph" w:customStyle="1" w:styleId="10D93B9917E74716985D4A3A22B1F24E">
    <w:name w:val="10D93B9917E74716985D4A3A22B1F24E"/>
    <w:rsid w:val="00CC382C"/>
  </w:style>
  <w:style w:type="paragraph" w:customStyle="1" w:styleId="5EF85356553A4379BF7E9C848161977A">
    <w:name w:val="5EF85356553A4379BF7E9C848161977A"/>
    <w:rsid w:val="00CC382C"/>
  </w:style>
  <w:style w:type="paragraph" w:customStyle="1" w:styleId="525829D7254A4C528B9BAA06CC6CA6E7">
    <w:name w:val="525829D7254A4C528B9BAA06CC6CA6E7"/>
    <w:rsid w:val="00CC382C"/>
  </w:style>
  <w:style w:type="paragraph" w:customStyle="1" w:styleId="B594195164F04E328E0FE34C76566DFE">
    <w:name w:val="B594195164F04E328E0FE34C76566DFE"/>
    <w:rsid w:val="00CC382C"/>
  </w:style>
  <w:style w:type="paragraph" w:customStyle="1" w:styleId="F4C2A31166D943FCBE9B1086A6323E26">
    <w:name w:val="F4C2A31166D943FCBE9B1086A6323E26"/>
    <w:rsid w:val="00CC382C"/>
  </w:style>
  <w:style w:type="paragraph" w:customStyle="1" w:styleId="9F1A7DF4336A4BE092173F83B26BBC91">
    <w:name w:val="9F1A7DF4336A4BE092173F83B26BBC91"/>
    <w:rsid w:val="00CC382C"/>
  </w:style>
  <w:style w:type="paragraph" w:customStyle="1" w:styleId="EF93DA3D533242BFA891EA3D6BB3992D">
    <w:name w:val="EF93DA3D533242BFA891EA3D6BB3992D"/>
    <w:rsid w:val="00CC382C"/>
  </w:style>
  <w:style w:type="paragraph" w:customStyle="1" w:styleId="A3243377CA324188B60B8A795D50B554">
    <w:name w:val="A3243377CA324188B60B8A795D50B554"/>
    <w:rsid w:val="00CC382C"/>
  </w:style>
  <w:style w:type="paragraph" w:customStyle="1" w:styleId="7B7BC95426D84CBA815CB53D15F7D9D3">
    <w:name w:val="7B7BC95426D84CBA815CB53D15F7D9D3"/>
    <w:rsid w:val="00CC382C"/>
  </w:style>
  <w:style w:type="paragraph" w:customStyle="1" w:styleId="C2F8E80B01F9413D912D6A30B877381A">
    <w:name w:val="C2F8E80B01F9413D912D6A30B877381A"/>
    <w:rsid w:val="00CC382C"/>
  </w:style>
  <w:style w:type="paragraph" w:customStyle="1" w:styleId="7F800238E94C443B892555A2B827A71D">
    <w:name w:val="7F800238E94C443B892555A2B827A71D"/>
    <w:rsid w:val="00CC382C"/>
  </w:style>
  <w:style w:type="paragraph" w:customStyle="1" w:styleId="E8632228ADDC446DBE85D1ADBE94F34E">
    <w:name w:val="E8632228ADDC446DBE85D1ADBE94F34E"/>
    <w:rsid w:val="00CC382C"/>
  </w:style>
  <w:style w:type="paragraph" w:customStyle="1" w:styleId="35631D66B7EC43E4918C389FEC85F0B2">
    <w:name w:val="35631D66B7EC43E4918C389FEC85F0B2"/>
    <w:rsid w:val="00CC382C"/>
  </w:style>
  <w:style w:type="paragraph" w:customStyle="1" w:styleId="794F924C5519475C8DD0043B90165EF7">
    <w:name w:val="794F924C5519475C8DD0043B90165EF7"/>
    <w:rsid w:val="00CC382C"/>
  </w:style>
  <w:style w:type="paragraph" w:customStyle="1" w:styleId="9CAB70F3B12648C0B5BEE79F85E253D5">
    <w:name w:val="9CAB70F3B12648C0B5BEE79F85E253D5"/>
    <w:rsid w:val="00CC382C"/>
  </w:style>
  <w:style w:type="paragraph" w:customStyle="1" w:styleId="CD7F6B9AA5CA4DE8AA5B64721D9C9E2C">
    <w:name w:val="CD7F6B9AA5CA4DE8AA5B64721D9C9E2C"/>
    <w:rsid w:val="00CC382C"/>
  </w:style>
  <w:style w:type="paragraph" w:customStyle="1" w:styleId="8251E88C24CD4B8BB16A902C7DCD2806">
    <w:name w:val="8251E88C24CD4B8BB16A902C7DCD2806"/>
    <w:rsid w:val="00CC382C"/>
  </w:style>
  <w:style w:type="paragraph" w:customStyle="1" w:styleId="6F995BB8EEF5403F9053A68BFDB6DE99">
    <w:name w:val="6F995BB8EEF5403F9053A68BFDB6DE99"/>
    <w:rsid w:val="00CC382C"/>
  </w:style>
  <w:style w:type="paragraph" w:customStyle="1" w:styleId="694FAF46095C4C12A189F0E38BEC2E11">
    <w:name w:val="694FAF46095C4C12A189F0E38BEC2E11"/>
    <w:rsid w:val="00CC382C"/>
  </w:style>
  <w:style w:type="paragraph" w:customStyle="1" w:styleId="2AC383FD061D467087E11D98D0696C2C">
    <w:name w:val="2AC383FD061D467087E11D98D0696C2C"/>
    <w:rsid w:val="00CC382C"/>
  </w:style>
  <w:style w:type="paragraph" w:customStyle="1" w:styleId="FAA14FC7F5594383BE3ED1032AA3818E">
    <w:name w:val="FAA14FC7F5594383BE3ED1032AA3818E"/>
    <w:rsid w:val="00CC382C"/>
  </w:style>
  <w:style w:type="paragraph" w:customStyle="1" w:styleId="8DCCB4454EA9431F8D5B13EA3D33FD98">
    <w:name w:val="8DCCB4454EA9431F8D5B13EA3D33FD98"/>
    <w:rsid w:val="00CC382C"/>
  </w:style>
  <w:style w:type="paragraph" w:customStyle="1" w:styleId="29B251852FB640BAB8230CCC666E29C2">
    <w:name w:val="29B251852FB640BAB8230CCC666E29C2"/>
    <w:rsid w:val="00CC382C"/>
  </w:style>
  <w:style w:type="paragraph" w:customStyle="1" w:styleId="EC83137880E8494ABE533247BE9FE306">
    <w:name w:val="EC83137880E8494ABE533247BE9FE306"/>
    <w:rsid w:val="00CC382C"/>
  </w:style>
  <w:style w:type="paragraph" w:customStyle="1" w:styleId="04BF9FCFBA2942858047327F881F575C">
    <w:name w:val="04BF9FCFBA2942858047327F881F575C"/>
    <w:rsid w:val="00CC382C"/>
  </w:style>
  <w:style w:type="paragraph" w:customStyle="1" w:styleId="6D1BA7DC37BA4060965FA3C5328DCAA7">
    <w:name w:val="6D1BA7DC37BA4060965FA3C5328DCAA7"/>
    <w:rsid w:val="00CC382C"/>
  </w:style>
  <w:style w:type="paragraph" w:customStyle="1" w:styleId="0DF889F7F93B4C78806361970371F86C">
    <w:name w:val="0DF889F7F93B4C78806361970371F86C"/>
    <w:rsid w:val="00CC382C"/>
  </w:style>
  <w:style w:type="paragraph" w:customStyle="1" w:styleId="98FAD6A7C0BB423DB792065244B5F116">
    <w:name w:val="98FAD6A7C0BB423DB792065244B5F116"/>
    <w:rsid w:val="00CC382C"/>
  </w:style>
  <w:style w:type="paragraph" w:customStyle="1" w:styleId="F3B7D1FFA5A84C9491C24D89A922CAC8">
    <w:name w:val="F3B7D1FFA5A84C9491C24D89A922CAC8"/>
    <w:rsid w:val="00CC382C"/>
  </w:style>
  <w:style w:type="paragraph" w:customStyle="1" w:styleId="9446CBA5EFF34C149180B76EB482C176">
    <w:name w:val="9446CBA5EFF34C149180B76EB482C176"/>
    <w:rsid w:val="00CC382C"/>
  </w:style>
  <w:style w:type="paragraph" w:customStyle="1" w:styleId="CE26CE97B8C84C79BDFE9749ADF9D9AD">
    <w:name w:val="CE26CE97B8C84C79BDFE9749ADF9D9AD"/>
    <w:rsid w:val="00CC382C"/>
  </w:style>
  <w:style w:type="paragraph" w:customStyle="1" w:styleId="450B872571F54AB4A8139BA4C377667C">
    <w:name w:val="450B872571F54AB4A8139BA4C377667C"/>
    <w:rsid w:val="00CC382C"/>
  </w:style>
  <w:style w:type="paragraph" w:customStyle="1" w:styleId="4956753FA03748EDBC2E24343369BB66">
    <w:name w:val="4956753FA03748EDBC2E24343369BB66"/>
    <w:rsid w:val="00CC382C"/>
  </w:style>
  <w:style w:type="paragraph" w:customStyle="1" w:styleId="984339734EC14C9B994982D6B862CD65">
    <w:name w:val="984339734EC14C9B994982D6B862CD65"/>
    <w:rsid w:val="00CC382C"/>
  </w:style>
  <w:style w:type="paragraph" w:customStyle="1" w:styleId="40E2C6EBDFE5451FB9EDB8F3AFE094D7">
    <w:name w:val="40E2C6EBDFE5451FB9EDB8F3AFE094D7"/>
    <w:rsid w:val="00CC382C"/>
  </w:style>
  <w:style w:type="paragraph" w:customStyle="1" w:styleId="A984A5EBAB5A4867851DFA5C5F538E9C">
    <w:name w:val="A984A5EBAB5A4867851DFA5C5F538E9C"/>
    <w:rsid w:val="00CC382C"/>
  </w:style>
  <w:style w:type="paragraph" w:customStyle="1" w:styleId="8C3F94A61524425F9D447CBF4A2B0B3B">
    <w:name w:val="8C3F94A61524425F9D447CBF4A2B0B3B"/>
    <w:rsid w:val="00CC382C"/>
  </w:style>
  <w:style w:type="paragraph" w:customStyle="1" w:styleId="289124966289454E8771D4C7236E50BC">
    <w:name w:val="289124966289454E8771D4C7236E50BC"/>
    <w:rsid w:val="00CC382C"/>
  </w:style>
  <w:style w:type="paragraph" w:customStyle="1" w:styleId="5EB3694B4C864002B5209A2CD45B060C">
    <w:name w:val="5EB3694B4C864002B5209A2CD45B060C"/>
    <w:rsid w:val="00CC382C"/>
  </w:style>
  <w:style w:type="paragraph" w:customStyle="1" w:styleId="AA3BD3C062EA4F0EAF1C4C01C55CB77B">
    <w:name w:val="AA3BD3C062EA4F0EAF1C4C01C55CB77B"/>
    <w:rsid w:val="00CC382C"/>
  </w:style>
  <w:style w:type="paragraph" w:customStyle="1" w:styleId="73EE23E80274405CA217B64A86CAD5D4">
    <w:name w:val="73EE23E80274405CA217B64A86CAD5D4"/>
    <w:rsid w:val="00CC382C"/>
  </w:style>
  <w:style w:type="paragraph" w:customStyle="1" w:styleId="1FB9AE61228447F591893BCE82F45135">
    <w:name w:val="1FB9AE61228447F591893BCE82F45135"/>
    <w:rsid w:val="00CC382C"/>
  </w:style>
  <w:style w:type="paragraph" w:customStyle="1" w:styleId="6D5FD85B02BF490E819520DEF3227656">
    <w:name w:val="6D5FD85B02BF490E819520DEF3227656"/>
    <w:rsid w:val="00CC382C"/>
  </w:style>
  <w:style w:type="paragraph" w:customStyle="1" w:styleId="259566AF4F2049BEA9FA555A9E35E5B6">
    <w:name w:val="259566AF4F2049BEA9FA555A9E35E5B6"/>
    <w:rsid w:val="00CC382C"/>
  </w:style>
  <w:style w:type="paragraph" w:customStyle="1" w:styleId="567695845DBE4BB4A56550104E09F0A8">
    <w:name w:val="567695845DBE4BB4A56550104E09F0A8"/>
    <w:rsid w:val="00CC382C"/>
  </w:style>
  <w:style w:type="paragraph" w:customStyle="1" w:styleId="7787EE075B0C44BABE6C48EA9BABC0B3">
    <w:name w:val="7787EE075B0C44BABE6C48EA9BABC0B3"/>
    <w:rsid w:val="00CC382C"/>
  </w:style>
  <w:style w:type="paragraph" w:customStyle="1" w:styleId="2734E755777B4A278F6953F2B1DDD7B2">
    <w:name w:val="2734E755777B4A278F6953F2B1DDD7B2"/>
    <w:rsid w:val="00CC382C"/>
  </w:style>
  <w:style w:type="paragraph" w:customStyle="1" w:styleId="719D1FB1324D41DFB13E97D02FB09199">
    <w:name w:val="719D1FB1324D41DFB13E97D02FB09199"/>
    <w:rsid w:val="00CC382C"/>
  </w:style>
  <w:style w:type="paragraph" w:customStyle="1" w:styleId="95FD03C599F14C7BA283DD8F28046E25">
    <w:name w:val="95FD03C599F14C7BA283DD8F28046E25"/>
    <w:rsid w:val="00CC382C"/>
  </w:style>
  <w:style w:type="paragraph" w:customStyle="1" w:styleId="72DB07DA87A34569B6BE4D0DF7B0B670">
    <w:name w:val="72DB07DA87A34569B6BE4D0DF7B0B670"/>
    <w:rsid w:val="00CC382C"/>
  </w:style>
  <w:style w:type="paragraph" w:customStyle="1" w:styleId="44B6AB8A8C4F484A846D1CA98B4E4D76">
    <w:name w:val="44B6AB8A8C4F484A846D1CA98B4E4D76"/>
    <w:rsid w:val="00CC382C"/>
  </w:style>
  <w:style w:type="paragraph" w:customStyle="1" w:styleId="628E3D80B0754AB9B25139D0A76B62F0">
    <w:name w:val="628E3D80B0754AB9B25139D0A76B62F0"/>
    <w:rsid w:val="00CC382C"/>
  </w:style>
  <w:style w:type="paragraph" w:customStyle="1" w:styleId="7003822579554D19996F0113BF6D4E0D">
    <w:name w:val="7003822579554D19996F0113BF6D4E0D"/>
    <w:rsid w:val="00CC382C"/>
  </w:style>
  <w:style w:type="paragraph" w:customStyle="1" w:styleId="DDD34620E34646A28060E6BECFC8ADFF">
    <w:name w:val="DDD34620E34646A28060E6BECFC8ADFF"/>
    <w:rsid w:val="00CC382C"/>
  </w:style>
  <w:style w:type="paragraph" w:customStyle="1" w:styleId="3946ADF54902458CB48878B165C58D1D">
    <w:name w:val="3946ADF54902458CB48878B165C58D1D"/>
    <w:rsid w:val="00CC382C"/>
  </w:style>
  <w:style w:type="paragraph" w:customStyle="1" w:styleId="D9ABE40F8D154CFFADFD574A061DE754">
    <w:name w:val="D9ABE40F8D154CFFADFD574A061DE754"/>
    <w:rsid w:val="00CC382C"/>
  </w:style>
  <w:style w:type="paragraph" w:customStyle="1" w:styleId="3360F04664C74F6FBD1FBB88738D320A">
    <w:name w:val="3360F04664C74F6FBD1FBB88738D320A"/>
    <w:rsid w:val="00CC382C"/>
  </w:style>
  <w:style w:type="paragraph" w:customStyle="1" w:styleId="80D055936B1A4C068BA6309DA968056E">
    <w:name w:val="80D055936B1A4C068BA6309DA968056E"/>
    <w:rsid w:val="00CC382C"/>
  </w:style>
  <w:style w:type="paragraph" w:customStyle="1" w:styleId="2D1E9630F9AE499BBB53540ADD2EB99F">
    <w:name w:val="2D1E9630F9AE499BBB53540ADD2EB99F"/>
    <w:rsid w:val="00CC382C"/>
  </w:style>
  <w:style w:type="paragraph" w:customStyle="1" w:styleId="35F1BB37DD35457AA212AC3631CA2F35">
    <w:name w:val="35F1BB37DD35457AA212AC3631CA2F35"/>
    <w:rsid w:val="00CC382C"/>
  </w:style>
  <w:style w:type="paragraph" w:customStyle="1" w:styleId="FF16A2E334EE4A929CD9437D6C78516B">
    <w:name w:val="FF16A2E334EE4A929CD9437D6C78516B"/>
    <w:rsid w:val="00CC382C"/>
  </w:style>
  <w:style w:type="paragraph" w:customStyle="1" w:styleId="4F3278F5DB8E4552BDF61CE9928EF4C0">
    <w:name w:val="4F3278F5DB8E4552BDF61CE9928EF4C0"/>
    <w:rsid w:val="00CC382C"/>
  </w:style>
  <w:style w:type="paragraph" w:customStyle="1" w:styleId="8AAF9FE55F3D4B2092480FB4F578E6DF">
    <w:name w:val="8AAF9FE55F3D4B2092480FB4F578E6DF"/>
    <w:rsid w:val="00CC382C"/>
  </w:style>
  <w:style w:type="paragraph" w:customStyle="1" w:styleId="68F06FE07CD34A8C8FF0937614CA578C">
    <w:name w:val="68F06FE07CD34A8C8FF0937614CA578C"/>
    <w:rsid w:val="00CC382C"/>
  </w:style>
  <w:style w:type="paragraph" w:customStyle="1" w:styleId="EB6A93F292EF4C42A3F4DEB6CB20722A">
    <w:name w:val="EB6A93F292EF4C42A3F4DEB6CB20722A"/>
    <w:rsid w:val="00CC382C"/>
  </w:style>
  <w:style w:type="paragraph" w:customStyle="1" w:styleId="E890163BBF694A428E012F3AF687F4F5">
    <w:name w:val="E890163BBF694A428E012F3AF687F4F5"/>
    <w:rsid w:val="00CC382C"/>
  </w:style>
  <w:style w:type="paragraph" w:customStyle="1" w:styleId="176B147DBC1242AD939D46CC6565C7E5">
    <w:name w:val="176B147DBC1242AD939D46CC6565C7E5"/>
    <w:rsid w:val="00CC382C"/>
  </w:style>
  <w:style w:type="paragraph" w:customStyle="1" w:styleId="71510BA75DD44BA5B2CBA6D4E8F45E7C">
    <w:name w:val="71510BA75DD44BA5B2CBA6D4E8F45E7C"/>
    <w:rsid w:val="00CC382C"/>
  </w:style>
  <w:style w:type="paragraph" w:customStyle="1" w:styleId="78692EF72AFF464C866CEB9BFC38B05F">
    <w:name w:val="78692EF72AFF464C866CEB9BFC38B05F"/>
    <w:rsid w:val="00CC382C"/>
  </w:style>
  <w:style w:type="paragraph" w:customStyle="1" w:styleId="3064E4AAA2224756B159C9AE769996A1">
    <w:name w:val="3064E4AAA2224756B159C9AE769996A1"/>
    <w:rsid w:val="00CC382C"/>
  </w:style>
  <w:style w:type="paragraph" w:customStyle="1" w:styleId="696FA322E1524064905A09724CA89BDB">
    <w:name w:val="696FA322E1524064905A09724CA89BDB"/>
    <w:rsid w:val="00CC382C"/>
  </w:style>
  <w:style w:type="paragraph" w:customStyle="1" w:styleId="0A038E527736467885E43069F60D6F98">
    <w:name w:val="0A038E527736467885E43069F60D6F98"/>
    <w:rsid w:val="00CC382C"/>
  </w:style>
  <w:style w:type="paragraph" w:customStyle="1" w:styleId="21D6949350014F85BF684A6C61498C7E">
    <w:name w:val="21D6949350014F85BF684A6C61498C7E"/>
    <w:rsid w:val="00CC382C"/>
  </w:style>
  <w:style w:type="paragraph" w:customStyle="1" w:styleId="7FB2F4F76FA346D58795922ED01BBE79">
    <w:name w:val="7FB2F4F76FA346D58795922ED01BBE79"/>
    <w:rsid w:val="00CC382C"/>
  </w:style>
  <w:style w:type="paragraph" w:customStyle="1" w:styleId="EC93FC9679294D848DA43BDF2278D0A6">
    <w:name w:val="EC93FC9679294D848DA43BDF2278D0A6"/>
    <w:rsid w:val="00CC382C"/>
  </w:style>
  <w:style w:type="paragraph" w:customStyle="1" w:styleId="9C645F9DBE7A4D739979D71620909BAA">
    <w:name w:val="9C645F9DBE7A4D739979D71620909BAA"/>
    <w:rsid w:val="00CC382C"/>
  </w:style>
  <w:style w:type="paragraph" w:customStyle="1" w:styleId="1D14BCEDC1C04FADA5371539193A6E79">
    <w:name w:val="1D14BCEDC1C04FADA5371539193A6E79"/>
    <w:rsid w:val="00CC382C"/>
  </w:style>
  <w:style w:type="paragraph" w:customStyle="1" w:styleId="510E0163C84C4387B61EB13CA459BADC">
    <w:name w:val="510E0163C84C4387B61EB13CA459BADC"/>
    <w:rsid w:val="00CC382C"/>
  </w:style>
  <w:style w:type="paragraph" w:customStyle="1" w:styleId="8E3B4503214544A58586931D4A79BD2C">
    <w:name w:val="8E3B4503214544A58586931D4A79BD2C"/>
    <w:rsid w:val="00CC382C"/>
  </w:style>
  <w:style w:type="paragraph" w:customStyle="1" w:styleId="325064DFD45F45F08539C894987AF68D">
    <w:name w:val="325064DFD45F45F08539C894987AF68D"/>
    <w:rsid w:val="00CC382C"/>
  </w:style>
  <w:style w:type="paragraph" w:customStyle="1" w:styleId="B4B0158ED4004952A18E5FC06B56CB41">
    <w:name w:val="B4B0158ED4004952A18E5FC06B56CB41"/>
    <w:rsid w:val="00CC382C"/>
  </w:style>
  <w:style w:type="paragraph" w:customStyle="1" w:styleId="C08BE84D52E54C9AB124A175734CF15E">
    <w:name w:val="C08BE84D52E54C9AB124A175734CF15E"/>
    <w:rsid w:val="00CC382C"/>
  </w:style>
  <w:style w:type="paragraph" w:customStyle="1" w:styleId="1DBD7DFC294448739A86F1009DCAFF4F">
    <w:name w:val="1DBD7DFC294448739A86F1009DCAFF4F"/>
    <w:rsid w:val="00CC382C"/>
  </w:style>
  <w:style w:type="paragraph" w:customStyle="1" w:styleId="C043C7211E644C78B8D76DED08C01D8B">
    <w:name w:val="C043C7211E644C78B8D76DED08C01D8B"/>
    <w:rsid w:val="00CC382C"/>
  </w:style>
  <w:style w:type="paragraph" w:customStyle="1" w:styleId="402B849F8AF548A8BA39D06E3C7AD6A6">
    <w:name w:val="402B849F8AF548A8BA39D06E3C7AD6A6"/>
    <w:rsid w:val="00CC382C"/>
  </w:style>
  <w:style w:type="paragraph" w:customStyle="1" w:styleId="2FBA03CA71974AC795C285CB0450264C">
    <w:name w:val="2FBA03CA71974AC795C285CB0450264C"/>
    <w:rsid w:val="00CC382C"/>
  </w:style>
  <w:style w:type="paragraph" w:customStyle="1" w:styleId="CC30BD95C57C447BBE860BB2FBD8223F">
    <w:name w:val="CC30BD95C57C447BBE860BB2FBD8223F"/>
    <w:rsid w:val="00CC382C"/>
  </w:style>
  <w:style w:type="paragraph" w:customStyle="1" w:styleId="D07601156A96403983BD7931B5F3D9A5">
    <w:name w:val="D07601156A96403983BD7931B5F3D9A5"/>
    <w:rsid w:val="00CC382C"/>
  </w:style>
  <w:style w:type="paragraph" w:customStyle="1" w:styleId="4E0600BDB65541F1A7FC775595BEE7BD">
    <w:name w:val="4E0600BDB65541F1A7FC775595BEE7BD"/>
    <w:rsid w:val="00CC382C"/>
  </w:style>
  <w:style w:type="paragraph" w:customStyle="1" w:styleId="E9F21A08B3CB4F53A35CAC298EC99CFD">
    <w:name w:val="E9F21A08B3CB4F53A35CAC298EC99CFD"/>
    <w:rsid w:val="00CC382C"/>
  </w:style>
  <w:style w:type="paragraph" w:customStyle="1" w:styleId="77E0E1985BB44BA18CD8DF9927DC238E">
    <w:name w:val="77E0E1985BB44BA18CD8DF9927DC238E"/>
    <w:rsid w:val="00CC382C"/>
  </w:style>
  <w:style w:type="paragraph" w:customStyle="1" w:styleId="38332F89F6214525AD3A31B3FB18A34F">
    <w:name w:val="38332F89F6214525AD3A31B3FB18A34F"/>
    <w:rsid w:val="00CC382C"/>
  </w:style>
  <w:style w:type="paragraph" w:customStyle="1" w:styleId="1D5C799916354C96AD802C1B0B1ECEC5">
    <w:name w:val="1D5C799916354C96AD802C1B0B1ECEC5"/>
    <w:rsid w:val="00CC382C"/>
  </w:style>
  <w:style w:type="paragraph" w:customStyle="1" w:styleId="8F3ADBB825B54D60A5E7FB5C6408F16F">
    <w:name w:val="8F3ADBB825B54D60A5E7FB5C6408F16F"/>
    <w:rsid w:val="00CC382C"/>
  </w:style>
  <w:style w:type="paragraph" w:customStyle="1" w:styleId="75F5C8F683454DC5B539400DC4EAA436">
    <w:name w:val="75F5C8F683454DC5B539400DC4EAA436"/>
    <w:rsid w:val="00CC382C"/>
  </w:style>
  <w:style w:type="paragraph" w:customStyle="1" w:styleId="2965A19254DC42898D2FCE8122DB1222">
    <w:name w:val="2965A19254DC42898D2FCE8122DB1222"/>
    <w:rsid w:val="00CC382C"/>
  </w:style>
  <w:style w:type="paragraph" w:customStyle="1" w:styleId="A6416A150CBE434689C50B09361FEAA2">
    <w:name w:val="A6416A150CBE434689C50B09361FEAA2"/>
    <w:rsid w:val="00CC382C"/>
  </w:style>
  <w:style w:type="paragraph" w:customStyle="1" w:styleId="053AA07A23D04570B54FD780F15CF27E">
    <w:name w:val="053AA07A23D04570B54FD780F15CF27E"/>
    <w:rsid w:val="00CC382C"/>
  </w:style>
  <w:style w:type="paragraph" w:customStyle="1" w:styleId="B69B066672A94635B1DAB4A6E1FDC08C">
    <w:name w:val="B69B066672A94635B1DAB4A6E1FDC08C"/>
    <w:rsid w:val="00CC382C"/>
  </w:style>
  <w:style w:type="paragraph" w:customStyle="1" w:styleId="D6BEA6D9243A49EB94352E57C3B35E58">
    <w:name w:val="D6BEA6D9243A49EB94352E57C3B35E58"/>
    <w:rsid w:val="00CC382C"/>
  </w:style>
  <w:style w:type="paragraph" w:customStyle="1" w:styleId="D276152EE85A42C8831C92861AE9C096">
    <w:name w:val="D276152EE85A42C8831C92861AE9C096"/>
    <w:rsid w:val="00CC382C"/>
  </w:style>
  <w:style w:type="paragraph" w:customStyle="1" w:styleId="CCEEE7A13B354B4B895F29C899AFFB84">
    <w:name w:val="CCEEE7A13B354B4B895F29C899AFFB84"/>
    <w:rsid w:val="00CC382C"/>
  </w:style>
  <w:style w:type="paragraph" w:customStyle="1" w:styleId="6BBFCBD112CF43C0AF7491E7D9D154C6">
    <w:name w:val="6BBFCBD112CF43C0AF7491E7D9D154C6"/>
    <w:rsid w:val="00CC382C"/>
  </w:style>
  <w:style w:type="paragraph" w:customStyle="1" w:styleId="A386ABF246B649AB806D776258EC4854">
    <w:name w:val="A386ABF246B649AB806D776258EC4854"/>
    <w:rsid w:val="00CC382C"/>
  </w:style>
  <w:style w:type="paragraph" w:customStyle="1" w:styleId="261D715478134B929ED25FF8F7AF2605">
    <w:name w:val="261D715478134B929ED25FF8F7AF2605"/>
    <w:rsid w:val="00CC382C"/>
  </w:style>
  <w:style w:type="paragraph" w:customStyle="1" w:styleId="2CD18704AB434F7888F6C5357BBA909D">
    <w:name w:val="2CD18704AB434F7888F6C5357BBA909D"/>
    <w:rsid w:val="00CC382C"/>
  </w:style>
  <w:style w:type="paragraph" w:customStyle="1" w:styleId="2DFF2603BC12458296B1C1EC4AC6D4A3">
    <w:name w:val="2DFF2603BC12458296B1C1EC4AC6D4A3"/>
    <w:rsid w:val="00CC382C"/>
  </w:style>
  <w:style w:type="paragraph" w:customStyle="1" w:styleId="0BC7F2F1985A4111979C2564910D2BBB">
    <w:name w:val="0BC7F2F1985A4111979C2564910D2BBB"/>
    <w:rsid w:val="00CC382C"/>
  </w:style>
  <w:style w:type="paragraph" w:customStyle="1" w:styleId="70C41C9E92CD42F3B947ABBA3C1FF710">
    <w:name w:val="70C41C9E92CD42F3B947ABBA3C1FF710"/>
    <w:rsid w:val="00CC382C"/>
  </w:style>
  <w:style w:type="paragraph" w:customStyle="1" w:styleId="06A571558B77412CA303F5EEB8028AB4">
    <w:name w:val="06A571558B77412CA303F5EEB8028AB4"/>
    <w:rsid w:val="00CC382C"/>
  </w:style>
  <w:style w:type="paragraph" w:customStyle="1" w:styleId="D7094018430C4A0E96617A882E1031F2">
    <w:name w:val="D7094018430C4A0E96617A882E1031F2"/>
    <w:rsid w:val="00CC382C"/>
  </w:style>
  <w:style w:type="paragraph" w:customStyle="1" w:styleId="0B36A902759A46C7A90E6377078EEA12">
    <w:name w:val="0B36A902759A46C7A90E6377078EEA12"/>
    <w:rsid w:val="00CC382C"/>
  </w:style>
  <w:style w:type="paragraph" w:customStyle="1" w:styleId="BE2DE09C67854CACADE489E6283637F5">
    <w:name w:val="BE2DE09C67854CACADE489E6283637F5"/>
    <w:rsid w:val="00CC382C"/>
  </w:style>
  <w:style w:type="paragraph" w:customStyle="1" w:styleId="0FAC6DC9F64047DBA7297940568DE524">
    <w:name w:val="0FAC6DC9F64047DBA7297940568DE524"/>
    <w:rsid w:val="00CC382C"/>
  </w:style>
  <w:style w:type="paragraph" w:customStyle="1" w:styleId="FAE56EA90E97491EA1923D9FA68AC0BF">
    <w:name w:val="FAE56EA90E97491EA1923D9FA68AC0BF"/>
    <w:rsid w:val="00CC382C"/>
  </w:style>
  <w:style w:type="paragraph" w:customStyle="1" w:styleId="5CC92C6310524320A5CE1F9FEF1742D6">
    <w:name w:val="5CC92C6310524320A5CE1F9FEF1742D6"/>
    <w:rsid w:val="00CC382C"/>
  </w:style>
  <w:style w:type="paragraph" w:customStyle="1" w:styleId="98C35C77F539430DB68BF52B5AD47B4F">
    <w:name w:val="98C35C77F539430DB68BF52B5AD47B4F"/>
    <w:rsid w:val="00CC382C"/>
  </w:style>
  <w:style w:type="paragraph" w:customStyle="1" w:styleId="268C4D9A577F409583ADF0336B015CE9">
    <w:name w:val="268C4D9A577F409583ADF0336B015CE9"/>
    <w:rsid w:val="00CC382C"/>
  </w:style>
  <w:style w:type="paragraph" w:customStyle="1" w:styleId="3372639D2D504E2E880AAEAFA5CF5D32">
    <w:name w:val="3372639D2D504E2E880AAEAFA5CF5D32"/>
    <w:rsid w:val="00CC382C"/>
  </w:style>
  <w:style w:type="paragraph" w:customStyle="1" w:styleId="68E1BD30CE7042D68A9E08C52E935B98">
    <w:name w:val="68E1BD30CE7042D68A9E08C52E935B98"/>
    <w:rsid w:val="00CC382C"/>
  </w:style>
  <w:style w:type="paragraph" w:customStyle="1" w:styleId="BC6A3497313943D28372E3E4DF4819EB">
    <w:name w:val="BC6A3497313943D28372E3E4DF4819EB"/>
    <w:rsid w:val="00CC382C"/>
  </w:style>
  <w:style w:type="paragraph" w:customStyle="1" w:styleId="7A6913FA106746F29E19734AB9201773">
    <w:name w:val="7A6913FA106746F29E19734AB9201773"/>
    <w:rsid w:val="00CC382C"/>
  </w:style>
  <w:style w:type="paragraph" w:customStyle="1" w:styleId="AE343CEB951F4F1398A57C4EB6BC0E86">
    <w:name w:val="AE343CEB951F4F1398A57C4EB6BC0E86"/>
    <w:rsid w:val="00CC382C"/>
  </w:style>
  <w:style w:type="paragraph" w:customStyle="1" w:styleId="C4D1623CCB2141A48C7B8085F56976A3">
    <w:name w:val="C4D1623CCB2141A48C7B8085F56976A3"/>
    <w:rsid w:val="00CC382C"/>
  </w:style>
  <w:style w:type="paragraph" w:customStyle="1" w:styleId="12B6C62ADEF14BC19C23E996154DC7FE">
    <w:name w:val="12B6C62ADEF14BC19C23E996154DC7FE"/>
    <w:rsid w:val="00CC382C"/>
  </w:style>
  <w:style w:type="paragraph" w:customStyle="1" w:styleId="79DA989B16BF496DA1E4C30F938EB3C9">
    <w:name w:val="79DA989B16BF496DA1E4C30F938EB3C9"/>
    <w:rsid w:val="00CC382C"/>
  </w:style>
  <w:style w:type="paragraph" w:customStyle="1" w:styleId="31E9644EDB6E40E8B5DE29E5F19DB417">
    <w:name w:val="31E9644EDB6E40E8B5DE29E5F19DB417"/>
    <w:rsid w:val="00CC382C"/>
  </w:style>
  <w:style w:type="paragraph" w:customStyle="1" w:styleId="7768047315FA4A489B6F5FB874345EB3">
    <w:name w:val="7768047315FA4A489B6F5FB874345EB3"/>
    <w:rsid w:val="00CC382C"/>
  </w:style>
  <w:style w:type="paragraph" w:customStyle="1" w:styleId="5E730FA9758A43BF8396B0965CD469FA">
    <w:name w:val="5E730FA9758A43BF8396B0965CD469FA"/>
    <w:rsid w:val="00CC382C"/>
  </w:style>
  <w:style w:type="paragraph" w:customStyle="1" w:styleId="96DA04810F8347099A36CEAF7BA1323B">
    <w:name w:val="96DA04810F8347099A36CEAF7BA1323B"/>
    <w:rsid w:val="00CC382C"/>
  </w:style>
  <w:style w:type="paragraph" w:customStyle="1" w:styleId="0D6CDBB1CCBE4B61884D0132BC57AE8F">
    <w:name w:val="0D6CDBB1CCBE4B61884D0132BC57AE8F"/>
    <w:rsid w:val="00CC382C"/>
  </w:style>
  <w:style w:type="paragraph" w:customStyle="1" w:styleId="D9815F58969D48D281BA89C809CC7A65">
    <w:name w:val="D9815F58969D48D281BA89C809CC7A65"/>
    <w:rsid w:val="00CC382C"/>
  </w:style>
  <w:style w:type="paragraph" w:customStyle="1" w:styleId="7E0B6ED64C434E5AA868BFEB44AAC47E">
    <w:name w:val="7E0B6ED64C434E5AA868BFEB44AAC47E"/>
    <w:rsid w:val="00CC382C"/>
  </w:style>
  <w:style w:type="paragraph" w:customStyle="1" w:styleId="66727EECBA2647FF8CED3FCA4F358E53">
    <w:name w:val="66727EECBA2647FF8CED3FCA4F358E53"/>
    <w:rsid w:val="00CC382C"/>
  </w:style>
  <w:style w:type="paragraph" w:customStyle="1" w:styleId="8081211E11074E2886F051E4805EE7B3">
    <w:name w:val="8081211E11074E2886F051E4805EE7B3"/>
    <w:rsid w:val="00CC382C"/>
  </w:style>
  <w:style w:type="paragraph" w:customStyle="1" w:styleId="524542D74D784430ACE678A5690AE04B">
    <w:name w:val="524542D74D784430ACE678A5690AE04B"/>
    <w:rsid w:val="00CC382C"/>
  </w:style>
  <w:style w:type="paragraph" w:customStyle="1" w:styleId="816E435BD6C746E5BBFB539C067072B3">
    <w:name w:val="816E435BD6C746E5BBFB539C067072B3"/>
    <w:rsid w:val="00CC382C"/>
  </w:style>
  <w:style w:type="paragraph" w:customStyle="1" w:styleId="509E561CC2ED421EA99DFA8C5BBD95ED">
    <w:name w:val="509E561CC2ED421EA99DFA8C5BBD95ED"/>
    <w:rsid w:val="00CC382C"/>
  </w:style>
  <w:style w:type="paragraph" w:customStyle="1" w:styleId="E73275A4EC6A45CAA6E330BF17D762D8">
    <w:name w:val="E73275A4EC6A45CAA6E330BF17D762D8"/>
    <w:rsid w:val="00CC382C"/>
  </w:style>
  <w:style w:type="paragraph" w:customStyle="1" w:styleId="538CD5B1A42745C383AE46891BF1D7FA">
    <w:name w:val="538CD5B1A42745C383AE46891BF1D7FA"/>
    <w:rsid w:val="00CC382C"/>
  </w:style>
  <w:style w:type="paragraph" w:customStyle="1" w:styleId="3CE822EA53134BDEBB6AE670CB1583F6">
    <w:name w:val="3CE822EA53134BDEBB6AE670CB1583F6"/>
    <w:rsid w:val="00CC382C"/>
  </w:style>
  <w:style w:type="paragraph" w:customStyle="1" w:styleId="8E870D5A967643728D4D0A691D023B6E">
    <w:name w:val="8E870D5A967643728D4D0A691D023B6E"/>
    <w:rsid w:val="00CC382C"/>
  </w:style>
  <w:style w:type="paragraph" w:customStyle="1" w:styleId="9A066FA755864E28A7B1A0983343FD41">
    <w:name w:val="9A066FA755864E28A7B1A0983343FD41"/>
    <w:rsid w:val="00CC382C"/>
  </w:style>
  <w:style w:type="paragraph" w:customStyle="1" w:styleId="CF1CA4BC49E34DF7BE3799A0D06FF81E">
    <w:name w:val="CF1CA4BC49E34DF7BE3799A0D06FF81E"/>
    <w:rsid w:val="00CC382C"/>
  </w:style>
  <w:style w:type="paragraph" w:customStyle="1" w:styleId="C0373D33BC3941B2965EA9F5E215DD7D">
    <w:name w:val="C0373D33BC3941B2965EA9F5E215DD7D"/>
    <w:rsid w:val="00CC382C"/>
  </w:style>
  <w:style w:type="paragraph" w:customStyle="1" w:styleId="37280D380AF84E98A4FBC298CC9B9A28">
    <w:name w:val="37280D380AF84E98A4FBC298CC9B9A28"/>
    <w:rsid w:val="00CC382C"/>
  </w:style>
  <w:style w:type="paragraph" w:customStyle="1" w:styleId="227212860EF7405D99B63341E474F3CF">
    <w:name w:val="227212860EF7405D99B63341E474F3CF"/>
    <w:rsid w:val="00CC382C"/>
  </w:style>
  <w:style w:type="paragraph" w:customStyle="1" w:styleId="1CA5369918E9491B934AE7C79FA162C3">
    <w:name w:val="1CA5369918E9491B934AE7C79FA162C3"/>
    <w:rsid w:val="00CC382C"/>
  </w:style>
  <w:style w:type="paragraph" w:customStyle="1" w:styleId="00BE7462A98E470AADD402235725F118">
    <w:name w:val="00BE7462A98E470AADD402235725F118"/>
    <w:rsid w:val="00CC382C"/>
  </w:style>
  <w:style w:type="paragraph" w:customStyle="1" w:styleId="EABC79DCDFE1404BBBF1121FE2480A21">
    <w:name w:val="EABC79DCDFE1404BBBF1121FE2480A21"/>
    <w:rsid w:val="00CC382C"/>
  </w:style>
  <w:style w:type="paragraph" w:customStyle="1" w:styleId="65EE286E3C33483D9A38B56A487F2194">
    <w:name w:val="65EE286E3C33483D9A38B56A487F2194"/>
    <w:rsid w:val="00CC382C"/>
  </w:style>
  <w:style w:type="paragraph" w:customStyle="1" w:styleId="BCF327F189D84361B6894E2C50C52D92">
    <w:name w:val="BCF327F189D84361B6894E2C50C52D92"/>
    <w:rsid w:val="00CC382C"/>
  </w:style>
  <w:style w:type="paragraph" w:customStyle="1" w:styleId="1B1249DAC7F04DDA9942A686C756BF19">
    <w:name w:val="1B1249DAC7F04DDA9942A686C756BF19"/>
    <w:rsid w:val="00CC382C"/>
  </w:style>
  <w:style w:type="paragraph" w:customStyle="1" w:styleId="C9832D1D9F354FEDBDE9747321ED07AF">
    <w:name w:val="C9832D1D9F354FEDBDE9747321ED07AF"/>
    <w:rsid w:val="00CC382C"/>
  </w:style>
  <w:style w:type="paragraph" w:customStyle="1" w:styleId="CD906AC84A4641A69E60090527F929E7">
    <w:name w:val="CD906AC84A4641A69E60090527F929E7"/>
    <w:rsid w:val="00CC382C"/>
  </w:style>
  <w:style w:type="paragraph" w:customStyle="1" w:styleId="A6DFBFFE55004D0182E36555297159A2">
    <w:name w:val="A6DFBFFE55004D0182E36555297159A2"/>
    <w:rsid w:val="00CC382C"/>
  </w:style>
  <w:style w:type="paragraph" w:customStyle="1" w:styleId="B86F956CAB0E4F859AD986ED43389DC8">
    <w:name w:val="B86F956CAB0E4F859AD986ED43389DC8"/>
    <w:rsid w:val="00CC382C"/>
  </w:style>
  <w:style w:type="paragraph" w:customStyle="1" w:styleId="2436393CC20044239B848ABCDB56E554">
    <w:name w:val="2436393CC20044239B848ABCDB56E554"/>
    <w:rsid w:val="00CC382C"/>
  </w:style>
  <w:style w:type="paragraph" w:customStyle="1" w:styleId="B51D4948542A4EB58D5A51D085B5317C">
    <w:name w:val="B51D4948542A4EB58D5A51D085B5317C"/>
    <w:rsid w:val="00CC382C"/>
  </w:style>
  <w:style w:type="paragraph" w:customStyle="1" w:styleId="E7C098F55707472C8C544153EEB23060">
    <w:name w:val="E7C098F55707472C8C544153EEB23060"/>
    <w:rsid w:val="00CC382C"/>
  </w:style>
  <w:style w:type="paragraph" w:customStyle="1" w:styleId="0A7EB11824CE4648B52F5E4B627A4B4E">
    <w:name w:val="0A7EB11824CE4648B52F5E4B627A4B4E"/>
    <w:rsid w:val="00CC382C"/>
  </w:style>
  <w:style w:type="paragraph" w:customStyle="1" w:styleId="628ED2F3CE1E40E8848B2BA8535FE569">
    <w:name w:val="628ED2F3CE1E40E8848B2BA8535FE569"/>
    <w:rsid w:val="00CC382C"/>
  </w:style>
  <w:style w:type="paragraph" w:customStyle="1" w:styleId="92CE4256EC514FF6A19D47B8DCBDF8AC">
    <w:name w:val="92CE4256EC514FF6A19D47B8DCBDF8AC"/>
    <w:rsid w:val="00CC382C"/>
  </w:style>
  <w:style w:type="paragraph" w:customStyle="1" w:styleId="31766836498C46FA975F3CD1DF5650EE">
    <w:name w:val="31766836498C46FA975F3CD1DF5650EE"/>
    <w:rsid w:val="00CC382C"/>
  </w:style>
  <w:style w:type="paragraph" w:customStyle="1" w:styleId="4011F0E637164CF88F2B2DB5D7E3C502">
    <w:name w:val="4011F0E637164CF88F2B2DB5D7E3C502"/>
    <w:rsid w:val="00CC382C"/>
  </w:style>
  <w:style w:type="paragraph" w:customStyle="1" w:styleId="7AA73B2F355848D9B2717B765553B668">
    <w:name w:val="7AA73B2F355848D9B2717B765553B668"/>
    <w:rsid w:val="00CC382C"/>
  </w:style>
  <w:style w:type="paragraph" w:customStyle="1" w:styleId="1FFCDFFEA2394772A36A503FC6C9F233">
    <w:name w:val="1FFCDFFEA2394772A36A503FC6C9F233"/>
    <w:rsid w:val="00CC382C"/>
  </w:style>
  <w:style w:type="paragraph" w:customStyle="1" w:styleId="06E986037F8B4927B4871484F77849EE">
    <w:name w:val="06E986037F8B4927B4871484F77849EE"/>
    <w:rsid w:val="00CC382C"/>
  </w:style>
  <w:style w:type="paragraph" w:customStyle="1" w:styleId="5671AA6EF6AB4AE8935A36EC7AFF2346">
    <w:name w:val="5671AA6EF6AB4AE8935A36EC7AFF2346"/>
    <w:rsid w:val="00CC382C"/>
  </w:style>
  <w:style w:type="paragraph" w:customStyle="1" w:styleId="E67843217A1C42BFAE37042585C34EB8">
    <w:name w:val="E67843217A1C42BFAE37042585C34EB8"/>
    <w:rsid w:val="00CC382C"/>
  </w:style>
  <w:style w:type="paragraph" w:customStyle="1" w:styleId="D4973377DB804D80AA5A055A28D60736">
    <w:name w:val="D4973377DB804D80AA5A055A28D60736"/>
    <w:rsid w:val="00CC382C"/>
  </w:style>
  <w:style w:type="paragraph" w:customStyle="1" w:styleId="3CBD43829E654BE588E0E2B1E2026C78">
    <w:name w:val="3CBD43829E654BE588E0E2B1E2026C78"/>
    <w:rsid w:val="00CC382C"/>
  </w:style>
  <w:style w:type="paragraph" w:customStyle="1" w:styleId="E333A4917E374CFD8B19D59C8D970E49">
    <w:name w:val="E333A4917E374CFD8B19D59C8D970E49"/>
    <w:rsid w:val="00CC382C"/>
  </w:style>
  <w:style w:type="paragraph" w:customStyle="1" w:styleId="63807764CD604824BBC71AA578FD9BF2">
    <w:name w:val="63807764CD604824BBC71AA578FD9BF2"/>
    <w:rsid w:val="00CC382C"/>
  </w:style>
  <w:style w:type="paragraph" w:customStyle="1" w:styleId="DE54F37C23E14586B7A5D62C3C902BD3">
    <w:name w:val="DE54F37C23E14586B7A5D62C3C902BD3"/>
    <w:rsid w:val="00CC382C"/>
  </w:style>
  <w:style w:type="paragraph" w:customStyle="1" w:styleId="37D8706A748F47E0B1A50A47AB6CC78A">
    <w:name w:val="37D8706A748F47E0B1A50A47AB6CC78A"/>
    <w:rsid w:val="00CC382C"/>
  </w:style>
  <w:style w:type="paragraph" w:customStyle="1" w:styleId="609083DFE5F64B71B3FBD6F6EEF0CF67">
    <w:name w:val="609083DFE5F64B71B3FBD6F6EEF0CF67"/>
    <w:rsid w:val="00CC382C"/>
  </w:style>
  <w:style w:type="paragraph" w:customStyle="1" w:styleId="031F569C9CC547EFA24FFA2B85D25D22">
    <w:name w:val="031F569C9CC547EFA24FFA2B85D25D22"/>
    <w:rsid w:val="00CC382C"/>
  </w:style>
  <w:style w:type="paragraph" w:customStyle="1" w:styleId="CA155AF50D4D4EE0AF96380FF922C3AA">
    <w:name w:val="CA155AF50D4D4EE0AF96380FF922C3AA"/>
    <w:rsid w:val="00CC382C"/>
  </w:style>
  <w:style w:type="paragraph" w:customStyle="1" w:styleId="A150D6F174204C7A82381988938AFCCA">
    <w:name w:val="A150D6F174204C7A82381988938AFCCA"/>
    <w:rsid w:val="00CC382C"/>
  </w:style>
  <w:style w:type="paragraph" w:customStyle="1" w:styleId="B2D150EB0D074F6DA989DE6D24A22AC8">
    <w:name w:val="B2D150EB0D074F6DA989DE6D24A22AC8"/>
    <w:rsid w:val="00CC382C"/>
  </w:style>
  <w:style w:type="paragraph" w:customStyle="1" w:styleId="52CCA9F5D2BB443B80E658D4DCE0EC3E">
    <w:name w:val="52CCA9F5D2BB443B80E658D4DCE0EC3E"/>
    <w:rsid w:val="00CC382C"/>
  </w:style>
  <w:style w:type="paragraph" w:customStyle="1" w:styleId="EC799FB4444141AA915E4DF828C28A24">
    <w:name w:val="EC799FB4444141AA915E4DF828C28A24"/>
    <w:rsid w:val="00CC382C"/>
  </w:style>
  <w:style w:type="paragraph" w:customStyle="1" w:styleId="B22F75A34F95467BA1559BCD2C3AFB57">
    <w:name w:val="B22F75A34F95467BA1559BCD2C3AFB57"/>
    <w:rsid w:val="00CC382C"/>
  </w:style>
  <w:style w:type="paragraph" w:customStyle="1" w:styleId="7585006DBC5145DE8FEFD4E3CA64986B">
    <w:name w:val="7585006DBC5145DE8FEFD4E3CA64986B"/>
    <w:rsid w:val="00CC382C"/>
  </w:style>
  <w:style w:type="paragraph" w:customStyle="1" w:styleId="C2EBC8B8074649E08DFB07A187831264">
    <w:name w:val="C2EBC8B8074649E08DFB07A187831264"/>
    <w:rsid w:val="00CC382C"/>
  </w:style>
  <w:style w:type="paragraph" w:customStyle="1" w:styleId="C5EECCEEE51D4A299CCFB12563F689F9">
    <w:name w:val="C5EECCEEE51D4A299CCFB12563F689F9"/>
    <w:rsid w:val="00CC382C"/>
  </w:style>
  <w:style w:type="paragraph" w:customStyle="1" w:styleId="7800FA65ED214264B2AE69EF442E757F">
    <w:name w:val="7800FA65ED214264B2AE69EF442E757F"/>
    <w:rsid w:val="00CC382C"/>
  </w:style>
  <w:style w:type="paragraph" w:customStyle="1" w:styleId="3C4AD3CD08D541B89E51B17624C79BD8">
    <w:name w:val="3C4AD3CD08D541B89E51B17624C79BD8"/>
    <w:rsid w:val="00CC382C"/>
  </w:style>
  <w:style w:type="paragraph" w:customStyle="1" w:styleId="2A3A68BABA4A4AABBE2B27BA340532D8">
    <w:name w:val="2A3A68BABA4A4AABBE2B27BA340532D8"/>
    <w:rsid w:val="00CC382C"/>
  </w:style>
  <w:style w:type="paragraph" w:customStyle="1" w:styleId="75E03057D0DC4295937ED84DAD5C0FC7">
    <w:name w:val="75E03057D0DC4295937ED84DAD5C0FC7"/>
    <w:rsid w:val="00CC382C"/>
  </w:style>
  <w:style w:type="paragraph" w:customStyle="1" w:styleId="2BE1DAB4275C4C5CB6834B99AABD304D">
    <w:name w:val="2BE1DAB4275C4C5CB6834B99AABD304D"/>
    <w:rsid w:val="00CC382C"/>
  </w:style>
  <w:style w:type="paragraph" w:customStyle="1" w:styleId="DDC5CF2998EF4D66BE8FB8BA2D16519E">
    <w:name w:val="DDC5CF2998EF4D66BE8FB8BA2D16519E"/>
    <w:rsid w:val="00CC382C"/>
  </w:style>
  <w:style w:type="paragraph" w:customStyle="1" w:styleId="8E2BDA2BAB594BC59A8D6FAC4E936A5C">
    <w:name w:val="8E2BDA2BAB594BC59A8D6FAC4E936A5C"/>
    <w:rsid w:val="00CC382C"/>
  </w:style>
  <w:style w:type="paragraph" w:customStyle="1" w:styleId="7BCC5A813C924E80B9C40A163F608684">
    <w:name w:val="7BCC5A813C924E80B9C40A163F608684"/>
    <w:rsid w:val="00CC382C"/>
  </w:style>
  <w:style w:type="paragraph" w:customStyle="1" w:styleId="4D2234F367C64C509E61E2239CE76DAA">
    <w:name w:val="4D2234F367C64C509E61E2239CE76DAA"/>
    <w:rsid w:val="00CC382C"/>
  </w:style>
  <w:style w:type="paragraph" w:customStyle="1" w:styleId="90453484D9824B86B4514E45923A48FD">
    <w:name w:val="90453484D9824B86B4514E45923A48FD"/>
    <w:rsid w:val="00CC382C"/>
  </w:style>
  <w:style w:type="paragraph" w:customStyle="1" w:styleId="F579C29374E0406C9D637AB776D1E160">
    <w:name w:val="F579C29374E0406C9D637AB776D1E160"/>
    <w:rsid w:val="00CC382C"/>
  </w:style>
  <w:style w:type="paragraph" w:customStyle="1" w:styleId="1F3CDC08E7DA4EA4A890B465C5EB4437">
    <w:name w:val="1F3CDC08E7DA4EA4A890B465C5EB4437"/>
    <w:rsid w:val="00CC382C"/>
  </w:style>
  <w:style w:type="paragraph" w:customStyle="1" w:styleId="AB45EDD8A80543F5A7CD1823C21EFB02">
    <w:name w:val="AB45EDD8A80543F5A7CD1823C21EFB02"/>
    <w:rsid w:val="00CC382C"/>
  </w:style>
  <w:style w:type="paragraph" w:customStyle="1" w:styleId="00305A06B6DE49538DBB710CF7C5BFB9">
    <w:name w:val="00305A06B6DE49538DBB710CF7C5BFB9"/>
    <w:rsid w:val="00CC382C"/>
  </w:style>
  <w:style w:type="paragraph" w:customStyle="1" w:styleId="54ECC2A740ED4163B82340D456D66425">
    <w:name w:val="54ECC2A740ED4163B82340D456D66425"/>
    <w:rsid w:val="00CC382C"/>
  </w:style>
  <w:style w:type="paragraph" w:customStyle="1" w:styleId="271F2BB406464E92B5A5951685AD38E9">
    <w:name w:val="271F2BB406464E92B5A5951685AD38E9"/>
    <w:rsid w:val="00CC382C"/>
  </w:style>
  <w:style w:type="paragraph" w:customStyle="1" w:styleId="86AB7172DCF641119B6FAF72340FFE23">
    <w:name w:val="86AB7172DCF641119B6FAF72340FFE23"/>
    <w:rsid w:val="00CC382C"/>
  </w:style>
  <w:style w:type="paragraph" w:customStyle="1" w:styleId="FAB373356A4A4D90BBD7AEF03ECEFC95">
    <w:name w:val="FAB373356A4A4D90BBD7AEF03ECEFC95"/>
    <w:rsid w:val="00CC382C"/>
  </w:style>
  <w:style w:type="paragraph" w:customStyle="1" w:styleId="62DAD0354DEB4838A99894559FDA7048">
    <w:name w:val="62DAD0354DEB4838A99894559FDA7048"/>
    <w:rsid w:val="00CC382C"/>
  </w:style>
  <w:style w:type="paragraph" w:customStyle="1" w:styleId="AD2D302A60734678ADA8326A5090CEAF">
    <w:name w:val="AD2D302A60734678ADA8326A5090CEAF"/>
    <w:rsid w:val="00CC382C"/>
  </w:style>
  <w:style w:type="paragraph" w:customStyle="1" w:styleId="DEDF83A739D04C6484AC534A563E0BB7">
    <w:name w:val="DEDF83A739D04C6484AC534A563E0BB7"/>
    <w:rsid w:val="00CC382C"/>
  </w:style>
  <w:style w:type="paragraph" w:customStyle="1" w:styleId="8ACF590ABAB64407AE3614A598BA33A3">
    <w:name w:val="8ACF590ABAB64407AE3614A598BA33A3"/>
    <w:rsid w:val="00CC382C"/>
  </w:style>
  <w:style w:type="paragraph" w:customStyle="1" w:styleId="A494FA09705E4ACEB251B7A0325FBC8A">
    <w:name w:val="A494FA09705E4ACEB251B7A0325FBC8A"/>
    <w:rsid w:val="00CC382C"/>
  </w:style>
  <w:style w:type="paragraph" w:customStyle="1" w:styleId="57F77223AEB34B57915F78C5B4CFACEE">
    <w:name w:val="57F77223AEB34B57915F78C5B4CFACEE"/>
    <w:rsid w:val="00CC382C"/>
  </w:style>
  <w:style w:type="paragraph" w:customStyle="1" w:styleId="282F87975C0D4E03AACDD2B566F6A31E">
    <w:name w:val="282F87975C0D4E03AACDD2B566F6A31E"/>
    <w:rsid w:val="00CC382C"/>
  </w:style>
  <w:style w:type="paragraph" w:customStyle="1" w:styleId="B0538359228243C39A5B9CE6D7728B73">
    <w:name w:val="B0538359228243C39A5B9CE6D7728B73"/>
    <w:rsid w:val="00CC382C"/>
  </w:style>
  <w:style w:type="paragraph" w:customStyle="1" w:styleId="E18C258C631944418DE11516E2A933FB">
    <w:name w:val="E18C258C631944418DE11516E2A933FB"/>
    <w:rsid w:val="00CC382C"/>
  </w:style>
  <w:style w:type="paragraph" w:customStyle="1" w:styleId="194A932CA5E5433EA619384E1DBC50FD">
    <w:name w:val="194A932CA5E5433EA619384E1DBC50FD"/>
    <w:rsid w:val="00CC382C"/>
  </w:style>
  <w:style w:type="paragraph" w:customStyle="1" w:styleId="A8210A108569498E8810F31ADD5CDB58">
    <w:name w:val="A8210A108569498E8810F31ADD5CDB58"/>
    <w:rsid w:val="00CC382C"/>
  </w:style>
  <w:style w:type="paragraph" w:customStyle="1" w:styleId="CC191D7AD83A441EAF1F3EF582312733">
    <w:name w:val="CC191D7AD83A441EAF1F3EF582312733"/>
    <w:rsid w:val="00CC382C"/>
  </w:style>
  <w:style w:type="paragraph" w:customStyle="1" w:styleId="0ADE3AE7B7614E11BC1526A05FEB7A74">
    <w:name w:val="0ADE3AE7B7614E11BC1526A05FEB7A74"/>
    <w:rsid w:val="00CC382C"/>
  </w:style>
  <w:style w:type="paragraph" w:customStyle="1" w:styleId="F6BFCCF4517241758749F15AB59550A7">
    <w:name w:val="F6BFCCF4517241758749F15AB59550A7"/>
    <w:rsid w:val="00CC382C"/>
  </w:style>
  <w:style w:type="paragraph" w:customStyle="1" w:styleId="AC5AC71C53EA41B7AFB5D8CBC62667B6">
    <w:name w:val="AC5AC71C53EA41B7AFB5D8CBC62667B6"/>
    <w:rsid w:val="00CC382C"/>
  </w:style>
  <w:style w:type="paragraph" w:customStyle="1" w:styleId="47E2CD7F744B40189D98367D47EFC173">
    <w:name w:val="47E2CD7F744B40189D98367D47EFC173"/>
    <w:rsid w:val="00CC382C"/>
  </w:style>
  <w:style w:type="paragraph" w:customStyle="1" w:styleId="ECD840C61AB94A43943D164D7A4CEABE">
    <w:name w:val="ECD840C61AB94A43943D164D7A4CEABE"/>
    <w:rsid w:val="00CC382C"/>
  </w:style>
  <w:style w:type="paragraph" w:customStyle="1" w:styleId="0441CEBDE7A249F896A2F7BBDE6C4F4A">
    <w:name w:val="0441CEBDE7A249F896A2F7BBDE6C4F4A"/>
    <w:rsid w:val="00CC382C"/>
  </w:style>
  <w:style w:type="paragraph" w:customStyle="1" w:styleId="4A56CCEE633241DFB8C40B3396B8E859">
    <w:name w:val="4A56CCEE633241DFB8C40B3396B8E859"/>
    <w:rsid w:val="00CC382C"/>
  </w:style>
  <w:style w:type="paragraph" w:customStyle="1" w:styleId="99DD34ED630A429DA688BCEEE56A07E2">
    <w:name w:val="99DD34ED630A429DA688BCEEE56A07E2"/>
    <w:rsid w:val="00CC382C"/>
  </w:style>
  <w:style w:type="paragraph" w:customStyle="1" w:styleId="3AAE0B6FDC61440587F6231C697A91CC">
    <w:name w:val="3AAE0B6FDC61440587F6231C697A91CC"/>
    <w:rsid w:val="00CC382C"/>
  </w:style>
  <w:style w:type="paragraph" w:customStyle="1" w:styleId="44A7363FA7A74B4F8F5118215F30686B">
    <w:name w:val="44A7363FA7A74B4F8F5118215F30686B"/>
    <w:rsid w:val="00CC382C"/>
  </w:style>
  <w:style w:type="paragraph" w:customStyle="1" w:styleId="9DE5E5AA4DC540FF8C99F94F1A1C0B44">
    <w:name w:val="9DE5E5AA4DC540FF8C99F94F1A1C0B44"/>
    <w:rsid w:val="00CC382C"/>
  </w:style>
  <w:style w:type="paragraph" w:customStyle="1" w:styleId="EA3B2E4ACAB44A7BAD546B5004EFD426">
    <w:name w:val="EA3B2E4ACAB44A7BAD546B5004EFD426"/>
    <w:rsid w:val="00CC382C"/>
  </w:style>
  <w:style w:type="paragraph" w:customStyle="1" w:styleId="A6B4910CD0F846BB9970C128673AA739">
    <w:name w:val="A6B4910CD0F846BB9970C128673AA739"/>
    <w:rsid w:val="00CC382C"/>
  </w:style>
  <w:style w:type="paragraph" w:customStyle="1" w:styleId="05EAFCD15A86485FAD0BC26DB831DC70">
    <w:name w:val="05EAFCD15A86485FAD0BC26DB831DC70"/>
    <w:rsid w:val="00CC382C"/>
  </w:style>
  <w:style w:type="paragraph" w:customStyle="1" w:styleId="52D7E2E5A67D4356B29DF9102108B7B6">
    <w:name w:val="52D7E2E5A67D4356B29DF9102108B7B6"/>
    <w:rsid w:val="00CC382C"/>
  </w:style>
  <w:style w:type="paragraph" w:customStyle="1" w:styleId="1CF95340147D465BAA3FAB91CEF3A432">
    <w:name w:val="1CF95340147D465BAA3FAB91CEF3A432"/>
    <w:rsid w:val="00CC382C"/>
  </w:style>
  <w:style w:type="paragraph" w:customStyle="1" w:styleId="AE411F4EED3642A3B0C1B30A46A04EB3">
    <w:name w:val="AE411F4EED3642A3B0C1B30A46A04EB3"/>
    <w:rsid w:val="000E46BF"/>
  </w:style>
  <w:style w:type="paragraph" w:customStyle="1" w:styleId="E3AC1C72BA974CF38271FF892EA7AF38">
    <w:name w:val="E3AC1C72BA974CF38271FF892EA7AF38"/>
    <w:rsid w:val="000E46BF"/>
  </w:style>
  <w:style w:type="paragraph" w:customStyle="1" w:styleId="9E3339C4F59A4C00A4B4C1DE1757C8AD">
    <w:name w:val="9E3339C4F59A4C00A4B4C1DE1757C8AD"/>
    <w:rsid w:val="000E46BF"/>
  </w:style>
  <w:style w:type="paragraph" w:customStyle="1" w:styleId="B741E0E573434E358BFF9121322E7477">
    <w:name w:val="B741E0E573434E358BFF9121322E7477"/>
    <w:rsid w:val="000E46BF"/>
  </w:style>
  <w:style w:type="paragraph" w:customStyle="1" w:styleId="00C199FA73624D52B257D4A9ED5FC2F3">
    <w:name w:val="00C199FA73624D52B257D4A9ED5FC2F3"/>
    <w:rsid w:val="000E46BF"/>
  </w:style>
  <w:style w:type="paragraph" w:customStyle="1" w:styleId="16AD6F8C0E6E4647BFE0E818C9B1A4A1">
    <w:name w:val="16AD6F8C0E6E4647BFE0E818C9B1A4A1"/>
    <w:rsid w:val="000E46BF"/>
  </w:style>
  <w:style w:type="paragraph" w:customStyle="1" w:styleId="5984E0BD847C4B37B630C9FBA44C780C">
    <w:name w:val="5984E0BD847C4B37B630C9FBA44C780C"/>
    <w:rsid w:val="000E46BF"/>
  </w:style>
  <w:style w:type="paragraph" w:customStyle="1" w:styleId="E6827CFB6FED401888CB6D58E387FBED">
    <w:name w:val="E6827CFB6FED401888CB6D58E387FBED"/>
    <w:rsid w:val="000E46BF"/>
  </w:style>
  <w:style w:type="paragraph" w:customStyle="1" w:styleId="709722D921C0425D8C9FB818F2C22BFC">
    <w:name w:val="709722D921C0425D8C9FB818F2C22BFC"/>
    <w:rsid w:val="000E46BF"/>
  </w:style>
  <w:style w:type="paragraph" w:customStyle="1" w:styleId="EE563A38D7E340228B9CF0982CA6C6C7">
    <w:name w:val="EE563A38D7E340228B9CF0982CA6C6C7"/>
    <w:rsid w:val="000E46BF"/>
  </w:style>
  <w:style w:type="paragraph" w:customStyle="1" w:styleId="BBC1DF3D993C41F289DD7B06F0C150EB">
    <w:name w:val="BBC1DF3D993C41F289DD7B06F0C150EB"/>
    <w:rsid w:val="000E46BF"/>
  </w:style>
  <w:style w:type="paragraph" w:customStyle="1" w:styleId="B86255F4B430476E874DC9F161FD4DEA">
    <w:name w:val="B86255F4B430476E874DC9F161FD4DEA"/>
    <w:rsid w:val="000E46BF"/>
  </w:style>
  <w:style w:type="paragraph" w:customStyle="1" w:styleId="3145BDDE3FA94F19931126051492478F">
    <w:name w:val="3145BDDE3FA94F19931126051492478F"/>
    <w:rsid w:val="000E46BF"/>
  </w:style>
  <w:style w:type="paragraph" w:customStyle="1" w:styleId="CD3443A96F5340FA8D03653E1B0E255C">
    <w:name w:val="CD3443A96F5340FA8D03653E1B0E255C"/>
    <w:rsid w:val="000E46BF"/>
  </w:style>
  <w:style w:type="paragraph" w:customStyle="1" w:styleId="3EC80A990599400393813C89A955640B">
    <w:name w:val="3EC80A990599400393813C89A955640B"/>
    <w:rsid w:val="000E46BF"/>
  </w:style>
  <w:style w:type="paragraph" w:customStyle="1" w:styleId="BD368AC2EB49456C8551F4C465297CCE">
    <w:name w:val="BD368AC2EB49456C8551F4C465297CCE"/>
    <w:rsid w:val="000E46BF"/>
  </w:style>
  <w:style w:type="paragraph" w:customStyle="1" w:styleId="8B04D59D3B424C56ADE629259AA52F11">
    <w:name w:val="8B04D59D3B424C56ADE629259AA52F11"/>
    <w:rsid w:val="000E46BF"/>
  </w:style>
  <w:style w:type="paragraph" w:customStyle="1" w:styleId="11863D983CD2438E8436A9BAB1FF166E">
    <w:name w:val="11863D983CD2438E8436A9BAB1FF166E"/>
    <w:rsid w:val="000E46BF"/>
  </w:style>
  <w:style w:type="paragraph" w:customStyle="1" w:styleId="6F1F40E55A894348AF1D89712023ACF1">
    <w:name w:val="6F1F40E55A894348AF1D89712023ACF1"/>
    <w:rsid w:val="000E46BF"/>
  </w:style>
  <w:style w:type="paragraph" w:customStyle="1" w:styleId="F9670EDB82B6434F941BE505FF9F3AAA">
    <w:name w:val="F9670EDB82B6434F941BE505FF9F3AAA"/>
    <w:rsid w:val="000E46BF"/>
  </w:style>
  <w:style w:type="paragraph" w:customStyle="1" w:styleId="A39D63E1A7104FFAADE9A344A9E9C790">
    <w:name w:val="A39D63E1A7104FFAADE9A344A9E9C790"/>
    <w:rsid w:val="000E46BF"/>
  </w:style>
  <w:style w:type="paragraph" w:customStyle="1" w:styleId="45DF512C076B41CFB55AF2160D80187D">
    <w:name w:val="45DF512C076B41CFB55AF2160D80187D"/>
    <w:rsid w:val="000E46BF"/>
  </w:style>
  <w:style w:type="paragraph" w:customStyle="1" w:styleId="E63C6F5EAB1A4473B67BFA792D363F9B">
    <w:name w:val="E63C6F5EAB1A4473B67BFA792D363F9B"/>
    <w:rsid w:val="000E46BF"/>
  </w:style>
  <w:style w:type="paragraph" w:customStyle="1" w:styleId="9C09C1C70F93403D84FEA3CE553A0E28">
    <w:name w:val="9C09C1C70F93403D84FEA3CE553A0E28"/>
    <w:rsid w:val="000E46BF"/>
  </w:style>
  <w:style w:type="paragraph" w:customStyle="1" w:styleId="9C98A0C692F844E39A3A5C2EC5581E7A">
    <w:name w:val="9C98A0C692F844E39A3A5C2EC5581E7A"/>
    <w:rsid w:val="000E46BF"/>
  </w:style>
  <w:style w:type="paragraph" w:customStyle="1" w:styleId="2C1EE115E45F42ACBC17B5BC5D660885">
    <w:name w:val="2C1EE115E45F42ACBC17B5BC5D660885"/>
    <w:rsid w:val="000E46BF"/>
  </w:style>
  <w:style w:type="paragraph" w:customStyle="1" w:styleId="E47CCD0109AD4CDC9744576E57472607">
    <w:name w:val="E47CCD0109AD4CDC9744576E57472607"/>
    <w:rsid w:val="000E46BF"/>
  </w:style>
  <w:style w:type="paragraph" w:customStyle="1" w:styleId="C3A3189716C64044A42F934549DE33CC">
    <w:name w:val="C3A3189716C64044A42F934549DE33CC"/>
    <w:rsid w:val="000E46BF"/>
  </w:style>
  <w:style w:type="paragraph" w:customStyle="1" w:styleId="1A80EB30CEA143BE9D9BBF33E1F9099F">
    <w:name w:val="1A80EB30CEA143BE9D9BBF33E1F9099F"/>
    <w:rsid w:val="000E46BF"/>
  </w:style>
  <w:style w:type="paragraph" w:customStyle="1" w:styleId="B6CE8AE40499487DA6E36290513A051B">
    <w:name w:val="B6CE8AE40499487DA6E36290513A051B"/>
    <w:rsid w:val="000E46BF"/>
  </w:style>
  <w:style w:type="paragraph" w:customStyle="1" w:styleId="2136BBF791084848B837155E205E0557">
    <w:name w:val="2136BBF791084848B837155E205E0557"/>
    <w:rsid w:val="000E46BF"/>
  </w:style>
  <w:style w:type="paragraph" w:customStyle="1" w:styleId="A50E383C50384931AADE7A1AB72D73F0">
    <w:name w:val="A50E383C50384931AADE7A1AB72D73F0"/>
    <w:rsid w:val="000E46BF"/>
  </w:style>
  <w:style w:type="paragraph" w:customStyle="1" w:styleId="7224041FB8B044BA8967821981CFB43F">
    <w:name w:val="7224041FB8B044BA8967821981CFB43F"/>
    <w:rsid w:val="000E46BF"/>
  </w:style>
  <w:style w:type="paragraph" w:customStyle="1" w:styleId="CBFB08F7C48A45B291A2C907E780B7F7">
    <w:name w:val="CBFB08F7C48A45B291A2C907E780B7F7"/>
    <w:rsid w:val="000E46BF"/>
  </w:style>
  <w:style w:type="paragraph" w:customStyle="1" w:styleId="8876B0A632B84EB7973231F49D224D2E">
    <w:name w:val="8876B0A632B84EB7973231F49D224D2E"/>
    <w:rsid w:val="000E46BF"/>
  </w:style>
  <w:style w:type="paragraph" w:customStyle="1" w:styleId="BCB2C6A85D8F4541BF1EA256F53273E9">
    <w:name w:val="BCB2C6A85D8F4541BF1EA256F53273E9"/>
    <w:rsid w:val="000E46BF"/>
  </w:style>
  <w:style w:type="paragraph" w:customStyle="1" w:styleId="688D6DF4B492449E880263941877CC12">
    <w:name w:val="688D6DF4B492449E880263941877CC12"/>
    <w:rsid w:val="000E46BF"/>
  </w:style>
  <w:style w:type="paragraph" w:customStyle="1" w:styleId="6EED015D66D94C1489085E6CCC8593DD">
    <w:name w:val="6EED015D66D94C1489085E6CCC8593DD"/>
    <w:rsid w:val="000E46BF"/>
  </w:style>
  <w:style w:type="paragraph" w:customStyle="1" w:styleId="184D588A409E4E3D8EDA5D44E5C483B4">
    <w:name w:val="184D588A409E4E3D8EDA5D44E5C483B4"/>
    <w:rsid w:val="000E46BF"/>
  </w:style>
  <w:style w:type="paragraph" w:customStyle="1" w:styleId="3420DC50164A438C89707C1FCC6F8632">
    <w:name w:val="3420DC50164A438C89707C1FCC6F8632"/>
    <w:rsid w:val="000E46BF"/>
  </w:style>
  <w:style w:type="paragraph" w:customStyle="1" w:styleId="3CD9896BD89847EFA31F3617AC2DCF9C">
    <w:name w:val="3CD9896BD89847EFA31F3617AC2DCF9C"/>
    <w:rsid w:val="000E46BF"/>
  </w:style>
  <w:style w:type="paragraph" w:customStyle="1" w:styleId="3193AF69E4524B049E34EAD176FBF250">
    <w:name w:val="3193AF69E4524B049E34EAD176FBF250"/>
    <w:rsid w:val="000E46BF"/>
  </w:style>
  <w:style w:type="paragraph" w:customStyle="1" w:styleId="9FFB4EB8C15443E7B699813CB1415F02">
    <w:name w:val="9FFB4EB8C15443E7B699813CB1415F02"/>
    <w:rsid w:val="000E46BF"/>
  </w:style>
  <w:style w:type="paragraph" w:customStyle="1" w:styleId="1F1F22E408E54D489DAABEADC0F2949C">
    <w:name w:val="1F1F22E408E54D489DAABEADC0F2949C"/>
    <w:rsid w:val="000E46BF"/>
  </w:style>
  <w:style w:type="paragraph" w:customStyle="1" w:styleId="C05933551F674259B7EB941F297EEEFF">
    <w:name w:val="C05933551F674259B7EB941F297EEEFF"/>
    <w:rsid w:val="000E46BF"/>
  </w:style>
  <w:style w:type="paragraph" w:customStyle="1" w:styleId="2011BF6133054EE89C08AEBFB673E02C">
    <w:name w:val="2011BF6133054EE89C08AEBFB673E02C"/>
    <w:rsid w:val="000E46BF"/>
  </w:style>
  <w:style w:type="paragraph" w:customStyle="1" w:styleId="BB1B541586164433941C7B97BFDF999A">
    <w:name w:val="BB1B541586164433941C7B97BFDF999A"/>
    <w:rsid w:val="000E46BF"/>
  </w:style>
  <w:style w:type="paragraph" w:customStyle="1" w:styleId="98159CD6DF13407CBDB2EAECD0CD12C8">
    <w:name w:val="98159CD6DF13407CBDB2EAECD0CD12C8"/>
    <w:rsid w:val="000E46BF"/>
  </w:style>
  <w:style w:type="paragraph" w:customStyle="1" w:styleId="D736D35490C545EBB09BDDAB83086A71">
    <w:name w:val="D736D35490C545EBB09BDDAB83086A71"/>
    <w:rsid w:val="000E46BF"/>
  </w:style>
  <w:style w:type="paragraph" w:customStyle="1" w:styleId="E755AC6ED55945AF8AB7B5DE07EF9C85">
    <w:name w:val="E755AC6ED55945AF8AB7B5DE07EF9C85"/>
    <w:rsid w:val="000E46BF"/>
  </w:style>
  <w:style w:type="paragraph" w:customStyle="1" w:styleId="AEFF0F57FF274CDCA9847D02525844E6">
    <w:name w:val="AEFF0F57FF274CDCA9847D02525844E6"/>
    <w:rsid w:val="000E46BF"/>
  </w:style>
  <w:style w:type="paragraph" w:customStyle="1" w:styleId="BA3DED3028514CC095F960D22830EDAE">
    <w:name w:val="BA3DED3028514CC095F960D22830EDAE"/>
    <w:rsid w:val="000E46BF"/>
  </w:style>
  <w:style w:type="paragraph" w:customStyle="1" w:styleId="E96276327EF14E07B62B0BE1161E1AEB">
    <w:name w:val="E96276327EF14E07B62B0BE1161E1AEB"/>
    <w:rsid w:val="000E46BF"/>
  </w:style>
  <w:style w:type="paragraph" w:customStyle="1" w:styleId="3BA25489E60F4A05BD33EC3F706BF3F2">
    <w:name w:val="3BA25489E60F4A05BD33EC3F706BF3F2"/>
    <w:rsid w:val="000E46BF"/>
  </w:style>
  <w:style w:type="paragraph" w:customStyle="1" w:styleId="483FDE2F3CF5435199B648F9EB6C6692">
    <w:name w:val="483FDE2F3CF5435199B648F9EB6C6692"/>
    <w:rsid w:val="000E46BF"/>
  </w:style>
  <w:style w:type="paragraph" w:customStyle="1" w:styleId="7E2244B8A5E14920A0A0F6549676D77A">
    <w:name w:val="7E2244B8A5E14920A0A0F6549676D77A"/>
    <w:rsid w:val="000E46BF"/>
  </w:style>
  <w:style w:type="paragraph" w:customStyle="1" w:styleId="780A070B90494622B778A70A5F598B20">
    <w:name w:val="780A070B90494622B778A70A5F598B20"/>
    <w:rsid w:val="000E46BF"/>
  </w:style>
  <w:style w:type="paragraph" w:customStyle="1" w:styleId="BB73F5AA737C4002B24B98571DD3844C">
    <w:name w:val="BB73F5AA737C4002B24B98571DD3844C"/>
    <w:rsid w:val="000E46BF"/>
  </w:style>
  <w:style w:type="paragraph" w:customStyle="1" w:styleId="CDFC95DEAF5D4451ACEACCB5E4BAD5F2">
    <w:name w:val="CDFC95DEAF5D4451ACEACCB5E4BAD5F2"/>
    <w:rsid w:val="000E46BF"/>
  </w:style>
  <w:style w:type="paragraph" w:customStyle="1" w:styleId="5532C47F80884B9CB730D949CD53CD47">
    <w:name w:val="5532C47F80884B9CB730D949CD53CD47"/>
    <w:rsid w:val="0047224F"/>
  </w:style>
  <w:style w:type="paragraph" w:customStyle="1" w:styleId="B474AABF33594CA5996CD0D8F246D46F">
    <w:name w:val="B474AABF33594CA5996CD0D8F246D46F"/>
    <w:rsid w:val="0047224F"/>
  </w:style>
  <w:style w:type="paragraph" w:customStyle="1" w:styleId="25B3572852DB45AD9B7C458C5F931D40">
    <w:name w:val="25B3572852DB45AD9B7C458C5F931D40"/>
    <w:rsid w:val="0047224F"/>
  </w:style>
  <w:style w:type="paragraph" w:customStyle="1" w:styleId="C5C20C66BB1647D198E0391295A72E58">
    <w:name w:val="C5C20C66BB1647D198E0391295A72E58"/>
    <w:rsid w:val="0047224F"/>
  </w:style>
  <w:style w:type="paragraph" w:customStyle="1" w:styleId="8E5A10B0176A4F6C939651C4E618FF0B">
    <w:name w:val="8E5A10B0176A4F6C939651C4E618FF0B"/>
    <w:rsid w:val="0047224F"/>
  </w:style>
  <w:style w:type="paragraph" w:customStyle="1" w:styleId="A22C00E42A6543AB8B300D95EE05AEAB">
    <w:name w:val="A22C00E42A6543AB8B300D95EE05AEAB"/>
    <w:rsid w:val="0047224F"/>
  </w:style>
  <w:style w:type="paragraph" w:customStyle="1" w:styleId="BBDE84EFC645408F91796DE6961B1EF4">
    <w:name w:val="BBDE84EFC645408F91796DE6961B1EF4"/>
    <w:rsid w:val="0047224F"/>
  </w:style>
  <w:style w:type="paragraph" w:customStyle="1" w:styleId="E18897B0027049609310289CAB97EDB5">
    <w:name w:val="E18897B0027049609310289CAB97EDB5"/>
    <w:rsid w:val="0047224F"/>
  </w:style>
  <w:style w:type="paragraph" w:customStyle="1" w:styleId="7C28CB9112754F6C862D3B8814062BDA">
    <w:name w:val="7C28CB9112754F6C862D3B8814062BDA"/>
    <w:rsid w:val="0047224F"/>
  </w:style>
  <w:style w:type="paragraph" w:customStyle="1" w:styleId="02A8302EC500482F98AE3F71518097AD">
    <w:name w:val="02A8302EC500482F98AE3F71518097AD"/>
    <w:rsid w:val="0047224F"/>
  </w:style>
  <w:style w:type="paragraph" w:customStyle="1" w:styleId="1E4D3CE3AE4647C6B360520E67591C1C">
    <w:name w:val="1E4D3CE3AE4647C6B360520E67591C1C"/>
    <w:rsid w:val="0047224F"/>
  </w:style>
  <w:style w:type="paragraph" w:customStyle="1" w:styleId="0F533CA4CA7A463C9957A1FB226CC492">
    <w:name w:val="0F533CA4CA7A463C9957A1FB226CC492"/>
    <w:rsid w:val="0047224F"/>
  </w:style>
  <w:style w:type="paragraph" w:customStyle="1" w:styleId="B0DB7C9A14754486974482E24C3AF23F">
    <w:name w:val="B0DB7C9A14754486974482E24C3AF23F"/>
    <w:rsid w:val="0047224F"/>
  </w:style>
  <w:style w:type="paragraph" w:customStyle="1" w:styleId="51E5B479ACC74179A1A01E1F096A2FB9">
    <w:name w:val="51E5B479ACC74179A1A01E1F096A2FB9"/>
    <w:rsid w:val="0047224F"/>
  </w:style>
  <w:style w:type="paragraph" w:customStyle="1" w:styleId="9788A8010FE843189F26ACDC136BA322">
    <w:name w:val="9788A8010FE843189F26ACDC136BA322"/>
    <w:rsid w:val="0047224F"/>
  </w:style>
  <w:style w:type="paragraph" w:customStyle="1" w:styleId="35E9ECE0E90F4C0D8F384838FBB0E117">
    <w:name w:val="35E9ECE0E90F4C0D8F384838FBB0E117"/>
    <w:rsid w:val="0047224F"/>
  </w:style>
  <w:style w:type="paragraph" w:customStyle="1" w:styleId="1CC9B317F1B349149AF3980D6AB86923">
    <w:name w:val="1CC9B317F1B349149AF3980D6AB86923"/>
    <w:rsid w:val="0047224F"/>
  </w:style>
  <w:style w:type="paragraph" w:customStyle="1" w:styleId="36DBEAB4613A4BC3A2A65F04FD4F63E9">
    <w:name w:val="36DBEAB4613A4BC3A2A65F04FD4F63E9"/>
    <w:rsid w:val="0047224F"/>
  </w:style>
  <w:style w:type="paragraph" w:customStyle="1" w:styleId="16AF0B0C82744192A93695E73CCAE59D">
    <w:name w:val="16AF0B0C82744192A93695E73CCAE59D"/>
    <w:rsid w:val="0047224F"/>
  </w:style>
  <w:style w:type="paragraph" w:customStyle="1" w:styleId="FE007ABCEC7145F5AC4B33E6171A7693">
    <w:name w:val="FE007ABCEC7145F5AC4B33E6171A7693"/>
    <w:rsid w:val="0047224F"/>
  </w:style>
  <w:style w:type="paragraph" w:customStyle="1" w:styleId="5BF8142DA59D439895DEA71A099E23FF">
    <w:name w:val="5BF8142DA59D439895DEA71A099E23FF"/>
    <w:rsid w:val="0047224F"/>
  </w:style>
  <w:style w:type="paragraph" w:customStyle="1" w:styleId="B0A29A34314345D7BC4ED47689AD072B">
    <w:name w:val="B0A29A34314345D7BC4ED47689AD072B"/>
    <w:rsid w:val="0047224F"/>
  </w:style>
  <w:style w:type="paragraph" w:customStyle="1" w:styleId="5105B924D1F3434D8B45CF01332D35AA">
    <w:name w:val="5105B924D1F3434D8B45CF01332D35AA"/>
    <w:rsid w:val="0047224F"/>
  </w:style>
  <w:style w:type="paragraph" w:customStyle="1" w:styleId="5C23CDA39C944C289808F2304562A99B">
    <w:name w:val="5C23CDA39C944C289808F2304562A99B"/>
    <w:rsid w:val="0047224F"/>
  </w:style>
  <w:style w:type="paragraph" w:customStyle="1" w:styleId="64374B8E3A224172991D6E4FC2340A50">
    <w:name w:val="64374B8E3A224172991D6E4FC2340A50"/>
    <w:rsid w:val="0047224F"/>
  </w:style>
  <w:style w:type="paragraph" w:customStyle="1" w:styleId="CC5739350EF14F6588641E193950EBC2">
    <w:name w:val="CC5739350EF14F6588641E193950EBC2"/>
    <w:rsid w:val="0047224F"/>
  </w:style>
  <w:style w:type="paragraph" w:customStyle="1" w:styleId="979BE81EE4234276B91DCEE1A246C963">
    <w:name w:val="979BE81EE4234276B91DCEE1A246C963"/>
    <w:rsid w:val="0047224F"/>
  </w:style>
  <w:style w:type="paragraph" w:customStyle="1" w:styleId="05CDB9AC71064D06A994696B9752B3FC">
    <w:name w:val="05CDB9AC71064D06A994696B9752B3FC"/>
    <w:rsid w:val="0047224F"/>
  </w:style>
  <w:style w:type="paragraph" w:customStyle="1" w:styleId="20665061AF8B402EBA7BC34B2B57FC9B">
    <w:name w:val="20665061AF8B402EBA7BC34B2B57FC9B"/>
    <w:rsid w:val="0047224F"/>
  </w:style>
  <w:style w:type="paragraph" w:customStyle="1" w:styleId="1EA0ED47E8EF4275A68EC2B7207D5FB4">
    <w:name w:val="1EA0ED47E8EF4275A68EC2B7207D5FB4"/>
    <w:rsid w:val="0047224F"/>
  </w:style>
  <w:style w:type="paragraph" w:customStyle="1" w:styleId="FF937F08686E4A4FB66941D4D9442F61">
    <w:name w:val="FF937F08686E4A4FB66941D4D9442F61"/>
    <w:rsid w:val="0047224F"/>
  </w:style>
  <w:style w:type="paragraph" w:customStyle="1" w:styleId="DE8B96DAEC5E4477AA0C12AACB779A25">
    <w:name w:val="DE8B96DAEC5E4477AA0C12AACB779A25"/>
    <w:rsid w:val="0047224F"/>
  </w:style>
  <w:style w:type="paragraph" w:customStyle="1" w:styleId="835C490E542B4CB386EA8D9F0197BECC">
    <w:name w:val="835C490E542B4CB386EA8D9F0197BECC"/>
    <w:rsid w:val="0047224F"/>
  </w:style>
  <w:style w:type="paragraph" w:customStyle="1" w:styleId="3BA4905931C6481F895B8A8B79721D2A">
    <w:name w:val="3BA4905931C6481F895B8A8B79721D2A"/>
    <w:rsid w:val="0047224F"/>
  </w:style>
  <w:style w:type="paragraph" w:customStyle="1" w:styleId="94F8BC2B04E84274A7C093194A4BE052">
    <w:name w:val="94F8BC2B04E84274A7C093194A4BE052"/>
    <w:rsid w:val="0047224F"/>
  </w:style>
  <w:style w:type="paragraph" w:customStyle="1" w:styleId="10B6F5C3548F4816B4C422D038243591">
    <w:name w:val="10B6F5C3548F4816B4C422D038243591"/>
    <w:rsid w:val="0047224F"/>
  </w:style>
  <w:style w:type="paragraph" w:customStyle="1" w:styleId="C6635E68F87A489C90CF13C82E58A547">
    <w:name w:val="C6635E68F87A489C90CF13C82E58A547"/>
    <w:rsid w:val="0047224F"/>
  </w:style>
  <w:style w:type="paragraph" w:customStyle="1" w:styleId="118BF8B1CE1E4467AF12995D7D001605">
    <w:name w:val="118BF8B1CE1E4467AF12995D7D001605"/>
    <w:rsid w:val="0047224F"/>
  </w:style>
  <w:style w:type="paragraph" w:customStyle="1" w:styleId="66A975FBD0394F39B6A06129201DE3FC">
    <w:name w:val="66A975FBD0394F39B6A06129201DE3FC"/>
    <w:rsid w:val="0047224F"/>
  </w:style>
  <w:style w:type="paragraph" w:customStyle="1" w:styleId="2F27006FD29A424D986C163CFDF9C4A6">
    <w:name w:val="2F27006FD29A424D986C163CFDF9C4A6"/>
    <w:rsid w:val="0047224F"/>
  </w:style>
  <w:style w:type="paragraph" w:customStyle="1" w:styleId="91FCD39FABAA4BFDBFC07B6A5C844F2A">
    <w:name w:val="91FCD39FABAA4BFDBFC07B6A5C844F2A"/>
    <w:rsid w:val="0047224F"/>
  </w:style>
  <w:style w:type="paragraph" w:customStyle="1" w:styleId="A73D57F54D2B426E832F09E017726AB6">
    <w:name w:val="A73D57F54D2B426E832F09E017726AB6"/>
    <w:rsid w:val="0047224F"/>
  </w:style>
  <w:style w:type="paragraph" w:customStyle="1" w:styleId="87E8D3DE5A0E4522844352725CD9DE11">
    <w:name w:val="87E8D3DE5A0E4522844352725CD9DE11"/>
    <w:rsid w:val="0047224F"/>
  </w:style>
  <w:style w:type="paragraph" w:customStyle="1" w:styleId="7BE01AC6E5784CA28275241B9D0C3C20">
    <w:name w:val="7BE01AC6E5784CA28275241B9D0C3C20"/>
    <w:rsid w:val="0047224F"/>
  </w:style>
  <w:style w:type="paragraph" w:customStyle="1" w:styleId="8BFB2ECF67B94DD6B5B61137AE97AF73">
    <w:name w:val="8BFB2ECF67B94DD6B5B61137AE97AF73"/>
    <w:rsid w:val="0047224F"/>
  </w:style>
  <w:style w:type="paragraph" w:customStyle="1" w:styleId="CAFAF6FA91A24271835838FC15DDBB01">
    <w:name w:val="CAFAF6FA91A24271835838FC15DDBB01"/>
    <w:rsid w:val="0047224F"/>
  </w:style>
  <w:style w:type="paragraph" w:customStyle="1" w:styleId="D9FEF9F755F54B2CB65F677AD601E4F3">
    <w:name w:val="D9FEF9F755F54B2CB65F677AD601E4F3"/>
    <w:rsid w:val="0047224F"/>
  </w:style>
  <w:style w:type="paragraph" w:customStyle="1" w:styleId="7C8968BB3AB84411AF00611DA5B93A53">
    <w:name w:val="7C8968BB3AB84411AF00611DA5B93A53"/>
    <w:rsid w:val="0047224F"/>
  </w:style>
  <w:style w:type="paragraph" w:customStyle="1" w:styleId="91976A66F4534A9182034FC635A681EB">
    <w:name w:val="91976A66F4534A9182034FC635A681EB"/>
    <w:rsid w:val="0047224F"/>
  </w:style>
  <w:style w:type="paragraph" w:customStyle="1" w:styleId="472DA7CC8FF044F39FCE324065699B94">
    <w:name w:val="472DA7CC8FF044F39FCE324065699B94"/>
    <w:rsid w:val="0047224F"/>
  </w:style>
  <w:style w:type="paragraph" w:customStyle="1" w:styleId="68278410545840ADA9186D0DD5C2D28E">
    <w:name w:val="68278410545840ADA9186D0DD5C2D28E"/>
    <w:rsid w:val="0047224F"/>
  </w:style>
  <w:style w:type="paragraph" w:customStyle="1" w:styleId="4479812B9F9D498F8FB15505A5FF77C9">
    <w:name w:val="4479812B9F9D498F8FB15505A5FF77C9"/>
    <w:rsid w:val="0047224F"/>
  </w:style>
  <w:style w:type="paragraph" w:customStyle="1" w:styleId="B26F1DC16D914C3399900647F6243354">
    <w:name w:val="B26F1DC16D914C3399900647F6243354"/>
    <w:rsid w:val="0047224F"/>
  </w:style>
  <w:style w:type="paragraph" w:customStyle="1" w:styleId="A91AF658C3D2444C9E932A4197554607">
    <w:name w:val="A91AF658C3D2444C9E932A4197554607"/>
    <w:rsid w:val="0047224F"/>
  </w:style>
  <w:style w:type="paragraph" w:customStyle="1" w:styleId="8880D8AC8A7C40C58F6ACA3C31E729F6">
    <w:name w:val="8880D8AC8A7C40C58F6ACA3C31E729F6"/>
    <w:rsid w:val="0047224F"/>
  </w:style>
  <w:style w:type="paragraph" w:customStyle="1" w:styleId="D2EFEA2EFD8F4FF3A98F326D6E1F870D">
    <w:name w:val="D2EFEA2EFD8F4FF3A98F326D6E1F870D"/>
    <w:rsid w:val="0047224F"/>
  </w:style>
  <w:style w:type="paragraph" w:customStyle="1" w:styleId="FEB5FFAA177A495AA83478FF3F029749">
    <w:name w:val="FEB5FFAA177A495AA83478FF3F029749"/>
    <w:rsid w:val="0047224F"/>
  </w:style>
  <w:style w:type="paragraph" w:customStyle="1" w:styleId="7FA43D144B734BEB9BFAC6C5FE469A4E">
    <w:name w:val="7FA43D144B734BEB9BFAC6C5FE469A4E"/>
    <w:rsid w:val="0047224F"/>
  </w:style>
  <w:style w:type="paragraph" w:customStyle="1" w:styleId="7BE94262A9AF474B91BCFE478997C637">
    <w:name w:val="7BE94262A9AF474B91BCFE478997C637"/>
    <w:rsid w:val="0047224F"/>
  </w:style>
  <w:style w:type="paragraph" w:customStyle="1" w:styleId="BA22DB7709CE49A9B763BDDE13D9953B">
    <w:name w:val="BA22DB7709CE49A9B763BDDE13D9953B"/>
    <w:rsid w:val="0047224F"/>
  </w:style>
  <w:style w:type="paragraph" w:customStyle="1" w:styleId="41D675AEC19E4D19B91F8928DB08EBAE">
    <w:name w:val="41D675AEC19E4D19B91F8928DB08EBAE"/>
    <w:rsid w:val="0047224F"/>
  </w:style>
  <w:style w:type="paragraph" w:customStyle="1" w:styleId="FC8AEA52676849F488660960CB6B41D2">
    <w:name w:val="FC8AEA52676849F488660960CB6B41D2"/>
    <w:rsid w:val="0047224F"/>
  </w:style>
  <w:style w:type="paragraph" w:customStyle="1" w:styleId="2A8C89B5C6F64A2A8067E507C8A1348C">
    <w:name w:val="2A8C89B5C6F64A2A8067E507C8A1348C"/>
    <w:rsid w:val="0047224F"/>
  </w:style>
  <w:style w:type="paragraph" w:customStyle="1" w:styleId="17989119D65140F284CD5ABFA0E5C1F2">
    <w:name w:val="17989119D65140F284CD5ABFA0E5C1F2"/>
    <w:rsid w:val="0047224F"/>
  </w:style>
  <w:style w:type="paragraph" w:customStyle="1" w:styleId="D67626716CA944E3B88FDBA049845CBB">
    <w:name w:val="D67626716CA944E3B88FDBA049845CBB"/>
    <w:rsid w:val="0047224F"/>
  </w:style>
  <w:style w:type="paragraph" w:customStyle="1" w:styleId="60AE956B77464474BD69D1B9DB72A780">
    <w:name w:val="60AE956B77464474BD69D1B9DB72A780"/>
    <w:rsid w:val="0047224F"/>
  </w:style>
  <w:style w:type="paragraph" w:customStyle="1" w:styleId="C26521C832034A978CA05287F2C3188C">
    <w:name w:val="C26521C832034A978CA05287F2C3188C"/>
    <w:rsid w:val="0047224F"/>
  </w:style>
  <w:style w:type="paragraph" w:customStyle="1" w:styleId="2EC263C402714118893C5015EE8517E5">
    <w:name w:val="2EC263C402714118893C5015EE8517E5"/>
    <w:rsid w:val="0047224F"/>
  </w:style>
  <w:style w:type="paragraph" w:customStyle="1" w:styleId="D3FFA4718E0443B08F3C064847EB88F2">
    <w:name w:val="D3FFA4718E0443B08F3C064847EB88F2"/>
    <w:rsid w:val="0047224F"/>
  </w:style>
  <w:style w:type="paragraph" w:customStyle="1" w:styleId="082B120B478341E58F3FD6964F74B4BC">
    <w:name w:val="082B120B478341E58F3FD6964F74B4BC"/>
    <w:rsid w:val="0047224F"/>
  </w:style>
  <w:style w:type="paragraph" w:customStyle="1" w:styleId="AD00B8E9067C495985289D99550E301F">
    <w:name w:val="AD00B8E9067C495985289D99550E301F"/>
    <w:rsid w:val="0047224F"/>
  </w:style>
  <w:style w:type="paragraph" w:customStyle="1" w:styleId="724BA702394D47EF9DDEE948F5920838">
    <w:name w:val="724BA702394D47EF9DDEE948F5920838"/>
    <w:rsid w:val="0047224F"/>
  </w:style>
  <w:style w:type="paragraph" w:customStyle="1" w:styleId="EDC7D873D86B4DE0932652CAE178AA95">
    <w:name w:val="EDC7D873D86B4DE0932652CAE178AA95"/>
    <w:rsid w:val="0047224F"/>
  </w:style>
  <w:style w:type="paragraph" w:customStyle="1" w:styleId="5312BC8608B54C81A9D0310376A59919">
    <w:name w:val="5312BC8608B54C81A9D0310376A59919"/>
    <w:rsid w:val="0047224F"/>
  </w:style>
  <w:style w:type="paragraph" w:customStyle="1" w:styleId="EE8F29F191234B2F92DAE0CD4327600F">
    <w:name w:val="EE8F29F191234B2F92DAE0CD4327600F"/>
    <w:rsid w:val="0047224F"/>
  </w:style>
  <w:style w:type="paragraph" w:customStyle="1" w:styleId="B47661EBAF13445795D1D67B956A306A">
    <w:name w:val="B47661EBAF13445795D1D67B956A306A"/>
    <w:rsid w:val="0047224F"/>
  </w:style>
  <w:style w:type="paragraph" w:customStyle="1" w:styleId="3D751CD97BF1403CA14CB9FA621E2D7A">
    <w:name w:val="3D751CD97BF1403CA14CB9FA621E2D7A"/>
    <w:rsid w:val="0047224F"/>
  </w:style>
  <w:style w:type="paragraph" w:customStyle="1" w:styleId="9D983E3EA139402BA122BB6C2FF2C819">
    <w:name w:val="9D983E3EA139402BA122BB6C2FF2C819"/>
    <w:rsid w:val="0047224F"/>
  </w:style>
  <w:style w:type="paragraph" w:customStyle="1" w:styleId="BF51DD004D5B4B14B383A837258EA0A8">
    <w:name w:val="BF51DD004D5B4B14B383A837258EA0A8"/>
    <w:rsid w:val="0047224F"/>
  </w:style>
  <w:style w:type="paragraph" w:customStyle="1" w:styleId="D5CAE987A1A14C9C8F8E2E55F2B7061A">
    <w:name w:val="D5CAE987A1A14C9C8F8E2E55F2B7061A"/>
    <w:rsid w:val="0047224F"/>
  </w:style>
  <w:style w:type="paragraph" w:customStyle="1" w:styleId="5F7D9901D543436CA2E9A642D01B613F">
    <w:name w:val="5F7D9901D543436CA2E9A642D01B613F"/>
    <w:rsid w:val="0047224F"/>
  </w:style>
  <w:style w:type="paragraph" w:customStyle="1" w:styleId="0E275205ACFC40ACA0EB2440392AACBC">
    <w:name w:val="0E275205ACFC40ACA0EB2440392AACBC"/>
    <w:rsid w:val="0047224F"/>
  </w:style>
  <w:style w:type="paragraph" w:customStyle="1" w:styleId="0073948C432F4B72BC61DB093070932F">
    <w:name w:val="0073948C432F4B72BC61DB093070932F"/>
    <w:rsid w:val="0047224F"/>
  </w:style>
  <w:style w:type="paragraph" w:customStyle="1" w:styleId="53063019C27C476FB183693E3DF987EA">
    <w:name w:val="53063019C27C476FB183693E3DF987EA"/>
    <w:rsid w:val="0047224F"/>
  </w:style>
  <w:style w:type="paragraph" w:customStyle="1" w:styleId="8E3A8FC746234AE3990CB6364D2F77CE">
    <w:name w:val="8E3A8FC746234AE3990CB6364D2F77CE"/>
    <w:rsid w:val="0047224F"/>
  </w:style>
  <w:style w:type="paragraph" w:customStyle="1" w:styleId="528EAEE424994B009750C4D0ECFDE558">
    <w:name w:val="528EAEE424994B009750C4D0ECFDE558"/>
    <w:rsid w:val="0047224F"/>
  </w:style>
  <w:style w:type="paragraph" w:customStyle="1" w:styleId="B9BEB26957E74E14A4BE4F1067D1B7F9">
    <w:name w:val="B9BEB26957E74E14A4BE4F1067D1B7F9"/>
    <w:rsid w:val="0047224F"/>
  </w:style>
  <w:style w:type="paragraph" w:customStyle="1" w:styleId="9B670F3C94424B138AA010B84920CBCF">
    <w:name w:val="9B670F3C94424B138AA010B84920CBCF"/>
    <w:rsid w:val="0047224F"/>
  </w:style>
  <w:style w:type="paragraph" w:customStyle="1" w:styleId="63798C9BC16648998CDA7626A33A330F">
    <w:name w:val="63798C9BC16648998CDA7626A33A330F"/>
    <w:rsid w:val="0047224F"/>
  </w:style>
  <w:style w:type="paragraph" w:customStyle="1" w:styleId="3728072F0572462FBD1C18220DD8B32F">
    <w:name w:val="3728072F0572462FBD1C18220DD8B32F"/>
    <w:rsid w:val="0047224F"/>
  </w:style>
  <w:style w:type="paragraph" w:customStyle="1" w:styleId="1174B3CC696441669FBC680B2CC7F2B1">
    <w:name w:val="1174B3CC696441669FBC680B2CC7F2B1"/>
    <w:rsid w:val="0047224F"/>
  </w:style>
  <w:style w:type="paragraph" w:customStyle="1" w:styleId="7D5C7610FA5E47D5A9C8090F2EFD111F">
    <w:name w:val="7D5C7610FA5E47D5A9C8090F2EFD111F"/>
    <w:rsid w:val="0047224F"/>
  </w:style>
  <w:style w:type="paragraph" w:customStyle="1" w:styleId="BE5D3B093A8D4E968CC8EACC4008978E">
    <w:name w:val="BE5D3B093A8D4E968CC8EACC4008978E"/>
    <w:rsid w:val="0047224F"/>
  </w:style>
  <w:style w:type="paragraph" w:customStyle="1" w:styleId="39FC0FA6E1104519BCEAF9CF90C78D69">
    <w:name w:val="39FC0FA6E1104519BCEAF9CF90C78D69"/>
    <w:rsid w:val="0047224F"/>
  </w:style>
  <w:style w:type="paragraph" w:customStyle="1" w:styleId="C37E78ACFD6E43A7A08D24E04764D35C">
    <w:name w:val="C37E78ACFD6E43A7A08D24E04764D35C"/>
    <w:rsid w:val="0047224F"/>
  </w:style>
  <w:style w:type="paragraph" w:customStyle="1" w:styleId="0E68BD32A07F48058E63C9E34CB0C15D">
    <w:name w:val="0E68BD32A07F48058E63C9E34CB0C15D"/>
    <w:rsid w:val="0047224F"/>
  </w:style>
  <w:style w:type="paragraph" w:customStyle="1" w:styleId="56C9876C23C04E7480932B7DD4657A09">
    <w:name w:val="56C9876C23C04E7480932B7DD4657A09"/>
    <w:rsid w:val="0047224F"/>
  </w:style>
  <w:style w:type="paragraph" w:customStyle="1" w:styleId="66B97DF23A2E42BCBFEDB65B057EBAE0">
    <w:name w:val="66B97DF23A2E42BCBFEDB65B057EBAE0"/>
    <w:rsid w:val="0047224F"/>
  </w:style>
  <w:style w:type="paragraph" w:customStyle="1" w:styleId="CA08F1721BC44A8FBB5C9AA658E27380">
    <w:name w:val="CA08F1721BC44A8FBB5C9AA658E27380"/>
    <w:rsid w:val="0047224F"/>
  </w:style>
  <w:style w:type="paragraph" w:customStyle="1" w:styleId="6A3CE947CC634EE690236561B23ED10A">
    <w:name w:val="6A3CE947CC634EE690236561B23ED10A"/>
    <w:rsid w:val="0047224F"/>
  </w:style>
  <w:style w:type="paragraph" w:customStyle="1" w:styleId="EF19827B696F43DCA2C32F9537F5A855">
    <w:name w:val="EF19827B696F43DCA2C32F9537F5A855"/>
    <w:rsid w:val="0047224F"/>
  </w:style>
  <w:style w:type="paragraph" w:customStyle="1" w:styleId="E51E3D8634184142ADE819E7EA786334">
    <w:name w:val="E51E3D8634184142ADE819E7EA786334"/>
    <w:rsid w:val="0047224F"/>
  </w:style>
  <w:style w:type="paragraph" w:customStyle="1" w:styleId="93718529AFAA47BDA5FEDABB01C2BD4D">
    <w:name w:val="93718529AFAA47BDA5FEDABB01C2BD4D"/>
    <w:rsid w:val="0047224F"/>
  </w:style>
  <w:style w:type="paragraph" w:customStyle="1" w:styleId="DC896B2FC0334069B8CB3A3E87C64C54">
    <w:name w:val="DC896B2FC0334069B8CB3A3E87C64C54"/>
    <w:rsid w:val="0047224F"/>
  </w:style>
  <w:style w:type="paragraph" w:customStyle="1" w:styleId="01F48688F1B740B18BE116D77D42AD1E">
    <w:name w:val="01F48688F1B740B18BE116D77D42AD1E"/>
    <w:rsid w:val="0047224F"/>
  </w:style>
  <w:style w:type="paragraph" w:customStyle="1" w:styleId="04E264A722704155A163A07509FC2F0A">
    <w:name w:val="04E264A722704155A163A07509FC2F0A"/>
    <w:rsid w:val="0047224F"/>
  </w:style>
  <w:style w:type="paragraph" w:customStyle="1" w:styleId="EBBC36A77F474D90A471CC2324A6FAC4">
    <w:name w:val="EBBC36A77F474D90A471CC2324A6FAC4"/>
    <w:rsid w:val="0047224F"/>
  </w:style>
  <w:style w:type="paragraph" w:customStyle="1" w:styleId="355DF6D0F38748F1AFB91CBCC8AE755E">
    <w:name w:val="355DF6D0F38748F1AFB91CBCC8AE755E"/>
    <w:rsid w:val="0047224F"/>
  </w:style>
  <w:style w:type="paragraph" w:customStyle="1" w:styleId="E7BB25DEA052403680F1B7414406CCCB">
    <w:name w:val="E7BB25DEA052403680F1B7414406CCCB"/>
    <w:rsid w:val="0047224F"/>
  </w:style>
  <w:style w:type="paragraph" w:customStyle="1" w:styleId="64E7637F398E4B25BB16F13DE2066064">
    <w:name w:val="64E7637F398E4B25BB16F13DE2066064"/>
    <w:rsid w:val="0047224F"/>
  </w:style>
  <w:style w:type="paragraph" w:customStyle="1" w:styleId="C2A077513CAB45999324F16C41CCC092">
    <w:name w:val="C2A077513CAB45999324F16C41CCC092"/>
    <w:rsid w:val="0047224F"/>
  </w:style>
  <w:style w:type="paragraph" w:customStyle="1" w:styleId="B6121F9F0E424AE8BFF02D6C277CA13D">
    <w:name w:val="B6121F9F0E424AE8BFF02D6C277CA13D"/>
    <w:rsid w:val="0047224F"/>
  </w:style>
  <w:style w:type="paragraph" w:customStyle="1" w:styleId="A373133944344BDAB234FB253B16D84D">
    <w:name w:val="A373133944344BDAB234FB253B16D84D"/>
    <w:rsid w:val="0047224F"/>
  </w:style>
  <w:style w:type="paragraph" w:customStyle="1" w:styleId="67E3F6FC7E614CE09A9CC7E56D146B11">
    <w:name w:val="67E3F6FC7E614CE09A9CC7E56D146B11"/>
    <w:rsid w:val="0047224F"/>
  </w:style>
  <w:style w:type="paragraph" w:customStyle="1" w:styleId="347FC7C8661447B59090F4E9E0B8BA66">
    <w:name w:val="347FC7C8661447B59090F4E9E0B8BA66"/>
    <w:rsid w:val="0047224F"/>
  </w:style>
  <w:style w:type="paragraph" w:customStyle="1" w:styleId="9311E01B1C1D421A87B4DB250106B2C2">
    <w:name w:val="9311E01B1C1D421A87B4DB250106B2C2"/>
    <w:rsid w:val="0047224F"/>
  </w:style>
  <w:style w:type="paragraph" w:customStyle="1" w:styleId="58BC83C5C32B410C9FBC64C77B52F5AA">
    <w:name w:val="58BC83C5C32B410C9FBC64C77B52F5AA"/>
    <w:rsid w:val="0047224F"/>
  </w:style>
  <w:style w:type="paragraph" w:customStyle="1" w:styleId="6FFF43C79E0E475EB420EB23C9488C0B">
    <w:name w:val="6FFF43C79E0E475EB420EB23C9488C0B"/>
    <w:rsid w:val="0047224F"/>
  </w:style>
  <w:style w:type="paragraph" w:customStyle="1" w:styleId="78D2DE397279468882FD21CDE2CCBF5C">
    <w:name w:val="78D2DE397279468882FD21CDE2CCBF5C"/>
    <w:rsid w:val="0047224F"/>
  </w:style>
  <w:style w:type="paragraph" w:customStyle="1" w:styleId="72E476185327438D96864ABA1EE388EF">
    <w:name w:val="72E476185327438D96864ABA1EE388EF"/>
    <w:rsid w:val="0047224F"/>
  </w:style>
  <w:style w:type="paragraph" w:customStyle="1" w:styleId="E83DE489148444BCA5A05ADC9A392F2D">
    <w:name w:val="E83DE489148444BCA5A05ADC9A392F2D"/>
    <w:rsid w:val="0047224F"/>
  </w:style>
  <w:style w:type="paragraph" w:customStyle="1" w:styleId="BD946EE633FF4C5191C2590CDAF0FD85">
    <w:name w:val="BD946EE633FF4C5191C2590CDAF0FD85"/>
    <w:rsid w:val="0047224F"/>
  </w:style>
  <w:style w:type="paragraph" w:customStyle="1" w:styleId="469411E7331E4E44880581C1E9A99586">
    <w:name w:val="469411E7331E4E44880581C1E9A99586"/>
    <w:rsid w:val="0047224F"/>
  </w:style>
  <w:style w:type="paragraph" w:customStyle="1" w:styleId="7FC7F845C7524BE68E53B7BE50A171D2">
    <w:name w:val="7FC7F845C7524BE68E53B7BE50A171D2"/>
    <w:rsid w:val="0047224F"/>
  </w:style>
  <w:style w:type="paragraph" w:customStyle="1" w:styleId="735D5ACE9A0E4162A7A5591965B407D0">
    <w:name w:val="735D5ACE9A0E4162A7A5591965B407D0"/>
    <w:rsid w:val="0047224F"/>
  </w:style>
  <w:style w:type="paragraph" w:customStyle="1" w:styleId="A856A1BD6F5842CEB622982BA114C626">
    <w:name w:val="A856A1BD6F5842CEB622982BA114C626"/>
    <w:rsid w:val="0047224F"/>
  </w:style>
  <w:style w:type="paragraph" w:customStyle="1" w:styleId="F5613B1561054AF3ABDFD94F713EE349">
    <w:name w:val="F5613B1561054AF3ABDFD94F713EE349"/>
    <w:rsid w:val="0047224F"/>
  </w:style>
  <w:style w:type="paragraph" w:customStyle="1" w:styleId="0458BEAAD88B4ED89FA04C6959D66833">
    <w:name w:val="0458BEAAD88B4ED89FA04C6959D66833"/>
    <w:rsid w:val="0047224F"/>
  </w:style>
  <w:style w:type="paragraph" w:customStyle="1" w:styleId="C45A0190F9944F21A88D790AB2CB9595">
    <w:name w:val="C45A0190F9944F21A88D790AB2CB9595"/>
    <w:rsid w:val="0047224F"/>
  </w:style>
  <w:style w:type="paragraph" w:customStyle="1" w:styleId="B707977DFD034F78BFBE6FCAF443F4EF">
    <w:name w:val="B707977DFD034F78BFBE6FCAF443F4EF"/>
    <w:rsid w:val="0047224F"/>
  </w:style>
  <w:style w:type="paragraph" w:customStyle="1" w:styleId="5C03D0C743B341ACBD99D7BBCD01DC0B">
    <w:name w:val="5C03D0C743B341ACBD99D7BBCD01DC0B"/>
    <w:rsid w:val="0047224F"/>
  </w:style>
  <w:style w:type="paragraph" w:customStyle="1" w:styleId="1D98F3150599458F83D89E519731619F">
    <w:name w:val="1D98F3150599458F83D89E519731619F"/>
    <w:rsid w:val="0047224F"/>
  </w:style>
  <w:style w:type="paragraph" w:customStyle="1" w:styleId="3CD5CB336C194A6FA1DE899FC51B98A7">
    <w:name w:val="3CD5CB336C194A6FA1DE899FC51B98A7"/>
    <w:rsid w:val="00472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AEA5-AF5F-4341-8845-E72C328B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Admi</cp:lastModifiedBy>
  <cp:revision>505</cp:revision>
  <cp:lastPrinted>2020-10-20T05:10:00Z</cp:lastPrinted>
  <dcterms:created xsi:type="dcterms:W3CDTF">2019-06-16T06:37:00Z</dcterms:created>
  <dcterms:modified xsi:type="dcterms:W3CDTF">2021-07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